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5B49" w14:textId="2ED5F313" w:rsidR="000F4637" w:rsidRPr="00383E26" w:rsidRDefault="004F64E5" w:rsidP="000F4637">
      <w:pPr>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O</w:t>
      </w:r>
      <w:r w:rsidR="000F4637" w:rsidRPr="00383E26">
        <w:rPr>
          <w:rFonts w:ascii="Plus Jakarta Sans" w:eastAsia="Times New Roman" w:hAnsi="Plus Jakarta Sans" w:cs="Arial"/>
          <w:b/>
          <w:bCs/>
          <w:sz w:val="24"/>
          <w:szCs w:val="24"/>
          <w:lang w:eastAsia="nl-NL"/>
        </w:rPr>
        <w:t>ndergetekenden</w:t>
      </w:r>
    </w:p>
    <w:p w14:paraId="5BE6EB7D"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5312307A" w14:textId="01FFD880" w:rsidR="004E309F" w:rsidRPr="00383E26" w:rsidRDefault="00AA12B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Opdrachtgever</w:t>
      </w:r>
    </w:p>
    <w:p w14:paraId="4A17AE4E" w14:textId="3454B09A" w:rsidR="000F4637" w:rsidRPr="00383E26" w:rsidRDefault="001C734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bookmarkStart w:id="0" w:name="_Hlk66190002"/>
      <w:r w:rsidRPr="00383E26">
        <w:rPr>
          <w:rFonts w:ascii="Plus Jakarta Sans" w:hAnsi="Plus Jakarta Sans" w:cs="Arial"/>
          <w:sz w:val="20"/>
          <w:szCs w:val="20"/>
        </w:rPr>
        <w:t xml:space="preserve">De publiekrechtelijke rechtspersoon Gemeente </w:t>
      </w:r>
      <w:r w:rsidR="00383E26">
        <w:rPr>
          <w:rFonts w:ascii="Plus Jakarta Sans" w:hAnsi="Plus Jakarta Sans" w:cs="Arial"/>
          <w:sz w:val="20"/>
          <w:szCs w:val="20"/>
        </w:rPr>
        <w:t>Medemblik</w:t>
      </w:r>
      <w:r w:rsidRPr="00383E26">
        <w:rPr>
          <w:rFonts w:ascii="Plus Jakarta Sans" w:hAnsi="Plus Jakarta Sans" w:cs="Arial"/>
          <w:sz w:val="20"/>
          <w:szCs w:val="20"/>
        </w:rPr>
        <w:t xml:space="preserve"> gevestigd te</w:t>
      </w:r>
      <w:r w:rsidR="00246C03">
        <w:rPr>
          <w:rFonts w:ascii="Plus Jakarta Sans" w:hAnsi="Plus Jakarta Sans" w:cs="Arial"/>
          <w:sz w:val="20"/>
          <w:szCs w:val="20"/>
        </w:rPr>
        <w:t xml:space="preserve"> Wognum</w:t>
      </w:r>
      <w:r w:rsidRPr="00383E26">
        <w:rPr>
          <w:rFonts w:ascii="Plus Jakarta Sans" w:hAnsi="Plus Jakarta Sans" w:cs="Arial"/>
          <w:sz w:val="20"/>
          <w:szCs w:val="20"/>
        </w:rPr>
        <w:t xml:space="preserve"> aan de </w:t>
      </w:r>
      <w:r w:rsidR="00FA7BB8">
        <w:rPr>
          <w:rFonts w:ascii="Plus Jakarta Sans" w:hAnsi="Plus Jakarta Sans" w:cs="Arial"/>
          <w:sz w:val="20"/>
          <w:szCs w:val="20"/>
        </w:rPr>
        <w:t xml:space="preserve">Dick </w:t>
      </w:r>
      <w:proofErr w:type="spellStart"/>
      <w:r w:rsidR="00FA7BB8">
        <w:rPr>
          <w:rFonts w:ascii="Plus Jakarta Sans" w:hAnsi="Plus Jakarta Sans" w:cs="Arial"/>
          <w:sz w:val="20"/>
          <w:szCs w:val="20"/>
        </w:rPr>
        <w:t>Ketlaan</w:t>
      </w:r>
      <w:proofErr w:type="spellEnd"/>
      <w:r w:rsidR="00FA7BB8">
        <w:rPr>
          <w:rFonts w:ascii="Plus Jakarta Sans" w:hAnsi="Plus Jakarta Sans" w:cs="Arial"/>
          <w:sz w:val="20"/>
          <w:szCs w:val="20"/>
        </w:rPr>
        <w:t xml:space="preserve"> 21</w:t>
      </w:r>
      <w:r w:rsidRPr="00383E26">
        <w:rPr>
          <w:rFonts w:ascii="Plus Jakarta Sans" w:hAnsi="Plus Jakarta Sans" w:cs="Arial"/>
          <w:sz w:val="20"/>
          <w:szCs w:val="20"/>
        </w:rPr>
        <w:t>,</w:t>
      </w:r>
      <w:r w:rsidR="004D2D71">
        <w:rPr>
          <w:rFonts w:ascii="Plus Jakarta Sans" w:hAnsi="Plus Jakarta Sans" w:cs="Arial"/>
          <w:sz w:val="20"/>
          <w:szCs w:val="20"/>
        </w:rPr>
        <w:t xml:space="preserve"> 1687 CD,</w:t>
      </w:r>
      <w:r w:rsidRPr="00383E26">
        <w:rPr>
          <w:rFonts w:ascii="Plus Jakarta Sans" w:hAnsi="Plus Jakarta Sans" w:cs="Arial"/>
          <w:sz w:val="20"/>
          <w:szCs w:val="20"/>
        </w:rPr>
        <w:t xml:space="preserve"> ingeschreven in het handelsregister van de Kamer van Koophandel onder nummer 3715</w:t>
      </w:r>
      <w:r w:rsidR="004D2D71">
        <w:rPr>
          <w:rFonts w:ascii="Plus Jakarta Sans" w:hAnsi="Plus Jakarta Sans" w:cs="Arial"/>
          <w:sz w:val="20"/>
          <w:szCs w:val="20"/>
        </w:rPr>
        <w:t>9672</w:t>
      </w:r>
      <w:r w:rsidRPr="00383E26">
        <w:rPr>
          <w:rFonts w:ascii="Plus Jakarta Sans" w:hAnsi="Plus Jakarta Sans" w:cs="Arial"/>
          <w:sz w:val="20"/>
          <w:szCs w:val="20"/>
        </w:rPr>
        <w:t xml:space="preserve"> (vestigingsnummer 000</w:t>
      </w:r>
      <w:r w:rsidR="00DB19F7">
        <w:rPr>
          <w:rFonts w:ascii="Plus Jakarta Sans" w:hAnsi="Plus Jakarta Sans" w:cs="Arial"/>
          <w:sz w:val="20"/>
          <w:szCs w:val="20"/>
        </w:rPr>
        <w:t>0</w:t>
      </w:r>
      <w:r w:rsidRPr="00383E26">
        <w:rPr>
          <w:rFonts w:ascii="Plus Jakarta Sans" w:hAnsi="Plus Jakarta Sans" w:cs="Arial"/>
          <w:sz w:val="20"/>
          <w:szCs w:val="20"/>
        </w:rPr>
        <w:t>0</w:t>
      </w:r>
      <w:r w:rsidR="004D2D71">
        <w:rPr>
          <w:rFonts w:ascii="Plus Jakarta Sans" w:hAnsi="Plus Jakarta Sans" w:cs="Arial"/>
          <w:sz w:val="20"/>
          <w:szCs w:val="20"/>
        </w:rPr>
        <w:t>9474870</w:t>
      </w:r>
      <w:r w:rsidRPr="00383E26">
        <w:rPr>
          <w:rFonts w:ascii="Plus Jakarta Sans" w:hAnsi="Plus Jakarta Sans" w:cs="Arial"/>
          <w:sz w:val="20"/>
          <w:szCs w:val="20"/>
        </w:rPr>
        <w:t xml:space="preserve">), rechtsgeldig vertegenwoordigd op grond van artikel 171, eerste lid van de Gemeentewet door haar burgemeester </w:t>
      </w:r>
      <w:r w:rsidR="00DB19F7">
        <w:rPr>
          <w:rFonts w:ascii="Plus Jakarta Sans" w:hAnsi="Plus Jakarta Sans" w:cs="Arial"/>
          <w:sz w:val="20"/>
          <w:szCs w:val="20"/>
        </w:rPr>
        <w:t>M. Pijl</w:t>
      </w:r>
      <w:r w:rsidRPr="00383E26">
        <w:rPr>
          <w:rFonts w:ascii="Plus Jakarta Sans" w:hAnsi="Plus Jakarta Sans" w:cs="Arial"/>
          <w:sz w:val="20"/>
          <w:szCs w:val="20"/>
        </w:rPr>
        <w:t xml:space="preserve">, welke volmacht tot </w:t>
      </w:r>
      <w:proofErr w:type="spellStart"/>
      <w:r w:rsidRPr="00383E26">
        <w:rPr>
          <w:rFonts w:ascii="Plus Jakarta Sans" w:hAnsi="Plus Jakarta Sans" w:cs="Arial"/>
          <w:sz w:val="20"/>
          <w:szCs w:val="20"/>
        </w:rPr>
        <w:t>contractering</w:t>
      </w:r>
      <w:proofErr w:type="spellEnd"/>
      <w:r w:rsidRPr="00383E26">
        <w:rPr>
          <w:rFonts w:ascii="Plus Jakarta Sans" w:hAnsi="Plus Jakarta Sans" w:cs="Arial"/>
          <w:sz w:val="20"/>
          <w:szCs w:val="20"/>
        </w:rPr>
        <w:t xml:space="preserve"> respectievelijk mandaat om haar te vertegenwoordigen verleend heeft aan </w:t>
      </w:r>
      <w:r w:rsidR="00DB19F7">
        <w:rPr>
          <w:rFonts w:ascii="Plus Jakarta Sans" w:hAnsi="Plus Jakarta Sans" w:cs="Arial"/>
          <w:sz w:val="20"/>
          <w:szCs w:val="20"/>
        </w:rPr>
        <w:t>[naam]</w:t>
      </w:r>
      <w:r w:rsidRPr="00383E26">
        <w:rPr>
          <w:rFonts w:ascii="Plus Jakarta Sans" w:hAnsi="Plus Jakarta Sans" w:cs="Arial"/>
          <w:sz w:val="20"/>
          <w:szCs w:val="20"/>
        </w:rPr>
        <w:t xml:space="preserve">, </w:t>
      </w:r>
      <w:r w:rsidR="00DB19F7">
        <w:rPr>
          <w:rFonts w:ascii="Plus Jakarta Sans" w:hAnsi="Plus Jakarta Sans" w:cs="Arial"/>
          <w:sz w:val="20"/>
          <w:szCs w:val="20"/>
        </w:rPr>
        <w:t>[functie]</w:t>
      </w:r>
      <w:r w:rsidRPr="00383E26">
        <w:rPr>
          <w:rFonts w:ascii="Plus Jakarta Sans" w:hAnsi="Plus Jakarta Sans" w:cs="Arial"/>
          <w:sz w:val="20"/>
          <w:szCs w:val="20"/>
        </w:rPr>
        <w:t xml:space="preserve">, hierna te noemen: </w:t>
      </w:r>
      <w:bookmarkEnd w:id="0"/>
      <w:r w:rsidRPr="00383E26">
        <w:rPr>
          <w:rFonts w:ascii="Plus Jakarta Sans" w:hAnsi="Plus Jakarta Sans" w:cs="Arial"/>
          <w:sz w:val="20"/>
          <w:szCs w:val="20"/>
        </w:rPr>
        <w:t>‘</w:t>
      </w:r>
      <w:r w:rsidR="004E204A" w:rsidRPr="00383E26">
        <w:rPr>
          <w:rFonts w:ascii="Plus Jakarta Sans" w:hAnsi="Plus Jakarta Sans" w:cs="Arial"/>
          <w:sz w:val="20"/>
          <w:szCs w:val="20"/>
        </w:rPr>
        <w:t xml:space="preserve">de </w:t>
      </w:r>
      <w:r w:rsidRPr="00383E26">
        <w:rPr>
          <w:rFonts w:ascii="Plus Jakarta Sans" w:hAnsi="Plus Jakarta Sans" w:cs="Arial"/>
          <w:sz w:val="20"/>
          <w:szCs w:val="20"/>
        </w:rPr>
        <w:t>Opdrachtgever’.</w:t>
      </w:r>
    </w:p>
    <w:p w14:paraId="57667147"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0149FB1"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en</w:t>
      </w:r>
    </w:p>
    <w:p w14:paraId="023EF630"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22724D5C" w14:textId="2B701211" w:rsidR="004E309F" w:rsidRPr="00383E26" w:rsidRDefault="00AA12B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Aannemer</w:t>
      </w:r>
    </w:p>
    <w:p w14:paraId="64DA19E6" w14:textId="602D5965" w:rsidR="000F4637" w:rsidRPr="00383E26" w:rsidRDefault="00237569" w:rsidP="004E204A">
      <w:pPr>
        <w:rPr>
          <w:rFonts w:ascii="Plus Jakarta Sans" w:eastAsia="Times New Roman" w:hAnsi="Plus Jakarta Sans" w:cs="Arial"/>
          <w:sz w:val="20"/>
          <w:szCs w:val="20"/>
          <w:lang w:eastAsia="nl-NL"/>
        </w:rPr>
      </w:pPr>
      <w:r>
        <w:rPr>
          <w:rFonts w:ascii="Plus Jakarta Sans" w:hAnsi="Plus Jakarta Sans" w:cs="Arial"/>
          <w:sz w:val="20"/>
          <w:szCs w:val="20"/>
        </w:rPr>
        <w:t>[Bedrijfsnaam]</w:t>
      </w:r>
      <w:r w:rsidR="00B41F13" w:rsidRPr="00383E26">
        <w:rPr>
          <w:rFonts w:ascii="Plus Jakarta Sans" w:hAnsi="Plus Jakarta Sans" w:cs="Arial"/>
          <w:sz w:val="20"/>
          <w:szCs w:val="20"/>
        </w:rPr>
        <w:t xml:space="preserve">, statutair gevestigd te </w:t>
      </w:r>
      <w:r>
        <w:rPr>
          <w:rFonts w:ascii="Plus Jakarta Sans" w:hAnsi="Plus Jakarta Sans" w:cs="Arial"/>
          <w:sz w:val="20"/>
          <w:szCs w:val="20"/>
        </w:rPr>
        <w:t>[adres]</w:t>
      </w:r>
      <w:r w:rsidR="00B41F13" w:rsidRPr="00383E26">
        <w:rPr>
          <w:rFonts w:ascii="Plus Jakarta Sans" w:hAnsi="Plus Jakarta Sans" w:cs="Arial"/>
          <w:sz w:val="20"/>
          <w:szCs w:val="20"/>
        </w:rPr>
        <w:t xml:space="preserve">, </w:t>
      </w:r>
      <w:r>
        <w:rPr>
          <w:rFonts w:ascii="Plus Jakarta Sans" w:hAnsi="Plus Jakarta Sans" w:cs="Arial"/>
          <w:sz w:val="20"/>
          <w:szCs w:val="20"/>
        </w:rPr>
        <w:t>[postcode]</w:t>
      </w:r>
      <w:r w:rsidR="00B41F13" w:rsidRPr="00383E26">
        <w:rPr>
          <w:rFonts w:ascii="Plus Jakarta Sans" w:hAnsi="Plus Jakarta Sans" w:cs="Arial"/>
          <w:sz w:val="20"/>
          <w:szCs w:val="20"/>
        </w:rPr>
        <w:t xml:space="preserve">, </w:t>
      </w:r>
      <w:r>
        <w:rPr>
          <w:rFonts w:ascii="Plus Jakarta Sans" w:hAnsi="Plus Jakarta Sans" w:cs="Arial"/>
          <w:sz w:val="20"/>
          <w:szCs w:val="20"/>
        </w:rPr>
        <w:t>[plaat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ostadre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ostcode postadres]</w:t>
      </w:r>
      <w:r w:rsidR="00B41F13" w:rsidRPr="00383E26">
        <w:rPr>
          <w:rFonts w:ascii="Plus Jakarta Sans" w:hAnsi="Plus Jakarta Sans" w:cs="Arial"/>
          <w:sz w:val="20"/>
          <w:szCs w:val="20"/>
        </w:rPr>
        <w:t xml:space="preserve">, </w:t>
      </w:r>
      <w:r w:rsidR="004617E2">
        <w:rPr>
          <w:rFonts w:ascii="Plus Jakarta Sans" w:hAnsi="Plus Jakarta Sans" w:cs="Arial"/>
          <w:sz w:val="20"/>
          <w:szCs w:val="20"/>
        </w:rPr>
        <w:t>[plaats postadres]</w:t>
      </w:r>
      <w:r w:rsidR="00B41F13" w:rsidRPr="00383E26">
        <w:rPr>
          <w:rFonts w:ascii="Plus Jakarta Sans" w:hAnsi="Plus Jakarta Sans" w:cs="Arial"/>
          <w:sz w:val="20"/>
          <w:szCs w:val="20"/>
        </w:rPr>
        <w:t xml:space="preserve">, ingeschreven in het Handelsregister van de Kamer van Koophandel onder nummer </w:t>
      </w:r>
      <w:r w:rsidR="004617E2">
        <w:rPr>
          <w:rFonts w:ascii="Plus Jakarta Sans" w:hAnsi="Plus Jakarta Sans" w:cs="Arial"/>
          <w:sz w:val="20"/>
          <w:szCs w:val="20"/>
        </w:rPr>
        <w:t>[KvK nummer]</w:t>
      </w:r>
      <w:r w:rsidR="00F564C8" w:rsidRPr="00383E26">
        <w:rPr>
          <w:rFonts w:ascii="Plus Jakarta Sans" w:hAnsi="Plus Jakarta Sans" w:cs="Arial"/>
          <w:sz w:val="20"/>
          <w:szCs w:val="20"/>
        </w:rPr>
        <w:t xml:space="preserve"> (vestigingsnummer </w:t>
      </w:r>
      <w:r w:rsidR="004617E2">
        <w:rPr>
          <w:rFonts w:ascii="Plus Jakarta Sans" w:hAnsi="Plus Jakarta Sans" w:cs="Arial"/>
          <w:sz w:val="20"/>
          <w:szCs w:val="20"/>
        </w:rPr>
        <w:t>[vestigingsnummer]</w:t>
      </w:r>
      <w:r w:rsidR="00F564C8" w:rsidRPr="00383E26">
        <w:rPr>
          <w:rFonts w:ascii="Plus Jakarta Sans" w:hAnsi="Plus Jakarta Sans" w:cs="Arial"/>
          <w:sz w:val="20"/>
          <w:szCs w:val="20"/>
        </w:rPr>
        <w:t>)</w:t>
      </w:r>
      <w:r w:rsidR="00B41F13" w:rsidRPr="00383E26">
        <w:rPr>
          <w:rFonts w:ascii="Plus Jakarta Sans" w:hAnsi="Plus Jakarta Sans" w:cs="Arial"/>
          <w:sz w:val="20"/>
          <w:szCs w:val="20"/>
        </w:rPr>
        <w:t xml:space="preserve">, te dezen rechtsgeldig vertegenwoordigd door </w:t>
      </w:r>
      <w:r w:rsidR="00AF6C0D">
        <w:rPr>
          <w:rFonts w:ascii="Plus Jakarta Sans" w:hAnsi="Plus Jakarta Sans" w:cs="Arial"/>
          <w:sz w:val="20"/>
          <w:szCs w:val="20"/>
        </w:rPr>
        <w:t>[naam]</w:t>
      </w:r>
      <w:r w:rsidR="00B41F13" w:rsidRPr="00383E26">
        <w:rPr>
          <w:rFonts w:ascii="Plus Jakarta Sans" w:hAnsi="Plus Jakarta Sans" w:cs="Arial"/>
          <w:sz w:val="20"/>
          <w:szCs w:val="20"/>
        </w:rPr>
        <w:t xml:space="preserve">, </w:t>
      </w:r>
      <w:r w:rsidR="00AF6C0D">
        <w:rPr>
          <w:rFonts w:ascii="Plus Jakarta Sans" w:hAnsi="Plus Jakarta Sans" w:cs="Arial"/>
          <w:sz w:val="20"/>
          <w:szCs w:val="20"/>
        </w:rPr>
        <w:t>[functie]</w:t>
      </w:r>
      <w:r w:rsidR="00B41F13" w:rsidRPr="00383E26">
        <w:rPr>
          <w:rFonts w:ascii="Plus Jakarta Sans" w:hAnsi="Plus Jakarta Sans" w:cs="Arial"/>
          <w:sz w:val="20"/>
          <w:szCs w:val="20"/>
        </w:rPr>
        <w:t xml:space="preserve">, </w:t>
      </w:r>
      <w:r w:rsidR="000F4637" w:rsidRPr="00383E26">
        <w:rPr>
          <w:rFonts w:ascii="Plus Jakarta Sans" w:eastAsia="Times New Roman" w:hAnsi="Plus Jakarta Sans" w:cs="Arial"/>
          <w:sz w:val="20"/>
          <w:szCs w:val="20"/>
          <w:lang w:eastAsia="nl-NL"/>
        </w:rPr>
        <w:t xml:space="preserve">hierna te noemen: </w:t>
      </w:r>
      <w:r w:rsidR="004E309F" w:rsidRPr="00383E26">
        <w:rPr>
          <w:rFonts w:ascii="Plus Jakarta Sans" w:eastAsia="Times New Roman" w:hAnsi="Plus Jakarta Sans" w:cs="Arial"/>
          <w:sz w:val="20"/>
          <w:szCs w:val="20"/>
          <w:lang w:eastAsia="nl-NL"/>
        </w:rPr>
        <w:t>‘</w:t>
      </w:r>
      <w:r w:rsidR="000F4637"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004E309F" w:rsidRPr="00383E26">
        <w:rPr>
          <w:rFonts w:ascii="Plus Jakarta Sans" w:eastAsia="Times New Roman" w:hAnsi="Plus Jakarta Sans" w:cs="Arial"/>
          <w:sz w:val="20"/>
          <w:szCs w:val="20"/>
          <w:lang w:eastAsia="nl-NL"/>
        </w:rPr>
        <w:t>’</w:t>
      </w:r>
      <w:r w:rsidR="008E1BE2" w:rsidRPr="00383E26">
        <w:rPr>
          <w:rFonts w:ascii="Plus Jakarta Sans" w:eastAsia="Times New Roman" w:hAnsi="Plus Jakarta Sans" w:cs="Arial"/>
          <w:sz w:val="20"/>
          <w:szCs w:val="20"/>
          <w:lang w:eastAsia="nl-NL"/>
        </w:rPr>
        <w:t>.</w:t>
      </w:r>
    </w:p>
    <w:p w14:paraId="5E4F4149" w14:textId="77777777" w:rsidR="008A4702" w:rsidRPr="00383E26" w:rsidRDefault="008A4702" w:rsidP="004E204A">
      <w:pPr>
        <w:rPr>
          <w:rFonts w:ascii="Plus Jakarta Sans" w:eastAsia="Times New Roman" w:hAnsi="Plus Jakarta Sans" w:cs="Arial"/>
          <w:sz w:val="20"/>
          <w:szCs w:val="20"/>
          <w:lang w:eastAsia="nl-NL"/>
        </w:rPr>
      </w:pPr>
    </w:p>
    <w:p w14:paraId="437D5BF5" w14:textId="424551D1" w:rsidR="008A4702" w:rsidRPr="00383E26" w:rsidRDefault="008A4702" w:rsidP="004E204A">
      <w:pPr>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Gezamenlijk te noemen: ‘Partijen’.</w:t>
      </w:r>
    </w:p>
    <w:p w14:paraId="78162907" w14:textId="4A7ADDB8" w:rsidR="008A4702" w:rsidRPr="00383E26" w:rsidRDefault="008A4702"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p>
    <w:p w14:paraId="69D1E3A5" w14:textId="7B013333"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Overwegende</w:t>
      </w:r>
      <w:r w:rsidR="00C20A25" w:rsidRPr="00383E26">
        <w:rPr>
          <w:rFonts w:ascii="Plus Jakarta Sans" w:eastAsia="Times New Roman" w:hAnsi="Plus Jakarta Sans" w:cs="Arial"/>
          <w:b/>
          <w:bCs/>
          <w:sz w:val="24"/>
          <w:szCs w:val="24"/>
          <w:lang w:eastAsia="nl-NL"/>
        </w:rPr>
        <w:t xml:space="preserve"> dat</w:t>
      </w:r>
      <w:r w:rsidRPr="00383E26">
        <w:rPr>
          <w:rFonts w:ascii="Plus Jakarta Sans" w:eastAsia="Times New Roman" w:hAnsi="Plus Jakarta Sans" w:cs="Arial"/>
          <w:b/>
          <w:bCs/>
          <w:sz w:val="24"/>
          <w:szCs w:val="24"/>
          <w:lang w:eastAsia="nl-NL"/>
        </w:rPr>
        <w:t>:</w:t>
      </w:r>
    </w:p>
    <w:p w14:paraId="34170F6D"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26611A83" w14:textId="60BD4116" w:rsidR="00E806E8"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voornemens is te realiseren</w:t>
      </w:r>
      <w:r w:rsidR="00E63F0A" w:rsidRPr="00383E26">
        <w:rPr>
          <w:rFonts w:ascii="Plus Jakarta Sans" w:eastAsia="Times New Roman" w:hAnsi="Plus Jakarta Sans" w:cs="Arial"/>
          <w:sz w:val="20"/>
          <w:szCs w:val="20"/>
          <w:lang w:eastAsia="nl-NL"/>
        </w:rPr>
        <w:t xml:space="preserve">: </w:t>
      </w:r>
    </w:p>
    <w:p w14:paraId="04719CBB" w14:textId="49D82C21" w:rsidR="000F4637" w:rsidRPr="00500D69" w:rsidRDefault="00E806E8" w:rsidP="00500D69">
      <w:pPr>
        <w:pStyle w:val="Lijstalinea"/>
        <w:numPr>
          <w:ilvl w:val="1"/>
          <w:numId w:val="60"/>
        </w:numPr>
        <w:tabs>
          <w:tab w:val="left" w:pos="564"/>
          <w:tab w:val="left" w:pos="1134"/>
          <w:tab w:val="left" w:pos="1698"/>
          <w:tab w:val="left" w:pos="2268"/>
          <w:tab w:val="left" w:pos="2832"/>
        </w:tabs>
        <w:overflowPunct w:val="0"/>
        <w:autoSpaceDE w:val="0"/>
        <w:autoSpaceDN w:val="0"/>
        <w:adjustRightInd w:val="0"/>
        <w:ind w:left="709"/>
        <w:textAlignment w:val="baseline"/>
        <w:rPr>
          <w:rFonts w:ascii="Plus Jakarta Sans" w:eastAsia="Times New Roman" w:hAnsi="Plus Jakarta Sans" w:cs="Arial"/>
          <w:sz w:val="20"/>
          <w:szCs w:val="20"/>
          <w:lang w:eastAsia="nl-NL"/>
        </w:rPr>
      </w:pPr>
      <w:r w:rsidRPr="00500D69">
        <w:rPr>
          <w:rFonts w:ascii="Plus Jakarta Sans" w:eastAsia="Times New Roman" w:hAnsi="Plus Jakarta Sans" w:cs="Arial"/>
          <w:sz w:val="20"/>
          <w:szCs w:val="20"/>
          <w:lang w:eastAsia="nl-NL"/>
        </w:rPr>
        <w:t xml:space="preserve">het </w:t>
      </w:r>
      <w:r w:rsidR="00E63F0A" w:rsidRPr="00500D69">
        <w:rPr>
          <w:rFonts w:ascii="Plus Jakarta Sans" w:eastAsia="Times New Roman" w:hAnsi="Plus Jakarta Sans" w:cs="Arial"/>
          <w:sz w:val="20"/>
          <w:szCs w:val="20"/>
          <w:lang w:eastAsia="nl-NL"/>
        </w:rPr>
        <w:t xml:space="preserve">vervangen </w:t>
      </w:r>
      <w:r w:rsidRPr="00500D69">
        <w:rPr>
          <w:rFonts w:ascii="Plus Jakarta Sans" w:eastAsia="Times New Roman" w:hAnsi="Plus Jakarta Sans" w:cs="Arial"/>
          <w:sz w:val="20"/>
          <w:szCs w:val="20"/>
          <w:lang w:eastAsia="nl-NL"/>
        </w:rPr>
        <w:t xml:space="preserve">van de </w:t>
      </w:r>
      <w:r w:rsidR="00E63F0A" w:rsidRPr="00500D69">
        <w:rPr>
          <w:rFonts w:ascii="Plus Jakarta Sans" w:eastAsia="Times New Roman" w:hAnsi="Plus Jakarta Sans" w:cs="Arial"/>
          <w:sz w:val="20"/>
          <w:szCs w:val="20"/>
          <w:lang w:eastAsia="nl-NL"/>
        </w:rPr>
        <w:t xml:space="preserve">riolering en </w:t>
      </w:r>
      <w:r w:rsidRPr="00500D69">
        <w:rPr>
          <w:rFonts w:ascii="Plus Jakarta Sans" w:eastAsia="Times New Roman" w:hAnsi="Plus Jakarta Sans" w:cs="Arial"/>
          <w:sz w:val="20"/>
          <w:szCs w:val="20"/>
          <w:lang w:eastAsia="nl-NL"/>
        </w:rPr>
        <w:t xml:space="preserve">de </w:t>
      </w:r>
      <w:r w:rsidR="00E63F0A" w:rsidRPr="00500D69">
        <w:rPr>
          <w:rFonts w:ascii="Plus Jakarta Sans" w:eastAsia="Times New Roman" w:hAnsi="Plus Jakarta Sans" w:cs="Arial"/>
          <w:sz w:val="20"/>
          <w:szCs w:val="20"/>
          <w:lang w:eastAsia="nl-NL"/>
        </w:rPr>
        <w:t>herinrichting</w:t>
      </w:r>
      <w:r w:rsidRPr="00500D69">
        <w:rPr>
          <w:rFonts w:ascii="Plus Jakarta Sans" w:eastAsia="Times New Roman" w:hAnsi="Plus Jakarta Sans" w:cs="Arial"/>
          <w:sz w:val="20"/>
          <w:szCs w:val="20"/>
          <w:lang w:eastAsia="nl-NL"/>
        </w:rPr>
        <w:t xml:space="preserve"> van </w:t>
      </w:r>
      <w:r w:rsidR="0099073A" w:rsidRPr="00500D69">
        <w:rPr>
          <w:rFonts w:ascii="Plus Jakarta Sans" w:eastAsia="Times New Roman" w:hAnsi="Plus Jakarta Sans" w:cs="Arial"/>
          <w:sz w:val="20"/>
          <w:szCs w:val="20"/>
          <w:lang w:eastAsia="nl-NL"/>
        </w:rPr>
        <w:t>het maaiveld in de Simon Koopmanstraat</w:t>
      </w:r>
      <w:r w:rsidR="00500D69">
        <w:rPr>
          <w:rFonts w:ascii="Plus Jakarta Sans" w:eastAsia="Times New Roman" w:hAnsi="Plus Jakarta Sans" w:cs="Arial"/>
          <w:sz w:val="20"/>
          <w:szCs w:val="20"/>
          <w:lang w:eastAsia="nl-NL"/>
        </w:rPr>
        <w:t xml:space="preserve"> </w:t>
      </w:r>
      <w:r w:rsidR="000F4637" w:rsidRPr="00500D69">
        <w:rPr>
          <w:rFonts w:ascii="Plus Jakarta Sans" w:eastAsia="Times New Roman" w:hAnsi="Plus Jakarta Sans" w:cs="Arial"/>
          <w:sz w:val="20"/>
          <w:szCs w:val="20"/>
          <w:lang w:eastAsia="nl-NL"/>
        </w:rPr>
        <w:t xml:space="preserve">hierna te noemen: </w:t>
      </w:r>
      <w:r w:rsidR="00132E8C" w:rsidRPr="00500D69">
        <w:rPr>
          <w:rFonts w:ascii="Plus Jakarta Sans" w:eastAsia="Times New Roman" w:hAnsi="Plus Jakarta Sans" w:cs="Arial"/>
          <w:sz w:val="20"/>
          <w:szCs w:val="20"/>
          <w:lang w:eastAsia="nl-NL"/>
        </w:rPr>
        <w:t>‘</w:t>
      </w:r>
      <w:r w:rsidR="000F4637" w:rsidRPr="00500D69">
        <w:rPr>
          <w:rFonts w:ascii="Plus Jakarta Sans" w:eastAsia="Times New Roman" w:hAnsi="Plus Jakarta Sans" w:cs="Arial"/>
          <w:sz w:val="20"/>
          <w:szCs w:val="20"/>
          <w:lang w:eastAsia="nl-NL"/>
        </w:rPr>
        <w:t xml:space="preserve">het </w:t>
      </w:r>
      <w:r w:rsidR="00542B55" w:rsidRPr="00500D69">
        <w:rPr>
          <w:rFonts w:ascii="Plus Jakarta Sans" w:eastAsia="Times New Roman" w:hAnsi="Plus Jakarta Sans" w:cs="Arial"/>
          <w:sz w:val="20"/>
          <w:szCs w:val="20"/>
          <w:lang w:eastAsia="nl-NL"/>
        </w:rPr>
        <w:t>P</w:t>
      </w:r>
      <w:r w:rsidR="000F4637" w:rsidRPr="00500D69">
        <w:rPr>
          <w:rFonts w:ascii="Plus Jakarta Sans" w:eastAsia="Times New Roman" w:hAnsi="Plus Jakarta Sans" w:cs="Arial"/>
          <w:sz w:val="20"/>
          <w:szCs w:val="20"/>
          <w:lang w:eastAsia="nl-NL"/>
        </w:rPr>
        <w:t>roject</w:t>
      </w:r>
      <w:r w:rsidR="00132E8C" w:rsidRPr="00500D69">
        <w:rPr>
          <w:rFonts w:ascii="Plus Jakarta Sans" w:eastAsia="Times New Roman" w:hAnsi="Plus Jakarta Sans" w:cs="Arial"/>
          <w:sz w:val="20"/>
          <w:szCs w:val="20"/>
          <w:lang w:eastAsia="nl-NL"/>
        </w:rPr>
        <w:t>’</w:t>
      </w:r>
      <w:r w:rsidR="000F4637" w:rsidRPr="00500D69">
        <w:rPr>
          <w:rFonts w:ascii="Plus Jakarta Sans" w:eastAsia="Times New Roman" w:hAnsi="Plus Jakarta Sans" w:cs="Arial"/>
          <w:sz w:val="20"/>
          <w:szCs w:val="20"/>
          <w:lang w:eastAsia="nl-NL"/>
        </w:rPr>
        <w:t>;</w:t>
      </w:r>
    </w:p>
    <w:p w14:paraId="15966E41"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7106F8E" w14:textId="460D7E5A"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Opdrachtgever</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e voorbereiding van het </w:t>
      </w:r>
      <w:r w:rsidR="00542B55"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wenst te doen plaatsvinden in bouwteamverband;</w:t>
      </w:r>
    </w:p>
    <w:p w14:paraId="5C948069"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191CA2C" w14:textId="6AA5600B"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bij de voorbereiding van het </w:t>
      </w:r>
      <w:r w:rsidR="00AA1880"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door het bouwteam zijn specifieke ervaring en deskundigheid op het gebied van uitvoerings-</w:t>
      </w:r>
      <w:r w:rsidR="004A0267" w:rsidRPr="00383E26">
        <w:rPr>
          <w:rFonts w:ascii="Plus Jakarta Sans" w:eastAsia="Times New Roman" w:hAnsi="Plus Jakarta Sans" w:cs="Arial"/>
          <w:sz w:val="20"/>
          <w:szCs w:val="20"/>
          <w:lang w:eastAsia="nl-NL"/>
        </w:rPr>
        <w:t>, plannings-</w:t>
      </w:r>
      <w:r w:rsidRPr="00383E26">
        <w:rPr>
          <w:rFonts w:ascii="Plus Jakarta Sans" w:eastAsia="Times New Roman" w:hAnsi="Plus Jakarta Sans" w:cs="Arial"/>
          <w:sz w:val="20"/>
          <w:szCs w:val="20"/>
          <w:lang w:eastAsia="nl-NL"/>
        </w:rPr>
        <w:t xml:space="preserve"> en kostentechnische aspecten van het </w:t>
      </w:r>
      <w:r w:rsidR="0094171F" w:rsidRPr="00383E26">
        <w:rPr>
          <w:rFonts w:ascii="Plus Jakarta Sans" w:eastAsia="Times New Roman" w:hAnsi="Plus Jakarta Sans" w:cs="Arial"/>
          <w:sz w:val="20"/>
          <w:szCs w:val="20"/>
          <w:lang w:eastAsia="nl-NL"/>
        </w:rPr>
        <w:t xml:space="preserve">vervangen van rioleringen en herinrichting van openbare ruimten </w:t>
      </w:r>
      <w:r w:rsidRPr="00383E26">
        <w:rPr>
          <w:rFonts w:ascii="Plus Jakarta Sans" w:eastAsia="Times New Roman" w:hAnsi="Plus Jakarta Sans" w:cs="Arial"/>
          <w:sz w:val="20"/>
          <w:szCs w:val="20"/>
          <w:lang w:eastAsia="nl-NL"/>
        </w:rPr>
        <w:t>ter beschikking zal stellen</w:t>
      </w:r>
      <w:r w:rsidR="0094171F"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94171F" w:rsidRPr="00383E26">
        <w:rPr>
          <w:rFonts w:ascii="Plus Jakarta Sans" w:eastAsia="Times New Roman" w:hAnsi="Plus Jakarta Sans" w:cs="Arial"/>
          <w:sz w:val="20"/>
          <w:szCs w:val="20"/>
          <w:lang w:eastAsia="nl-NL"/>
        </w:rPr>
        <w:t xml:space="preserve">Het doel is </w:t>
      </w:r>
      <w:r w:rsidRPr="00383E26">
        <w:rPr>
          <w:rFonts w:ascii="Plus Jakarta Sans" w:eastAsia="Times New Roman" w:hAnsi="Plus Jakarta Sans" w:cs="Arial"/>
          <w:sz w:val="20"/>
          <w:szCs w:val="20"/>
          <w:lang w:eastAsia="nl-NL"/>
        </w:rPr>
        <w:t xml:space="preserve">een optimale verhouding van prijs en kwaliteit van het </w:t>
      </w:r>
      <w:r w:rsidR="002474A9" w:rsidRPr="00383E26">
        <w:rPr>
          <w:rFonts w:ascii="Plus Jakarta Sans" w:eastAsia="Times New Roman" w:hAnsi="Plus Jakarta Sans" w:cs="Arial"/>
          <w:sz w:val="20"/>
          <w:szCs w:val="20"/>
          <w:lang w:eastAsia="nl-NL"/>
        </w:rPr>
        <w:t xml:space="preserve">aan de </w:t>
      </w:r>
      <w:r w:rsidR="00AA12B4" w:rsidRPr="00383E26">
        <w:rPr>
          <w:rFonts w:ascii="Plus Jakarta Sans" w:eastAsia="Times New Roman" w:hAnsi="Plus Jakarta Sans" w:cs="Arial"/>
          <w:sz w:val="20"/>
          <w:szCs w:val="20"/>
          <w:lang w:eastAsia="nl-NL"/>
        </w:rPr>
        <w:t>Aannemer</w:t>
      </w:r>
      <w:r w:rsidR="002474A9" w:rsidRPr="00383E26">
        <w:rPr>
          <w:rFonts w:ascii="Plus Jakarta Sans" w:eastAsia="Times New Roman" w:hAnsi="Plus Jakarta Sans" w:cs="Arial"/>
          <w:sz w:val="20"/>
          <w:szCs w:val="20"/>
          <w:lang w:eastAsia="nl-NL"/>
        </w:rPr>
        <w:t xml:space="preserve"> op te dragen</w:t>
      </w:r>
      <w:r w:rsidR="00A32EC9" w:rsidRPr="00383E26">
        <w:rPr>
          <w:rFonts w:ascii="Plus Jakarta Sans" w:eastAsia="Times New Roman" w:hAnsi="Plus Jakarta Sans" w:cs="Arial"/>
          <w:sz w:val="20"/>
          <w:szCs w:val="20"/>
          <w:lang w:eastAsia="nl-NL"/>
        </w:rPr>
        <w:t xml:space="preserve"> Werk</w:t>
      </w:r>
      <w:r w:rsidR="002474A9" w:rsidRPr="00383E26">
        <w:rPr>
          <w:rFonts w:ascii="Plus Jakarta Sans" w:eastAsia="Times New Roman" w:hAnsi="Plus Jakarta Sans" w:cs="Arial"/>
          <w:sz w:val="20"/>
          <w:szCs w:val="20"/>
          <w:lang w:eastAsia="nl-NL"/>
        </w:rPr>
        <w:t xml:space="preserve"> als onderdeel van het </w:t>
      </w:r>
      <w:r w:rsidR="00C84A6F"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te bereiken;</w:t>
      </w:r>
    </w:p>
    <w:p w14:paraId="1105D1BB" w14:textId="77777777" w:rsidR="000F4637" w:rsidRPr="00383E26" w:rsidRDefault="000F4637"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509894A1" w14:textId="66FE44E0" w:rsidR="000F4637" w:rsidRPr="00A30AB9" w:rsidRDefault="000F4637" w:rsidP="002F369E">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A30AB9">
        <w:rPr>
          <w:rFonts w:ascii="Plus Jakarta Sans" w:eastAsia="Times New Roman" w:hAnsi="Plus Jakarta Sans" w:cs="Arial"/>
          <w:sz w:val="20"/>
          <w:szCs w:val="20"/>
          <w:lang w:eastAsia="nl-NL"/>
        </w:rPr>
        <w:t xml:space="preserve">dat de </w:t>
      </w:r>
      <w:r w:rsidR="00AA12B4" w:rsidRPr="00A30AB9">
        <w:rPr>
          <w:rFonts w:ascii="Plus Jakarta Sans" w:eastAsia="Times New Roman" w:hAnsi="Plus Jakarta Sans" w:cs="Arial"/>
          <w:sz w:val="20"/>
          <w:szCs w:val="20"/>
          <w:lang w:eastAsia="nl-NL"/>
        </w:rPr>
        <w:t>Opdrachtgever</w:t>
      </w:r>
      <w:r w:rsidR="00605E20" w:rsidRPr="00A30AB9">
        <w:rPr>
          <w:rFonts w:ascii="Plus Jakarta Sans" w:eastAsia="Times New Roman" w:hAnsi="Plus Jakarta Sans" w:cs="Arial"/>
          <w:sz w:val="20"/>
          <w:szCs w:val="20"/>
          <w:lang w:eastAsia="nl-NL"/>
        </w:rPr>
        <w:t xml:space="preserve"> </w:t>
      </w:r>
      <w:r w:rsidRPr="00A30AB9">
        <w:rPr>
          <w:rFonts w:ascii="Plus Jakarta Sans" w:eastAsia="Times New Roman" w:hAnsi="Plus Jakarta Sans" w:cs="Arial"/>
          <w:sz w:val="20"/>
          <w:szCs w:val="20"/>
          <w:lang w:eastAsia="nl-NL"/>
        </w:rPr>
        <w:t xml:space="preserve">voornemens is de </w:t>
      </w:r>
      <w:r w:rsidR="00AD79F1" w:rsidRPr="00A30AB9">
        <w:rPr>
          <w:rFonts w:ascii="Plus Jakarta Sans" w:eastAsia="Times New Roman" w:hAnsi="Plus Jakarta Sans" w:cs="Arial"/>
          <w:sz w:val="20"/>
          <w:szCs w:val="20"/>
          <w:lang w:eastAsia="nl-NL"/>
        </w:rPr>
        <w:t>realisatie</w:t>
      </w:r>
      <w:r w:rsidRPr="00A30AB9">
        <w:rPr>
          <w:rFonts w:ascii="Plus Jakarta Sans" w:eastAsia="Times New Roman" w:hAnsi="Plus Jakarta Sans" w:cs="Arial"/>
          <w:sz w:val="20"/>
          <w:szCs w:val="20"/>
          <w:lang w:eastAsia="nl-NL"/>
        </w:rPr>
        <w:t xml:space="preserve"> van het </w:t>
      </w:r>
      <w:r w:rsidR="00FA3F36" w:rsidRPr="00A30AB9">
        <w:rPr>
          <w:rFonts w:ascii="Plus Jakarta Sans" w:eastAsia="Times New Roman" w:hAnsi="Plus Jakarta Sans" w:cs="Arial"/>
          <w:sz w:val="20"/>
          <w:szCs w:val="20"/>
          <w:lang w:eastAsia="nl-NL"/>
        </w:rPr>
        <w:t>P</w:t>
      </w:r>
      <w:r w:rsidRPr="00A30AB9">
        <w:rPr>
          <w:rFonts w:ascii="Plus Jakarta Sans" w:eastAsia="Times New Roman" w:hAnsi="Plus Jakarta Sans" w:cs="Arial"/>
          <w:sz w:val="20"/>
          <w:szCs w:val="20"/>
          <w:lang w:eastAsia="nl-NL"/>
        </w:rPr>
        <w:t xml:space="preserve">roject, hierna te noemen: </w:t>
      </w:r>
      <w:r w:rsidR="00367F8C" w:rsidRPr="00A30AB9">
        <w:rPr>
          <w:rFonts w:ascii="Plus Jakarta Sans" w:eastAsia="Times New Roman" w:hAnsi="Plus Jakarta Sans" w:cs="Arial"/>
          <w:sz w:val="20"/>
          <w:szCs w:val="20"/>
          <w:lang w:eastAsia="nl-NL"/>
        </w:rPr>
        <w:t>‘</w:t>
      </w:r>
      <w:r w:rsidRPr="00A30AB9">
        <w:rPr>
          <w:rFonts w:ascii="Plus Jakarta Sans" w:eastAsia="Times New Roman" w:hAnsi="Plus Jakarta Sans" w:cs="Arial"/>
          <w:sz w:val="20"/>
          <w:szCs w:val="20"/>
          <w:lang w:eastAsia="nl-NL"/>
        </w:rPr>
        <w:t>het</w:t>
      </w:r>
      <w:r w:rsidR="00A32EC9" w:rsidRPr="00A30AB9">
        <w:rPr>
          <w:rFonts w:ascii="Plus Jakarta Sans" w:eastAsia="Times New Roman" w:hAnsi="Plus Jakarta Sans" w:cs="Arial"/>
          <w:sz w:val="20"/>
          <w:szCs w:val="20"/>
          <w:lang w:eastAsia="nl-NL"/>
        </w:rPr>
        <w:t xml:space="preserve"> Werk</w:t>
      </w:r>
      <w:r w:rsidR="00367F8C" w:rsidRPr="00A30AB9">
        <w:rPr>
          <w:rFonts w:ascii="Plus Jakarta Sans" w:eastAsia="Times New Roman" w:hAnsi="Plus Jakarta Sans" w:cs="Arial"/>
          <w:sz w:val="20"/>
          <w:szCs w:val="20"/>
          <w:lang w:eastAsia="nl-NL"/>
        </w:rPr>
        <w:t>’</w:t>
      </w:r>
      <w:r w:rsidRPr="00A30AB9">
        <w:rPr>
          <w:rFonts w:ascii="Plus Jakarta Sans" w:eastAsia="Times New Roman" w:hAnsi="Plus Jakarta Sans" w:cs="Arial"/>
          <w:sz w:val="20"/>
          <w:szCs w:val="20"/>
          <w:lang w:eastAsia="nl-NL"/>
        </w:rPr>
        <w:t xml:space="preserve">, op te dragen aan de </w:t>
      </w:r>
      <w:r w:rsidR="00AA12B4" w:rsidRPr="00A30AB9">
        <w:rPr>
          <w:rFonts w:ascii="Plus Jakarta Sans" w:eastAsia="Times New Roman" w:hAnsi="Plus Jakarta Sans" w:cs="Arial"/>
          <w:sz w:val="20"/>
          <w:szCs w:val="20"/>
          <w:lang w:eastAsia="nl-NL"/>
        </w:rPr>
        <w:t>Aannemer</w:t>
      </w:r>
      <w:r w:rsidRPr="00A30AB9">
        <w:rPr>
          <w:rFonts w:ascii="Plus Jakarta Sans" w:eastAsia="Times New Roman" w:hAnsi="Plus Jakarta Sans" w:cs="Arial"/>
          <w:sz w:val="20"/>
          <w:szCs w:val="20"/>
          <w:lang w:eastAsia="nl-NL"/>
        </w:rPr>
        <w:t xml:space="preserve">, mits tevoren tussen de </w:t>
      </w:r>
      <w:r w:rsidR="00AA12B4" w:rsidRPr="00A30AB9">
        <w:rPr>
          <w:rFonts w:ascii="Plus Jakarta Sans" w:eastAsia="Times New Roman" w:hAnsi="Plus Jakarta Sans" w:cs="Arial"/>
          <w:sz w:val="20"/>
          <w:szCs w:val="20"/>
          <w:lang w:eastAsia="nl-NL"/>
        </w:rPr>
        <w:t>Opdrachtgever</w:t>
      </w:r>
      <w:r w:rsidR="00FA3F36" w:rsidRPr="00A30AB9">
        <w:rPr>
          <w:rFonts w:ascii="Plus Jakarta Sans" w:eastAsia="Times New Roman" w:hAnsi="Plus Jakarta Sans" w:cs="Arial"/>
          <w:sz w:val="20"/>
          <w:szCs w:val="20"/>
          <w:lang w:eastAsia="nl-NL"/>
        </w:rPr>
        <w:t xml:space="preserve"> </w:t>
      </w:r>
      <w:r w:rsidRPr="00A30AB9">
        <w:rPr>
          <w:rFonts w:ascii="Plus Jakarta Sans" w:eastAsia="Times New Roman" w:hAnsi="Plus Jakarta Sans" w:cs="Arial"/>
          <w:sz w:val="20"/>
          <w:szCs w:val="20"/>
          <w:lang w:eastAsia="nl-NL"/>
        </w:rPr>
        <w:t xml:space="preserve">en de </w:t>
      </w:r>
      <w:r w:rsidR="00AA12B4" w:rsidRPr="00A30AB9">
        <w:rPr>
          <w:rFonts w:ascii="Plus Jakarta Sans" w:eastAsia="Times New Roman" w:hAnsi="Plus Jakarta Sans" w:cs="Arial"/>
          <w:sz w:val="20"/>
          <w:szCs w:val="20"/>
          <w:lang w:eastAsia="nl-NL"/>
        </w:rPr>
        <w:t>Aannemer</w:t>
      </w:r>
      <w:r w:rsidRPr="00A30AB9">
        <w:rPr>
          <w:rFonts w:ascii="Plus Jakarta Sans" w:eastAsia="Times New Roman" w:hAnsi="Plus Jakarta Sans" w:cs="Arial"/>
          <w:sz w:val="20"/>
          <w:szCs w:val="20"/>
          <w:lang w:eastAsia="nl-NL"/>
        </w:rPr>
        <w:t xml:space="preserve"> over de prijs van het</w:t>
      </w:r>
      <w:r w:rsidR="00A32EC9" w:rsidRPr="00A30AB9">
        <w:rPr>
          <w:rFonts w:ascii="Plus Jakarta Sans" w:eastAsia="Times New Roman" w:hAnsi="Plus Jakarta Sans" w:cs="Arial"/>
          <w:sz w:val="20"/>
          <w:szCs w:val="20"/>
          <w:lang w:eastAsia="nl-NL"/>
        </w:rPr>
        <w:t xml:space="preserve"> Werk</w:t>
      </w:r>
      <w:r w:rsidRPr="00A30AB9">
        <w:rPr>
          <w:rFonts w:ascii="Plus Jakarta Sans" w:eastAsia="Times New Roman" w:hAnsi="Plus Jakarta Sans" w:cs="Arial"/>
          <w:sz w:val="20"/>
          <w:szCs w:val="20"/>
          <w:lang w:eastAsia="nl-NL"/>
        </w:rPr>
        <w:t xml:space="preserve"> overeenstemming wordt bereikt, </w:t>
      </w:r>
      <w:r w:rsidR="00874925" w:rsidRPr="00A30AB9">
        <w:rPr>
          <w:rFonts w:ascii="Plus Jakarta Sans" w:eastAsia="Times New Roman" w:hAnsi="Plus Jakarta Sans" w:cs="Arial"/>
          <w:sz w:val="20"/>
          <w:szCs w:val="20"/>
          <w:lang w:eastAsia="nl-NL"/>
        </w:rPr>
        <w:t>éé</w:t>
      </w:r>
      <w:r w:rsidRPr="00A30AB9">
        <w:rPr>
          <w:rFonts w:ascii="Plus Jakarta Sans" w:eastAsia="Times New Roman" w:hAnsi="Plus Jakarta Sans" w:cs="Arial"/>
          <w:sz w:val="20"/>
          <w:szCs w:val="20"/>
          <w:lang w:eastAsia="nl-NL"/>
        </w:rPr>
        <w:t xml:space="preserve">n en ander met inachtneming van deze </w:t>
      </w:r>
      <w:r w:rsidR="00DA456A">
        <w:rPr>
          <w:rFonts w:ascii="Plus Jakarta Sans" w:eastAsia="Times New Roman" w:hAnsi="Plus Jakarta Sans" w:cs="Arial"/>
          <w:sz w:val="20"/>
          <w:szCs w:val="20"/>
          <w:lang w:eastAsia="nl-NL"/>
        </w:rPr>
        <w:t>b</w:t>
      </w:r>
      <w:r w:rsidRPr="00A30AB9">
        <w:rPr>
          <w:rFonts w:ascii="Plus Jakarta Sans" w:eastAsia="Times New Roman" w:hAnsi="Plus Jakarta Sans" w:cs="Arial"/>
          <w:sz w:val="20"/>
          <w:szCs w:val="20"/>
          <w:lang w:eastAsia="nl-NL"/>
        </w:rPr>
        <w:t>ouwteamovereenkomst;</w:t>
      </w:r>
    </w:p>
    <w:p w14:paraId="491F5B57" w14:textId="7E74DCA9" w:rsidR="00BD0256" w:rsidRPr="00383E26" w:rsidRDefault="00BD0256" w:rsidP="006223E8">
      <w:pPr>
        <w:tabs>
          <w:tab w:val="left" w:pos="564"/>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4BDA2387" w14:textId="440EFE7E" w:rsidR="000F4637" w:rsidRPr="00383E26" w:rsidRDefault="000F4637" w:rsidP="006223E8">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at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verklaart bereid en in staat te zijn een opdracht tot </w:t>
      </w:r>
      <w:r w:rsidR="00375A6B" w:rsidRPr="00383E26">
        <w:rPr>
          <w:rFonts w:ascii="Plus Jakarta Sans" w:eastAsia="Times New Roman" w:hAnsi="Plus Jakarta Sans" w:cs="Arial"/>
          <w:sz w:val="20"/>
          <w:szCs w:val="20"/>
          <w:lang w:eastAsia="nl-NL"/>
        </w:rPr>
        <w:t>realisatie</w:t>
      </w:r>
      <w:r w:rsidRPr="00383E26">
        <w:rPr>
          <w:rFonts w:ascii="Plus Jakarta Sans" w:eastAsia="Times New Roman" w:hAnsi="Plus Jakarta Sans" w:cs="Arial"/>
          <w:sz w:val="20"/>
          <w:szCs w:val="20"/>
          <w:lang w:eastAsia="nl-NL"/>
        </w:rPr>
        <w:t xml:space="preserve"> van het</w:t>
      </w:r>
      <w:r w:rsidR="00A32EC9" w:rsidRPr="00383E26">
        <w:rPr>
          <w:rFonts w:ascii="Plus Jakarta Sans" w:eastAsia="Times New Roman" w:hAnsi="Plus Jakarta Sans" w:cs="Arial"/>
          <w:sz w:val="20"/>
          <w:szCs w:val="20"/>
          <w:lang w:eastAsia="nl-NL"/>
        </w:rPr>
        <w:t xml:space="preserve"> Werk</w:t>
      </w:r>
      <w:r w:rsidRPr="00383E26">
        <w:rPr>
          <w:rFonts w:ascii="Plus Jakarta Sans" w:eastAsia="Times New Roman" w:hAnsi="Plus Jakarta Sans" w:cs="Arial"/>
          <w:sz w:val="20"/>
          <w:szCs w:val="20"/>
          <w:lang w:eastAsia="nl-NL"/>
        </w:rPr>
        <w:t xml:space="preserve"> te aanvaarden en naar behoren uit te voeren;</w:t>
      </w:r>
    </w:p>
    <w:p w14:paraId="0A91C0DF" w14:textId="77777777"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4A0E1CA" w14:textId="6124CC53" w:rsidR="000F4637" w:rsidRPr="00383E26" w:rsidRDefault="006809DA"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t>V</w:t>
      </w:r>
      <w:r w:rsidR="000F4637" w:rsidRPr="00383E26">
        <w:rPr>
          <w:rFonts w:ascii="Plus Jakarta Sans" w:eastAsia="Times New Roman" w:hAnsi="Plus Jakarta Sans" w:cs="Arial"/>
          <w:b/>
          <w:bCs/>
          <w:sz w:val="24"/>
          <w:szCs w:val="24"/>
          <w:lang w:eastAsia="nl-NL"/>
        </w:rPr>
        <w:t>erklaren te zijn overeengekomen als volgt:</w:t>
      </w:r>
    </w:p>
    <w:p w14:paraId="6F9077BC" w14:textId="77777777" w:rsidR="00C13E0D" w:rsidRPr="00383E26" w:rsidRDefault="00C13E0D">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br w:type="page"/>
      </w:r>
    </w:p>
    <w:p w14:paraId="30C2B935" w14:textId="452D227A" w:rsidR="000F4637" w:rsidRPr="00383E26" w:rsidRDefault="004E4E2F" w:rsidP="004E4E2F">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lastRenderedPageBreak/>
        <w:t>Rechtskarakter</w:t>
      </w:r>
    </w:p>
    <w:p w14:paraId="23C014C0" w14:textId="6D3E6B69" w:rsidR="004E4E2F" w:rsidRPr="00383E26" w:rsidRDefault="004E4E2F" w:rsidP="004E4E2F">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p>
    <w:p w14:paraId="48404709" w14:textId="514BE230" w:rsidR="004E4E2F" w:rsidRPr="00383E26" w:rsidRDefault="004E4E2F" w:rsidP="009452F0">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Partijen verklaren de Overeenkomst te beschouwen als een overeenkomst van opdracht in de zin van artikel 7:400 Burgerlijk Wetboek.</w:t>
      </w:r>
    </w:p>
    <w:p w14:paraId="7B14935B" w14:textId="77777777" w:rsidR="004E4E2F" w:rsidRPr="00383E26" w:rsidRDefault="004E4E2F"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79A8E05D" w14:textId="08AF0474" w:rsidR="00C8638F" w:rsidRPr="00383E26" w:rsidRDefault="004E4E2F" w:rsidP="009924D8">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Contractdocumenten, rangorde en d</w:t>
      </w:r>
      <w:r w:rsidR="00C8638F" w:rsidRPr="00383E26">
        <w:rPr>
          <w:rFonts w:ascii="Plus Jakarta Sans" w:eastAsia="Times New Roman" w:hAnsi="Plus Jakarta Sans" w:cs="Arial"/>
          <w:b/>
          <w:sz w:val="24"/>
          <w:szCs w:val="24"/>
          <w:lang w:eastAsia="nl-NL"/>
        </w:rPr>
        <w:t>efinities</w:t>
      </w:r>
    </w:p>
    <w:p w14:paraId="005285E9" w14:textId="4F1FAF27" w:rsidR="00C8638F" w:rsidRPr="00383E26" w:rsidRDefault="00C8638F"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4E4E2F" w:rsidRPr="00383E26">
        <w:rPr>
          <w:rFonts w:ascii="Plus Jakarta Sans" w:eastAsia="Times New Roman" w:hAnsi="Plus Jakarta Sans" w:cs="Arial"/>
          <w:b/>
          <w:sz w:val="20"/>
          <w:szCs w:val="20"/>
          <w:lang w:eastAsia="nl-NL"/>
        </w:rPr>
        <w:t>2</w:t>
      </w:r>
    </w:p>
    <w:p w14:paraId="5BFAD12E" w14:textId="77777777"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volgende documenten omschrijven in onderlinge samenhang de rechten en verplichtingen die voor Partijen uit de Overeenkomst voortvloeien:</w:t>
      </w:r>
    </w:p>
    <w:p w14:paraId="4037B4B1" w14:textId="77777777" w:rsidR="006A335C" w:rsidRPr="00383E26" w:rsidRDefault="006A335C" w:rsidP="009452F0">
      <w:pPr>
        <w:numPr>
          <w:ilvl w:val="1"/>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door Partijen ondertekende Overeenkomst, inclusief overwegingen;</w:t>
      </w:r>
    </w:p>
    <w:p w14:paraId="3BB5058B" w14:textId="03AC9386" w:rsidR="006A335C" w:rsidRPr="00671992"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671992">
        <w:rPr>
          <w:rFonts w:ascii="Plus Jakarta Sans" w:eastAsia="Times New Roman" w:hAnsi="Plus Jakarta Sans" w:cs="Arial"/>
          <w:sz w:val="20"/>
          <w:szCs w:val="20"/>
          <w:lang w:eastAsia="nl-NL"/>
        </w:rPr>
        <w:t xml:space="preserve">Bijlage </w:t>
      </w:r>
      <w:r w:rsidR="00FB6A84">
        <w:rPr>
          <w:rFonts w:ascii="Plus Jakarta Sans" w:eastAsia="Times New Roman" w:hAnsi="Plus Jakarta Sans" w:cs="Arial"/>
          <w:sz w:val="20"/>
          <w:szCs w:val="20"/>
          <w:lang w:eastAsia="nl-NL"/>
        </w:rPr>
        <w:t>1</w:t>
      </w:r>
      <w:r w:rsidRPr="00671992">
        <w:rPr>
          <w:rFonts w:ascii="Plus Jakarta Sans" w:eastAsia="Times New Roman" w:hAnsi="Plus Jakarta Sans" w:cs="Arial"/>
          <w:sz w:val="20"/>
          <w:szCs w:val="20"/>
          <w:lang w:eastAsia="nl-NL"/>
        </w:rPr>
        <w:t>:</w:t>
      </w:r>
      <w:r w:rsidRPr="00671992">
        <w:rPr>
          <w:rFonts w:ascii="Plus Jakarta Sans" w:eastAsia="Times New Roman" w:hAnsi="Plus Jakarta Sans" w:cs="Arial"/>
          <w:sz w:val="20"/>
          <w:szCs w:val="20"/>
          <w:lang w:eastAsia="nl-NL"/>
        </w:rPr>
        <w:tab/>
        <w:t>Nota’s van Inlichtingen</w:t>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r>
      <w:r w:rsidRPr="00671992">
        <w:rPr>
          <w:rFonts w:ascii="Plus Jakarta Sans" w:eastAsia="Times New Roman" w:hAnsi="Plus Jakarta Sans" w:cs="Arial"/>
          <w:sz w:val="20"/>
          <w:szCs w:val="20"/>
          <w:lang w:eastAsia="nl-NL"/>
        </w:rPr>
        <w:tab/>
        <w:t xml:space="preserve">(zie art. </w:t>
      </w:r>
      <w:r w:rsidR="00F67486" w:rsidRPr="00671992">
        <w:rPr>
          <w:rFonts w:ascii="Plus Jakarta Sans" w:eastAsia="Times New Roman" w:hAnsi="Plus Jakarta Sans" w:cs="Arial"/>
          <w:sz w:val="20"/>
          <w:szCs w:val="20"/>
          <w:lang w:eastAsia="nl-NL"/>
        </w:rPr>
        <w:t>3</w:t>
      </w:r>
      <w:r w:rsidRPr="00671992">
        <w:rPr>
          <w:rFonts w:ascii="Plus Jakarta Sans" w:eastAsia="Times New Roman" w:hAnsi="Plus Jakarta Sans" w:cs="Arial"/>
          <w:sz w:val="20"/>
          <w:szCs w:val="20"/>
          <w:lang w:eastAsia="nl-NL"/>
        </w:rPr>
        <w:t xml:space="preserve"> lid 4)</w:t>
      </w:r>
    </w:p>
    <w:p w14:paraId="3410798A" w14:textId="0812EAC9"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FB6A84">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Inschrijfleidraad</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w:t>
      </w:r>
    </w:p>
    <w:p w14:paraId="771379D2" w14:textId="2348F97C"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Verslag verificatiegesprek</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00B60B21">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w:t>
      </w:r>
    </w:p>
    <w:p w14:paraId="41357390" w14:textId="1DB7E08E"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Inschrijving Aannemer</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r>
      <w:r w:rsidR="00AE2A14"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zie art. </w:t>
      </w:r>
      <w:r w:rsidR="00F67486"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4 en </w:t>
      </w:r>
      <w:r w:rsidR="00ED4B23" w:rsidRPr="00383E26">
        <w:rPr>
          <w:rFonts w:ascii="Plus Jakarta Sans" w:eastAsia="Times New Roman" w:hAnsi="Plus Jakarta Sans" w:cs="Arial"/>
          <w:sz w:val="20"/>
          <w:szCs w:val="20"/>
          <w:lang w:eastAsia="nl-NL"/>
        </w:rPr>
        <w:t>a</w:t>
      </w:r>
      <w:r w:rsidRPr="00383E26">
        <w:rPr>
          <w:rFonts w:ascii="Plus Jakarta Sans" w:eastAsia="Times New Roman" w:hAnsi="Plus Jakarta Sans" w:cs="Arial"/>
          <w:sz w:val="20"/>
          <w:szCs w:val="20"/>
          <w:lang w:eastAsia="nl-NL"/>
        </w:rPr>
        <w:t xml:space="preserve">rtikel </w:t>
      </w:r>
      <w:r w:rsidR="00BD4043" w:rsidRPr="00383E26">
        <w:rPr>
          <w:rFonts w:ascii="Plus Jakarta Sans" w:eastAsia="Times New Roman" w:hAnsi="Plus Jakarta Sans" w:cs="Arial"/>
          <w:sz w:val="20"/>
          <w:szCs w:val="20"/>
          <w:lang w:eastAsia="nl-NL"/>
        </w:rPr>
        <w:t>19</w:t>
      </w:r>
      <w:r w:rsidRPr="00383E26">
        <w:rPr>
          <w:rFonts w:ascii="Plus Jakarta Sans" w:eastAsia="Times New Roman" w:hAnsi="Plus Jakarta Sans" w:cs="Arial"/>
          <w:sz w:val="20"/>
          <w:szCs w:val="20"/>
          <w:lang w:eastAsia="nl-NL"/>
        </w:rPr>
        <w:t xml:space="preserve">) </w:t>
      </w:r>
    </w:p>
    <w:p w14:paraId="3A9F21F8" w14:textId="371AA9FA" w:rsidR="006A335C" w:rsidRPr="00383E26" w:rsidRDefault="006A335C" w:rsidP="00FB6A84">
      <w:pPr>
        <w:pStyle w:val="Lijstalinea"/>
        <w:overflowPunct w:val="0"/>
        <w:autoSpaceDE w:val="0"/>
        <w:autoSpaceDN w:val="0"/>
        <w:adjustRightInd w:val="0"/>
        <w:ind w:left="108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1A58A2">
        <w:rPr>
          <w:rFonts w:ascii="Plus Jakarta Sans" w:eastAsia="Times New Roman" w:hAnsi="Plus Jakarta Sans" w:cs="Arial"/>
          <w:sz w:val="20"/>
          <w:szCs w:val="20"/>
          <w:lang w:eastAsia="nl-NL"/>
        </w:rPr>
        <w:t>5</w:t>
      </w:r>
      <w:r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ab/>
        <w:t xml:space="preserve">Open begroting prijsaanbieding van Aannemer </w:t>
      </w:r>
      <w:r w:rsidRPr="00383E26">
        <w:rPr>
          <w:rFonts w:ascii="Plus Jakarta Sans" w:eastAsia="Times New Roman" w:hAnsi="Plus Jakarta Sans" w:cs="Arial"/>
          <w:sz w:val="20"/>
          <w:szCs w:val="20"/>
          <w:lang w:eastAsia="nl-NL"/>
        </w:rPr>
        <w:tab/>
        <w:t>(zie art. 1</w:t>
      </w:r>
      <w:r w:rsidR="00BD4043"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00AE2A14" w:rsidRPr="00383E26">
        <w:rPr>
          <w:rFonts w:ascii="Plus Jakarta Sans" w:eastAsia="Times New Roman" w:hAnsi="Plus Jakarta Sans" w:cs="Arial"/>
          <w:sz w:val="20"/>
          <w:szCs w:val="20"/>
          <w:lang w:eastAsia="nl-NL"/>
        </w:rPr>
        <w:t>.</w:t>
      </w:r>
    </w:p>
    <w:p w14:paraId="71ABB404" w14:textId="77777777" w:rsidR="00AE2A14" w:rsidRPr="00383E26" w:rsidRDefault="00AE2A14" w:rsidP="006253E9">
      <w:pPr>
        <w:overflowPunct w:val="0"/>
        <w:autoSpaceDE w:val="0"/>
        <w:autoSpaceDN w:val="0"/>
        <w:adjustRightInd w:val="0"/>
        <w:ind w:left="720"/>
        <w:textAlignment w:val="baseline"/>
        <w:rPr>
          <w:rFonts w:ascii="Plus Jakarta Sans" w:eastAsia="Times New Roman" w:hAnsi="Plus Jakarta Sans" w:cs="Arial"/>
          <w:sz w:val="20"/>
          <w:szCs w:val="20"/>
          <w:lang w:eastAsia="nl-NL"/>
        </w:rPr>
      </w:pPr>
    </w:p>
    <w:p w14:paraId="1D172370" w14:textId="4197E23D"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 onderlinge tegenstrijdigheden tussen de onder lid 1 genoemde documenten, geldt dat de Overeenkomst (inclusief overwegingen en zonder Bijlagen) vóór de Bijlagen gaat, en de </w:t>
      </w:r>
      <w:r w:rsidR="00F16DA0" w:rsidRPr="00383E26">
        <w:rPr>
          <w:rFonts w:ascii="Plus Jakarta Sans" w:eastAsia="Times New Roman" w:hAnsi="Plus Jakarta Sans" w:cs="Arial"/>
          <w:sz w:val="20"/>
          <w:szCs w:val="20"/>
          <w:lang w:eastAsia="nl-NL"/>
        </w:rPr>
        <w:t xml:space="preserve">Bijlage </w:t>
      </w:r>
      <w:r w:rsidRPr="00383E26">
        <w:rPr>
          <w:rFonts w:ascii="Plus Jakarta Sans" w:eastAsia="Times New Roman" w:hAnsi="Plus Jakarta Sans" w:cs="Arial"/>
          <w:sz w:val="20"/>
          <w:szCs w:val="20"/>
          <w:lang w:eastAsia="nl-NL"/>
        </w:rPr>
        <w:t xml:space="preserve">met een lager nummer vóór de Bijlagen met een hoger nummer gaat. </w:t>
      </w:r>
    </w:p>
    <w:p w14:paraId="1BB7429A" w14:textId="77777777" w:rsidR="006A335C" w:rsidRPr="00383E26" w:rsidRDefault="006A335C" w:rsidP="009452F0">
      <w:pPr>
        <w:numPr>
          <w:ilvl w:val="0"/>
          <w:numId w:val="6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woorden en uitdrukkingen die in deze Overeenkomst met een hoofdletter zijn geschreven hebben de volgende betekenis, tenzij expliciet anders aangegeven:</w:t>
      </w:r>
    </w:p>
    <w:p w14:paraId="235BDFB7" w14:textId="77777777" w:rsidR="00BC7562" w:rsidRPr="00383E26" w:rsidRDefault="00BC7562"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BC7562" w:rsidRPr="00383E26" w14:paraId="2D06D320" w14:textId="77777777" w:rsidTr="7A02F2AE">
        <w:tc>
          <w:tcPr>
            <w:tcW w:w="2268" w:type="dxa"/>
          </w:tcPr>
          <w:p w14:paraId="464DB5D2" w14:textId="6D0704C8" w:rsidR="00BC7562" w:rsidRPr="00383E26" w:rsidRDefault="002149F8"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Woord of uitdrukking</w:t>
            </w:r>
          </w:p>
        </w:tc>
        <w:tc>
          <w:tcPr>
            <w:tcW w:w="6946" w:type="dxa"/>
          </w:tcPr>
          <w:p w14:paraId="2E4520C4" w14:textId="732B157C" w:rsidR="00BC7562" w:rsidRPr="00383E26" w:rsidRDefault="002149F8"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Betekenis</w:t>
            </w:r>
          </w:p>
        </w:tc>
      </w:tr>
      <w:tr w:rsidR="00BC7562" w:rsidRPr="00383E26" w14:paraId="746450F2" w14:textId="77777777" w:rsidTr="7A02F2AE">
        <w:tc>
          <w:tcPr>
            <w:tcW w:w="2268" w:type="dxa"/>
          </w:tcPr>
          <w:p w14:paraId="79DE36E2" w14:textId="79CBA96A" w:rsidR="00BC7562" w:rsidRPr="00383E26" w:rsidRDefault="00DD17EB" w:rsidP="00DD17EB">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Aannemer</w:t>
            </w:r>
          </w:p>
        </w:tc>
        <w:tc>
          <w:tcPr>
            <w:tcW w:w="6946" w:type="dxa"/>
          </w:tcPr>
          <w:p w14:paraId="5CEC6826" w14:textId="3321DDF0" w:rsidR="00BC7562" w:rsidRPr="00383E26" w:rsidRDefault="00314AB1" w:rsidP="00DD17EB">
            <w:pPr>
              <w:tabs>
                <w:tab w:val="left" w:pos="564"/>
                <w:tab w:val="left" w:pos="1134"/>
                <w:tab w:val="left" w:pos="1698"/>
                <w:tab w:val="left" w:pos="2268"/>
                <w:tab w:val="left" w:pos="2832"/>
              </w:tabs>
              <w:overflowPunct w:val="0"/>
              <w:autoSpaceDE w:val="0"/>
              <w:autoSpaceDN w:val="0"/>
              <w:adjustRightInd w:val="0"/>
              <w:ind w:left="564" w:hanging="564"/>
              <w:contextualSpacing/>
              <w:textAlignment w:val="baseline"/>
              <w:rPr>
                <w:rFonts w:ascii="Plus Jakarta Sans" w:eastAsia="Times New Roman" w:hAnsi="Plus Jakarta Sans" w:cs="Arial"/>
                <w:bCs/>
                <w:sz w:val="20"/>
                <w:szCs w:val="20"/>
                <w:lang w:eastAsia="nl-NL"/>
              </w:rPr>
            </w:pPr>
            <w:r>
              <w:rPr>
                <w:rFonts w:ascii="Plus Jakarta Sans" w:eastAsia="Times New Roman" w:hAnsi="Plus Jakarta Sans" w:cs="Arial"/>
                <w:bCs/>
                <w:sz w:val="20"/>
                <w:szCs w:val="20"/>
                <w:lang w:eastAsia="nl-NL"/>
              </w:rPr>
              <w:t xml:space="preserve">[Aannemer </w:t>
            </w:r>
            <w:proofErr w:type="spellStart"/>
            <w:r>
              <w:rPr>
                <w:rFonts w:ascii="Plus Jakarta Sans" w:eastAsia="Times New Roman" w:hAnsi="Plus Jakarta Sans" w:cs="Arial"/>
                <w:bCs/>
                <w:sz w:val="20"/>
                <w:szCs w:val="20"/>
                <w:lang w:eastAsia="nl-NL"/>
              </w:rPr>
              <w:t>n.n.b</w:t>
            </w:r>
            <w:proofErr w:type="spellEnd"/>
            <w:r>
              <w:rPr>
                <w:rFonts w:ascii="Plus Jakarta Sans" w:eastAsia="Times New Roman" w:hAnsi="Plus Jakarta Sans" w:cs="Arial"/>
                <w:bCs/>
                <w:sz w:val="20"/>
                <w:szCs w:val="20"/>
                <w:lang w:eastAsia="nl-NL"/>
              </w:rPr>
              <w:t>.]</w:t>
            </w:r>
          </w:p>
        </w:tc>
      </w:tr>
      <w:tr w:rsidR="00BC7562" w:rsidRPr="00383E26" w14:paraId="33C53E44" w14:textId="77777777" w:rsidTr="7A02F2AE">
        <w:tc>
          <w:tcPr>
            <w:tcW w:w="2268" w:type="dxa"/>
          </w:tcPr>
          <w:p w14:paraId="47823745" w14:textId="5A0E2744"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Definitief Ontwerp (DO)</w:t>
            </w:r>
          </w:p>
        </w:tc>
        <w:tc>
          <w:tcPr>
            <w:tcW w:w="6946" w:type="dxa"/>
          </w:tcPr>
          <w:p w14:paraId="698F2682" w14:textId="5A7F500E"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Een gedetailleerde beschrijving van het uit te voeren werk, zodanig dat deze een goed beeld geeft van de verschijningsvorm, de structuur, het materiaalgebruik, de afwerking en detaillering, de constructieve opbouw en aard en capaciteit van de installaties.</w:t>
            </w:r>
          </w:p>
        </w:tc>
      </w:tr>
      <w:tr w:rsidR="00BC7562" w:rsidRPr="00383E26" w14:paraId="3CA4EC89" w14:textId="77777777" w:rsidTr="7A02F2AE">
        <w:tc>
          <w:tcPr>
            <w:tcW w:w="2268" w:type="dxa"/>
          </w:tcPr>
          <w:p w14:paraId="30F285E7" w14:textId="3161A78D" w:rsidR="00BC7562" w:rsidRPr="00383E26" w:rsidRDefault="00DD17EB" w:rsidP="00DD17EB">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Opdrachtgever</w:t>
            </w:r>
          </w:p>
        </w:tc>
        <w:tc>
          <w:tcPr>
            <w:tcW w:w="6946" w:type="dxa"/>
          </w:tcPr>
          <w:p w14:paraId="6307C888" w14:textId="160E184E"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 xml:space="preserve">Gemeente </w:t>
            </w:r>
            <w:r w:rsidR="00314AB1">
              <w:rPr>
                <w:rFonts w:ascii="Plus Jakarta Sans" w:eastAsia="Times New Roman" w:hAnsi="Plus Jakarta Sans" w:cs="Arial"/>
                <w:bCs/>
                <w:sz w:val="20"/>
                <w:szCs w:val="20"/>
                <w:lang w:eastAsia="nl-NL"/>
              </w:rPr>
              <w:t>Medemblik</w:t>
            </w:r>
          </w:p>
        </w:tc>
      </w:tr>
      <w:tr w:rsidR="00BC7562" w:rsidRPr="00383E26" w14:paraId="30D2BCFA" w14:textId="77777777" w:rsidTr="7A02F2AE">
        <w:tc>
          <w:tcPr>
            <w:tcW w:w="2268" w:type="dxa"/>
          </w:tcPr>
          <w:p w14:paraId="1E132986" w14:textId="11719284"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Overeenkomst</w:t>
            </w:r>
          </w:p>
        </w:tc>
        <w:tc>
          <w:tcPr>
            <w:tcW w:w="6946" w:type="dxa"/>
          </w:tcPr>
          <w:p w14:paraId="602CC6C7" w14:textId="013B4F19" w:rsidR="00BC7562" w:rsidRPr="00383E26" w:rsidRDefault="00DD17EB"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 xml:space="preserve">De onderhavige bouwteamovereenkomst, inclusief overwegingen en </w:t>
            </w:r>
            <w:r w:rsidR="00C31F3E" w:rsidRPr="00383E26">
              <w:rPr>
                <w:rFonts w:ascii="Plus Jakarta Sans" w:eastAsia="Times New Roman" w:hAnsi="Plus Jakarta Sans" w:cs="Arial"/>
                <w:bCs/>
                <w:sz w:val="20"/>
                <w:szCs w:val="20"/>
                <w:lang w:eastAsia="nl-NL"/>
              </w:rPr>
              <w:t>b</w:t>
            </w:r>
            <w:r w:rsidRPr="00383E26">
              <w:rPr>
                <w:rFonts w:ascii="Plus Jakarta Sans" w:eastAsia="Times New Roman" w:hAnsi="Plus Jakarta Sans" w:cs="Arial"/>
                <w:bCs/>
                <w:sz w:val="20"/>
                <w:szCs w:val="20"/>
                <w:lang w:eastAsia="nl-NL"/>
              </w:rPr>
              <w:t>ijlagen.</w:t>
            </w:r>
          </w:p>
        </w:tc>
      </w:tr>
      <w:tr w:rsidR="00BC7562" w:rsidRPr="00383E26" w14:paraId="72587C8C" w14:textId="77777777" w:rsidTr="7A02F2AE">
        <w:tc>
          <w:tcPr>
            <w:tcW w:w="2268" w:type="dxa"/>
          </w:tcPr>
          <w:p w14:paraId="1FA87FE4" w14:textId="62319839" w:rsidR="00BC7562" w:rsidRPr="00383E26" w:rsidRDefault="00A16F94" w:rsidP="00A16F94">
            <w:p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Project</w:t>
            </w:r>
          </w:p>
        </w:tc>
        <w:tc>
          <w:tcPr>
            <w:tcW w:w="6946" w:type="dxa"/>
          </w:tcPr>
          <w:p w14:paraId="1E3F02BB" w14:textId="351B6D9E" w:rsidR="00BC7562"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Heeft de betekenis die daaraan is gegeven in overweging 1.</w:t>
            </w:r>
          </w:p>
        </w:tc>
      </w:tr>
      <w:tr w:rsidR="00A16F94" w:rsidRPr="00383E26" w14:paraId="72C9F2C7" w14:textId="77777777" w:rsidTr="7A02F2AE">
        <w:tc>
          <w:tcPr>
            <w:tcW w:w="2268" w:type="dxa"/>
          </w:tcPr>
          <w:p w14:paraId="001C9C9D" w14:textId="329DAE68"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Uitvoeringsontwerp (UO)</w:t>
            </w:r>
          </w:p>
        </w:tc>
        <w:tc>
          <w:tcPr>
            <w:tcW w:w="6946" w:type="dxa"/>
          </w:tcPr>
          <w:p w14:paraId="64B0EEE7" w14:textId="3ACB3735" w:rsidR="00A16F94" w:rsidRPr="00383E26" w:rsidRDefault="00A16F94" w:rsidP="7A02F2AE">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uitgewerkte ontwerp op basis waarvan de productie van</w:t>
            </w:r>
            <w:r w:rsidR="199182D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bouw- en installatiecomponenten, alsook de daadwerkelijke uitvoering en assemblage op de bouwplaats kan plaatsvinden; mede omvattende bouw</w:t>
            </w:r>
            <w:r w:rsidR="00C03A21" w:rsidRPr="00383E26">
              <w:rPr>
                <w:rFonts w:ascii="Plus Jakarta Sans" w:eastAsia="Times New Roman" w:hAnsi="Plus Jakarta Sans" w:cs="Arial"/>
                <w:sz w:val="20"/>
                <w:szCs w:val="20"/>
                <w:lang w:eastAsia="nl-NL"/>
              </w:rPr>
              <w:t xml:space="preserve">- </w:t>
            </w:r>
            <w:r w:rsidR="6BA7FFF7" w:rsidRPr="00383E26">
              <w:rPr>
                <w:rFonts w:ascii="Plus Jakarta Sans" w:eastAsia="Times New Roman" w:hAnsi="Plus Jakarta Sans" w:cs="Arial"/>
                <w:sz w:val="20"/>
                <w:szCs w:val="20"/>
                <w:lang w:eastAsia="nl-NL"/>
              </w:rPr>
              <w:t xml:space="preserve">en  civiel technische </w:t>
            </w:r>
            <w:r w:rsidRPr="00383E26">
              <w:rPr>
                <w:rFonts w:ascii="Plus Jakarta Sans" w:eastAsia="Times New Roman" w:hAnsi="Plus Jakarta Sans" w:cs="Arial"/>
                <w:sz w:val="20"/>
                <w:szCs w:val="20"/>
                <w:lang w:eastAsia="nl-NL"/>
              </w:rPr>
              <w:t xml:space="preserve">uitvoeringstekeningen voor </w:t>
            </w:r>
            <w:r w:rsidR="3489EAA4" w:rsidRPr="00383E26">
              <w:rPr>
                <w:rFonts w:ascii="Plus Jakarta Sans" w:eastAsia="Times New Roman" w:hAnsi="Plus Jakarta Sans" w:cs="Arial"/>
                <w:sz w:val="20"/>
                <w:szCs w:val="20"/>
                <w:lang w:eastAsia="nl-NL"/>
              </w:rPr>
              <w:t xml:space="preserve">het totale </w:t>
            </w:r>
            <w:r w:rsidRPr="00383E26">
              <w:rPr>
                <w:rFonts w:ascii="Plus Jakarta Sans" w:eastAsia="Times New Roman" w:hAnsi="Plus Jakarta Sans" w:cs="Arial"/>
                <w:sz w:val="20"/>
                <w:szCs w:val="20"/>
                <w:lang w:eastAsia="nl-NL"/>
              </w:rPr>
              <w:t xml:space="preserve">werk, </w:t>
            </w:r>
            <w:r w:rsidR="3369B12A" w:rsidRPr="00383E26">
              <w:rPr>
                <w:rFonts w:ascii="Plus Jakarta Sans" w:eastAsia="Times New Roman" w:hAnsi="Plus Jakarta Sans" w:cs="Arial"/>
                <w:sz w:val="20"/>
                <w:szCs w:val="20"/>
                <w:lang w:eastAsia="nl-NL"/>
              </w:rPr>
              <w:t xml:space="preserve">zoals o.a. </w:t>
            </w:r>
            <w:r w:rsidRPr="00383E26">
              <w:rPr>
                <w:rFonts w:ascii="Plus Jakarta Sans" w:eastAsia="Times New Roman" w:hAnsi="Plus Jakarta Sans" w:cs="Arial"/>
                <w:sz w:val="20"/>
                <w:szCs w:val="20"/>
                <w:lang w:eastAsia="nl-NL"/>
              </w:rPr>
              <w:t>constructies en installaties, inclusief de onderlinge afstemming daarvan; vormtekeningen van buiten de bouwplaats te vervaardigen bouwkundige en constructieve componenten, de detailengineering van (deel)constructies;  gedetailleerde capaciteits- en dimensioneringsberekeningen voor alle installatieonderdelen, een en ander inclusief controle van uitwerkingen door leveranciers van deelconstructies en het bewaken van de constructieve samenhang.</w:t>
            </w:r>
          </w:p>
        </w:tc>
      </w:tr>
      <w:tr w:rsidR="00A16F94" w:rsidRPr="00383E26" w14:paraId="7050B18F" w14:textId="77777777" w:rsidTr="7A02F2AE">
        <w:tc>
          <w:tcPr>
            <w:tcW w:w="2268" w:type="dxa"/>
          </w:tcPr>
          <w:p w14:paraId="05EE03C9" w14:textId="2DDD1814"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Voorlopig Ontwerp (VO)</w:t>
            </w:r>
          </w:p>
        </w:tc>
        <w:tc>
          <w:tcPr>
            <w:tcW w:w="6946" w:type="dxa"/>
          </w:tcPr>
          <w:p w14:paraId="1713DEA2" w14:textId="3E4DFDDF" w:rsidR="00A16F94" w:rsidRPr="00383E26" w:rsidRDefault="00A16F94"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De voorlopige globale vastlegging van het te realiseren programma in relatie tot de Inschrijfleidraad. Het VO verschaft inzicht in de wijze waarop de ruimtelijke, programmatische en overige eisen uit de Inschrijfleidraad gestalte zullen krijgen.</w:t>
            </w:r>
          </w:p>
        </w:tc>
      </w:tr>
      <w:tr w:rsidR="00F823F0" w:rsidRPr="00383E26" w14:paraId="7F5FA534" w14:textId="77777777" w:rsidTr="7A02F2AE">
        <w:tc>
          <w:tcPr>
            <w:tcW w:w="2268" w:type="dxa"/>
          </w:tcPr>
          <w:p w14:paraId="626B6A16" w14:textId="127C10A6" w:rsidR="00F823F0" w:rsidRPr="00383E26" w:rsidRDefault="002F4D83"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Werk</w:t>
            </w:r>
          </w:p>
        </w:tc>
        <w:tc>
          <w:tcPr>
            <w:tcW w:w="6946" w:type="dxa"/>
          </w:tcPr>
          <w:p w14:paraId="4DD1A97B" w14:textId="1630909C" w:rsidR="002F4D83" w:rsidRPr="00383E26" w:rsidRDefault="002F4D83" w:rsidP="00C00EC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Cs/>
                <w:sz w:val="20"/>
                <w:szCs w:val="20"/>
                <w:lang w:eastAsia="nl-NL"/>
              </w:rPr>
            </w:pPr>
            <w:r w:rsidRPr="00383E26">
              <w:rPr>
                <w:rFonts w:ascii="Plus Jakarta Sans" w:eastAsia="Times New Roman" w:hAnsi="Plus Jakarta Sans" w:cs="Arial"/>
                <w:bCs/>
                <w:sz w:val="20"/>
                <w:szCs w:val="20"/>
                <w:lang w:eastAsia="nl-NL"/>
              </w:rPr>
              <w:t>Het uit te voeren werk, technisch installatiewerk of de te verrichten levering</w:t>
            </w:r>
          </w:p>
        </w:tc>
      </w:tr>
    </w:tbl>
    <w:p w14:paraId="52898577" w14:textId="77777777" w:rsidR="00F53DBA" w:rsidRDefault="00F53DBA"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p>
    <w:p w14:paraId="16D1BC41" w14:textId="77777777" w:rsidR="00F53DBA" w:rsidRDefault="00F53DBA">
      <w:pPr>
        <w:rPr>
          <w:rFonts w:ascii="Plus Jakarta Sans" w:eastAsia="Times New Roman" w:hAnsi="Plus Jakarta Sans" w:cs="Arial"/>
          <w:b/>
          <w:sz w:val="24"/>
          <w:szCs w:val="24"/>
          <w:lang w:eastAsia="nl-NL"/>
        </w:rPr>
      </w:pPr>
      <w:r>
        <w:rPr>
          <w:rFonts w:ascii="Plus Jakarta Sans" w:eastAsia="Times New Roman" w:hAnsi="Plus Jakarta Sans" w:cs="Arial"/>
          <w:b/>
          <w:sz w:val="24"/>
          <w:szCs w:val="24"/>
          <w:lang w:eastAsia="nl-NL"/>
        </w:rPr>
        <w:lastRenderedPageBreak/>
        <w:br w:type="page"/>
      </w:r>
    </w:p>
    <w:p w14:paraId="3948050A" w14:textId="00D2173A"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lastRenderedPageBreak/>
        <w:t>Doel van het bouwteam</w:t>
      </w:r>
    </w:p>
    <w:p w14:paraId="421CA974" w14:textId="4266E9AB"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F67486" w:rsidRPr="00383E26">
        <w:rPr>
          <w:rFonts w:ascii="Plus Jakarta Sans" w:eastAsia="Times New Roman" w:hAnsi="Plus Jakarta Sans" w:cs="Arial"/>
          <w:b/>
          <w:sz w:val="20"/>
          <w:szCs w:val="20"/>
          <w:lang w:eastAsia="nl-NL"/>
        </w:rPr>
        <w:t>3</w:t>
      </w:r>
    </w:p>
    <w:p w14:paraId="17C8AACB" w14:textId="14352305" w:rsidR="000F4637" w:rsidRPr="00383E26" w:rsidRDefault="000F4637" w:rsidP="006306C6">
      <w:pPr>
        <w:numPr>
          <w:ilvl w:val="0"/>
          <w:numId w:val="56"/>
        </w:numPr>
        <w:tabs>
          <w:tab w:val="left" w:pos="564"/>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Binnen het bouwteam</w:t>
      </w:r>
      <w:r w:rsidR="00C24387" w:rsidRPr="00383E26">
        <w:rPr>
          <w:rFonts w:ascii="Plus Jakarta Sans" w:eastAsia="Times New Roman" w:hAnsi="Plus Jakarta Sans" w:cs="Arial"/>
          <w:sz w:val="20"/>
          <w:szCs w:val="20"/>
          <w:lang w:eastAsia="nl-NL"/>
        </w:rPr>
        <w:t xml:space="preserve"> w</w:t>
      </w:r>
      <w:r w:rsidR="00A32EC9" w:rsidRPr="00383E26">
        <w:rPr>
          <w:rFonts w:ascii="Plus Jakarta Sans" w:eastAsia="Times New Roman" w:hAnsi="Plus Jakarta Sans" w:cs="Arial"/>
          <w:sz w:val="20"/>
          <w:szCs w:val="20"/>
          <w:lang w:eastAsia="nl-NL"/>
        </w:rPr>
        <w:t>erk</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Opdrachtgever</w:t>
      </w:r>
      <w:r w:rsidRPr="00383E26">
        <w:rPr>
          <w:rFonts w:ascii="Plus Jakarta Sans" w:eastAsia="Times New Roman" w:hAnsi="Plus Jakarta Sans" w:cs="Arial"/>
          <w:sz w:val="20"/>
          <w:szCs w:val="20"/>
          <w:lang w:eastAsia="nl-NL"/>
        </w:rPr>
        <w:t xml:space="preserve">,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1C0DA3" w:rsidRPr="00383E26">
        <w:rPr>
          <w:rFonts w:ascii="Plus Jakarta Sans" w:eastAsia="Times New Roman" w:hAnsi="Plus Jakarta Sans" w:cs="Arial"/>
          <w:sz w:val="20"/>
          <w:szCs w:val="20"/>
          <w:lang w:eastAsia="nl-NL"/>
        </w:rPr>
        <w:t>hulppersonen</w:t>
      </w:r>
      <w:r w:rsidRPr="00383E26">
        <w:rPr>
          <w:rFonts w:ascii="Plus Jakarta Sans" w:eastAsia="Times New Roman" w:hAnsi="Plus Jakarta Sans" w:cs="Arial"/>
          <w:sz w:val="20"/>
          <w:szCs w:val="20"/>
          <w:lang w:eastAsia="nl-NL"/>
        </w:rPr>
        <w:t xml:space="preserve"> samen aan de voorbereiding van het </w:t>
      </w:r>
      <w:r w:rsidR="00B37E45"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roject en</w:t>
      </w:r>
      <w:r w:rsidR="008750AF"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C021B1" w:rsidRPr="00383E26">
        <w:rPr>
          <w:rFonts w:ascii="Plus Jakarta Sans" w:eastAsia="Times New Roman" w:hAnsi="Plus Jakarta Sans" w:cs="Arial"/>
          <w:sz w:val="20"/>
          <w:szCs w:val="20"/>
          <w:lang w:eastAsia="nl-NL"/>
        </w:rPr>
        <w:t xml:space="preserve">met inachtneming van </w:t>
      </w:r>
      <w:r w:rsidR="000225EB" w:rsidRPr="00383E26">
        <w:rPr>
          <w:rFonts w:ascii="Plus Jakarta Sans" w:eastAsia="Times New Roman" w:hAnsi="Plus Jakarta Sans" w:cs="Arial"/>
          <w:sz w:val="20"/>
          <w:szCs w:val="20"/>
          <w:lang w:eastAsia="nl-NL"/>
        </w:rPr>
        <w:t>het vierde lid</w:t>
      </w:r>
      <w:r w:rsidR="00BD4043" w:rsidRPr="00383E26">
        <w:rPr>
          <w:rFonts w:ascii="Plus Jakarta Sans" w:eastAsia="Times New Roman" w:hAnsi="Plus Jakarta Sans" w:cs="Arial"/>
          <w:sz w:val="20"/>
          <w:szCs w:val="20"/>
          <w:lang w:eastAsia="nl-NL"/>
        </w:rPr>
        <w:t xml:space="preserve"> van dit artikel</w:t>
      </w:r>
      <w:r w:rsidR="001D3695" w:rsidRPr="00383E26">
        <w:rPr>
          <w:rFonts w:ascii="Plus Jakarta Sans" w:eastAsia="Times New Roman" w:hAnsi="Plus Jakarta Sans" w:cs="Arial"/>
          <w:sz w:val="20"/>
          <w:szCs w:val="20"/>
          <w:lang w:eastAsia="nl-NL"/>
        </w:rPr>
        <w:t xml:space="preserve"> en het bepaalde in artikel </w:t>
      </w:r>
      <w:r w:rsidR="00BD4043" w:rsidRPr="00383E26">
        <w:rPr>
          <w:rFonts w:ascii="Plus Jakarta Sans" w:eastAsia="Times New Roman" w:hAnsi="Plus Jakarta Sans" w:cs="Arial"/>
          <w:sz w:val="20"/>
          <w:szCs w:val="20"/>
          <w:lang w:eastAsia="nl-NL"/>
        </w:rPr>
        <w:t>7</w:t>
      </w:r>
      <w:r w:rsidR="008750AF" w:rsidRPr="00383E26">
        <w:rPr>
          <w:rFonts w:ascii="Plus Jakarta Sans" w:eastAsia="Times New Roman" w:hAnsi="Plus Jakarta Sans" w:cs="Arial"/>
          <w:sz w:val="20"/>
          <w:szCs w:val="20"/>
          <w:lang w:eastAsia="nl-NL"/>
        </w:rPr>
        <w:t>,</w:t>
      </w:r>
      <w:r w:rsidR="00C021B1" w:rsidRPr="00383E26">
        <w:rPr>
          <w:rFonts w:ascii="Plus Jakarta Sans" w:eastAsia="Times New Roman" w:hAnsi="Plus Jakarta Sans" w:cs="Arial"/>
          <w:sz w:val="20"/>
          <w:szCs w:val="20"/>
          <w:lang w:eastAsia="nl-NL"/>
        </w:rPr>
        <w:t xml:space="preserve"> aan de</w:t>
      </w:r>
      <w:r w:rsidRPr="00383E26">
        <w:rPr>
          <w:rFonts w:ascii="Plus Jakarta Sans" w:eastAsia="Times New Roman" w:hAnsi="Plus Jakarta Sans" w:cs="Arial"/>
          <w:sz w:val="20"/>
          <w:szCs w:val="20"/>
          <w:lang w:eastAsia="nl-NL"/>
        </w:rPr>
        <w:t xml:space="preserve"> totstandkoming van het </w:t>
      </w:r>
      <w:r w:rsidR="00F823F0" w:rsidRPr="00383E26">
        <w:rPr>
          <w:rFonts w:ascii="Plus Jakarta Sans" w:eastAsia="Times New Roman" w:hAnsi="Plus Jakarta Sans" w:cs="Arial"/>
          <w:sz w:val="20"/>
          <w:szCs w:val="20"/>
          <w:lang w:eastAsia="nl-NL"/>
        </w:rPr>
        <w:t>o</w:t>
      </w:r>
      <w:r w:rsidR="00CC3A53" w:rsidRPr="00383E26">
        <w:rPr>
          <w:rFonts w:ascii="Plus Jakarta Sans" w:eastAsia="Times New Roman" w:hAnsi="Plus Jakarta Sans" w:cs="Arial"/>
          <w:sz w:val="20"/>
          <w:szCs w:val="20"/>
          <w:lang w:eastAsia="nl-NL"/>
        </w:rPr>
        <w:t>ntwerp</w:t>
      </w:r>
      <w:r w:rsidRPr="00383E26">
        <w:rPr>
          <w:rFonts w:ascii="Plus Jakarta Sans" w:eastAsia="Times New Roman" w:hAnsi="Plus Jakarta Sans" w:cs="Arial"/>
          <w:sz w:val="20"/>
          <w:szCs w:val="20"/>
          <w:lang w:eastAsia="nl-NL"/>
        </w:rPr>
        <w:t xml:space="preserve"> </w:t>
      </w:r>
      <w:r w:rsidR="00315FE7" w:rsidRPr="00383E26">
        <w:rPr>
          <w:rFonts w:ascii="Plus Jakarta Sans" w:eastAsia="Times New Roman" w:hAnsi="Plus Jakarta Sans" w:cs="Arial"/>
          <w:sz w:val="20"/>
          <w:szCs w:val="20"/>
          <w:lang w:eastAsia="nl-NL"/>
        </w:rPr>
        <w:t>voor</w:t>
      </w:r>
      <w:r w:rsidRPr="00383E26">
        <w:rPr>
          <w:rFonts w:ascii="Plus Jakarta Sans" w:eastAsia="Times New Roman" w:hAnsi="Plus Jakarta Sans" w:cs="Arial"/>
          <w:sz w:val="20"/>
          <w:szCs w:val="20"/>
          <w:lang w:eastAsia="nl-NL"/>
        </w:rPr>
        <w:t xml:space="preserve"> het</w:t>
      </w:r>
      <w:r w:rsidR="00C24387"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00114E6A" w:rsidRPr="00383E26">
        <w:rPr>
          <w:rFonts w:ascii="Plus Jakarta Sans" w:eastAsia="Times New Roman" w:hAnsi="Plus Jakarta Sans" w:cs="Arial"/>
          <w:sz w:val="20"/>
          <w:szCs w:val="20"/>
          <w:lang w:eastAsia="nl-NL"/>
        </w:rPr>
        <w:t xml:space="preserve"> (verder aangeduid als ‘het </w:t>
      </w:r>
      <w:r w:rsidR="00CC3A53" w:rsidRPr="00383E26">
        <w:rPr>
          <w:rFonts w:ascii="Plus Jakarta Sans" w:eastAsia="Times New Roman" w:hAnsi="Plus Jakarta Sans" w:cs="Arial"/>
          <w:sz w:val="20"/>
          <w:szCs w:val="20"/>
          <w:lang w:eastAsia="nl-NL"/>
        </w:rPr>
        <w:t>Ontwerp</w:t>
      </w:r>
      <w:r w:rsidR="00114E6A"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aarbij iedere </w:t>
      </w:r>
      <w:r w:rsidR="00A632BD" w:rsidRPr="00383E26">
        <w:rPr>
          <w:rFonts w:ascii="Plus Jakarta Sans" w:eastAsia="Times New Roman" w:hAnsi="Plus Jakarta Sans" w:cs="Arial"/>
          <w:sz w:val="20"/>
          <w:szCs w:val="20"/>
          <w:lang w:eastAsia="nl-NL"/>
        </w:rPr>
        <w:t xml:space="preserve">partij </w:t>
      </w:r>
      <w:r w:rsidRPr="00383E26">
        <w:rPr>
          <w:rFonts w:ascii="Plus Jakarta Sans" w:eastAsia="Times New Roman" w:hAnsi="Plus Jakarta Sans" w:cs="Arial"/>
          <w:sz w:val="20"/>
          <w:szCs w:val="20"/>
          <w:lang w:eastAsia="nl-NL"/>
        </w:rPr>
        <w:t xml:space="preserve">zijn specifieke ervaring en deskundigheid zal inbrengen. </w:t>
      </w:r>
    </w:p>
    <w:p w14:paraId="1054FD50" w14:textId="77777777" w:rsidR="00343804" w:rsidRPr="00383E26" w:rsidRDefault="00343804" w:rsidP="002F4B5F">
      <w:pPr>
        <w:rPr>
          <w:rFonts w:ascii="Plus Jakarta Sans" w:eastAsia="Times New Roman" w:hAnsi="Plus Jakarta Sans" w:cs="Arial"/>
          <w:sz w:val="20"/>
          <w:szCs w:val="20"/>
          <w:lang w:eastAsia="nl-NL"/>
        </w:rPr>
      </w:pPr>
    </w:p>
    <w:p w14:paraId="79F400E9" w14:textId="2873B8F3" w:rsidR="000F4637" w:rsidRPr="00383E26" w:rsidRDefault="000F4637" w:rsidP="006306C6">
      <w:pPr>
        <w:numPr>
          <w:ilvl w:val="0"/>
          <w:numId w:val="5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008750AF"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ullen zich naar beste weten en kunnen inspannen om te komen tot een </w:t>
      </w:r>
      <w:r w:rsidR="00CC3A53" w:rsidRPr="00383E26">
        <w:rPr>
          <w:rFonts w:ascii="Plus Jakarta Sans" w:eastAsia="Times New Roman" w:hAnsi="Plus Jakarta Sans" w:cs="Arial"/>
          <w:sz w:val="20"/>
          <w:szCs w:val="20"/>
          <w:lang w:eastAsia="nl-NL"/>
        </w:rPr>
        <w:t>Ontwerp</w:t>
      </w:r>
      <w:r w:rsidRPr="00383E26">
        <w:rPr>
          <w:rFonts w:ascii="Plus Jakarta Sans" w:eastAsia="Times New Roman" w:hAnsi="Plus Jakarta Sans" w:cs="Arial"/>
          <w:sz w:val="20"/>
          <w:szCs w:val="20"/>
          <w:lang w:eastAsia="nl-NL"/>
        </w:rPr>
        <w:t xml:space="preserve"> dat past binnen </w:t>
      </w:r>
      <w:r w:rsidR="009B05B2" w:rsidRPr="00383E26">
        <w:rPr>
          <w:rFonts w:ascii="Plus Jakarta Sans" w:eastAsia="Times New Roman" w:hAnsi="Plus Jakarta Sans" w:cs="Arial"/>
          <w:sz w:val="20"/>
          <w:szCs w:val="20"/>
          <w:lang w:eastAsia="nl-NL"/>
        </w:rPr>
        <w:t>de geraamde totale opdrachtwaarde</w:t>
      </w:r>
      <w:r w:rsidR="00A50165" w:rsidRPr="00383E26">
        <w:rPr>
          <w:rFonts w:ascii="Plus Jakarta Sans" w:eastAsia="Times New Roman" w:hAnsi="Plus Jakarta Sans" w:cs="Arial"/>
          <w:sz w:val="20"/>
          <w:szCs w:val="20"/>
          <w:lang w:eastAsia="nl-NL"/>
        </w:rPr>
        <w:t>, inclusief verlengingsopties</w:t>
      </w:r>
      <w:r w:rsidR="00F8668B" w:rsidRPr="00383E26">
        <w:rPr>
          <w:rFonts w:ascii="Plus Jakarta Sans" w:eastAsia="Times New Roman" w:hAnsi="Plus Jakarta Sans" w:cs="Arial"/>
          <w:sz w:val="20"/>
          <w:szCs w:val="20"/>
          <w:lang w:eastAsia="nl-NL"/>
        </w:rPr>
        <w:t>.</w:t>
      </w:r>
      <w:r w:rsidR="00DB3781" w:rsidRPr="00383E26">
        <w:rPr>
          <w:rFonts w:ascii="Plus Jakarta Sans" w:eastAsia="Times New Roman" w:hAnsi="Plus Jakarta Sans" w:cs="Arial"/>
          <w:sz w:val="20"/>
          <w:szCs w:val="20"/>
          <w:lang w:eastAsia="nl-NL"/>
        </w:rPr>
        <w:t xml:space="preserve"> De geraamde waarde betreft echter een in</w:t>
      </w:r>
      <w:r w:rsidR="002C1C43" w:rsidRPr="00383E26">
        <w:rPr>
          <w:rFonts w:ascii="Plus Jakarta Sans" w:eastAsia="Times New Roman" w:hAnsi="Plus Jakarta Sans" w:cs="Arial"/>
          <w:sz w:val="20"/>
          <w:szCs w:val="20"/>
          <w:lang w:eastAsia="nl-NL"/>
        </w:rPr>
        <w:t>d</w:t>
      </w:r>
      <w:r w:rsidR="00DB3781" w:rsidRPr="00383E26">
        <w:rPr>
          <w:rFonts w:ascii="Plus Jakarta Sans" w:eastAsia="Times New Roman" w:hAnsi="Plus Jakarta Sans" w:cs="Arial"/>
          <w:sz w:val="20"/>
          <w:szCs w:val="20"/>
          <w:lang w:eastAsia="nl-NL"/>
        </w:rPr>
        <w:t>icatie waaraan geen rechten kunnen worden ontleend</w:t>
      </w:r>
      <w:r w:rsidRPr="00383E26">
        <w:rPr>
          <w:rFonts w:ascii="Plus Jakarta Sans" w:eastAsia="Times New Roman" w:hAnsi="Plus Jakarta Sans" w:cs="Arial"/>
          <w:sz w:val="20"/>
          <w:szCs w:val="20"/>
          <w:lang w:eastAsia="nl-NL"/>
        </w:rPr>
        <w:t xml:space="preserve"> van </w:t>
      </w:r>
      <w:r w:rsidR="008750AF"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voor het</w:t>
      </w:r>
      <w:r w:rsidR="00C24387"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008750AF" w:rsidRPr="00383E26">
        <w:rPr>
          <w:rFonts w:ascii="Plus Jakarta Sans" w:eastAsia="Times New Roman" w:hAnsi="Plus Jakarta Sans" w:cs="Arial"/>
          <w:sz w:val="20"/>
          <w:szCs w:val="20"/>
          <w:lang w:eastAsia="nl-NL"/>
        </w:rPr>
        <w:t xml:space="preserve"> ten belope </w:t>
      </w:r>
      <w:r w:rsidRPr="00383E26">
        <w:rPr>
          <w:rFonts w:ascii="Plus Jakarta Sans" w:eastAsia="Times New Roman" w:hAnsi="Plus Jakarta Sans" w:cs="Arial"/>
          <w:sz w:val="20"/>
          <w:szCs w:val="20"/>
          <w:lang w:eastAsia="nl-NL"/>
        </w:rPr>
        <w:t xml:space="preserve">van: </w:t>
      </w:r>
    </w:p>
    <w:p w14:paraId="339F9053" w14:textId="62EF37BD" w:rsidR="00FD76A8" w:rsidRPr="00383E26" w:rsidRDefault="000F4637" w:rsidP="00FD76A8">
      <w:pPr>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w:t>
      </w:r>
      <w:r w:rsidR="00784662" w:rsidRPr="00383E26">
        <w:rPr>
          <w:rFonts w:ascii="Plus Jakarta Sans" w:eastAsia="Times New Roman" w:hAnsi="Plus Jakarta Sans" w:cs="Arial"/>
          <w:sz w:val="20"/>
          <w:szCs w:val="20"/>
          <w:lang w:eastAsia="nl-NL"/>
        </w:rPr>
        <w:t xml:space="preserve"> </w:t>
      </w:r>
      <w:r w:rsidR="00127058">
        <w:rPr>
          <w:rFonts w:ascii="Plus Jakarta Sans" w:eastAsia="Times New Roman" w:hAnsi="Plus Jakarta Sans" w:cs="Arial"/>
          <w:sz w:val="20"/>
          <w:szCs w:val="20"/>
          <w:lang w:eastAsia="nl-NL"/>
        </w:rPr>
        <w:t>[aannemingsprijs]</w:t>
      </w:r>
      <w:r w:rsidR="008E615B" w:rsidRPr="00383E26">
        <w:rPr>
          <w:rFonts w:ascii="Plus Jakarta Sans" w:eastAsia="Times New Roman" w:hAnsi="Plus Jakarta Sans" w:cs="Arial"/>
          <w:sz w:val="20"/>
          <w:szCs w:val="20"/>
          <w:lang w:eastAsia="nl-NL"/>
        </w:rPr>
        <w:t>,-</w:t>
      </w:r>
      <w:r w:rsidR="00DF071A"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xcl. </w:t>
      </w:r>
      <w:r w:rsidR="00B97F1E" w:rsidRPr="00383E26">
        <w:rPr>
          <w:rFonts w:ascii="Plus Jakarta Sans" w:eastAsia="Times New Roman" w:hAnsi="Plus Jakarta Sans" w:cs="Arial"/>
          <w:sz w:val="20"/>
          <w:szCs w:val="20"/>
          <w:lang w:eastAsia="nl-NL"/>
        </w:rPr>
        <w:t>btw</w:t>
      </w:r>
      <w:r w:rsidR="00D809FC" w:rsidRPr="00383E26">
        <w:rPr>
          <w:rFonts w:ascii="Plus Jakarta Sans" w:eastAsia="Times New Roman" w:hAnsi="Plus Jakarta Sans" w:cs="Arial"/>
          <w:sz w:val="20"/>
          <w:szCs w:val="20"/>
          <w:lang w:eastAsia="nl-NL"/>
        </w:rPr>
        <w:t>, zoals nader gespecificeerd in</w:t>
      </w:r>
      <w:r w:rsidR="003814DE" w:rsidRPr="00383E26">
        <w:rPr>
          <w:rFonts w:ascii="Plus Jakarta Sans" w:eastAsia="Times New Roman" w:hAnsi="Plus Jakarta Sans" w:cs="Arial"/>
          <w:sz w:val="20"/>
          <w:szCs w:val="20"/>
          <w:lang w:eastAsia="nl-NL"/>
        </w:rPr>
        <w:t xml:space="preserve"> </w:t>
      </w:r>
      <w:r w:rsidR="006306C6" w:rsidRPr="00383E26">
        <w:rPr>
          <w:rFonts w:ascii="Plus Jakarta Sans" w:eastAsia="Times New Roman" w:hAnsi="Plus Jakarta Sans" w:cs="Arial"/>
          <w:sz w:val="20"/>
          <w:szCs w:val="20"/>
          <w:lang w:eastAsia="nl-NL"/>
        </w:rPr>
        <w:t>B</w:t>
      </w:r>
      <w:r w:rsidR="00D809FC" w:rsidRPr="00383E26">
        <w:rPr>
          <w:rFonts w:ascii="Plus Jakarta Sans" w:eastAsia="Times New Roman" w:hAnsi="Plus Jakarta Sans" w:cs="Arial"/>
          <w:sz w:val="20"/>
          <w:szCs w:val="20"/>
          <w:lang w:eastAsia="nl-NL"/>
        </w:rPr>
        <w:t>ijlage</w:t>
      </w:r>
      <w:r w:rsidR="00597B5A">
        <w:rPr>
          <w:rFonts w:ascii="Plus Jakarta Sans" w:eastAsia="Times New Roman" w:hAnsi="Plus Jakarta Sans" w:cs="Arial"/>
          <w:sz w:val="20"/>
          <w:szCs w:val="20"/>
          <w:lang w:eastAsia="nl-NL"/>
        </w:rPr>
        <w:t>n</w:t>
      </w:r>
      <w:r w:rsidR="00D809FC" w:rsidRPr="00383E26">
        <w:rPr>
          <w:rFonts w:ascii="Plus Jakarta Sans" w:eastAsia="Times New Roman" w:hAnsi="Plus Jakarta Sans" w:cs="Arial"/>
          <w:sz w:val="20"/>
          <w:szCs w:val="20"/>
          <w:lang w:eastAsia="nl-NL"/>
        </w:rPr>
        <w:t xml:space="preserve"> </w:t>
      </w:r>
      <w:r w:rsidR="00597B5A">
        <w:rPr>
          <w:rFonts w:ascii="Plus Jakarta Sans" w:eastAsia="Times New Roman" w:hAnsi="Plus Jakarta Sans" w:cs="Arial"/>
          <w:sz w:val="20"/>
          <w:szCs w:val="20"/>
          <w:lang w:eastAsia="nl-NL"/>
        </w:rPr>
        <w:t>4 en 5</w:t>
      </w:r>
      <w:r w:rsidR="00D809FC" w:rsidRPr="00383E26">
        <w:rPr>
          <w:rFonts w:ascii="Plus Jakarta Sans" w:eastAsia="Times New Roman" w:hAnsi="Plus Jakarta Sans" w:cs="Arial"/>
          <w:sz w:val="20"/>
          <w:szCs w:val="20"/>
          <w:lang w:eastAsia="nl-NL"/>
        </w:rPr>
        <w:t>.</w:t>
      </w:r>
    </w:p>
    <w:p w14:paraId="46D7AF59" w14:textId="77777777" w:rsidR="000F4637" w:rsidRPr="00383E26" w:rsidRDefault="000F4637" w:rsidP="000F4637">
      <w:pPr>
        <w:tabs>
          <w:tab w:val="left" w:pos="1134"/>
          <w:tab w:val="left" w:pos="1698"/>
          <w:tab w:val="left" w:pos="2268"/>
          <w:tab w:val="left" w:pos="2832"/>
        </w:tabs>
        <w:overflowPunct w:val="0"/>
        <w:autoSpaceDE w:val="0"/>
        <w:autoSpaceDN w:val="0"/>
        <w:adjustRightInd w:val="0"/>
        <w:ind w:left="290" w:hanging="283"/>
        <w:textAlignment w:val="baseline"/>
        <w:rPr>
          <w:rFonts w:ascii="Plus Jakarta Sans" w:eastAsia="Times New Roman" w:hAnsi="Plus Jakarta Sans" w:cs="Arial"/>
          <w:sz w:val="20"/>
          <w:szCs w:val="20"/>
          <w:lang w:eastAsia="nl-NL"/>
        </w:rPr>
      </w:pPr>
    </w:p>
    <w:p w14:paraId="737EDBE7" w14:textId="61114C8A" w:rsidR="008D4208" w:rsidRPr="00383E26" w:rsidRDefault="008D4208" w:rsidP="006306C6">
      <w:pPr>
        <w:pStyle w:val="Lijstalinea"/>
        <w:numPr>
          <w:ilvl w:val="0"/>
          <w:numId w:val="56"/>
        </w:num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Als streefdatum voor de totstandkoming van het Ontwerp geldt</w:t>
      </w:r>
      <w:r w:rsidR="00690700">
        <w:rPr>
          <w:rFonts w:ascii="Plus Jakarta Sans" w:eastAsia="Times New Roman" w:hAnsi="Plus Jakarta Sans" w:cs="Arial"/>
          <w:sz w:val="20"/>
          <w:szCs w:val="20"/>
          <w:lang w:eastAsia="nl-NL"/>
        </w:rPr>
        <w:t xml:space="preserve"> </w:t>
      </w:r>
      <w:r w:rsidR="00122A05">
        <w:rPr>
          <w:rFonts w:ascii="Plus Jakarta Sans" w:eastAsia="Times New Roman" w:hAnsi="Plus Jakarta Sans" w:cs="Arial"/>
          <w:sz w:val="20"/>
          <w:szCs w:val="20"/>
          <w:lang w:eastAsia="nl-NL"/>
        </w:rPr>
        <w:t>eind Q3 2026</w:t>
      </w:r>
      <w:r w:rsidR="00D456CF">
        <w:rPr>
          <w:rFonts w:ascii="Plus Jakarta Sans" w:eastAsia="Times New Roman" w:hAnsi="Plus Jakarta Sans" w:cs="Arial"/>
          <w:sz w:val="20"/>
          <w:szCs w:val="20"/>
          <w:lang w:eastAsia="nl-NL"/>
        </w:rPr>
        <w:t>, begin Q4 2027 (na gunning nader te duiden</w:t>
      </w:r>
      <w:r w:rsidR="00FF7AA2">
        <w:rPr>
          <w:rFonts w:ascii="Plus Jakarta Sans" w:eastAsia="Times New Roman" w:hAnsi="Plus Jakarta Sans" w:cs="Arial"/>
          <w:sz w:val="20"/>
          <w:szCs w:val="20"/>
          <w:lang w:eastAsia="nl-NL"/>
        </w:rPr>
        <w:t>)</w:t>
      </w:r>
    </w:p>
    <w:p w14:paraId="41DDD0B1" w14:textId="77777777" w:rsidR="000F4637" w:rsidRPr="00383E26" w:rsidRDefault="000F4637" w:rsidP="000F4637">
      <w:pPr>
        <w:tabs>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b/>
          <w:sz w:val="20"/>
          <w:szCs w:val="20"/>
          <w:lang w:eastAsia="nl-NL"/>
        </w:rPr>
      </w:pPr>
    </w:p>
    <w:p w14:paraId="759BFBFA" w14:textId="1B6481C0" w:rsidR="000F4637" w:rsidRPr="00383E26" w:rsidRDefault="000F4637" w:rsidP="006306C6">
      <w:pPr>
        <w:numPr>
          <w:ilvl w:val="0"/>
          <w:numId w:val="5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BF185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heeft voor sluiting van deze overeenkomst </w:t>
      </w:r>
      <w:r w:rsidR="00F53A47" w:rsidRPr="00383E26">
        <w:rPr>
          <w:rFonts w:ascii="Plus Jakarta Sans" w:eastAsia="Times New Roman" w:hAnsi="Plus Jakarta Sans" w:cs="Arial"/>
          <w:sz w:val="20"/>
          <w:szCs w:val="20"/>
          <w:lang w:eastAsia="nl-NL"/>
        </w:rPr>
        <w:t xml:space="preserve">alle voor het Werk en de aan de </w:t>
      </w:r>
      <w:r w:rsidR="00A60FB6" w:rsidRPr="00383E26">
        <w:rPr>
          <w:rFonts w:ascii="Plus Jakarta Sans" w:eastAsia="Times New Roman" w:hAnsi="Plus Jakarta Sans" w:cs="Arial"/>
          <w:sz w:val="20"/>
          <w:szCs w:val="20"/>
          <w:lang w:eastAsia="nl-NL"/>
        </w:rPr>
        <w:t>Aan</w:t>
      </w:r>
      <w:r w:rsidR="00F53A47" w:rsidRPr="00383E26">
        <w:rPr>
          <w:rFonts w:ascii="Plus Jakarta Sans" w:eastAsia="Times New Roman" w:hAnsi="Plus Jakarta Sans" w:cs="Arial"/>
          <w:sz w:val="20"/>
          <w:szCs w:val="20"/>
          <w:lang w:eastAsia="nl-NL"/>
        </w:rPr>
        <w:t>nemer op te dragen Werkzaamheden relevante stukken verstrekt bestaande uit</w:t>
      </w:r>
      <w:r w:rsidR="00F53A47" w:rsidRPr="00383E26" w:rsidDel="00F53A47">
        <w:rPr>
          <w:rFonts w:ascii="Plus Jakarta Sans" w:eastAsia="Times New Roman" w:hAnsi="Plus Jakarta Sans" w:cs="Arial"/>
          <w:sz w:val="20"/>
          <w:szCs w:val="20"/>
          <w:lang w:eastAsia="nl-NL"/>
        </w:rPr>
        <w:t xml:space="preserve"> </w:t>
      </w:r>
      <w:r w:rsidR="00D67BDA" w:rsidRPr="00383E26">
        <w:rPr>
          <w:rFonts w:ascii="Plus Jakarta Sans" w:eastAsia="Times New Roman" w:hAnsi="Plus Jakarta Sans" w:cs="Arial"/>
          <w:sz w:val="20"/>
          <w:szCs w:val="20"/>
          <w:lang w:eastAsia="nl-NL"/>
        </w:rPr>
        <w:t>:</w:t>
      </w:r>
    </w:p>
    <w:p w14:paraId="7C1E9250"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749DD71" w14:textId="0D12BD38" w:rsidR="008D4208" w:rsidRPr="00383E26" w:rsidRDefault="008D4208" w:rsidP="008D4208">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ota</w:t>
      </w:r>
      <w:r w:rsidR="00FF7AA2">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s</w:t>
      </w:r>
      <w:r w:rsidR="00FF7AA2">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van Inlichtingen d.d. </w:t>
      </w:r>
      <w:r w:rsidR="00FF7AA2">
        <w:rPr>
          <w:rFonts w:ascii="Plus Jakarta Sans" w:eastAsia="Times New Roman" w:hAnsi="Plus Jakarta Sans" w:cs="Arial"/>
          <w:sz w:val="20"/>
          <w:szCs w:val="20"/>
          <w:lang w:eastAsia="nl-NL"/>
        </w:rPr>
        <w:t xml:space="preserve">[datums] </w:t>
      </w:r>
      <w:r w:rsidRPr="00383E26">
        <w:rPr>
          <w:rFonts w:ascii="Plus Jakarta Sans" w:eastAsia="Times New Roman" w:hAnsi="Plus Jakarta Sans" w:cs="Arial"/>
          <w:sz w:val="20"/>
          <w:szCs w:val="20"/>
          <w:lang w:eastAsia="nl-NL"/>
        </w:rPr>
        <w:t>met de daarbij behorende bijlagen</w:t>
      </w:r>
      <w:r w:rsidR="00F91C34" w:rsidRPr="00383E26">
        <w:rPr>
          <w:rFonts w:ascii="Plus Jakarta Sans" w:eastAsia="Times New Roman" w:hAnsi="Plus Jakarta Sans" w:cs="Arial"/>
          <w:sz w:val="20"/>
          <w:szCs w:val="20"/>
          <w:lang w:eastAsia="nl-NL"/>
        </w:rPr>
        <w:t xml:space="preserve">, aangehecht als bijlage </w:t>
      </w:r>
      <w:r w:rsidR="00166E1F">
        <w:rPr>
          <w:rFonts w:ascii="Plus Jakarta Sans" w:eastAsia="Times New Roman" w:hAnsi="Plus Jakarta Sans" w:cs="Arial"/>
          <w:sz w:val="20"/>
          <w:szCs w:val="20"/>
          <w:lang w:eastAsia="nl-NL"/>
        </w:rPr>
        <w:t>1</w:t>
      </w:r>
    </w:p>
    <w:p w14:paraId="1C9A8C6B" w14:textId="383E294A" w:rsidR="000F4637" w:rsidRPr="00383E26" w:rsidRDefault="000F4637">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t>
      </w:r>
      <w:r w:rsidR="006223E8" w:rsidRPr="00383E26">
        <w:rPr>
          <w:rFonts w:ascii="Plus Jakarta Sans" w:eastAsia="Times New Roman" w:hAnsi="Plus Jakarta Sans" w:cs="Arial"/>
          <w:sz w:val="20"/>
          <w:szCs w:val="20"/>
          <w:lang w:eastAsia="nl-NL"/>
        </w:rPr>
        <w:t>I</w:t>
      </w:r>
      <w:r w:rsidR="008E413B" w:rsidRPr="00383E26">
        <w:rPr>
          <w:rFonts w:ascii="Plus Jakarta Sans" w:eastAsia="Times New Roman" w:hAnsi="Plus Jakarta Sans" w:cs="Arial"/>
          <w:sz w:val="20"/>
          <w:szCs w:val="20"/>
          <w:lang w:eastAsia="nl-NL"/>
        </w:rPr>
        <w:t xml:space="preserve">nschrijfleidraad </w:t>
      </w:r>
      <w:r w:rsidR="00F91C34" w:rsidRPr="00383E26">
        <w:rPr>
          <w:rFonts w:ascii="Plus Jakarta Sans" w:eastAsia="Times New Roman" w:hAnsi="Plus Jakarta Sans" w:cs="Arial"/>
          <w:sz w:val="20"/>
          <w:szCs w:val="20"/>
          <w:lang w:eastAsia="nl-NL"/>
        </w:rPr>
        <w:t xml:space="preserve"> d.d. </w:t>
      </w:r>
      <w:r w:rsidR="00885D2D">
        <w:rPr>
          <w:rFonts w:ascii="Plus Jakarta Sans" w:eastAsia="Times New Roman" w:hAnsi="Plus Jakarta Sans" w:cs="Arial"/>
          <w:sz w:val="20"/>
          <w:szCs w:val="20"/>
          <w:lang w:eastAsia="nl-NL"/>
        </w:rPr>
        <w:t>[datum]</w:t>
      </w:r>
      <w:r w:rsidR="00F91C34" w:rsidRPr="00383E26">
        <w:rPr>
          <w:rFonts w:ascii="Plus Jakarta Sans" w:eastAsia="Times New Roman" w:hAnsi="Plus Jakarta Sans" w:cs="Arial"/>
          <w:sz w:val="20"/>
          <w:szCs w:val="20"/>
          <w:lang w:eastAsia="nl-NL"/>
        </w:rPr>
        <w:t xml:space="preserve"> </w:t>
      </w:r>
      <w:r w:rsidR="006044B2" w:rsidRPr="00383E26">
        <w:rPr>
          <w:rFonts w:ascii="Plus Jakarta Sans" w:eastAsia="Times New Roman" w:hAnsi="Plus Jakarta Sans" w:cs="Arial"/>
          <w:sz w:val="20"/>
          <w:szCs w:val="20"/>
          <w:lang w:eastAsia="nl-NL"/>
        </w:rPr>
        <w:t xml:space="preserve">met bijbehorende </w:t>
      </w:r>
      <w:r w:rsidR="00F91C34" w:rsidRPr="00383E26">
        <w:rPr>
          <w:rFonts w:ascii="Plus Jakarta Sans" w:eastAsia="Times New Roman" w:hAnsi="Plus Jakarta Sans" w:cs="Arial"/>
          <w:sz w:val="20"/>
          <w:szCs w:val="20"/>
          <w:lang w:eastAsia="nl-NL"/>
        </w:rPr>
        <w:t>b</w:t>
      </w:r>
      <w:r w:rsidR="006044B2" w:rsidRPr="00383E26">
        <w:rPr>
          <w:rFonts w:ascii="Plus Jakarta Sans" w:eastAsia="Times New Roman" w:hAnsi="Plus Jakarta Sans" w:cs="Arial"/>
          <w:sz w:val="20"/>
          <w:szCs w:val="20"/>
          <w:lang w:eastAsia="nl-NL"/>
        </w:rPr>
        <w:t>ijlagen</w:t>
      </w:r>
      <w:r w:rsidRPr="00383E26">
        <w:rPr>
          <w:rFonts w:ascii="Plus Jakarta Sans" w:eastAsia="Times New Roman" w:hAnsi="Plus Jakarta Sans" w:cs="Arial"/>
          <w:sz w:val="20"/>
          <w:szCs w:val="20"/>
          <w:lang w:eastAsia="nl-NL"/>
        </w:rPr>
        <w:t xml:space="preserve">, aangehecht als bijlage </w:t>
      </w:r>
      <w:r w:rsidR="00885D2D">
        <w:rPr>
          <w:rFonts w:ascii="Plus Jakarta Sans" w:eastAsia="Times New Roman" w:hAnsi="Plus Jakarta Sans" w:cs="Arial"/>
          <w:sz w:val="20"/>
          <w:szCs w:val="20"/>
          <w:lang w:eastAsia="nl-NL"/>
        </w:rPr>
        <w:t>2</w:t>
      </w:r>
      <w:r w:rsidR="0048478E" w:rsidRPr="00383E26">
        <w:rPr>
          <w:rFonts w:ascii="Plus Jakarta Sans" w:eastAsia="Times New Roman" w:hAnsi="Plus Jakarta Sans" w:cs="Arial"/>
          <w:sz w:val="20"/>
          <w:szCs w:val="20"/>
          <w:lang w:eastAsia="nl-NL"/>
        </w:rPr>
        <w:t>;</w:t>
      </w:r>
    </w:p>
    <w:p w14:paraId="3CEF6B71" w14:textId="7AEBAB4D" w:rsidR="008750AF" w:rsidRPr="00383E26" w:rsidRDefault="00E51C67" w:rsidP="00466CB9">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Verslag verificatiegesprek</w:t>
      </w:r>
      <w:r w:rsidR="006B5B40" w:rsidRPr="00383E26">
        <w:rPr>
          <w:rFonts w:ascii="Plus Jakarta Sans" w:eastAsia="Times New Roman" w:hAnsi="Plus Jakarta Sans" w:cs="Arial"/>
          <w:sz w:val="20"/>
          <w:szCs w:val="20"/>
          <w:lang w:eastAsia="nl-NL"/>
        </w:rPr>
        <w:t xml:space="preserve"> d.d. </w:t>
      </w:r>
      <w:r w:rsidR="00885D2D">
        <w:rPr>
          <w:rFonts w:ascii="Plus Jakarta Sans" w:eastAsia="Times New Roman" w:hAnsi="Plus Jakarta Sans" w:cs="Arial"/>
          <w:sz w:val="20"/>
          <w:szCs w:val="20"/>
          <w:lang w:eastAsia="nl-NL"/>
        </w:rPr>
        <w:t>[datum]</w:t>
      </w:r>
      <w:r w:rsidR="00F91C34" w:rsidRPr="00383E26">
        <w:rPr>
          <w:rFonts w:ascii="Plus Jakarta Sans" w:eastAsia="Times New Roman" w:hAnsi="Plus Jakarta Sans" w:cs="Arial"/>
          <w:sz w:val="20"/>
          <w:szCs w:val="20"/>
          <w:lang w:eastAsia="nl-NL"/>
        </w:rPr>
        <w:t xml:space="preserve">, aangehecht als bijlage </w:t>
      </w:r>
      <w:r w:rsidR="00885D2D">
        <w:rPr>
          <w:rFonts w:ascii="Plus Jakarta Sans" w:eastAsia="Times New Roman" w:hAnsi="Plus Jakarta Sans" w:cs="Arial"/>
          <w:sz w:val="20"/>
          <w:szCs w:val="20"/>
          <w:lang w:eastAsia="nl-NL"/>
        </w:rPr>
        <w:t>3</w:t>
      </w:r>
      <w:r w:rsidR="0048478E" w:rsidRPr="00383E26">
        <w:rPr>
          <w:rFonts w:ascii="Plus Jakarta Sans" w:eastAsia="Times New Roman" w:hAnsi="Plus Jakarta Sans" w:cs="Arial"/>
          <w:sz w:val="20"/>
          <w:szCs w:val="20"/>
          <w:lang w:eastAsia="nl-NL"/>
        </w:rPr>
        <w:t>;</w:t>
      </w:r>
    </w:p>
    <w:p w14:paraId="6B954CE9" w14:textId="4F5F186A" w:rsidR="00477B91" w:rsidRPr="00383E26" w:rsidRDefault="00477F27" w:rsidP="00906954">
      <w:pPr>
        <w:pStyle w:val="Lijstalinea"/>
        <w:numPr>
          <w:ilvl w:val="0"/>
          <w:numId w:val="40"/>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79654A" w:rsidRPr="00383E26">
        <w:rPr>
          <w:rFonts w:ascii="Plus Jakarta Sans" w:eastAsia="Times New Roman" w:hAnsi="Plus Jakarta Sans" w:cs="Arial"/>
          <w:sz w:val="20"/>
          <w:szCs w:val="20"/>
          <w:lang w:eastAsia="nl-NL"/>
        </w:rPr>
        <w:t xml:space="preserve">door </w:t>
      </w:r>
      <w:r w:rsidR="008A7873" w:rsidRPr="00383E26">
        <w:rPr>
          <w:rFonts w:ascii="Plus Jakarta Sans" w:eastAsia="Times New Roman" w:hAnsi="Plus Jakarta Sans" w:cs="Arial"/>
          <w:sz w:val="20"/>
          <w:szCs w:val="20"/>
          <w:lang w:eastAsia="nl-NL"/>
        </w:rPr>
        <w:t xml:space="preserve">Aannemer gedane aanbieding </w:t>
      </w:r>
      <w:r w:rsidR="006A50ED" w:rsidRPr="00383E26">
        <w:rPr>
          <w:rFonts w:ascii="Plus Jakarta Sans" w:eastAsia="Times New Roman" w:hAnsi="Plus Jakarta Sans" w:cs="Arial"/>
          <w:sz w:val="20"/>
          <w:szCs w:val="20"/>
          <w:lang w:eastAsia="nl-NL"/>
        </w:rPr>
        <w:t xml:space="preserve">d.d. </w:t>
      </w:r>
      <w:r w:rsidR="00885D2D">
        <w:rPr>
          <w:rFonts w:ascii="Plus Jakarta Sans" w:eastAsia="Times New Roman" w:hAnsi="Plus Jakarta Sans" w:cs="Arial"/>
          <w:sz w:val="20"/>
          <w:szCs w:val="20"/>
          <w:lang w:eastAsia="nl-NL"/>
        </w:rPr>
        <w:t>[datum]</w:t>
      </w:r>
      <w:r w:rsidR="0048478E" w:rsidRPr="00383E26">
        <w:rPr>
          <w:rFonts w:ascii="Plus Jakarta Sans" w:eastAsia="Times New Roman" w:hAnsi="Plus Jakarta Sans" w:cs="Arial"/>
          <w:sz w:val="20"/>
          <w:szCs w:val="20"/>
          <w:lang w:eastAsia="nl-NL"/>
        </w:rPr>
        <w:t xml:space="preserve"> met bijlagen</w:t>
      </w:r>
      <w:r w:rsidR="00282DC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aangehecht als bijlage</w:t>
      </w:r>
      <w:r w:rsidR="00885D2D">
        <w:rPr>
          <w:rFonts w:ascii="Plus Jakarta Sans" w:eastAsia="Times New Roman" w:hAnsi="Plus Jakarta Sans" w:cs="Arial"/>
          <w:sz w:val="20"/>
          <w:szCs w:val="20"/>
          <w:lang w:eastAsia="nl-NL"/>
        </w:rPr>
        <w:t>n</w:t>
      </w:r>
      <w:r w:rsidRPr="00383E26">
        <w:rPr>
          <w:rFonts w:ascii="Plus Jakarta Sans" w:eastAsia="Times New Roman" w:hAnsi="Plus Jakarta Sans" w:cs="Arial"/>
          <w:sz w:val="20"/>
          <w:szCs w:val="20"/>
          <w:lang w:eastAsia="nl-NL"/>
        </w:rPr>
        <w:t xml:space="preserve"> </w:t>
      </w:r>
      <w:r w:rsidR="00885D2D">
        <w:rPr>
          <w:rFonts w:ascii="Plus Jakarta Sans" w:eastAsia="Times New Roman" w:hAnsi="Plus Jakarta Sans" w:cs="Arial"/>
          <w:sz w:val="20"/>
          <w:szCs w:val="20"/>
          <w:lang w:eastAsia="nl-NL"/>
        </w:rPr>
        <w:t>4 en 5</w:t>
      </w:r>
      <w:r w:rsidR="0048478E"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p>
    <w:p w14:paraId="4F266D73" w14:textId="77777777" w:rsidR="000F4637" w:rsidRPr="00383E26" w:rsidRDefault="000F4637" w:rsidP="0048478E">
      <w:pPr>
        <w:tabs>
          <w:tab w:val="left" w:pos="1698"/>
          <w:tab w:val="left" w:pos="2550"/>
          <w:tab w:val="left" w:pos="3402"/>
        </w:tabs>
        <w:contextualSpacing/>
        <w:rPr>
          <w:rFonts w:ascii="Plus Jakarta Sans" w:eastAsia="Times New Roman" w:hAnsi="Plus Jakarta Sans" w:cs="Arial"/>
          <w:sz w:val="20"/>
          <w:szCs w:val="20"/>
          <w:lang w:eastAsia="nl-NL"/>
        </w:rPr>
      </w:pPr>
    </w:p>
    <w:p w14:paraId="32DBFDE9" w14:textId="3EF2FEB8" w:rsidR="00A56303" w:rsidRPr="00383E26" w:rsidRDefault="00A56303" w:rsidP="006306C6">
      <w:pPr>
        <w:pStyle w:val="Lijstalinea"/>
        <w:numPr>
          <w:ilvl w:val="0"/>
          <w:numId w:val="56"/>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Voor zover zij daar nog niet over beschikken, zal de </w:t>
      </w:r>
      <w:r w:rsidR="00AA12B4" w:rsidRPr="00383E26">
        <w:rPr>
          <w:rFonts w:ascii="Plus Jakarta Sans" w:eastAsia="Times New Roman" w:hAnsi="Plus Jakarta Sans" w:cs="Arial"/>
          <w:sz w:val="20"/>
          <w:szCs w:val="20"/>
          <w:lang w:eastAsia="nl-NL"/>
        </w:rPr>
        <w:t>Opdrachtgever</w:t>
      </w:r>
      <w:r w:rsidRPr="00383E26">
        <w:rPr>
          <w:rFonts w:ascii="Plus Jakarta Sans" w:eastAsia="Times New Roman" w:hAnsi="Plus Jakarta Sans" w:cs="Arial"/>
          <w:sz w:val="20"/>
          <w:szCs w:val="20"/>
          <w:lang w:eastAsia="nl-NL"/>
        </w:rPr>
        <w:t xml:space="preserve"> deze </w:t>
      </w:r>
      <w:r w:rsidR="002264BA" w:rsidRPr="00383E26">
        <w:rPr>
          <w:rFonts w:ascii="Plus Jakarta Sans" w:eastAsia="Times New Roman" w:hAnsi="Plus Jakarta Sans" w:cs="Arial"/>
          <w:sz w:val="20"/>
          <w:szCs w:val="20"/>
          <w:lang w:eastAsia="nl-NL"/>
        </w:rPr>
        <w:t>stukken</w:t>
      </w:r>
      <w:r w:rsidRPr="00383E26">
        <w:rPr>
          <w:rFonts w:ascii="Plus Jakarta Sans" w:eastAsia="Times New Roman" w:hAnsi="Plus Jakarta Sans" w:cs="Arial"/>
          <w:sz w:val="20"/>
          <w:szCs w:val="20"/>
          <w:lang w:eastAsia="nl-NL"/>
        </w:rPr>
        <w:t xml:space="preserve"> tevens verstrekken aan </w:t>
      </w:r>
      <w:r w:rsidR="0053786B" w:rsidRPr="00383E26">
        <w:rPr>
          <w:rFonts w:ascii="Plus Jakarta Sans" w:eastAsia="Times New Roman" w:hAnsi="Plus Jakarta Sans" w:cs="Arial"/>
          <w:sz w:val="20"/>
          <w:szCs w:val="20"/>
          <w:lang w:eastAsia="nl-NL"/>
        </w:rPr>
        <w:t>de hulppersonen</w:t>
      </w:r>
      <w:r w:rsidR="00535F40" w:rsidRPr="00383E26">
        <w:rPr>
          <w:rFonts w:ascii="Plus Jakarta Sans" w:eastAsia="Times New Roman" w:hAnsi="Plus Jakarta Sans" w:cs="Arial"/>
          <w:sz w:val="20"/>
          <w:szCs w:val="20"/>
          <w:lang w:eastAsia="nl-NL"/>
        </w:rPr>
        <w:t xml:space="preserve"> als vermeld in artikel </w:t>
      </w:r>
      <w:r w:rsidR="00E75A32"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p>
    <w:p w14:paraId="42EF6344" w14:textId="741C435E" w:rsidR="00FD76A8" w:rsidRPr="00383E26" w:rsidRDefault="00FD76A8" w:rsidP="0053786B">
      <w:p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p>
    <w:p w14:paraId="555FCD63" w14:textId="770341E5"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Samenstelling van het bouwteam</w:t>
      </w:r>
    </w:p>
    <w:p w14:paraId="7148701D" w14:textId="021566F1"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bCs/>
          <w:sz w:val="20"/>
          <w:szCs w:val="20"/>
          <w:lang w:eastAsia="nl-NL"/>
        </w:rPr>
      </w:pPr>
      <w:r w:rsidRPr="00383E26">
        <w:rPr>
          <w:rFonts w:ascii="Plus Jakarta Sans" w:eastAsia="Times New Roman" w:hAnsi="Plus Jakarta Sans" w:cs="Arial"/>
          <w:b/>
          <w:bCs/>
          <w:sz w:val="20"/>
          <w:szCs w:val="20"/>
          <w:lang w:eastAsia="nl-NL"/>
        </w:rPr>
        <w:t xml:space="preserve">Artikel </w:t>
      </w:r>
      <w:r w:rsidR="00F67486" w:rsidRPr="00383E26">
        <w:rPr>
          <w:rFonts w:ascii="Plus Jakarta Sans" w:eastAsia="Times New Roman" w:hAnsi="Plus Jakarta Sans" w:cs="Arial"/>
          <w:b/>
          <w:bCs/>
          <w:sz w:val="20"/>
          <w:szCs w:val="20"/>
          <w:lang w:eastAsia="nl-NL"/>
        </w:rPr>
        <w:t>4</w:t>
      </w:r>
    </w:p>
    <w:p w14:paraId="063697C6" w14:textId="700C0DA1" w:rsidR="00295305" w:rsidRPr="00383E26" w:rsidRDefault="008750AF" w:rsidP="0048478E">
      <w:pPr>
        <w:tabs>
          <w:tab w:val="left" w:pos="1134"/>
          <w:tab w:val="left" w:pos="1698"/>
          <w:tab w:val="left" w:pos="2268"/>
          <w:tab w:val="left" w:pos="2832"/>
        </w:tabs>
        <w:rPr>
          <w:rFonts w:ascii="Plus Jakarta Sans" w:eastAsia="Times New Roman" w:hAnsi="Plus Jakarta Sans" w:cs="Arial"/>
          <w:sz w:val="20"/>
          <w:szCs w:val="20"/>
          <w:lang w:eastAsia="nl-NL"/>
        </w:rPr>
      </w:pPr>
      <w:bookmarkStart w:id="1" w:name="_Hlk66871336"/>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A60FB6" w:rsidRPr="00383E26">
        <w:rPr>
          <w:rFonts w:ascii="Plus Jakarta Sans" w:eastAsia="Times New Roman" w:hAnsi="Plus Jakarta Sans" w:cs="Arial"/>
          <w:sz w:val="20"/>
          <w:szCs w:val="20"/>
          <w:lang w:eastAsia="nl-NL"/>
        </w:rPr>
        <w:t xml:space="preserve"> maakt voor de uitvoering van deze overeenkomst </w:t>
      </w:r>
      <w:r w:rsidR="00AF67D3" w:rsidRPr="00383E26">
        <w:rPr>
          <w:rFonts w:ascii="Plus Jakarta Sans" w:eastAsia="Times New Roman" w:hAnsi="Plus Jakarta Sans" w:cs="Arial"/>
          <w:sz w:val="20"/>
          <w:szCs w:val="20"/>
          <w:lang w:eastAsia="nl-NL"/>
        </w:rPr>
        <w:t>gebruik van de volgende hulppersone</w:t>
      </w:r>
      <w:r w:rsidR="00AF67D3">
        <w:rPr>
          <w:rFonts w:ascii="Plus Jakarta Sans" w:eastAsia="Times New Roman" w:hAnsi="Plus Jakarta Sans" w:cs="Arial"/>
          <w:sz w:val="20"/>
          <w:szCs w:val="20"/>
          <w:lang w:eastAsia="nl-NL"/>
        </w:rPr>
        <w:t>n:</w:t>
      </w:r>
      <w:r w:rsidRPr="00383E26">
        <w:rPr>
          <w:rFonts w:ascii="Plus Jakarta Sans" w:eastAsia="Times New Roman" w:hAnsi="Plus Jakarta Sans" w:cs="Arial"/>
          <w:sz w:val="20"/>
          <w:szCs w:val="20"/>
          <w:lang w:eastAsia="nl-NL"/>
        </w:rPr>
        <w:t xml:space="preserve"> </w:t>
      </w:r>
      <w:bookmarkEnd w:id="1"/>
    </w:p>
    <w:p w14:paraId="77694917" w14:textId="77777777" w:rsid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7986D472" w14:textId="5CD55054"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Pr>
          <w:rFonts w:ascii="Plus Jakarta Sans" w:eastAsia="Times New Roman" w:hAnsi="Plus Jakarta Sans" w:cs="Arial"/>
          <w:sz w:val="20"/>
          <w:szCs w:val="20"/>
          <w:lang w:eastAsia="nl-NL"/>
        </w:rPr>
        <w:t>[Naam hulppersoon of bedrijf]</w:t>
      </w:r>
    </w:p>
    <w:p w14:paraId="44912528" w14:textId="77777777"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p>
    <w:p w14:paraId="0F4B403B" w14:textId="2EA888B8" w:rsidR="00AF67D3" w:rsidRPr="00383E26" w:rsidRDefault="00AF67D3" w:rsidP="00AF67D3">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iscipline                                        :</w:t>
      </w:r>
      <w:r w:rsidRPr="00383E26">
        <w:rPr>
          <w:rFonts w:ascii="Plus Jakarta Sans" w:eastAsia="Times New Roman" w:hAnsi="Plus Jakarta Sans" w:cs="Arial"/>
          <w:sz w:val="20"/>
          <w:szCs w:val="20"/>
          <w:lang w:eastAsia="nl-NL"/>
        </w:rPr>
        <w:tab/>
      </w:r>
      <w:r>
        <w:rPr>
          <w:rFonts w:ascii="Plus Jakarta Sans" w:eastAsia="Times New Roman" w:hAnsi="Plus Jakarta Sans" w:cs="Arial"/>
          <w:sz w:val="20"/>
          <w:szCs w:val="20"/>
          <w:lang w:eastAsia="nl-NL"/>
        </w:rPr>
        <w:t xml:space="preserve">(Bijvoorbeeld: Kostendeskundige, Civieltechnisch adviseur </w:t>
      </w:r>
      <w:proofErr w:type="spellStart"/>
      <w:r>
        <w:rPr>
          <w:rFonts w:ascii="Plus Jakarta Sans" w:eastAsia="Times New Roman" w:hAnsi="Plus Jakarta Sans" w:cs="Arial"/>
          <w:sz w:val="20"/>
          <w:szCs w:val="20"/>
          <w:lang w:eastAsia="nl-NL"/>
        </w:rPr>
        <w:t>etc</w:t>
      </w:r>
      <w:proofErr w:type="spellEnd"/>
      <w:r>
        <w:rPr>
          <w:rFonts w:ascii="Plus Jakarta Sans" w:eastAsia="Times New Roman" w:hAnsi="Plus Jakarta Sans" w:cs="Arial"/>
          <w:sz w:val="20"/>
          <w:szCs w:val="20"/>
          <w:lang w:eastAsia="nl-NL"/>
        </w:rPr>
        <w:t>)</w:t>
      </w:r>
    </w:p>
    <w:p w14:paraId="2F4808D0" w14:textId="77777777" w:rsidR="00AF67D3" w:rsidRPr="00383E26" w:rsidRDefault="00AF67D3" w:rsidP="00295305">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53C673DD" w14:textId="1036EE33" w:rsidR="00A60FB6" w:rsidRPr="00383E26" w:rsidRDefault="008750AF" w:rsidP="00A60FB6">
      <w:pPr>
        <w:tabs>
          <w:tab w:val="left" w:pos="1134"/>
          <w:tab w:val="left" w:pos="1698"/>
          <w:tab w:val="left" w:pos="2268"/>
          <w:tab w:val="left" w:pos="2832"/>
        </w:tabs>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00A60FB6" w:rsidRPr="00383E26">
        <w:rPr>
          <w:rFonts w:ascii="Plus Jakarta Sans" w:eastAsia="Times New Roman" w:hAnsi="Plus Jakarta Sans" w:cs="Arial"/>
          <w:sz w:val="20"/>
          <w:szCs w:val="20"/>
          <w:lang w:eastAsia="nl-NL"/>
        </w:rPr>
        <w:t xml:space="preserve"> maakt voor de uitvoering van deze overeenkomst gebruik van de volgende hulppersonen: </w:t>
      </w:r>
    </w:p>
    <w:p w14:paraId="4BD33E90" w14:textId="77777777" w:rsidR="008750AF" w:rsidRPr="00383E26" w:rsidRDefault="008750AF" w:rsidP="00A60FB6">
      <w:pPr>
        <w:tabs>
          <w:tab w:val="left" w:pos="1134"/>
          <w:tab w:val="left" w:pos="1698"/>
          <w:tab w:val="left" w:pos="2268"/>
          <w:tab w:val="left" w:pos="2832"/>
        </w:tabs>
        <w:rPr>
          <w:rFonts w:ascii="Plus Jakarta Sans" w:eastAsia="Times New Roman" w:hAnsi="Plus Jakarta Sans" w:cs="Arial"/>
          <w:sz w:val="20"/>
          <w:szCs w:val="20"/>
          <w:lang w:eastAsia="nl-NL"/>
        </w:rPr>
      </w:pPr>
    </w:p>
    <w:p w14:paraId="6F92ED5F" w14:textId="66EB66BB" w:rsidR="008750AF" w:rsidRPr="00383E26" w:rsidRDefault="00046F80" w:rsidP="002A3881">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Pr>
          <w:rFonts w:ascii="Plus Jakarta Sans" w:eastAsia="Times New Roman" w:hAnsi="Plus Jakarta Sans" w:cs="Arial"/>
          <w:sz w:val="20"/>
          <w:szCs w:val="20"/>
          <w:lang w:eastAsia="nl-NL"/>
        </w:rPr>
        <w:t>[Naam hulppersoon of bedrijf]</w:t>
      </w:r>
    </w:p>
    <w:p w14:paraId="4F8C713B" w14:textId="77777777" w:rsidR="002A3881" w:rsidRPr="00383E26" w:rsidRDefault="002A3881" w:rsidP="002A3881">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p>
    <w:p w14:paraId="72A94E71" w14:textId="124A42F1" w:rsidR="008750AF" w:rsidRPr="00383E26"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iscipline                                        :</w:t>
      </w:r>
      <w:r w:rsidRPr="00383E26">
        <w:rPr>
          <w:rFonts w:ascii="Plus Jakarta Sans" w:eastAsia="Times New Roman" w:hAnsi="Plus Jakarta Sans" w:cs="Arial"/>
          <w:sz w:val="20"/>
          <w:szCs w:val="20"/>
          <w:lang w:eastAsia="nl-NL"/>
        </w:rPr>
        <w:tab/>
      </w:r>
      <w:r w:rsidR="00046F80">
        <w:rPr>
          <w:rFonts w:ascii="Plus Jakarta Sans" w:eastAsia="Times New Roman" w:hAnsi="Plus Jakarta Sans" w:cs="Arial"/>
          <w:sz w:val="20"/>
          <w:szCs w:val="20"/>
          <w:lang w:eastAsia="nl-NL"/>
        </w:rPr>
        <w:t xml:space="preserve">(Bijvoorbeeld: </w:t>
      </w:r>
      <w:r w:rsidR="00D809FC" w:rsidRPr="00383E26">
        <w:rPr>
          <w:rFonts w:ascii="Plus Jakarta Sans" w:eastAsia="Times New Roman" w:hAnsi="Plus Jakarta Sans" w:cs="Arial"/>
          <w:sz w:val="20"/>
          <w:szCs w:val="20"/>
          <w:lang w:eastAsia="nl-NL"/>
        </w:rPr>
        <w:t>Onder</w:t>
      </w:r>
      <w:r w:rsidR="00E422FA" w:rsidRPr="00383E26">
        <w:rPr>
          <w:rFonts w:ascii="Plus Jakarta Sans" w:eastAsia="Times New Roman" w:hAnsi="Plus Jakarta Sans" w:cs="Arial"/>
          <w:sz w:val="20"/>
          <w:szCs w:val="20"/>
          <w:lang w:eastAsia="nl-NL"/>
        </w:rPr>
        <w:t>a</w:t>
      </w:r>
      <w:r w:rsidR="00AA12B4" w:rsidRPr="00383E26">
        <w:rPr>
          <w:rFonts w:ascii="Plus Jakarta Sans" w:eastAsia="Times New Roman" w:hAnsi="Plus Jakarta Sans" w:cs="Arial"/>
          <w:sz w:val="20"/>
          <w:szCs w:val="20"/>
          <w:lang w:eastAsia="nl-NL"/>
        </w:rPr>
        <w:t>annemer</w:t>
      </w:r>
      <w:r w:rsidR="00046F80">
        <w:rPr>
          <w:rFonts w:ascii="Plus Jakarta Sans" w:eastAsia="Times New Roman" w:hAnsi="Plus Jakarta Sans" w:cs="Arial"/>
          <w:sz w:val="20"/>
          <w:szCs w:val="20"/>
          <w:lang w:eastAsia="nl-NL"/>
        </w:rPr>
        <w:t xml:space="preserve">, Adviseur </w:t>
      </w:r>
      <w:proofErr w:type="spellStart"/>
      <w:r w:rsidR="00046F80">
        <w:rPr>
          <w:rFonts w:ascii="Plus Jakarta Sans" w:eastAsia="Times New Roman" w:hAnsi="Plus Jakarta Sans" w:cs="Arial"/>
          <w:sz w:val="20"/>
          <w:szCs w:val="20"/>
          <w:lang w:eastAsia="nl-NL"/>
        </w:rPr>
        <w:t>etc</w:t>
      </w:r>
      <w:proofErr w:type="spellEnd"/>
      <w:r w:rsidR="00046F80">
        <w:rPr>
          <w:rFonts w:ascii="Plus Jakarta Sans" w:eastAsia="Times New Roman" w:hAnsi="Plus Jakarta Sans" w:cs="Arial"/>
          <w:sz w:val="20"/>
          <w:szCs w:val="20"/>
          <w:lang w:eastAsia="nl-NL"/>
        </w:rPr>
        <w:t>)</w:t>
      </w:r>
    </w:p>
    <w:p w14:paraId="320DDA9B" w14:textId="77777777" w:rsidR="004C291A" w:rsidRPr="00383E26" w:rsidRDefault="004C291A" w:rsidP="008B062F">
      <w:p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4213FE74" w14:textId="77777777" w:rsidR="002D447E" w:rsidRPr="00383E26" w:rsidRDefault="002D447E">
      <w:pPr>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br w:type="page"/>
      </w:r>
    </w:p>
    <w:p w14:paraId="0FBC5113" w14:textId="0C80BE5F" w:rsidR="00125B35"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lastRenderedPageBreak/>
        <w:t xml:space="preserve">Artikel </w:t>
      </w:r>
      <w:r w:rsidR="00F67486" w:rsidRPr="00383E26">
        <w:rPr>
          <w:rFonts w:ascii="Plus Jakarta Sans" w:eastAsia="Times New Roman" w:hAnsi="Plus Jakarta Sans" w:cs="Arial"/>
          <w:b/>
          <w:sz w:val="20"/>
          <w:szCs w:val="20"/>
          <w:lang w:eastAsia="nl-NL"/>
        </w:rPr>
        <w:t>5</w:t>
      </w:r>
    </w:p>
    <w:p w14:paraId="79F325C1" w14:textId="77777777"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ijziging in de samenstelling van het bouwteam kan enkel omvatten: </w:t>
      </w:r>
    </w:p>
    <w:p w14:paraId="7FFC5871" w14:textId="54A94459" w:rsidR="000F4637" w:rsidRPr="00383E26"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uittreden van </w:t>
      </w:r>
      <w:r w:rsidR="00112526" w:rsidRPr="00383E26">
        <w:rPr>
          <w:rFonts w:ascii="Plus Jakarta Sans" w:eastAsia="Times New Roman" w:hAnsi="Plus Jakarta Sans" w:cs="Arial"/>
          <w:sz w:val="20"/>
          <w:szCs w:val="20"/>
          <w:lang w:eastAsia="nl-NL"/>
        </w:rPr>
        <w:t>éé</w:t>
      </w:r>
      <w:r w:rsidRPr="00383E26">
        <w:rPr>
          <w:rFonts w:ascii="Plus Jakarta Sans" w:eastAsia="Times New Roman" w:hAnsi="Plus Jakarta Sans" w:cs="Arial"/>
          <w:sz w:val="20"/>
          <w:szCs w:val="20"/>
          <w:lang w:eastAsia="nl-NL"/>
        </w:rPr>
        <w:t xml:space="preserve">n of meer </w:t>
      </w:r>
      <w:r w:rsidR="00112526" w:rsidRPr="00383E26">
        <w:rPr>
          <w:rFonts w:ascii="Plus Jakarta Sans" w:eastAsia="Times New Roman" w:hAnsi="Plus Jakarta Sans" w:cs="Arial"/>
          <w:sz w:val="20"/>
          <w:szCs w:val="20"/>
          <w:lang w:eastAsia="nl-NL"/>
        </w:rPr>
        <w:t xml:space="preserve">van de </w:t>
      </w:r>
      <w:r w:rsidRPr="00383E26">
        <w:rPr>
          <w:rFonts w:ascii="Plus Jakarta Sans" w:eastAsia="Times New Roman" w:hAnsi="Plus Jakarta Sans" w:cs="Arial"/>
          <w:sz w:val="20"/>
          <w:szCs w:val="20"/>
          <w:lang w:eastAsia="nl-NL"/>
        </w:rPr>
        <w:t xml:space="preserve">in artikel </w:t>
      </w:r>
      <w:r w:rsidR="00A377A3"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 xml:space="preserve"> genoemde </w:t>
      </w:r>
      <w:r w:rsidR="00A60FB6" w:rsidRPr="00383E26">
        <w:rPr>
          <w:rFonts w:ascii="Plus Jakarta Sans" w:eastAsia="Times New Roman" w:hAnsi="Plus Jakarta Sans" w:cs="Arial"/>
          <w:sz w:val="20"/>
          <w:szCs w:val="20"/>
          <w:lang w:eastAsia="nl-NL"/>
        </w:rPr>
        <w:t xml:space="preserve">hulpersonen </w:t>
      </w:r>
      <w:r w:rsidRPr="00383E26">
        <w:rPr>
          <w:rFonts w:ascii="Plus Jakarta Sans" w:eastAsia="Times New Roman" w:hAnsi="Plus Jakarta Sans" w:cs="Arial"/>
          <w:sz w:val="20"/>
          <w:szCs w:val="20"/>
          <w:lang w:eastAsia="nl-NL"/>
        </w:rPr>
        <w:t xml:space="preserve">of het toetreden van een nieuwe </w:t>
      </w:r>
      <w:r w:rsidR="00A60FB6" w:rsidRPr="00383E26">
        <w:rPr>
          <w:rFonts w:ascii="Plus Jakarta Sans" w:eastAsia="Times New Roman" w:hAnsi="Plus Jakarta Sans" w:cs="Arial"/>
          <w:sz w:val="20"/>
          <w:szCs w:val="20"/>
          <w:lang w:eastAsia="nl-NL"/>
        </w:rPr>
        <w:t>hulppersoon</w:t>
      </w:r>
      <w:r w:rsidR="00124D5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124D53" w:rsidRPr="00383E26">
        <w:rPr>
          <w:rFonts w:ascii="Plus Jakarta Sans" w:eastAsia="Times New Roman" w:hAnsi="Plus Jakarta Sans" w:cs="Arial"/>
          <w:sz w:val="20"/>
          <w:szCs w:val="20"/>
          <w:lang w:eastAsia="nl-NL"/>
        </w:rPr>
        <w:t>of</w:t>
      </w:r>
    </w:p>
    <w:p w14:paraId="0ED9E6A8" w14:textId="70B4FB78" w:rsidR="000F4637" w:rsidRPr="00383E26"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een wijziging in </w:t>
      </w:r>
      <w:r w:rsidR="00E14D0E" w:rsidRPr="00383E26">
        <w:rPr>
          <w:rFonts w:ascii="Plus Jakarta Sans" w:eastAsia="Times New Roman" w:hAnsi="Plus Jakarta Sans" w:cs="Arial"/>
          <w:sz w:val="20"/>
          <w:szCs w:val="20"/>
          <w:lang w:eastAsia="nl-NL"/>
        </w:rPr>
        <w:t>éé</w:t>
      </w:r>
      <w:r w:rsidRPr="00383E26">
        <w:rPr>
          <w:rFonts w:ascii="Plus Jakarta Sans" w:eastAsia="Times New Roman" w:hAnsi="Plus Jakarta Sans" w:cs="Arial"/>
          <w:sz w:val="20"/>
          <w:szCs w:val="20"/>
          <w:lang w:eastAsia="nl-NL"/>
        </w:rPr>
        <w:t xml:space="preserve">n of meer personen die namens </w:t>
      </w:r>
      <w:r w:rsidR="00E14D0E" w:rsidRPr="00383E26">
        <w:rPr>
          <w:rFonts w:ascii="Plus Jakarta Sans" w:eastAsia="Times New Roman" w:hAnsi="Plus Jakarta Sans" w:cs="Arial"/>
          <w:sz w:val="20"/>
          <w:szCs w:val="20"/>
          <w:lang w:eastAsia="nl-NL"/>
        </w:rPr>
        <w:t xml:space="preserve">de Opdrachtgever, de Aannemer of </w:t>
      </w:r>
      <w:r w:rsidRPr="00383E26">
        <w:rPr>
          <w:rFonts w:ascii="Plus Jakarta Sans" w:eastAsia="Times New Roman" w:hAnsi="Plus Jakarta Sans" w:cs="Arial"/>
          <w:sz w:val="20"/>
          <w:szCs w:val="20"/>
          <w:lang w:eastAsia="nl-NL"/>
        </w:rPr>
        <w:t xml:space="preserve">een </w:t>
      </w:r>
      <w:r w:rsidR="00A60FB6" w:rsidRPr="00383E26">
        <w:rPr>
          <w:rFonts w:ascii="Plus Jakarta Sans" w:eastAsia="Times New Roman" w:hAnsi="Plus Jakarta Sans" w:cs="Arial"/>
          <w:sz w:val="20"/>
          <w:szCs w:val="20"/>
          <w:lang w:eastAsia="nl-NL"/>
        </w:rPr>
        <w:t>hulppersoon</w:t>
      </w:r>
      <w:r w:rsidRPr="00383E26">
        <w:rPr>
          <w:rFonts w:ascii="Plus Jakarta Sans" w:eastAsia="Times New Roman" w:hAnsi="Plus Jakarta Sans" w:cs="Arial"/>
          <w:sz w:val="20"/>
          <w:szCs w:val="20"/>
          <w:lang w:eastAsia="nl-NL"/>
        </w:rPr>
        <w:t xml:space="preserve"> zitting hebben in het bouwteam. </w:t>
      </w:r>
    </w:p>
    <w:p w14:paraId="58727B65" w14:textId="77777777" w:rsidR="000F4637" w:rsidRPr="00383E26" w:rsidRDefault="000F4637" w:rsidP="000F4637">
      <w:pPr>
        <w:tabs>
          <w:tab w:val="left" w:pos="1134"/>
          <w:tab w:val="left" w:pos="1698"/>
          <w:tab w:val="left" w:pos="2268"/>
          <w:tab w:val="left" w:pos="2832"/>
        </w:tabs>
        <w:ind w:left="1010"/>
        <w:contextualSpacing/>
        <w:rPr>
          <w:rFonts w:ascii="Plus Jakarta Sans" w:eastAsia="Times New Roman" w:hAnsi="Plus Jakarta Sans" w:cs="Arial"/>
          <w:sz w:val="20"/>
          <w:szCs w:val="20"/>
          <w:lang w:eastAsia="nl-NL"/>
        </w:rPr>
      </w:pPr>
    </w:p>
    <w:p w14:paraId="3AF4ACA8" w14:textId="4B0B56DE"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90" w:hanging="283"/>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Zowel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als de </w:t>
      </w:r>
      <w:r w:rsidR="00AA12B4" w:rsidRPr="00383E26">
        <w:rPr>
          <w:rFonts w:ascii="Plus Jakarta Sans" w:eastAsia="Times New Roman" w:hAnsi="Plus Jakarta Sans" w:cs="Arial"/>
          <w:sz w:val="20"/>
          <w:szCs w:val="20"/>
          <w:lang w:eastAsia="nl-NL"/>
        </w:rPr>
        <w:t>Opdrachtgever</w:t>
      </w:r>
      <w:r w:rsidR="00860BA9"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ijn gerechtigd om </w:t>
      </w:r>
      <w:r w:rsidR="003E6813" w:rsidRPr="00383E26">
        <w:rPr>
          <w:rFonts w:ascii="Plus Jakarta Sans" w:eastAsia="Times New Roman" w:hAnsi="Plus Jakarta Sans" w:cs="Arial"/>
          <w:sz w:val="20"/>
          <w:szCs w:val="20"/>
          <w:lang w:eastAsia="nl-NL"/>
        </w:rPr>
        <w:t xml:space="preserve">aan hun zijde </w:t>
      </w:r>
      <w:r w:rsidRPr="00383E26">
        <w:rPr>
          <w:rFonts w:ascii="Plus Jakarta Sans" w:eastAsia="Times New Roman" w:hAnsi="Plus Jakarta Sans" w:cs="Arial"/>
          <w:sz w:val="20"/>
          <w:szCs w:val="20"/>
          <w:lang w:eastAsia="nl-NL"/>
        </w:rPr>
        <w:t xml:space="preserve">wijzigingen in de zin van het voorgaande lid aan te brengen. </w:t>
      </w:r>
    </w:p>
    <w:p w14:paraId="57907023" w14:textId="77777777" w:rsidR="000F4637" w:rsidRPr="00383E26" w:rsidRDefault="000F4637" w:rsidP="000F4637">
      <w:pPr>
        <w:tabs>
          <w:tab w:val="left" w:pos="1134"/>
          <w:tab w:val="left" w:pos="1698"/>
          <w:tab w:val="left" w:pos="2268"/>
          <w:tab w:val="left" w:pos="2832"/>
        </w:tabs>
        <w:ind w:left="290"/>
        <w:contextualSpacing/>
        <w:rPr>
          <w:rFonts w:ascii="Plus Jakarta Sans" w:eastAsia="Times New Roman" w:hAnsi="Plus Jakarta Sans" w:cs="Arial"/>
          <w:sz w:val="20"/>
          <w:szCs w:val="20"/>
          <w:lang w:eastAsia="nl-NL"/>
        </w:rPr>
      </w:pPr>
    </w:p>
    <w:p w14:paraId="5B2AD704" w14:textId="6E1E4C7A" w:rsidR="000F4637" w:rsidRPr="00383E26" w:rsidRDefault="000F4637" w:rsidP="0054087D">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Over </w:t>
      </w:r>
      <w:r w:rsidR="00452530" w:rsidRPr="00383E26">
        <w:rPr>
          <w:rFonts w:ascii="Plus Jakarta Sans" w:eastAsia="Times New Roman" w:hAnsi="Plus Jakarta Sans" w:cs="Arial"/>
          <w:sz w:val="20"/>
          <w:szCs w:val="20"/>
          <w:lang w:eastAsia="nl-NL"/>
        </w:rPr>
        <w:t>het</w:t>
      </w:r>
      <w:r w:rsidRPr="00383E26">
        <w:rPr>
          <w:rFonts w:ascii="Plus Jakarta Sans" w:eastAsia="Times New Roman" w:hAnsi="Plus Jakarta Sans" w:cs="Arial"/>
          <w:sz w:val="20"/>
          <w:szCs w:val="20"/>
          <w:lang w:eastAsia="nl-NL"/>
        </w:rPr>
        <w:t xml:space="preserve"> </w:t>
      </w:r>
      <w:r w:rsidR="001E711F" w:rsidRPr="00383E26">
        <w:rPr>
          <w:rFonts w:ascii="Plus Jakarta Sans" w:eastAsia="Times New Roman" w:hAnsi="Plus Jakarta Sans" w:cs="Arial"/>
          <w:sz w:val="20"/>
          <w:szCs w:val="20"/>
          <w:lang w:eastAsia="nl-NL"/>
        </w:rPr>
        <w:t xml:space="preserve">uit- en/of </w:t>
      </w:r>
      <w:r w:rsidRPr="00383E26">
        <w:rPr>
          <w:rFonts w:ascii="Plus Jakarta Sans" w:eastAsia="Times New Roman" w:hAnsi="Plus Jakarta Sans" w:cs="Arial"/>
          <w:sz w:val="20"/>
          <w:szCs w:val="20"/>
          <w:lang w:eastAsia="nl-NL"/>
        </w:rPr>
        <w:t>toetred</w:t>
      </w:r>
      <w:r w:rsidR="00452530" w:rsidRPr="00383E26">
        <w:rPr>
          <w:rFonts w:ascii="Plus Jakarta Sans" w:eastAsia="Times New Roman" w:hAnsi="Plus Jakarta Sans" w:cs="Arial"/>
          <w:sz w:val="20"/>
          <w:szCs w:val="20"/>
          <w:lang w:eastAsia="nl-NL"/>
        </w:rPr>
        <w:t>e</w:t>
      </w:r>
      <w:r w:rsidRPr="00383E26">
        <w:rPr>
          <w:rFonts w:ascii="Plus Jakarta Sans" w:eastAsia="Times New Roman" w:hAnsi="Plus Jakarta Sans" w:cs="Arial"/>
          <w:sz w:val="20"/>
          <w:szCs w:val="20"/>
          <w:lang w:eastAsia="nl-NL"/>
        </w:rPr>
        <w:t xml:space="preserve">n van een </w:t>
      </w:r>
      <w:r w:rsidR="00E14D0E" w:rsidRPr="00383E26">
        <w:rPr>
          <w:rFonts w:ascii="Plus Jakarta Sans" w:eastAsia="Times New Roman" w:hAnsi="Plus Jakarta Sans" w:cs="Arial"/>
          <w:sz w:val="20"/>
          <w:szCs w:val="20"/>
          <w:lang w:eastAsia="nl-NL"/>
        </w:rPr>
        <w:t>hulppersoon</w:t>
      </w:r>
      <w:r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als bedoeld in het eerste lid onder a</w:t>
      </w:r>
      <w:r w:rsidR="000225EB" w:rsidRPr="00383E26">
        <w:rPr>
          <w:rFonts w:ascii="Plus Jakarta Sans" w:eastAsia="Times New Roman" w:hAnsi="Plus Jakarta Sans" w:cs="Arial"/>
          <w:sz w:val="20"/>
          <w:szCs w:val="20"/>
          <w:lang w:eastAsia="nl-NL"/>
        </w:rPr>
        <w:t>.</w:t>
      </w:r>
      <w:r w:rsidR="008750AF"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voer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AA12B4" w:rsidRPr="00383E26">
        <w:rPr>
          <w:rFonts w:ascii="Plus Jakarta Sans" w:eastAsia="Times New Roman" w:hAnsi="Plus Jakarta Sans" w:cs="Arial"/>
          <w:sz w:val="20"/>
          <w:szCs w:val="20"/>
          <w:lang w:eastAsia="nl-NL"/>
        </w:rPr>
        <w:t>Opdrachtgever</w:t>
      </w:r>
      <w:r w:rsidR="00E957D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nader overleg. </w:t>
      </w:r>
      <w:r w:rsidR="00E14D0E" w:rsidRPr="00383E26">
        <w:rPr>
          <w:rFonts w:ascii="Plus Jakarta Sans" w:eastAsia="Times New Roman" w:hAnsi="Plus Jakarta Sans" w:cs="Arial"/>
          <w:sz w:val="20"/>
          <w:szCs w:val="20"/>
          <w:lang w:eastAsia="nl-NL"/>
        </w:rPr>
        <w:t xml:space="preserve">Aan </w:t>
      </w:r>
      <w:r w:rsidR="005C38E8" w:rsidRPr="00383E26">
        <w:rPr>
          <w:rFonts w:ascii="Plus Jakarta Sans" w:eastAsia="Times New Roman" w:hAnsi="Plus Jakarta Sans" w:cs="Arial"/>
          <w:sz w:val="20"/>
          <w:szCs w:val="20"/>
          <w:lang w:eastAsia="nl-NL"/>
        </w:rPr>
        <w:t>het ui</w:t>
      </w:r>
      <w:r w:rsidR="000F2D9D" w:rsidRPr="00383E26">
        <w:rPr>
          <w:rFonts w:ascii="Plus Jakarta Sans" w:eastAsia="Times New Roman" w:hAnsi="Plus Jakarta Sans" w:cs="Arial"/>
          <w:sz w:val="20"/>
          <w:szCs w:val="20"/>
          <w:lang w:eastAsia="nl-NL"/>
        </w:rPr>
        <w:t>t</w:t>
      </w:r>
      <w:r w:rsidR="002D47B2" w:rsidRPr="00383E26">
        <w:rPr>
          <w:rFonts w:ascii="Plus Jakarta Sans" w:eastAsia="Times New Roman" w:hAnsi="Plus Jakarta Sans" w:cs="Arial"/>
          <w:sz w:val="20"/>
          <w:szCs w:val="20"/>
          <w:lang w:eastAsia="nl-NL"/>
        </w:rPr>
        <w:t>-</w:t>
      </w:r>
      <w:r w:rsidR="005C38E8" w:rsidRPr="00383E26">
        <w:rPr>
          <w:rFonts w:ascii="Plus Jakarta Sans" w:eastAsia="Times New Roman" w:hAnsi="Plus Jakarta Sans" w:cs="Arial"/>
          <w:sz w:val="20"/>
          <w:szCs w:val="20"/>
          <w:lang w:eastAsia="nl-NL"/>
        </w:rPr>
        <w:t xml:space="preserve"> en/of </w:t>
      </w:r>
      <w:r w:rsidR="000F2D9D" w:rsidRPr="00383E26">
        <w:rPr>
          <w:rFonts w:ascii="Plus Jakarta Sans" w:eastAsia="Times New Roman" w:hAnsi="Plus Jakarta Sans" w:cs="Arial"/>
          <w:sz w:val="20"/>
          <w:szCs w:val="20"/>
          <w:lang w:eastAsia="nl-NL"/>
        </w:rPr>
        <w:t>toetreden</w:t>
      </w:r>
      <w:r w:rsidR="00E14D0E" w:rsidRPr="00383E26">
        <w:rPr>
          <w:rFonts w:ascii="Plus Jakarta Sans" w:eastAsia="Times New Roman" w:hAnsi="Plus Jakarta Sans" w:cs="Arial"/>
          <w:sz w:val="20"/>
          <w:szCs w:val="20"/>
          <w:lang w:eastAsia="nl-NL"/>
        </w:rPr>
        <w:t xml:space="preserve"> van een nieuwe hulppersoon kunnen voorwaarden worden verbonden als daarvoor gegronde redenen </w:t>
      </w:r>
      <w:r w:rsidR="006E0E4E" w:rsidRPr="00383E26">
        <w:rPr>
          <w:rFonts w:ascii="Plus Jakarta Sans" w:eastAsia="Times New Roman" w:hAnsi="Plus Jakarta Sans" w:cs="Arial"/>
          <w:sz w:val="20"/>
          <w:szCs w:val="20"/>
          <w:lang w:eastAsia="nl-NL"/>
        </w:rPr>
        <w:t>worden aangevoerd</w:t>
      </w:r>
      <w:r w:rsidR="00E14D0E" w:rsidRPr="00383E26">
        <w:rPr>
          <w:rFonts w:ascii="Plus Jakarta Sans" w:eastAsia="Times New Roman" w:hAnsi="Plus Jakarta Sans" w:cs="Arial"/>
          <w:sz w:val="20"/>
          <w:szCs w:val="20"/>
          <w:lang w:eastAsia="nl-NL"/>
        </w:rPr>
        <w:t xml:space="preserve">. </w:t>
      </w:r>
      <w:r w:rsidR="006E0E4E" w:rsidRPr="00383E26">
        <w:rPr>
          <w:rFonts w:ascii="Plus Jakarta Sans" w:eastAsia="Times New Roman" w:hAnsi="Plus Jakarta Sans" w:cs="Arial"/>
          <w:sz w:val="20"/>
          <w:szCs w:val="20"/>
          <w:lang w:eastAsia="nl-NL"/>
        </w:rPr>
        <w:t>Het toetreden van een nieuwe</w:t>
      </w:r>
      <w:r w:rsidR="00E14D0E" w:rsidRPr="00383E26">
        <w:rPr>
          <w:rFonts w:ascii="Plus Jakarta Sans" w:eastAsia="Times New Roman" w:hAnsi="Plus Jakarta Sans" w:cs="Arial"/>
          <w:sz w:val="20"/>
          <w:szCs w:val="20"/>
          <w:lang w:eastAsia="nl-NL"/>
        </w:rPr>
        <w:t xml:space="preserve"> hulppersoon kan worden geweigerd als daarvoor zwaarwegende </w:t>
      </w:r>
      <w:r w:rsidRPr="00383E26">
        <w:rPr>
          <w:rFonts w:ascii="Plus Jakarta Sans" w:eastAsia="Times New Roman" w:hAnsi="Plus Jakarta Sans" w:cs="Arial"/>
          <w:sz w:val="20"/>
          <w:szCs w:val="20"/>
          <w:lang w:eastAsia="nl-NL"/>
        </w:rPr>
        <w:t>gronden</w:t>
      </w:r>
      <w:r w:rsidR="00E14D0E" w:rsidRPr="00383E26">
        <w:rPr>
          <w:rFonts w:ascii="Plus Jakarta Sans" w:eastAsia="Times New Roman" w:hAnsi="Plus Jakarta Sans" w:cs="Arial"/>
          <w:sz w:val="20"/>
          <w:szCs w:val="20"/>
          <w:lang w:eastAsia="nl-NL"/>
        </w:rPr>
        <w:t xml:space="preserve"> zijn.</w:t>
      </w:r>
      <w:r w:rsidR="00BE27F4" w:rsidRPr="00383E26">
        <w:rPr>
          <w:rFonts w:ascii="Plus Jakarta Sans" w:eastAsia="Times New Roman" w:hAnsi="Plus Jakarta Sans" w:cs="Arial"/>
          <w:sz w:val="20"/>
          <w:szCs w:val="20"/>
          <w:lang w:eastAsia="nl-NL"/>
        </w:rPr>
        <w:t xml:space="preserve"> </w:t>
      </w:r>
      <w:r w:rsidR="004577A3" w:rsidRPr="00383E26">
        <w:rPr>
          <w:rFonts w:ascii="Plus Jakarta Sans" w:eastAsia="Times New Roman" w:hAnsi="Plus Jakarta Sans" w:cs="Arial"/>
          <w:sz w:val="20"/>
          <w:szCs w:val="20"/>
          <w:lang w:eastAsia="nl-NL"/>
        </w:rPr>
        <w:t>Voor een wijziging in de zin van het eerste lid onder b. hebben de Opdrachtgever en de Aannemer geen wederzijdse instemming nodig.</w:t>
      </w:r>
    </w:p>
    <w:p w14:paraId="1587884D" w14:textId="77777777" w:rsidR="000F4637" w:rsidRPr="00383E26" w:rsidRDefault="000F4637" w:rsidP="000F4637">
      <w:pPr>
        <w:tabs>
          <w:tab w:val="left" w:pos="1134"/>
          <w:tab w:val="left" w:pos="1698"/>
          <w:tab w:val="left" w:pos="2268"/>
          <w:tab w:val="left" w:pos="2832"/>
        </w:tabs>
        <w:rPr>
          <w:rFonts w:ascii="Plus Jakarta Sans" w:eastAsia="Times New Roman" w:hAnsi="Plus Jakarta Sans" w:cs="Arial"/>
          <w:sz w:val="20"/>
          <w:szCs w:val="20"/>
          <w:lang w:eastAsia="nl-NL"/>
        </w:rPr>
      </w:pPr>
    </w:p>
    <w:p w14:paraId="0B84AF44" w14:textId="51383225"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E43994"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w:t>
      </w:r>
      <w:r w:rsidR="008750AF"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en de </w:t>
      </w:r>
      <w:r w:rsidR="001C0DA3" w:rsidRPr="00383E26">
        <w:rPr>
          <w:rFonts w:ascii="Plus Jakarta Sans" w:eastAsia="Times New Roman" w:hAnsi="Plus Jakarta Sans" w:cs="Arial"/>
          <w:sz w:val="20"/>
          <w:szCs w:val="20"/>
          <w:lang w:eastAsia="nl-NL"/>
        </w:rPr>
        <w:t xml:space="preserve">hulppersonen </w:t>
      </w:r>
      <w:r w:rsidRPr="00383E26">
        <w:rPr>
          <w:rFonts w:ascii="Plus Jakarta Sans" w:eastAsia="Times New Roman" w:hAnsi="Plus Jakarta Sans" w:cs="Arial"/>
          <w:sz w:val="20"/>
          <w:szCs w:val="20"/>
          <w:lang w:eastAsia="nl-NL"/>
        </w:rPr>
        <w:t xml:space="preserve">worden geacht volledig bevoegd te zijn ten aanzien van </w:t>
      </w:r>
      <w:r w:rsidR="00F0755B" w:rsidRPr="00383E26">
        <w:rPr>
          <w:rFonts w:ascii="Plus Jakarta Sans" w:eastAsia="Times New Roman" w:hAnsi="Plus Jakarta Sans" w:cs="Arial"/>
          <w:sz w:val="20"/>
          <w:szCs w:val="20"/>
          <w:lang w:eastAsia="nl-NL"/>
        </w:rPr>
        <w:t>hun deelname aan</w:t>
      </w:r>
      <w:r w:rsidRPr="00383E26">
        <w:rPr>
          <w:rFonts w:ascii="Plus Jakarta Sans" w:eastAsia="Times New Roman" w:hAnsi="Plus Jakarta Sans" w:cs="Arial"/>
          <w:sz w:val="20"/>
          <w:szCs w:val="20"/>
          <w:lang w:eastAsia="nl-NL"/>
        </w:rPr>
        <w:t xml:space="preserve"> het bouwteam. </w:t>
      </w:r>
    </w:p>
    <w:p w14:paraId="7C448D81"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6CF58AD7" w14:textId="520ADA68"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Een wijziging in de samenstelling van het bouwteam tast niet het in artikel 1</w:t>
      </w:r>
      <w:r w:rsidR="00BD4043" w:rsidRPr="00383E26">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 xml:space="preserve"> omschreven recht va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aan om als enige een </w:t>
      </w:r>
      <w:r w:rsidR="00FC34BC" w:rsidRPr="00383E26">
        <w:rPr>
          <w:rFonts w:ascii="Plus Jakarta Sans" w:eastAsia="Times New Roman" w:hAnsi="Plus Jakarta Sans" w:cs="Arial"/>
          <w:sz w:val="20"/>
          <w:szCs w:val="20"/>
          <w:lang w:eastAsia="nl-NL"/>
        </w:rPr>
        <w:t>prijs</w:t>
      </w:r>
      <w:r w:rsidR="00F910E5" w:rsidRPr="00383E26">
        <w:rPr>
          <w:rFonts w:ascii="Plus Jakarta Sans" w:eastAsia="Times New Roman" w:hAnsi="Plus Jakarta Sans" w:cs="Arial"/>
          <w:sz w:val="20"/>
          <w:szCs w:val="20"/>
          <w:lang w:eastAsia="nl-NL"/>
        </w:rPr>
        <w:t>aanbieding</w:t>
      </w:r>
      <w:r w:rsidR="00E43994"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voor het</w:t>
      </w:r>
      <w:r w:rsidR="00B8101B"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k</w:t>
      </w:r>
      <w:r w:rsidRPr="00383E26">
        <w:rPr>
          <w:rFonts w:ascii="Plus Jakarta Sans" w:eastAsia="Times New Roman" w:hAnsi="Plus Jakarta Sans" w:cs="Arial"/>
          <w:sz w:val="20"/>
          <w:szCs w:val="20"/>
          <w:lang w:eastAsia="nl-NL"/>
        </w:rPr>
        <w:t xml:space="preserve"> te doen.</w:t>
      </w:r>
    </w:p>
    <w:p w14:paraId="22DC5969" w14:textId="77777777" w:rsidR="000F4637" w:rsidRPr="00383E26" w:rsidRDefault="000F4637" w:rsidP="000F4637">
      <w:pPr>
        <w:tabs>
          <w:tab w:val="left" w:pos="1134"/>
          <w:tab w:val="left" w:pos="1698"/>
          <w:tab w:val="left" w:pos="2268"/>
          <w:tab w:val="left" w:pos="2832"/>
        </w:tabs>
        <w:ind w:left="284"/>
        <w:contextualSpacing/>
        <w:rPr>
          <w:rFonts w:ascii="Plus Jakarta Sans" w:eastAsia="Times New Roman" w:hAnsi="Plus Jakarta Sans" w:cs="Arial"/>
          <w:sz w:val="20"/>
          <w:szCs w:val="20"/>
          <w:lang w:eastAsia="nl-NL"/>
        </w:rPr>
      </w:pPr>
    </w:p>
    <w:p w14:paraId="7A5EDBFF" w14:textId="41401939" w:rsidR="000F4637" w:rsidRPr="00383E26"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is de </w:t>
      </w:r>
      <w:r w:rsidR="00AA12B4" w:rsidRPr="00383E26">
        <w:rPr>
          <w:rFonts w:ascii="Plus Jakarta Sans" w:eastAsia="Times New Roman" w:hAnsi="Plus Jakarta Sans" w:cs="Arial"/>
          <w:sz w:val="20"/>
          <w:szCs w:val="20"/>
          <w:lang w:eastAsia="nl-NL"/>
        </w:rPr>
        <w:t>Opdrachtgever</w:t>
      </w:r>
      <w:r w:rsidR="00E43994"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zonder schriftelijke toestemming van de ander niet toegestaan rechten of verplichtingen uit de bouwteamovereenkomst over te dragen aan c.q. over te doen nemen door (een) derde(n).</w:t>
      </w:r>
    </w:p>
    <w:p w14:paraId="242AB116" w14:textId="77777777" w:rsidR="000F4637" w:rsidRPr="00383E26" w:rsidRDefault="000F4637" w:rsidP="000F4637">
      <w:pPr>
        <w:widowControl w:val="0"/>
        <w:autoSpaceDE w:val="0"/>
        <w:autoSpaceDN w:val="0"/>
        <w:adjustRightInd w:val="0"/>
        <w:rPr>
          <w:rFonts w:ascii="Plus Jakarta Sans" w:eastAsiaTheme="minorEastAsia" w:hAnsi="Plus Jakarta Sans" w:cs="Arial"/>
          <w:color w:val="000000"/>
          <w:sz w:val="20"/>
          <w:szCs w:val="20"/>
          <w:lang w:eastAsia="nl-NL"/>
        </w:rPr>
      </w:pPr>
    </w:p>
    <w:p w14:paraId="427EEECA" w14:textId="2C703257" w:rsidR="00824B0E" w:rsidRPr="00383E26" w:rsidRDefault="00824B0E" w:rsidP="000F4637">
      <w:pPr>
        <w:widowControl w:val="0"/>
        <w:autoSpaceDE w:val="0"/>
        <w:autoSpaceDN w:val="0"/>
        <w:adjustRightInd w:val="0"/>
        <w:rPr>
          <w:rFonts w:ascii="Plus Jakarta Sans" w:eastAsiaTheme="minorEastAsia" w:hAnsi="Plus Jakarta Sans" w:cs="Arial"/>
          <w:b/>
          <w:bCs/>
          <w:color w:val="000000"/>
          <w:sz w:val="20"/>
          <w:szCs w:val="20"/>
          <w:lang w:eastAsia="nl-NL"/>
        </w:rPr>
      </w:pPr>
      <w:r w:rsidRPr="00383E26">
        <w:rPr>
          <w:rFonts w:ascii="Plus Jakarta Sans" w:eastAsiaTheme="minorEastAsia" w:hAnsi="Plus Jakarta Sans" w:cs="Arial"/>
          <w:b/>
          <w:bCs/>
          <w:color w:val="000000"/>
          <w:sz w:val="20"/>
          <w:szCs w:val="20"/>
          <w:lang w:eastAsia="nl-NL"/>
        </w:rPr>
        <w:t xml:space="preserve">Artikel </w:t>
      </w:r>
      <w:r w:rsidR="00F67486" w:rsidRPr="00383E26">
        <w:rPr>
          <w:rFonts w:ascii="Plus Jakarta Sans" w:eastAsiaTheme="minorEastAsia" w:hAnsi="Plus Jakarta Sans" w:cs="Arial"/>
          <w:b/>
          <w:bCs/>
          <w:color w:val="000000"/>
          <w:sz w:val="20"/>
          <w:szCs w:val="20"/>
          <w:lang w:eastAsia="nl-NL"/>
        </w:rPr>
        <w:t>6</w:t>
      </w:r>
    </w:p>
    <w:p w14:paraId="5517E7C2" w14:textId="6C37F76D" w:rsidR="0091427A" w:rsidRPr="00383E26" w:rsidRDefault="00824B0E" w:rsidP="00824B0E">
      <w:pPr>
        <w:pStyle w:val="Lijstalinea"/>
        <w:numPr>
          <w:ilvl w:val="0"/>
          <w:numId w:val="55"/>
        </w:numPr>
        <w:tabs>
          <w:tab w:val="left" w:pos="846"/>
          <w:tab w:val="left" w:pos="1698"/>
          <w:tab w:val="left" w:pos="2550"/>
          <w:tab w:val="left" w:pos="3402"/>
        </w:tabs>
        <w:overflowPunct w:val="0"/>
        <w:autoSpaceDE w:val="0"/>
        <w:autoSpaceDN w:val="0"/>
        <w:adjustRightInd w:val="0"/>
        <w:textAlignment w:val="baseline"/>
        <w:rPr>
          <w:rFonts w:ascii="Plus Jakarta Sans" w:eastAsiaTheme="minorEastAsia" w:hAnsi="Plus Jakarta Sans" w:cs="Arial"/>
          <w:color w:val="000000"/>
          <w:sz w:val="20"/>
          <w:szCs w:val="20"/>
          <w:lang w:eastAsia="nl-NL"/>
        </w:rPr>
      </w:pPr>
      <w:r w:rsidRPr="00383E26">
        <w:rPr>
          <w:rFonts w:ascii="Plus Jakarta Sans" w:eastAsia="Times New Roman" w:hAnsi="Plus Jakarta Sans" w:cs="Arial"/>
          <w:sz w:val="20"/>
          <w:szCs w:val="20"/>
          <w:lang w:eastAsia="nl-NL"/>
        </w:rPr>
        <w:t xml:space="preserve">Tussen </w:t>
      </w:r>
      <w:r w:rsidR="0012554A">
        <w:rPr>
          <w:rFonts w:ascii="Plus Jakarta Sans" w:eastAsia="Times New Roman" w:hAnsi="Plus Jakarta Sans" w:cs="Arial"/>
          <w:sz w:val="20"/>
          <w:szCs w:val="20"/>
          <w:lang w:eastAsia="nl-NL"/>
        </w:rPr>
        <w:t xml:space="preserve">de bouwteamfase en de uitvoeringsfase is </w:t>
      </w:r>
      <w:r w:rsidRPr="00383E26">
        <w:rPr>
          <w:rFonts w:ascii="Plus Jakarta Sans" w:eastAsia="Times New Roman" w:hAnsi="Plus Jakarta Sans" w:cs="Arial"/>
          <w:sz w:val="20"/>
          <w:szCs w:val="20"/>
          <w:lang w:eastAsia="nl-NL"/>
        </w:rPr>
        <w:t>Go / No-go moment</w:t>
      </w:r>
      <w:r w:rsidR="00F76FEA">
        <w:rPr>
          <w:rFonts w:ascii="Plus Jakarta Sans" w:eastAsia="Times New Roman" w:hAnsi="Plus Jakarta Sans" w:cs="Arial"/>
          <w:sz w:val="20"/>
          <w:szCs w:val="20"/>
          <w:lang w:eastAsia="nl-NL"/>
        </w:rPr>
        <w:t>.</w:t>
      </w:r>
    </w:p>
    <w:p w14:paraId="62F9477E" w14:textId="77777777" w:rsidR="00D643C6" w:rsidRPr="00383E26" w:rsidRDefault="00D643C6" w:rsidP="009452F0">
      <w:pPr>
        <w:pStyle w:val="Lijstalinea"/>
        <w:tabs>
          <w:tab w:val="left" w:pos="846"/>
          <w:tab w:val="left" w:pos="1698"/>
          <w:tab w:val="left" w:pos="2550"/>
          <w:tab w:val="left" w:pos="3402"/>
        </w:tabs>
        <w:overflowPunct w:val="0"/>
        <w:autoSpaceDE w:val="0"/>
        <w:autoSpaceDN w:val="0"/>
        <w:adjustRightInd w:val="0"/>
        <w:ind w:left="360"/>
        <w:textAlignment w:val="baseline"/>
        <w:rPr>
          <w:rFonts w:ascii="Plus Jakarta Sans" w:eastAsiaTheme="minorEastAsia" w:hAnsi="Plus Jakarta Sans" w:cs="Arial"/>
          <w:color w:val="000000"/>
          <w:sz w:val="20"/>
          <w:szCs w:val="20"/>
          <w:lang w:eastAsia="nl-NL"/>
        </w:rPr>
      </w:pPr>
    </w:p>
    <w:p w14:paraId="35F47FF9" w14:textId="1B4FA5B8" w:rsidR="00824B0E" w:rsidRPr="00383E26" w:rsidRDefault="00A377A3" w:rsidP="00824B0E">
      <w:pPr>
        <w:pStyle w:val="Lijstalinea"/>
        <w:numPr>
          <w:ilvl w:val="0"/>
          <w:numId w:val="55"/>
        </w:numPr>
        <w:tabs>
          <w:tab w:val="left" w:pos="846"/>
          <w:tab w:val="left" w:pos="1698"/>
          <w:tab w:val="left" w:pos="2550"/>
          <w:tab w:val="left" w:pos="3402"/>
        </w:tabs>
        <w:overflowPunct w:val="0"/>
        <w:autoSpaceDE w:val="0"/>
        <w:autoSpaceDN w:val="0"/>
        <w:adjustRightInd w:val="0"/>
        <w:textAlignment w:val="baseline"/>
        <w:rPr>
          <w:rFonts w:ascii="Plus Jakarta Sans" w:eastAsiaTheme="minorEastAsia" w:hAnsi="Plus Jakarta Sans" w:cs="Arial"/>
          <w:color w:val="000000"/>
          <w:sz w:val="20"/>
          <w:szCs w:val="20"/>
          <w:lang w:eastAsia="nl-NL"/>
        </w:rPr>
      </w:pPr>
      <w:r w:rsidRPr="00383E26">
        <w:rPr>
          <w:rFonts w:ascii="Plus Jakarta Sans" w:eastAsia="Times New Roman" w:hAnsi="Plus Jakarta Sans" w:cs="Arial"/>
          <w:sz w:val="20"/>
          <w:szCs w:val="20"/>
          <w:lang w:eastAsia="nl-NL"/>
        </w:rPr>
        <w:t xml:space="preserve">Bij de start van de opdracht wordt het ambitieniveau in overleg vastgelegd, afhankelijk van de aangeboden meerwaarde door de Aannemer op het </w:t>
      </w:r>
      <w:r w:rsidR="00F76FEA">
        <w:rPr>
          <w:rFonts w:ascii="Plus Jakarta Sans" w:eastAsia="Times New Roman" w:hAnsi="Plus Jakarta Sans" w:cs="Arial"/>
          <w:sz w:val="20"/>
          <w:szCs w:val="20"/>
          <w:lang w:eastAsia="nl-NL"/>
        </w:rPr>
        <w:t>(sub)</w:t>
      </w:r>
      <w:r w:rsidRPr="00383E26">
        <w:rPr>
          <w:rFonts w:ascii="Plus Jakarta Sans" w:eastAsia="Times New Roman" w:hAnsi="Plus Jakarta Sans" w:cs="Arial"/>
          <w:sz w:val="20"/>
          <w:szCs w:val="20"/>
          <w:lang w:eastAsia="nl-NL"/>
        </w:rPr>
        <w:t xml:space="preserve">gunningcriterium ‘Samenwerking’. </w:t>
      </w:r>
      <w:r w:rsidR="00824B0E" w:rsidRPr="00383E26">
        <w:rPr>
          <w:rFonts w:ascii="Plus Jakarta Sans" w:eastAsia="Times New Roman" w:hAnsi="Plus Jakarta Sans" w:cs="Arial"/>
          <w:sz w:val="20"/>
          <w:szCs w:val="20"/>
          <w:lang w:eastAsia="nl-NL"/>
        </w:rPr>
        <w:t xml:space="preserve">Tijdens de uitvoering van </w:t>
      </w:r>
      <w:r w:rsidR="00F76FEA">
        <w:rPr>
          <w:rFonts w:ascii="Plus Jakarta Sans" w:eastAsia="Times New Roman" w:hAnsi="Plus Jakarta Sans" w:cs="Arial"/>
          <w:sz w:val="20"/>
          <w:szCs w:val="20"/>
          <w:lang w:eastAsia="nl-NL"/>
        </w:rPr>
        <w:t>het Werk</w:t>
      </w:r>
      <w:r w:rsidR="00824B0E" w:rsidRPr="00383E26">
        <w:rPr>
          <w:rFonts w:ascii="Plus Jakarta Sans" w:eastAsia="Times New Roman" w:hAnsi="Plus Jakarta Sans" w:cs="Arial"/>
          <w:sz w:val="20"/>
          <w:szCs w:val="20"/>
          <w:lang w:eastAsia="nl-NL"/>
        </w:rPr>
        <w:t xml:space="preserve"> wordt er op basis van </w:t>
      </w:r>
      <w:proofErr w:type="spellStart"/>
      <w:r w:rsidR="00824B0E" w:rsidRPr="00383E26">
        <w:rPr>
          <w:rFonts w:ascii="Plus Jakarta Sans" w:eastAsia="Times New Roman" w:hAnsi="Plus Jakarta Sans" w:cs="Arial"/>
          <w:sz w:val="20"/>
          <w:szCs w:val="20"/>
          <w:lang w:eastAsia="nl-NL"/>
        </w:rPr>
        <w:t>Better</w:t>
      </w:r>
      <w:proofErr w:type="spellEnd"/>
      <w:r w:rsidR="00824B0E" w:rsidRPr="00383E26">
        <w:rPr>
          <w:rFonts w:ascii="Plus Jakarta Sans" w:eastAsia="Times New Roman" w:hAnsi="Plus Jakarta Sans" w:cs="Arial"/>
          <w:sz w:val="20"/>
          <w:szCs w:val="20"/>
          <w:lang w:eastAsia="nl-NL"/>
        </w:rPr>
        <w:t xml:space="preserve"> Performance geëvalueerd. </w:t>
      </w:r>
    </w:p>
    <w:p w14:paraId="4AA3A34D" w14:textId="77777777" w:rsidR="00824B0E" w:rsidRPr="00383E26" w:rsidRDefault="00824B0E" w:rsidP="00824B0E">
      <w:pPr>
        <w:pStyle w:val="Lijstalinea"/>
        <w:tabs>
          <w:tab w:val="left" w:pos="846"/>
          <w:tab w:val="left" w:pos="1698"/>
          <w:tab w:val="left" w:pos="2550"/>
          <w:tab w:val="left" w:pos="3402"/>
        </w:tabs>
        <w:overflowPunct w:val="0"/>
        <w:autoSpaceDE w:val="0"/>
        <w:autoSpaceDN w:val="0"/>
        <w:adjustRightInd w:val="0"/>
        <w:ind w:left="360"/>
        <w:textAlignment w:val="baseline"/>
        <w:rPr>
          <w:rFonts w:ascii="Plus Jakarta Sans" w:eastAsiaTheme="minorEastAsia" w:hAnsi="Plus Jakarta Sans" w:cs="Arial"/>
          <w:color w:val="000000"/>
          <w:sz w:val="20"/>
          <w:szCs w:val="20"/>
          <w:lang w:eastAsia="nl-NL"/>
        </w:rPr>
      </w:pPr>
    </w:p>
    <w:p w14:paraId="1F9CFF35" w14:textId="77777777" w:rsidR="002B397B" w:rsidRPr="00383E26" w:rsidRDefault="002B397B" w:rsidP="002B397B">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Vergaderingen, besluitvorming en verslaglegging</w:t>
      </w:r>
    </w:p>
    <w:p w14:paraId="52086B88" w14:textId="5277DD3D" w:rsidR="008B062F" w:rsidRPr="00383E26" w:rsidRDefault="008B062F" w:rsidP="00CD6EDE">
      <w:pPr>
        <w:widowControl w:val="0"/>
        <w:autoSpaceDE w:val="0"/>
        <w:autoSpaceDN w:val="0"/>
        <w:adjustRightInd w:val="0"/>
        <w:rPr>
          <w:rFonts w:ascii="Plus Jakarta Sans" w:eastAsiaTheme="minorEastAsia" w:hAnsi="Plus Jakarta Sans" w:cs="Arial"/>
          <w:b/>
          <w:bCs/>
          <w:color w:val="000000"/>
          <w:sz w:val="20"/>
          <w:szCs w:val="20"/>
          <w:lang w:eastAsia="nl-NL"/>
        </w:rPr>
      </w:pPr>
      <w:r w:rsidRPr="00383E26">
        <w:rPr>
          <w:rFonts w:ascii="Plus Jakarta Sans" w:eastAsiaTheme="minorEastAsia" w:hAnsi="Plus Jakarta Sans" w:cs="Arial"/>
          <w:b/>
          <w:bCs/>
          <w:color w:val="000000"/>
          <w:sz w:val="20"/>
          <w:szCs w:val="20"/>
          <w:lang w:eastAsia="nl-NL"/>
        </w:rPr>
        <w:t xml:space="preserve">Artikel </w:t>
      </w:r>
      <w:r w:rsidR="00F67486" w:rsidRPr="00383E26">
        <w:rPr>
          <w:rFonts w:ascii="Plus Jakarta Sans" w:eastAsiaTheme="minorEastAsia" w:hAnsi="Plus Jakarta Sans" w:cs="Arial"/>
          <w:b/>
          <w:bCs/>
          <w:color w:val="000000"/>
          <w:sz w:val="20"/>
          <w:szCs w:val="20"/>
          <w:lang w:eastAsia="nl-NL"/>
        </w:rPr>
        <w:t>7</w:t>
      </w:r>
    </w:p>
    <w:p w14:paraId="1AC4D97E" w14:textId="6FD4124C" w:rsidR="00E03C8A" w:rsidRPr="00383E26" w:rsidRDefault="00E03C8A" w:rsidP="00824B0E">
      <w:pPr>
        <w:pStyle w:val="Lijstalinea"/>
        <w:numPr>
          <w:ilvl w:val="0"/>
          <w:numId w:val="59"/>
        </w:num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eriodiek vinden vergaderingen van het bouwteam plaats. In het vergaderschema wordt rekening gehouden met de in artikel </w:t>
      </w:r>
      <w:r w:rsidR="00F8479F"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 xml:space="preserve"> lid 3 vermelde streefdatums voor de totstandkoming van het Ontwerp. Deze datums houden ook rekening met bestuurlijke besluitvorming.</w:t>
      </w:r>
    </w:p>
    <w:p w14:paraId="24DF04B8" w14:textId="77777777" w:rsidR="00E03C8A" w:rsidRPr="00383E26" w:rsidRDefault="00E03C8A" w:rsidP="00E03C8A">
      <w:pPr>
        <w:pStyle w:val="Lijstalinea"/>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28122EC7" w14:textId="35CEE1C0" w:rsidR="008B062F" w:rsidRPr="00383E26" w:rsidRDefault="008B062F" w:rsidP="00824B0E">
      <w:pPr>
        <w:pStyle w:val="Lijstalinea"/>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artijen bij deze Overeenkomst zijn elk bevoegd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bijeen te roepen.</w:t>
      </w:r>
    </w:p>
    <w:p w14:paraId="5C99511F" w14:textId="77777777" w:rsidR="008B062F" w:rsidRPr="00383E26" w:rsidRDefault="008B062F" w:rsidP="008B062F">
      <w:pPr>
        <w:pStyle w:val="Lijstalinea"/>
        <w:tabs>
          <w:tab w:val="left" w:pos="1134"/>
          <w:tab w:val="left" w:pos="1698"/>
          <w:tab w:val="left" w:pos="2268"/>
          <w:tab w:val="left" w:pos="283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00CA0162" w14:textId="5CB74B34" w:rsidR="008B062F" w:rsidRPr="00383E26" w:rsidRDefault="008B062F" w:rsidP="00824B0E">
      <w:pPr>
        <w:pStyle w:val="Lijstalinea"/>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besluitvorming binnen het </w:t>
      </w:r>
      <w:r w:rsidR="00146579" w:rsidRPr="00383E26">
        <w:rPr>
          <w:rFonts w:ascii="Plus Jakarta Sans" w:eastAsia="Times New Roman" w:hAnsi="Plus Jakarta Sans" w:cs="Arial"/>
          <w:sz w:val="20"/>
          <w:szCs w:val="20"/>
          <w:lang w:eastAsia="nl-NL"/>
        </w:rPr>
        <w:t xml:space="preserve">bouwteam </w:t>
      </w:r>
      <w:r w:rsidRPr="00383E26">
        <w:rPr>
          <w:rFonts w:ascii="Plus Jakarta Sans" w:eastAsia="Times New Roman" w:hAnsi="Plus Jakarta Sans" w:cs="Arial"/>
          <w:sz w:val="20"/>
          <w:szCs w:val="20"/>
          <w:lang w:eastAsia="nl-NL"/>
        </w:rPr>
        <w:t>vindt als volgt plaats:</w:t>
      </w:r>
    </w:p>
    <w:p w14:paraId="60A3CE63" w14:textId="7ECCFC87" w:rsidR="008B062F" w:rsidRPr="00383E26" w:rsidRDefault="008B062F" w:rsidP="00824B0E">
      <w:pPr>
        <w:pStyle w:val="Lijstalinea"/>
        <w:numPr>
          <w:ilvl w:val="1"/>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esluiten worden op een expliciete wijze genomen, met meerderheid van stemmen van de aanwezige </w:t>
      </w:r>
      <w:r w:rsidR="00A377A3" w:rsidRPr="00383E26">
        <w:rPr>
          <w:rFonts w:ascii="Plus Jakarta Sans" w:eastAsia="Times New Roman" w:hAnsi="Plus Jakarta Sans" w:cs="Arial"/>
          <w:sz w:val="20"/>
          <w:szCs w:val="20"/>
          <w:lang w:eastAsia="nl-NL"/>
        </w:rPr>
        <w:t>p</w:t>
      </w:r>
      <w:r w:rsidR="006A335C" w:rsidRPr="00383E26">
        <w:rPr>
          <w:rFonts w:ascii="Plus Jakarta Sans" w:eastAsia="Times New Roman" w:hAnsi="Plus Jakarta Sans" w:cs="Arial"/>
          <w:sz w:val="20"/>
          <w:szCs w:val="20"/>
          <w:lang w:eastAsia="nl-NL"/>
        </w:rPr>
        <w:t>artijen</w:t>
      </w:r>
      <w:r w:rsidRPr="00383E26">
        <w:rPr>
          <w:rFonts w:ascii="Plus Jakarta Sans" w:eastAsia="Times New Roman" w:hAnsi="Plus Jakarta Sans" w:cs="Arial"/>
          <w:sz w:val="20"/>
          <w:szCs w:val="20"/>
          <w:lang w:eastAsia="nl-NL"/>
        </w:rPr>
        <w:t xml:space="preserve">, waarbij de Opdrachtgever in ieder geval moet instemmen; </w:t>
      </w:r>
    </w:p>
    <w:p w14:paraId="6CC0D8B8" w14:textId="4FF77829" w:rsidR="008B062F" w:rsidRPr="00383E26" w:rsidRDefault="00824B0E" w:rsidP="008B05CB">
      <w:pPr>
        <w:pStyle w:val="Lijstalinea"/>
        <w:numPr>
          <w:ilvl w:val="1"/>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I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kunnen eventueel nadere afspraken worden gemaakt</w:t>
      </w:r>
      <w:r w:rsidR="008B062F" w:rsidRPr="00383E26">
        <w:rPr>
          <w:rFonts w:ascii="Plus Jakarta Sans" w:eastAsia="Times New Roman" w:hAnsi="Plus Jakarta Sans" w:cs="Arial"/>
          <w:sz w:val="20"/>
          <w:szCs w:val="20"/>
          <w:lang w:eastAsia="nl-NL"/>
        </w:rPr>
        <w:t xml:space="preserve"> over de nadere organisatie van het </w:t>
      </w:r>
      <w:r w:rsidR="00A377A3" w:rsidRPr="00383E26">
        <w:rPr>
          <w:rFonts w:ascii="Plus Jakarta Sans" w:eastAsia="Times New Roman" w:hAnsi="Plus Jakarta Sans" w:cs="Arial"/>
          <w:sz w:val="20"/>
          <w:szCs w:val="20"/>
          <w:lang w:eastAsia="nl-NL"/>
        </w:rPr>
        <w:t>b</w:t>
      </w:r>
      <w:r w:rsidR="008B062F" w:rsidRPr="00383E26">
        <w:rPr>
          <w:rFonts w:ascii="Plus Jakarta Sans" w:eastAsia="Times New Roman" w:hAnsi="Plus Jakarta Sans" w:cs="Arial"/>
          <w:sz w:val="20"/>
          <w:szCs w:val="20"/>
          <w:lang w:eastAsia="nl-NL"/>
        </w:rPr>
        <w:t>ouwteam</w:t>
      </w:r>
      <w:r w:rsidRPr="00383E26">
        <w:rPr>
          <w:rFonts w:ascii="Plus Jakarta Sans" w:eastAsia="Times New Roman" w:hAnsi="Plus Jakarta Sans" w:cs="Arial"/>
          <w:sz w:val="20"/>
          <w:szCs w:val="20"/>
          <w:lang w:eastAsia="nl-NL"/>
        </w:rPr>
        <w:t xml:space="preserve"> en</w:t>
      </w:r>
      <w:r w:rsidR="008B062F" w:rsidRPr="00383E26">
        <w:rPr>
          <w:rFonts w:ascii="Plus Jakarta Sans" w:eastAsia="Times New Roman" w:hAnsi="Plus Jakarta Sans" w:cs="Arial"/>
          <w:sz w:val="20"/>
          <w:szCs w:val="20"/>
          <w:lang w:eastAsia="nl-NL"/>
        </w:rPr>
        <w:t xml:space="preserve"> de samenwerking binnen het </w:t>
      </w:r>
      <w:r w:rsidR="00A377A3" w:rsidRPr="00383E26">
        <w:rPr>
          <w:rFonts w:ascii="Plus Jakarta Sans" w:eastAsia="Times New Roman" w:hAnsi="Plus Jakarta Sans" w:cs="Arial"/>
          <w:sz w:val="20"/>
          <w:szCs w:val="20"/>
          <w:lang w:eastAsia="nl-NL"/>
        </w:rPr>
        <w:t>b</w:t>
      </w:r>
      <w:r w:rsidR="008B062F" w:rsidRPr="00383E26">
        <w:rPr>
          <w:rFonts w:ascii="Plus Jakarta Sans" w:eastAsia="Times New Roman" w:hAnsi="Plus Jakarta Sans" w:cs="Arial"/>
          <w:sz w:val="20"/>
          <w:szCs w:val="20"/>
          <w:lang w:eastAsia="nl-NL"/>
        </w:rPr>
        <w:t>ouwteam</w:t>
      </w:r>
      <w:r w:rsidRPr="00383E26">
        <w:rPr>
          <w:rFonts w:ascii="Plus Jakarta Sans" w:eastAsia="Times New Roman" w:hAnsi="Plus Jakarta Sans" w:cs="Arial"/>
          <w:sz w:val="20"/>
          <w:szCs w:val="20"/>
          <w:lang w:eastAsia="nl-NL"/>
        </w:rPr>
        <w:t>.</w:t>
      </w:r>
    </w:p>
    <w:p w14:paraId="30C417B2" w14:textId="6A29FDA0" w:rsidR="00D643C6" w:rsidRPr="00383E26" w:rsidRDefault="008B062F" w:rsidP="00B662BD">
      <w:pPr>
        <w:pStyle w:val="Lijstalinea"/>
        <w:widowControl w:val="0"/>
        <w:numPr>
          <w:ilvl w:val="0"/>
          <w:numId w:val="59"/>
        </w:numPr>
        <w:tabs>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sz w:val="24"/>
          <w:szCs w:val="24"/>
          <w:lang w:eastAsia="nl-NL"/>
        </w:rPr>
      </w:pPr>
      <w:r w:rsidRPr="00383E26">
        <w:rPr>
          <w:rFonts w:ascii="Plus Jakarta Sans" w:eastAsia="Times New Roman" w:hAnsi="Plus Jakarta Sans" w:cs="Arial"/>
          <w:sz w:val="20"/>
          <w:szCs w:val="20"/>
          <w:lang w:eastAsia="nl-NL"/>
        </w:rPr>
        <w:lastRenderedPageBreak/>
        <w:t xml:space="preserve">Van alle vergaderingen va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 xml:space="preserve">ouwteam worden notulen opgesteld. De notulen bevatten onder meer een overzicht van door één of meer </w:t>
      </w:r>
      <w:r w:rsidR="00A377A3" w:rsidRPr="00383E26">
        <w:rPr>
          <w:rFonts w:ascii="Plus Jakarta Sans" w:eastAsia="Times New Roman" w:hAnsi="Plus Jakarta Sans" w:cs="Arial"/>
          <w:sz w:val="20"/>
          <w:szCs w:val="20"/>
          <w:lang w:eastAsia="nl-NL"/>
        </w:rPr>
        <w:t>p</w:t>
      </w:r>
      <w:r w:rsidRPr="00383E26">
        <w:rPr>
          <w:rFonts w:ascii="Plus Jakarta Sans" w:eastAsia="Times New Roman" w:hAnsi="Plus Jakarta Sans" w:cs="Arial"/>
          <w:sz w:val="20"/>
          <w:szCs w:val="20"/>
          <w:lang w:eastAsia="nl-NL"/>
        </w:rPr>
        <w:t xml:space="preserve">artijen gemaakte (ontwerp-)suggesties en een overzicht van de genomen besluite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stelt de notulen in de eerstvolgende vergadering vast.</w:t>
      </w:r>
    </w:p>
    <w:p w14:paraId="4BB7C9B6" w14:textId="496BCF3D" w:rsidR="000F4637" w:rsidRPr="00383E26" w:rsidRDefault="002D2F21" w:rsidP="009924D8">
      <w:pPr>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 xml:space="preserve">Verplichtingen </w:t>
      </w:r>
      <w:r w:rsidR="000F4637" w:rsidRPr="00383E26">
        <w:rPr>
          <w:rFonts w:ascii="Plus Jakarta Sans" w:eastAsia="Times New Roman" w:hAnsi="Plus Jakarta Sans" w:cs="Arial"/>
          <w:b/>
          <w:sz w:val="24"/>
          <w:szCs w:val="24"/>
          <w:lang w:eastAsia="nl-NL"/>
        </w:rPr>
        <w:t xml:space="preserve">van de </w:t>
      </w:r>
      <w:r w:rsidR="00AA12B4" w:rsidRPr="00383E26">
        <w:rPr>
          <w:rFonts w:ascii="Plus Jakarta Sans" w:eastAsia="Times New Roman" w:hAnsi="Plus Jakarta Sans" w:cs="Arial"/>
          <w:b/>
          <w:sz w:val="24"/>
          <w:szCs w:val="24"/>
          <w:lang w:eastAsia="nl-NL"/>
        </w:rPr>
        <w:t>Opdrachtgever</w:t>
      </w:r>
      <w:r w:rsidR="00004A42" w:rsidRPr="00383E26">
        <w:rPr>
          <w:rFonts w:ascii="Plus Jakarta Sans" w:eastAsia="Times New Roman" w:hAnsi="Plus Jakarta Sans" w:cs="Arial"/>
          <w:b/>
          <w:sz w:val="24"/>
          <w:szCs w:val="24"/>
          <w:lang w:eastAsia="nl-NL"/>
        </w:rPr>
        <w:t xml:space="preserve"> </w:t>
      </w:r>
      <w:r w:rsidR="000F4637" w:rsidRPr="00383E26">
        <w:rPr>
          <w:rFonts w:ascii="Plus Jakarta Sans" w:eastAsia="Times New Roman" w:hAnsi="Plus Jakarta Sans" w:cs="Arial"/>
          <w:b/>
          <w:sz w:val="24"/>
          <w:szCs w:val="24"/>
          <w:lang w:eastAsia="nl-NL"/>
        </w:rPr>
        <w:t xml:space="preserve">en </w:t>
      </w:r>
      <w:r w:rsidR="00004A42" w:rsidRPr="00383E26">
        <w:rPr>
          <w:rFonts w:ascii="Plus Jakarta Sans" w:eastAsia="Times New Roman" w:hAnsi="Plus Jakarta Sans" w:cs="Arial"/>
          <w:b/>
          <w:sz w:val="24"/>
          <w:szCs w:val="24"/>
          <w:lang w:eastAsia="nl-NL"/>
        </w:rPr>
        <w:t>d</w:t>
      </w:r>
      <w:r w:rsidR="000F4637" w:rsidRPr="00383E26">
        <w:rPr>
          <w:rFonts w:ascii="Plus Jakarta Sans" w:eastAsia="Times New Roman" w:hAnsi="Plus Jakarta Sans" w:cs="Arial"/>
          <w:b/>
          <w:sz w:val="24"/>
          <w:szCs w:val="24"/>
          <w:lang w:eastAsia="nl-NL"/>
        </w:rPr>
        <w:t xml:space="preserve">e </w:t>
      </w:r>
      <w:r w:rsidR="00AA12B4" w:rsidRPr="00383E26">
        <w:rPr>
          <w:rFonts w:ascii="Plus Jakarta Sans" w:eastAsia="Times New Roman" w:hAnsi="Plus Jakarta Sans" w:cs="Arial"/>
          <w:b/>
          <w:sz w:val="24"/>
          <w:szCs w:val="24"/>
          <w:lang w:eastAsia="nl-NL"/>
        </w:rPr>
        <w:t>Aannemer</w:t>
      </w:r>
      <w:r w:rsidR="000F4637" w:rsidRPr="00383E26">
        <w:rPr>
          <w:rFonts w:ascii="Plus Jakarta Sans" w:eastAsia="Times New Roman" w:hAnsi="Plus Jakarta Sans" w:cs="Arial"/>
          <w:b/>
          <w:sz w:val="24"/>
          <w:szCs w:val="24"/>
          <w:lang w:eastAsia="nl-NL"/>
        </w:rPr>
        <w:t xml:space="preserve"> in het bouwteam</w:t>
      </w:r>
    </w:p>
    <w:p w14:paraId="07FC4AB5" w14:textId="213628F1" w:rsidR="000F4637" w:rsidRPr="00383E26"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146579" w:rsidRPr="00383E26">
        <w:rPr>
          <w:rFonts w:ascii="Plus Jakarta Sans" w:eastAsia="Times New Roman" w:hAnsi="Plus Jakarta Sans" w:cs="Arial"/>
          <w:b/>
          <w:sz w:val="20"/>
          <w:szCs w:val="20"/>
          <w:lang w:eastAsia="nl-NL"/>
        </w:rPr>
        <w:t>8</w:t>
      </w:r>
    </w:p>
    <w:p w14:paraId="1D3325A8" w14:textId="7C3B5CD2" w:rsidR="000F4637" w:rsidRPr="00383E26" w:rsidRDefault="000F4637" w:rsidP="000F4637">
      <w:pPr>
        <w:numPr>
          <w:ilvl w:val="0"/>
          <w:numId w:val="16"/>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In het </w:t>
      </w:r>
      <w:r w:rsidR="00A377A3"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ouwteam z</w:t>
      </w:r>
      <w:r w:rsidR="005C618D" w:rsidRPr="00383E26">
        <w:rPr>
          <w:rFonts w:ascii="Plus Jakarta Sans" w:eastAsia="Times New Roman" w:hAnsi="Plus Jakarta Sans" w:cs="Arial"/>
          <w:sz w:val="20"/>
          <w:szCs w:val="20"/>
          <w:lang w:eastAsia="nl-NL"/>
        </w:rPr>
        <w:t>ullen</w:t>
      </w:r>
      <w:r w:rsidRPr="00383E26">
        <w:rPr>
          <w:rFonts w:ascii="Plus Jakarta Sans" w:eastAsia="Times New Roman" w:hAnsi="Plus Jakarta Sans" w:cs="Arial"/>
          <w:sz w:val="20"/>
          <w:szCs w:val="20"/>
          <w:lang w:eastAsia="nl-NL"/>
        </w:rPr>
        <w:t xml:space="preserve"> de </w:t>
      </w:r>
      <w:r w:rsidR="000844AA" w:rsidRPr="00383E26">
        <w:rPr>
          <w:rFonts w:ascii="Plus Jakarta Sans" w:eastAsia="Times New Roman" w:hAnsi="Plus Jakarta Sans" w:cs="Arial"/>
          <w:sz w:val="20"/>
          <w:szCs w:val="20"/>
          <w:lang w:eastAsia="nl-NL"/>
        </w:rPr>
        <w:t xml:space="preserve">Opdrachtgever en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de </w:t>
      </w:r>
      <w:r w:rsidR="00312CDD" w:rsidRPr="00383E26">
        <w:rPr>
          <w:rFonts w:ascii="Plus Jakarta Sans" w:eastAsia="Times New Roman" w:hAnsi="Plus Jakarta Sans" w:cs="Arial"/>
          <w:sz w:val="20"/>
          <w:szCs w:val="20"/>
          <w:lang w:eastAsia="nl-NL"/>
        </w:rPr>
        <w:t xml:space="preserve">werkzaamheden uitvoeren volgens </w:t>
      </w:r>
      <w:r w:rsidR="009C1EFB">
        <w:rPr>
          <w:rFonts w:ascii="Plus Jakarta Sans" w:eastAsia="Times New Roman" w:hAnsi="Plus Jakarta Sans" w:cs="Arial"/>
          <w:sz w:val="20"/>
          <w:szCs w:val="20"/>
          <w:lang w:eastAsia="nl-NL"/>
        </w:rPr>
        <w:t>de aanbieding van Aannemer / nader aan te vullen</w:t>
      </w:r>
      <w:r w:rsidR="00312CDD" w:rsidRPr="00383E26">
        <w:rPr>
          <w:rFonts w:ascii="Plus Jakarta Sans" w:eastAsia="Times New Roman" w:hAnsi="Plus Jakarta Sans" w:cs="Arial"/>
          <w:sz w:val="20"/>
          <w:szCs w:val="20"/>
          <w:lang w:eastAsia="nl-NL"/>
        </w:rPr>
        <w:t xml:space="preserve"> </w:t>
      </w:r>
    </w:p>
    <w:p w14:paraId="6FAB9A0E" w14:textId="77777777" w:rsidR="007F6B04" w:rsidRPr="00383E26" w:rsidRDefault="007F6B04" w:rsidP="009452F0">
      <w:pPr>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69DDAB63" w14:textId="33ADCC6A" w:rsidR="007F6B04" w:rsidRPr="00383E26" w:rsidRDefault="007F6B04" w:rsidP="007F6B0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Partijen kunnen de taakverdeling volgend uit </w:t>
      </w:r>
      <w:r w:rsidR="009C1EFB">
        <w:rPr>
          <w:rFonts w:ascii="Plus Jakarta Sans" w:eastAsia="Times New Roman" w:hAnsi="Plus Jakarta Sans" w:cs="Arial"/>
          <w:sz w:val="20"/>
          <w:szCs w:val="20"/>
          <w:lang w:eastAsia="nl-NL"/>
        </w:rPr>
        <w:t xml:space="preserve">de aanbieding van Aannemers </w:t>
      </w:r>
      <w:r w:rsidRPr="00383E26">
        <w:rPr>
          <w:rFonts w:ascii="Plus Jakarta Sans" w:eastAsia="Times New Roman" w:hAnsi="Plus Jakarta Sans" w:cs="Arial"/>
          <w:sz w:val="20"/>
          <w:szCs w:val="20"/>
          <w:lang w:eastAsia="nl-NL"/>
        </w:rPr>
        <w:t>in onderling overleg schriftelijk wijzigen. Een wijziging kan mede bestaan uit het toevoegen van taken.</w:t>
      </w:r>
    </w:p>
    <w:p w14:paraId="7804D612" w14:textId="77777777" w:rsidR="007F6B04" w:rsidRPr="00383E26" w:rsidRDefault="007F6B04" w:rsidP="007F6B04">
      <w:pPr>
        <w:tabs>
          <w:tab w:val="left" w:pos="1134"/>
          <w:tab w:val="left" w:pos="1698"/>
          <w:tab w:val="left" w:pos="2268"/>
          <w:tab w:val="left" w:pos="2832"/>
        </w:tabs>
        <w:overflowPunct w:val="0"/>
        <w:autoSpaceDE w:val="0"/>
        <w:autoSpaceDN w:val="0"/>
        <w:adjustRightInd w:val="0"/>
        <w:ind w:left="360"/>
        <w:contextualSpacing/>
        <w:textAlignment w:val="baseline"/>
        <w:rPr>
          <w:rFonts w:ascii="Plus Jakarta Sans" w:eastAsia="Times New Roman" w:hAnsi="Plus Jakarta Sans" w:cs="Arial"/>
          <w:b/>
          <w:sz w:val="20"/>
          <w:szCs w:val="20"/>
          <w:lang w:eastAsia="nl-NL"/>
        </w:rPr>
      </w:pPr>
    </w:p>
    <w:p w14:paraId="6C9559F6" w14:textId="77777777" w:rsidR="007F6B04" w:rsidRPr="00383E26" w:rsidRDefault="007F6B04" w:rsidP="007F6B0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 xml:space="preserve">De verantwoordelijkheid voor adviezen en ontwerpen ligt bij degene op wiens specifieke terrein in het bouwteam die adviezen en ontwerpen betrekking hebben. Partijen waarschuwen tijdig, dat wil zeggen, voordat het Ontwerp definitief wordt vastgesteld, wanneer een ontwerpdocument zodanige fouten bevat of gebreken vertoont, dat zij in strijd met de redelijkheid en billijkheid zouden handelen als zij daarop zonder waarschuwing zouden voortbouwen. </w:t>
      </w:r>
    </w:p>
    <w:p w14:paraId="11F4FF8E" w14:textId="2515AE02" w:rsidR="00AD30F5" w:rsidRPr="00383E26" w:rsidRDefault="00AD30F5" w:rsidP="009F391F">
      <w:p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52E1FA2" w14:textId="0C96F900" w:rsidR="000F4637" w:rsidRPr="00383E26" w:rsidRDefault="00F32020" w:rsidP="000F4637">
      <w:pPr>
        <w:numPr>
          <w:ilvl w:val="0"/>
          <w:numId w:val="16"/>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st het tijdig kenbaar maken van wensen en verlangens ter zake van het</w:t>
      </w:r>
      <w:r w:rsidR="0014775E" w:rsidRPr="00383E26">
        <w:rPr>
          <w:rFonts w:ascii="Plus Jakarta Sans" w:eastAsia="Times New Roman" w:hAnsi="Plus Jakarta Sans" w:cs="Arial"/>
          <w:sz w:val="20"/>
          <w:szCs w:val="20"/>
          <w:lang w:eastAsia="nl-NL"/>
        </w:rPr>
        <w:t xml:space="preserve"> </w:t>
      </w:r>
      <w:r w:rsidR="00A32EC9" w:rsidRPr="00383E26">
        <w:rPr>
          <w:rFonts w:ascii="Plus Jakarta Sans" w:eastAsia="Times New Roman" w:hAnsi="Plus Jakarta Sans" w:cs="Arial"/>
          <w:sz w:val="20"/>
          <w:szCs w:val="20"/>
          <w:lang w:eastAsia="nl-NL"/>
        </w:rPr>
        <w:t>Wer</w:t>
      </w:r>
      <w:r w:rsidR="00CF4BF8" w:rsidRPr="00383E26">
        <w:rPr>
          <w:rFonts w:ascii="Plus Jakarta Sans" w:eastAsia="Times New Roman" w:hAnsi="Plus Jakarta Sans" w:cs="Arial"/>
          <w:sz w:val="20"/>
          <w:szCs w:val="20"/>
          <w:lang w:eastAsia="nl-NL"/>
        </w:rPr>
        <w:t>k</w:t>
      </w:r>
      <w:r w:rsidR="0014775E" w:rsidRPr="00383E26">
        <w:rPr>
          <w:rFonts w:ascii="Plus Jakarta Sans" w:eastAsia="Times New Roman" w:hAnsi="Plus Jakarta Sans" w:cs="Arial"/>
          <w:sz w:val="20"/>
          <w:szCs w:val="20"/>
          <w:lang w:eastAsia="nl-NL"/>
        </w:rPr>
        <w:t xml:space="preserve"> en </w:t>
      </w:r>
      <w:r w:rsidR="00CF4BF8" w:rsidRPr="00383E26">
        <w:rPr>
          <w:rFonts w:ascii="Plus Jakarta Sans" w:eastAsia="Times New Roman" w:hAnsi="Plus Jakarta Sans" w:cs="Arial"/>
          <w:sz w:val="20"/>
          <w:szCs w:val="20"/>
          <w:lang w:eastAsia="nl-NL"/>
        </w:rPr>
        <w:t>het tijdig nemen van alle beslissing</w:t>
      </w:r>
      <w:r w:rsidR="00F873A0" w:rsidRPr="00383E26">
        <w:rPr>
          <w:rFonts w:ascii="Plus Jakarta Sans" w:eastAsia="Times New Roman" w:hAnsi="Plus Jakarta Sans" w:cs="Arial"/>
          <w:sz w:val="20"/>
          <w:szCs w:val="20"/>
          <w:lang w:eastAsia="nl-NL"/>
        </w:rPr>
        <w:t>en</w:t>
      </w:r>
      <w:r w:rsidR="00CF4BF8" w:rsidRPr="00383E26">
        <w:rPr>
          <w:rFonts w:ascii="Plus Jakarta Sans" w:eastAsia="Times New Roman" w:hAnsi="Plus Jakarta Sans" w:cs="Arial"/>
          <w:sz w:val="20"/>
          <w:szCs w:val="20"/>
          <w:lang w:eastAsia="nl-NL"/>
        </w:rPr>
        <w:t xml:space="preserve"> die nodig zijn voor de voortgang van de werkzaamheden in het bouwteam</w:t>
      </w:r>
      <w:r w:rsidRPr="00383E26">
        <w:rPr>
          <w:rFonts w:ascii="Plus Jakarta Sans" w:eastAsia="Times New Roman" w:hAnsi="Plus Jakarta Sans" w:cs="Arial"/>
          <w:sz w:val="20"/>
          <w:szCs w:val="20"/>
          <w:lang w:eastAsia="nl-NL"/>
        </w:rPr>
        <w:t xml:space="preserve">, zal de </w:t>
      </w:r>
      <w:r w:rsidR="00AA12B4" w:rsidRPr="00383E26">
        <w:rPr>
          <w:rFonts w:ascii="Plus Jakarta Sans" w:eastAsia="Times New Roman" w:hAnsi="Plus Jakarta Sans" w:cs="Arial"/>
          <w:sz w:val="20"/>
          <w:szCs w:val="20"/>
          <w:lang w:eastAsia="nl-NL"/>
        </w:rPr>
        <w:t>Opdrachtgever</w:t>
      </w:r>
      <w:r w:rsidR="00CF4BF8" w:rsidRPr="00383E26">
        <w:rPr>
          <w:rFonts w:ascii="Plus Jakarta Sans" w:eastAsia="Times New Roman" w:hAnsi="Plus Jakarta Sans" w:cs="Arial"/>
          <w:sz w:val="20"/>
          <w:szCs w:val="20"/>
          <w:lang w:eastAsia="nl-NL"/>
        </w:rPr>
        <w:t xml:space="preserve"> de</w:t>
      </w:r>
      <w:r w:rsidR="000F4637" w:rsidRPr="00383E26">
        <w:rPr>
          <w:rFonts w:ascii="Plus Jakarta Sans" w:eastAsia="Times New Roman" w:hAnsi="Plus Jakarta Sans" w:cs="Arial"/>
          <w:sz w:val="20"/>
          <w:szCs w:val="20"/>
          <w:lang w:eastAsia="nl-NL"/>
        </w:rPr>
        <w:t xml:space="preserve"> hieronder </w:t>
      </w:r>
      <w:r w:rsidR="00446D0A" w:rsidRPr="00383E26">
        <w:rPr>
          <w:rFonts w:ascii="Plus Jakarta Sans" w:eastAsia="Times New Roman" w:hAnsi="Plus Jakarta Sans" w:cs="Arial"/>
          <w:sz w:val="20"/>
          <w:szCs w:val="20"/>
          <w:lang w:eastAsia="nl-NL"/>
        </w:rPr>
        <w:t xml:space="preserve">genoemde </w:t>
      </w:r>
      <w:r w:rsidR="0014775E" w:rsidRPr="00383E26">
        <w:rPr>
          <w:rFonts w:ascii="Plus Jakarta Sans" w:eastAsia="Times New Roman" w:hAnsi="Plus Jakarta Sans" w:cs="Arial"/>
          <w:sz w:val="20"/>
          <w:szCs w:val="20"/>
          <w:lang w:eastAsia="nl-NL"/>
        </w:rPr>
        <w:t>w</w:t>
      </w:r>
      <w:r w:rsidR="00A32EC9" w:rsidRPr="00383E26">
        <w:rPr>
          <w:rFonts w:ascii="Plus Jakarta Sans" w:eastAsia="Times New Roman" w:hAnsi="Plus Jakarta Sans" w:cs="Arial"/>
          <w:sz w:val="20"/>
          <w:szCs w:val="20"/>
          <w:lang w:eastAsia="nl-NL"/>
        </w:rPr>
        <w:t>erk</w:t>
      </w:r>
      <w:r w:rsidR="000F4637" w:rsidRPr="00383E26">
        <w:rPr>
          <w:rFonts w:ascii="Plus Jakarta Sans" w:eastAsia="Times New Roman" w:hAnsi="Plus Jakarta Sans" w:cs="Arial"/>
          <w:sz w:val="20"/>
          <w:szCs w:val="20"/>
          <w:lang w:eastAsia="nl-NL"/>
        </w:rPr>
        <w:t>zaamheden verrichten:</w:t>
      </w:r>
    </w:p>
    <w:p w14:paraId="08CB73C3" w14:textId="5ADA59F3" w:rsidR="00EA493A" w:rsidRPr="00383E26" w:rsidRDefault="00EA493A" w:rsidP="009452F0">
      <w:pPr>
        <w:numPr>
          <w:ilvl w:val="0"/>
          <w:numId w:val="64"/>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coördineren van de </w:t>
      </w:r>
      <w:r w:rsidR="0012519E" w:rsidRPr="00383E26">
        <w:rPr>
          <w:rFonts w:ascii="Plus Jakarta Sans" w:eastAsia="Times New Roman" w:hAnsi="Plus Jakarta Sans" w:cs="Arial"/>
          <w:sz w:val="20"/>
          <w:szCs w:val="20"/>
          <w:lang w:eastAsia="nl-NL"/>
        </w:rPr>
        <w:t>w</w:t>
      </w:r>
      <w:r w:rsidRPr="00383E26">
        <w:rPr>
          <w:rFonts w:ascii="Plus Jakarta Sans" w:eastAsia="Times New Roman" w:hAnsi="Plus Jakarta Sans" w:cs="Arial"/>
          <w:sz w:val="20"/>
          <w:szCs w:val="20"/>
          <w:lang w:eastAsia="nl-NL"/>
        </w:rPr>
        <w:t xml:space="preserve">erkzaamheden van de </w:t>
      </w:r>
      <w:r w:rsidR="001C0DA3" w:rsidRPr="00383E26">
        <w:rPr>
          <w:rFonts w:ascii="Plus Jakarta Sans" w:eastAsia="Times New Roman" w:hAnsi="Plus Jakarta Sans" w:cs="Arial"/>
          <w:sz w:val="20"/>
          <w:szCs w:val="20"/>
          <w:lang w:eastAsia="nl-NL"/>
        </w:rPr>
        <w:t>hulppersonen</w:t>
      </w:r>
      <w:r w:rsidRPr="00383E26">
        <w:rPr>
          <w:rFonts w:ascii="Plus Jakarta Sans" w:eastAsia="Times New Roman" w:hAnsi="Plus Jakarta Sans" w:cs="Arial"/>
          <w:sz w:val="20"/>
          <w:szCs w:val="20"/>
          <w:lang w:eastAsia="nl-NL"/>
        </w:rPr>
        <w:t xml:space="preserve"> die op initiatief van </w:t>
      </w:r>
      <w:r w:rsidR="00AA12B4" w:rsidRPr="00383E26">
        <w:rPr>
          <w:rFonts w:ascii="Plus Jakarta Sans" w:eastAsia="Times New Roman" w:hAnsi="Plus Jakarta Sans" w:cs="Arial"/>
          <w:sz w:val="20"/>
          <w:szCs w:val="20"/>
          <w:lang w:eastAsia="nl-NL"/>
        </w:rPr>
        <w:t>Opdrachtgever</w:t>
      </w:r>
      <w:r w:rsidR="00F40D5C"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eelnemen </w:t>
      </w:r>
      <w:r w:rsidR="00FA2593" w:rsidRPr="00383E26">
        <w:rPr>
          <w:rFonts w:ascii="Plus Jakarta Sans" w:eastAsia="Times New Roman" w:hAnsi="Plus Jakarta Sans" w:cs="Arial"/>
          <w:sz w:val="20"/>
          <w:szCs w:val="20"/>
          <w:lang w:eastAsia="nl-NL"/>
        </w:rPr>
        <w:t xml:space="preserve">of deel gaan nemen </w:t>
      </w:r>
      <w:r w:rsidRPr="00383E26">
        <w:rPr>
          <w:rFonts w:ascii="Plus Jakarta Sans" w:eastAsia="Times New Roman" w:hAnsi="Plus Jakarta Sans" w:cs="Arial"/>
          <w:sz w:val="20"/>
          <w:szCs w:val="20"/>
          <w:lang w:eastAsia="nl-NL"/>
        </w:rPr>
        <w:t>in het bouwteam</w:t>
      </w:r>
      <w:r w:rsidR="00146579" w:rsidRPr="00383E26">
        <w:rPr>
          <w:rFonts w:ascii="Plus Jakarta Sans" w:eastAsia="Times New Roman" w:hAnsi="Plus Jakarta Sans" w:cs="Arial"/>
          <w:sz w:val="20"/>
          <w:szCs w:val="20"/>
          <w:lang w:eastAsia="nl-NL"/>
        </w:rPr>
        <w:t>;</w:t>
      </w:r>
    </w:p>
    <w:p w14:paraId="0024BC9C" w14:textId="77777777" w:rsidR="00EA493A" w:rsidRPr="00383E26" w:rsidRDefault="00EA493A" w:rsidP="009452F0">
      <w:pPr>
        <w:pStyle w:val="Lijstalinea"/>
        <w:ind w:left="1080"/>
        <w:rPr>
          <w:rFonts w:ascii="Plus Jakarta Sans" w:eastAsia="Times New Roman" w:hAnsi="Plus Jakarta Sans" w:cs="Arial"/>
          <w:sz w:val="20"/>
          <w:szCs w:val="20"/>
          <w:lang w:eastAsia="nl-NL"/>
        </w:rPr>
      </w:pPr>
    </w:p>
    <w:p w14:paraId="44AF163B" w14:textId="2934ABE8" w:rsidR="00CF0EFC" w:rsidRPr="00383E26" w:rsidRDefault="000F4637" w:rsidP="009452F0">
      <w:pPr>
        <w:numPr>
          <w:ilvl w:val="0"/>
          <w:numId w:val="64"/>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Het voeren van overleg ter zake van de voor de opzet van het </w:t>
      </w:r>
      <w:r w:rsidR="00B37E45" w:rsidRPr="00383E26">
        <w:rPr>
          <w:rFonts w:ascii="Plus Jakarta Sans" w:eastAsia="Times New Roman" w:hAnsi="Plus Jakarta Sans" w:cs="Arial"/>
          <w:sz w:val="20"/>
          <w:szCs w:val="20"/>
          <w:lang w:eastAsia="nl-NL"/>
        </w:rPr>
        <w:t>P</w:t>
      </w:r>
      <w:r w:rsidR="005C7E34" w:rsidRPr="00383E26">
        <w:rPr>
          <w:rFonts w:ascii="Plus Jakarta Sans" w:eastAsia="Times New Roman" w:hAnsi="Plus Jakarta Sans" w:cs="Arial"/>
          <w:sz w:val="20"/>
          <w:szCs w:val="20"/>
          <w:lang w:eastAsia="nl-NL"/>
        </w:rPr>
        <w:t xml:space="preserve">roject </w:t>
      </w:r>
      <w:r w:rsidR="004D1E01" w:rsidRPr="00383E26">
        <w:rPr>
          <w:rFonts w:ascii="Plus Jakarta Sans" w:eastAsia="Times New Roman" w:hAnsi="Plus Jakarta Sans" w:cs="Arial"/>
          <w:sz w:val="20"/>
          <w:szCs w:val="20"/>
          <w:lang w:eastAsia="nl-NL"/>
        </w:rPr>
        <w:t xml:space="preserve">– </w:t>
      </w:r>
      <w:r w:rsidR="005C7E34" w:rsidRPr="00383E26">
        <w:rPr>
          <w:rFonts w:ascii="Plus Jakarta Sans" w:eastAsia="Times New Roman" w:hAnsi="Plus Jakarta Sans" w:cs="Arial"/>
          <w:sz w:val="20"/>
          <w:szCs w:val="20"/>
          <w:lang w:eastAsia="nl-NL"/>
        </w:rPr>
        <w:t>en</w:t>
      </w:r>
      <w:r w:rsidR="004D1E01" w:rsidRPr="00383E26">
        <w:rPr>
          <w:rFonts w:ascii="Plus Jakarta Sans" w:eastAsia="Times New Roman" w:hAnsi="Plus Jakarta Sans" w:cs="Arial"/>
          <w:sz w:val="20"/>
          <w:szCs w:val="20"/>
          <w:lang w:eastAsia="nl-NL"/>
        </w:rPr>
        <w:t xml:space="preserve"> </w:t>
      </w:r>
      <w:r w:rsidR="005C7E34" w:rsidRPr="00383E26">
        <w:rPr>
          <w:rFonts w:ascii="Plus Jakarta Sans" w:eastAsia="Times New Roman" w:hAnsi="Plus Jakarta Sans" w:cs="Arial"/>
          <w:sz w:val="20"/>
          <w:szCs w:val="20"/>
          <w:lang w:eastAsia="nl-NL"/>
        </w:rPr>
        <w:t xml:space="preserve">het daarvan deel uitmakende </w:t>
      </w:r>
      <w:r w:rsidR="00A32EC9" w:rsidRPr="00383E26">
        <w:rPr>
          <w:rFonts w:ascii="Plus Jakarta Sans" w:eastAsia="Times New Roman" w:hAnsi="Plus Jakarta Sans" w:cs="Arial"/>
          <w:sz w:val="20"/>
          <w:szCs w:val="20"/>
          <w:lang w:eastAsia="nl-NL"/>
        </w:rPr>
        <w:t>Werk</w:t>
      </w:r>
      <w:r w:rsidR="005C7E34" w:rsidRPr="00383E26">
        <w:rPr>
          <w:rFonts w:ascii="Plus Jakarta Sans" w:eastAsia="Times New Roman" w:hAnsi="Plus Jakarta Sans" w:cs="Arial"/>
          <w:sz w:val="20"/>
          <w:szCs w:val="20"/>
          <w:lang w:eastAsia="nl-NL"/>
        </w:rPr>
        <w:t xml:space="preserve"> </w:t>
      </w:r>
      <w:r w:rsidR="004D1E01"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benodigde</w:t>
      </w:r>
      <w:r w:rsidR="004D1E01" w:rsidRPr="00383E26">
        <w:rPr>
          <w:rFonts w:ascii="Plus Jakarta Sans" w:eastAsia="Times New Roman" w:hAnsi="Plus Jakarta Sans" w:cs="Arial"/>
          <w:sz w:val="20"/>
          <w:szCs w:val="20"/>
          <w:lang w:eastAsia="nl-NL"/>
        </w:rPr>
        <w:t xml:space="preserve"> </w:t>
      </w:r>
      <w:r w:rsidR="00C30652" w:rsidRPr="00383E26">
        <w:rPr>
          <w:rFonts w:ascii="Plus Jakarta Sans" w:eastAsia="Times New Roman" w:hAnsi="Plus Jakarta Sans" w:cs="Arial"/>
          <w:sz w:val="20"/>
          <w:szCs w:val="20"/>
          <w:lang w:eastAsia="nl-NL"/>
        </w:rPr>
        <w:t xml:space="preserve">publiekrechtelijke goedkeuringen en vergunningen, alsmede </w:t>
      </w:r>
      <w:r w:rsidRPr="00383E26">
        <w:rPr>
          <w:rFonts w:ascii="Plus Jakarta Sans" w:eastAsia="Times New Roman" w:hAnsi="Plus Jakarta Sans" w:cs="Arial"/>
          <w:sz w:val="20"/>
          <w:szCs w:val="20"/>
          <w:lang w:eastAsia="nl-NL"/>
        </w:rPr>
        <w:t>privaatrechtelijke toestemmingen,</w:t>
      </w:r>
      <w:r w:rsidR="00C30652" w:rsidRPr="00383E26">
        <w:rPr>
          <w:rFonts w:ascii="Plus Jakarta Sans" w:eastAsia="Times New Roman" w:hAnsi="Plus Jakarta Sans" w:cs="Arial"/>
          <w:sz w:val="20"/>
          <w:szCs w:val="20"/>
          <w:lang w:eastAsia="nl-NL"/>
        </w:rPr>
        <w:t xml:space="preserve"> teneinde die goedkeuringen, vergunningen en toestemmingen tijdig te kunnen verkrijgen</w:t>
      </w:r>
      <w:r w:rsidR="00146579" w:rsidRPr="00383E26">
        <w:rPr>
          <w:rFonts w:ascii="Plus Jakarta Sans" w:eastAsia="Times New Roman" w:hAnsi="Plus Jakarta Sans" w:cs="Arial"/>
          <w:sz w:val="20"/>
          <w:szCs w:val="20"/>
          <w:lang w:eastAsia="nl-NL"/>
        </w:rPr>
        <w:t>;</w:t>
      </w:r>
    </w:p>
    <w:p w14:paraId="0BF4AC34" w14:textId="77777777" w:rsidR="00CF0EFC" w:rsidRPr="00383E26" w:rsidRDefault="00CF0EFC" w:rsidP="009452F0">
      <w:pPr>
        <w:pStyle w:val="Lijstalinea"/>
        <w:ind w:left="1080"/>
        <w:rPr>
          <w:rFonts w:ascii="Plus Jakarta Sans" w:eastAsia="Times New Roman" w:hAnsi="Plus Jakarta Sans" w:cs="Arial"/>
          <w:sz w:val="20"/>
          <w:szCs w:val="20"/>
          <w:lang w:eastAsia="nl-NL"/>
        </w:rPr>
      </w:pPr>
    </w:p>
    <w:p w14:paraId="0B2E60FE" w14:textId="331182AF" w:rsidR="000F4637" w:rsidRPr="00383E26" w:rsidRDefault="00CF0EFC" w:rsidP="009452F0">
      <w:pPr>
        <w:pStyle w:val="Lijstalinea"/>
        <w:numPr>
          <w:ilvl w:val="0"/>
          <w:numId w:val="64"/>
        </w:numPr>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sz w:val="20"/>
          <w:szCs w:val="20"/>
          <w:lang w:eastAsia="nl-NL"/>
        </w:rPr>
        <w:t>Overige werkzaamheden, te weten</w:t>
      </w:r>
      <w:r w:rsidR="007768EA">
        <w:rPr>
          <w:rFonts w:ascii="Plus Jakarta Sans" w:eastAsia="Times New Roman" w:hAnsi="Plus Jakarta Sans" w:cs="Arial"/>
          <w:sz w:val="20"/>
          <w:szCs w:val="20"/>
          <w:lang w:eastAsia="nl-NL"/>
        </w:rPr>
        <w:t>: [nader te bepalen]</w:t>
      </w:r>
    </w:p>
    <w:p w14:paraId="299843C3" w14:textId="77777777" w:rsidR="00CA5EA1" w:rsidRPr="00383E26" w:rsidRDefault="00CA5EA1" w:rsidP="00CA5EA1">
      <w:pPr>
        <w:pStyle w:val="Lijstalinea"/>
        <w:overflowPunct w:val="0"/>
        <w:autoSpaceDE w:val="0"/>
        <w:autoSpaceDN w:val="0"/>
        <w:adjustRightInd w:val="0"/>
        <w:textAlignment w:val="baseline"/>
        <w:rPr>
          <w:rFonts w:ascii="Plus Jakarta Sans" w:eastAsia="Times New Roman" w:hAnsi="Plus Jakarta Sans" w:cs="Arial"/>
          <w:b/>
          <w:sz w:val="20"/>
          <w:szCs w:val="20"/>
          <w:lang w:eastAsia="nl-NL"/>
        </w:rPr>
      </w:pPr>
    </w:p>
    <w:p w14:paraId="55C22154" w14:textId="57BE60D5" w:rsidR="007F6B04" w:rsidRPr="00383E26" w:rsidRDefault="007F6B04" w:rsidP="009452F0">
      <w:pPr>
        <w:widowControl w:val="0"/>
        <w:numPr>
          <w:ilvl w:val="0"/>
          <w:numId w:val="16"/>
        </w:numPr>
        <w:overflowPunct w:val="0"/>
        <w:autoSpaceDE w:val="0"/>
        <w:autoSpaceDN w:val="0"/>
        <w:adjustRightInd w:val="0"/>
        <w:contextualSpacing/>
        <w:textAlignment w:val="baseline"/>
        <w:rPr>
          <w:rFonts w:ascii="Plus Jakarta Sans" w:eastAsiaTheme="minorEastAsia" w:hAnsi="Plus Jakarta Sans" w:cs="Arial"/>
          <w:color w:val="000000"/>
          <w:sz w:val="20"/>
          <w:szCs w:val="24"/>
          <w:lang w:eastAsia="nl-NL"/>
        </w:rPr>
      </w:pPr>
      <w:r w:rsidRPr="00383E26">
        <w:rPr>
          <w:rFonts w:ascii="Plus Jakarta Sans" w:eastAsiaTheme="minorEastAsia" w:hAnsi="Plus Jakarta Sans" w:cs="Arial"/>
          <w:color w:val="000000"/>
          <w:sz w:val="20"/>
          <w:szCs w:val="24"/>
          <w:lang w:eastAsia="nl-NL"/>
        </w:rPr>
        <w:t xml:space="preserve">Ten </w:t>
      </w:r>
      <w:r w:rsidRPr="00383E26">
        <w:rPr>
          <w:rFonts w:ascii="Plus Jakarta Sans" w:eastAsia="Times New Roman" w:hAnsi="Plus Jakarta Sans" w:cs="Arial"/>
          <w:sz w:val="20"/>
          <w:szCs w:val="20"/>
          <w:lang w:eastAsia="nl-NL"/>
        </w:rPr>
        <w:t>behoeve</w:t>
      </w:r>
      <w:r w:rsidRPr="00383E26">
        <w:rPr>
          <w:rFonts w:ascii="Plus Jakarta Sans" w:eastAsiaTheme="minorEastAsia" w:hAnsi="Plus Jakarta Sans" w:cs="Arial"/>
          <w:color w:val="000000"/>
          <w:sz w:val="20"/>
          <w:szCs w:val="24"/>
          <w:lang w:eastAsia="nl-NL"/>
        </w:rPr>
        <w:t xml:space="preserve"> van zijn werkzaamheden in het </w:t>
      </w:r>
      <w:r w:rsidR="00FE1A2B" w:rsidRPr="00383E26">
        <w:rPr>
          <w:rFonts w:ascii="Plus Jakarta Sans" w:eastAsiaTheme="minorEastAsia" w:hAnsi="Plus Jakarta Sans" w:cs="Arial"/>
          <w:color w:val="000000"/>
          <w:sz w:val="20"/>
          <w:szCs w:val="24"/>
          <w:lang w:eastAsia="nl-NL"/>
        </w:rPr>
        <w:t>b</w:t>
      </w:r>
      <w:r w:rsidRPr="00383E26">
        <w:rPr>
          <w:rFonts w:ascii="Plus Jakarta Sans" w:eastAsiaTheme="minorEastAsia" w:hAnsi="Plus Jakarta Sans" w:cs="Arial"/>
          <w:color w:val="000000"/>
          <w:sz w:val="20"/>
          <w:szCs w:val="24"/>
          <w:lang w:eastAsia="nl-NL"/>
        </w:rPr>
        <w:t>ouwteam stelt de Aannemer zijn specifieke ervaring en deskundigheid ter beschikking aan de Opdrachtgever</w:t>
      </w:r>
      <w:r w:rsidR="00CD20C0" w:rsidRPr="00383E26">
        <w:rPr>
          <w:rFonts w:ascii="Plus Jakarta Sans" w:eastAsiaTheme="minorEastAsia" w:hAnsi="Plus Jakarta Sans" w:cs="Arial"/>
          <w:color w:val="000000"/>
          <w:sz w:val="20"/>
          <w:szCs w:val="24"/>
          <w:lang w:eastAsia="nl-NL"/>
        </w:rPr>
        <w:t xml:space="preserve">. </w:t>
      </w:r>
      <w:r w:rsidRPr="00383E26">
        <w:rPr>
          <w:rFonts w:ascii="Plus Jakarta Sans" w:eastAsiaTheme="minorEastAsia" w:hAnsi="Plus Jakarta Sans" w:cs="Arial"/>
          <w:color w:val="000000"/>
          <w:sz w:val="20"/>
          <w:szCs w:val="24"/>
          <w:lang w:eastAsia="nl-NL"/>
        </w:rPr>
        <w:t xml:space="preserve">Daartoe zal de Aannemer de volgende werkzaamheden tijdig verrichten in het </w:t>
      </w:r>
      <w:r w:rsidR="00FE1A2B" w:rsidRPr="00383E26">
        <w:rPr>
          <w:rFonts w:ascii="Plus Jakarta Sans" w:eastAsiaTheme="minorEastAsia" w:hAnsi="Plus Jakarta Sans" w:cs="Arial"/>
          <w:color w:val="000000"/>
          <w:sz w:val="20"/>
          <w:szCs w:val="24"/>
          <w:lang w:eastAsia="nl-NL"/>
        </w:rPr>
        <w:t>b</w:t>
      </w:r>
      <w:r w:rsidRPr="00383E26">
        <w:rPr>
          <w:rFonts w:ascii="Plus Jakarta Sans" w:eastAsiaTheme="minorEastAsia" w:hAnsi="Plus Jakarta Sans" w:cs="Arial"/>
          <w:color w:val="000000"/>
          <w:sz w:val="20"/>
          <w:szCs w:val="24"/>
          <w:lang w:eastAsia="nl-NL"/>
        </w:rPr>
        <w:t>ouwteam:</w:t>
      </w:r>
    </w:p>
    <w:p w14:paraId="13856E7B" w14:textId="77777777" w:rsidR="007F6B04" w:rsidRPr="00383E26" w:rsidRDefault="007F6B04"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coördineren van de werkzaamheden van Partijen vanuit Aannemer, waarbij de Aannemer coördinatie-instructies van de Opdrachtgever zal opvolgen;</w:t>
      </w:r>
    </w:p>
    <w:p w14:paraId="7E73426B"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52D46CE" w14:textId="0779573E" w:rsidR="00CD20C0" w:rsidRPr="00383E26" w:rsidRDefault="00CD20C0"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vervaardigen van de vereiste Ontwerpdocumenten</w:t>
      </w:r>
      <w:r w:rsidR="008B22D7" w:rsidRPr="00383E26">
        <w:rPr>
          <w:rFonts w:ascii="Plus Jakarta Sans" w:eastAsia="Times New Roman" w:hAnsi="Plus Jakarta Sans" w:cs="Arial"/>
          <w:sz w:val="20"/>
          <w:szCs w:val="20"/>
          <w:lang w:eastAsia="nl-NL"/>
        </w:rPr>
        <w:t xml:space="preserve"> als bedoeld in </w:t>
      </w:r>
      <w:r w:rsidR="00C07B39">
        <w:rPr>
          <w:rFonts w:ascii="Plus Jakarta Sans" w:eastAsia="Times New Roman" w:hAnsi="Plus Jakarta Sans" w:cs="Arial"/>
          <w:sz w:val="20"/>
          <w:szCs w:val="20"/>
          <w:lang w:eastAsia="nl-NL"/>
        </w:rPr>
        <w:t>de Inschrijfleidraad</w:t>
      </w:r>
      <w:r w:rsidR="0041036B">
        <w:rPr>
          <w:rFonts w:ascii="Plus Jakarta Sans" w:eastAsia="Times New Roman" w:hAnsi="Plus Jakarta Sans" w:cs="Arial"/>
          <w:sz w:val="20"/>
          <w:szCs w:val="20"/>
          <w:lang w:eastAsia="nl-NL"/>
        </w:rPr>
        <w:t xml:space="preserve"> d.d. [datum] </w:t>
      </w:r>
      <w:r w:rsidR="00C609AA" w:rsidRPr="00383E26">
        <w:rPr>
          <w:rFonts w:ascii="Plus Jakarta Sans" w:eastAsia="Times New Roman" w:hAnsi="Plus Jakarta Sans" w:cs="Arial"/>
          <w:sz w:val="20"/>
          <w:szCs w:val="20"/>
          <w:lang w:eastAsia="nl-NL"/>
        </w:rPr>
        <w:t xml:space="preserve"> (hierna te noemen: ‘Ontwerpdocumenten</w:t>
      </w:r>
      <w:r w:rsidR="0040377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w:t>
      </w:r>
    </w:p>
    <w:p w14:paraId="32141640"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038EDD25" w14:textId="77777777" w:rsidR="007F6B04" w:rsidRPr="00383E26" w:rsidRDefault="007F6B04" w:rsidP="009452F0">
      <w:pPr>
        <w:numPr>
          <w:ilvl w:val="0"/>
          <w:numId w:val="6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et naleven van zijn wettelijke verplichtingen op het gebied van veiligheid (voor zover de Aannemer die heeft bij het verrichten van de aan hem gealloceerde voorbereidingswerkzaamheden);</w:t>
      </w:r>
    </w:p>
    <w:p w14:paraId="3987BA99" w14:textId="77777777" w:rsidR="00CD20C0"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54D19F38" w14:textId="07FDF232" w:rsidR="00887906" w:rsidRPr="00383E26" w:rsidRDefault="00CD20C0" w:rsidP="009452F0">
      <w:pPr>
        <w:tabs>
          <w:tab w:val="left" w:pos="1698"/>
          <w:tab w:val="left" w:pos="2550"/>
          <w:tab w:val="left" w:pos="3402"/>
        </w:tabs>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w:t>
      </w:r>
      <w:r w:rsidR="007F6B04" w:rsidRPr="00383E26">
        <w:rPr>
          <w:rFonts w:ascii="Plus Jakarta Sans" w:eastAsia="Times New Roman" w:hAnsi="Plus Jakarta Sans" w:cs="Arial"/>
          <w:sz w:val="20"/>
          <w:szCs w:val="20"/>
          <w:lang w:eastAsia="nl-NL"/>
        </w:rPr>
        <w:t>et opstellen en bijhouden van het tijdschema voor de voorbereiding en de uitvoering van het Project.</w:t>
      </w:r>
    </w:p>
    <w:p w14:paraId="344124EF" w14:textId="77777777" w:rsidR="00887906" w:rsidRPr="00383E26" w:rsidRDefault="00887906">
      <w:pPr>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lastRenderedPageBreak/>
        <w:br w:type="page"/>
      </w:r>
    </w:p>
    <w:p w14:paraId="3EC24F38" w14:textId="7DA98DDC" w:rsidR="00241179" w:rsidRPr="00383E26" w:rsidRDefault="00241179" w:rsidP="009452F0">
      <w:pPr>
        <w:rPr>
          <w:rFonts w:ascii="Plus Jakarta Sans" w:hAnsi="Plus Jakarta Sans" w:cs="Arial"/>
          <w:b/>
          <w:bCs/>
          <w:lang w:eastAsia="nl-NL"/>
        </w:rPr>
      </w:pPr>
      <w:r w:rsidRPr="00383E26">
        <w:rPr>
          <w:rFonts w:ascii="Plus Jakarta Sans" w:hAnsi="Plus Jakarta Sans" w:cs="Arial"/>
          <w:b/>
          <w:bCs/>
          <w:lang w:eastAsia="nl-NL"/>
        </w:rPr>
        <w:lastRenderedPageBreak/>
        <w:t>Artikel 9</w:t>
      </w:r>
    </w:p>
    <w:p w14:paraId="65D319DF" w14:textId="2EDA8CE7" w:rsidR="008A121C" w:rsidRPr="00383E26" w:rsidRDefault="008A121C" w:rsidP="008A121C">
      <w:pPr>
        <w:pStyle w:val="Lijstalinea"/>
        <w:numPr>
          <w:ilvl w:val="0"/>
          <w:numId w:val="62"/>
        </w:numPr>
        <w:rPr>
          <w:rFonts w:ascii="Plus Jakarta Sans" w:hAnsi="Plus Jakarta Sans" w:cs="Arial"/>
          <w:lang w:eastAsia="nl-NL"/>
        </w:rPr>
      </w:pPr>
      <w:r w:rsidRPr="00383E26">
        <w:rPr>
          <w:rFonts w:ascii="Plus Jakarta Sans" w:eastAsia="Times New Roman" w:hAnsi="Plus Jakarta Sans" w:cs="Arial"/>
          <w:sz w:val="20"/>
          <w:szCs w:val="20"/>
          <w:lang w:eastAsia="nl-NL"/>
        </w:rPr>
        <w:t>De ontwerpwerkzaamheden</w:t>
      </w:r>
      <w:r w:rsidR="00B642F1">
        <w:rPr>
          <w:rFonts w:ascii="Plus Jakarta Sans" w:eastAsia="Times New Roman" w:hAnsi="Plus Jakarta Sans" w:cs="Arial"/>
          <w:sz w:val="20"/>
          <w:szCs w:val="20"/>
          <w:lang w:eastAsia="nl-NL"/>
        </w:rPr>
        <w:t xml:space="preserve"> bestaan uit het verifiëren van </w:t>
      </w:r>
      <w:r w:rsidR="001F5A0D">
        <w:rPr>
          <w:rFonts w:ascii="Plus Jakarta Sans" w:eastAsia="Times New Roman" w:hAnsi="Plus Jakarta Sans" w:cs="Arial"/>
          <w:sz w:val="20"/>
          <w:szCs w:val="20"/>
          <w:lang w:eastAsia="nl-NL"/>
        </w:rPr>
        <w:t>het DO</w:t>
      </w:r>
      <w:r w:rsidR="007B576C">
        <w:rPr>
          <w:rFonts w:ascii="Plus Jakarta Sans" w:eastAsia="Times New Roman" w:hAnsi="Plus Jakarta Sans" w:cs="Arial"/>
          <w:sz w:val="20"/>
          <w:szCs w:val="20"/>
          <w:lang w:eastAsia="nl-NL"/>
        </w:rPr>
        <w:t xml:space="preserve"> en </w:t>
      </w:r>
      <w:r w:rsidR="00DB00EF">
        <w:rPr>
          <w:rFonts w:ascii="Plus Jakarta Sans" w:eastAsia="Times New Roman" w:hAnsi="Plus Jakarta Sans" w:cs="Arial"/>
          <w:sz w:val="20"/>
          <w:szCs w:val="20"/>
          <w:lang w:eastAsia="nl-NL"/>
        </w:rPr>
        <w:t>dit tot een UO</w:t>
      </w:r>
      <w:r w:rsidR="007905A7">
        <w:rPr>
          <w:rFonts w:ascii="Plus Jakarta Sans" w:eastAsia="Times New Roman" w:hAnsi="Plus Jakarta Sans" w:cs="Arial"/>
          <w:sz w:val="20"/>
          <w:szCs w:val="20"/>
          <w:lang w:eastAsia="nl-NL"/>
        </w:rPr>
        <w:t xml:space="preserve"> te brengen. Inclusief</w:t>
      </w:r>
      <w:r w:rsidRPr="00383E26">
        <w:rPr>
          <w:rFonts w:ascii="Plus Jakarta Sans" w:eastAsia="Times New Roman" w:hAnsi="Plus Jakarta Sans" w:cs="Arial"/>
          <w:sz w:val="20"/>
          <w:szCs w:val="20"/>
          <w:lang w:eastAsia="nl-NL"/>
        </w:rPr>
        <w:t xml:space="preserve"> </w:t>
      </w:r>
      <w:r w:rsidR="00DB00EF">
        <w:rPr>
          <w:rFonts w:ascii="Plus Jakarta Sans" w:eastAsia="Times New Roman" w:hAnsi="Plus Jakarta Sans" w:cs="Arial"/>
          <w:sz w:val="20"/>
          <w:szCs w:val="20"/>
          <w:lang w:eastAsia="nl-NL"/>
        </w:rPr>
        <w:t xml:space="preserve">hoeveelhedenstaat en/of </w:t>
      </w:r>
      <w:r w:rsidR="007905A7">
        <w:rPr>
          <w:rFonts w:ascii="Plus Jakarta Sans" w:eastAsia="Times New Roman" w:hAnsi="Plus Jakarta Sans" w:cs="Arial"/>
          <w:sz w:val="20"/>
          <w:szCs w:val="20"/>
          <w:lang w:eastAsia="nl-NL"/>
        </w:rPr>
        <w:t>uitvoerings</w:t>
      </w:r>
      <w:r w:rsidR="00DB00EF">
        <w:rPr>
          <w:rFonts w:ascii="Plus Jakarta Sans" w:eastAsia="Times New Roman" w:hAnsi="Plus Jakarta Sans" w:cs="Arial"/>
          <w:sz w:val="20"/>
          <w:szCs w:val="20"/>
          <w:lang w:eastAsia="nl-NL"/>
        </w:rPr>
        <w:t>bestek</w:t>
      </w:r>
      <w:r w:rsidRPr="00383E26">
        <w:rPr>
          <w:rFonts w:ascii="Plus Jakarta Sans" w:eastAsia="Times New Roman" w:hAnsi="Plus Jakarta Sans" w:cs="Arial"/>
          <w:sz w:val="20"/>
          <w:szCs w:val="20"/>
          <w:lang w:eastAsia="nl-NL"/>
        </w:rPr>
        <w:t xml:space="preserve"> en </w:t>
      </w:r>
      <w:r w:rsidR="007905A7">
        <w:rPr>
          <w:rFonts w:ascii="Plus Jakarta Sans" w:eastAsia="Times New Roman" w:hAnsi="Plus Jakarta Sans" w:cs="Arial"/>
          <w:sz w:val="20"/>
          <w:szCs w:val="20"/>
          <w:lang w:eastAsia="nl-NL"/>
        </w:rPr>
        <w:t xml:space="preserve">definitieve </w:t>
      </w:r>
      <w:r w:rsidRPr="00383E26">
        <w:rPr>
          <w:rFonts w:ascii="Plus Jakarta Sans" w:eastAsia="Times New Roman" w:hAnsi="Plus Jakarta Sans" w:cs="Arial"/>
          <w:sz w:val="20"/>
          <w:szCs w:val="20"/>
          <w:lang w:eastAsia="nl-NL"/>
        </w:rPr>
        <w:t>prijsvorming.</w:t>
      </w:r>
    </w:p>
    <w:p w14:paraId="5427F7F5" w14:textId="77777777" w:rsidR="008A121C" w:rsidRPr="00383E26" w:rsidRDefault="008A121C" w:rsidP="009452F0">
      <w:pPr>
        <w:pStyle w:val="Lijstalinea"/>
        <w:ind w:left="360"/>
        <w:rPr>
          <w:rFonts w:ascii="Plus Jakarta Sans" w:hAnsi="Plus Jakarta Sans" w:cs="Arial"/>
          <w:lang w:eastAsia="nl-NL"/>
        </w:rPr>
      </w:pPr>
    </w:p>
    <w:p w14:paraId="363D7C37" w14:textId="5A5D2AC0" w:rsidR="00446D0A" w:rsidRPr="00383E26" w:rsidRDefault="00446D0A" w:rsidP="009452F0">
      <w:pPr>
        <w:pStyle w:val="Lijstalinea"/>
        <w:widowControl w:val="0"/>
        <w:numPr>
          <w:ilvl w:val="0"/>
          <w:numId w:val="62"/>
        </w:numPr>
        <w:autoSpaceDE w:val="0"/>
        <w:autoSpaceDN w:val="0"/>
        <w:adjustRightInd w:val="0"/>
        <w:rPr>
          <w:rFonts w:ascii="Plus Jakarta Sans" w:hAnsi="Plus Jakarta Sans"/>
          <w:lang w:eastAsia="nl-NL"/>
        </w:rPr>
      </w:pPr>
      <w:r w:rsidRPr="00383E26">
        <w:rPr>
          <w:rFonts w:ascii="Plus Jakarta Sans" w:eastAsiaTheme="minorEastAsia" w:hAnsi="Plus Jakarta Sans" w:cs="Arial"/>
          <w:color w:val="000000"/>
          <w:sz w:val="20"/>
          <w:szCs w:val="24"/>
          <w:lang w:eastAsia="nl-NL"/>
        </w:rPr>
        <w:t xml:space="preserve">Na </w:t>
      </w:r>
      <w:proofErr w:type="spellStart"/>
      <w:r w:rsidRPr="00383E26">
        <w:rPr>
          <w:rFonts w:ascii="Plus Jakarta Sans" w:eastAsiaTheme="minorEastAsia" w:hAnsi="Plus Jakarta Sans" w:cs="Arial"/>
          <w:color w:val="000000"/>
          <w:sz w:val="20"/>
          <w:szCs w:val="24"/>
          <w:lang w:eastAsia="nl-NL"/>
        </w:rPr>
        <w:t>gereedkoming</w:t>
      </w:r>
      <w:proofErr w:type="spellEnd"/>
      <w:r w:rsidRPr="00383E26">
        <w:rPr>
          <w:rFonts w:ascii="Plus Jakarta Sans" w:eastAsiaTheme="minorEastAsia" w:hAnsi="Plus Jakarta Sans" w:cs="Arial"/>
          <w:color w:val="000000"/>
          <w:sz w:val="20"/>
          <w:szCs w:val="24"/>
          <w:lang w:eastAsia="nl-NL"/>
        </w:rPr>
        <w:t xml:space="preserve"> van de door de Aannemer te vervaardigen Ontwerpdocumenten en overige documenten als bedoeld in artikel </w:t>
      </w:r>
      <w:r w:rsidR="00146579" w:rsidRPr="00383E26">
        <w:rPr>
          <w:rFonts w:ascii="Plus Jakarta Sans" w:eastAsiaTheme="minorEastAsia" w:hAnsi="Plus Jakarta Sans" w:cs="Arial"/>
          <w:color w:val="000000"/>
          <w:sz w:val="20"/>
          <w:szCs w:val="24"/>
          <w:lang w:eastAsia="nl-NL"/>
        </w:rPr>
        <w:t>8</w:t>
      </w:r>
      <w:r w:rsidRPr="00383E26">
        <w:rPr>
          <w:rFonts w:ascii="Plus Jakarta Sans" w:eastAsiaTheme="minorEastAsia" w:hAnsi="Plus Jakarta Sans" w:cs="Arial"/>
          <w:color w:val="000000"/>
          <w:sz w:val="20"/>
          <w:szCs w:val="24"/>
          <w:lang w:eastAsia="nl-NL"/>
        </w:rPr>
        <w:t xml:space="preserve"> lid 1, legt de Aannemer die ter goedkeuring </w:t>
      </w:r>
      <w:r w:rsidR="008A121C" w:rsidRPr="00383E26">
        <w:rPr>
          <w:rFonts w:ascii="Plus Jakarta Sans" w:eastAsiaTheme="minorEastAsia" w:hAnsi="Plus Jakarta Sans" w:cs="Arial"/>
          <w:color w:val="000000"/>
          <w:sz w:val="20"/>
          <w:szCs w:val="24"/>
          <w:lang w:eastAsia="nl-NL"/>
        </w:rPr>
        <w:t xml:space="preserve">voor </w:t>
      </w:r>
      <w:r w:rsidRPr="00383E26">
        <w:rPr>
          <w:rFonts w:ascii="Plus Jakarta Sans" w:eastAsiaTheme="minorEastAsia" w:hAnsi="Plus Jakarta Sans" w:cs="Arial"/>
          <w:color w:val="000000"/>
          <w:sz w:val="20"/>
          <w:szCs w:val="24"/>
          <w:lang w:eastAsia="nl-NL"/>
        </w:rPr>
        <w:t xml:space="preserve">aan de Opdrachtgever. De Opdrachtgever </w:t>
      </w:r>
      <w:r w:rsidR="008A121C" w:rsidRPr="00383E26">
        <w:rPr>
          <w:rFonts w:ascii="Plus Jakarta Sans" w:eastAsiaTheme="minorEastAsia" w:hAnsi="Plus Jakarta Sans" w:cs="Arial"/>
          <w:color w:val="000000"/>
          <w:sz w:val="20"/>
          <w:szCs w:val="24"/>
          <w:lang w:eastAsia="nl-NL"/>
        </w:rPr>
        <w:t xml:space="preserve">informeert </w:t>
      </w:r>
      <w:r w:rsidRPr="00383E26">
        <w:rPr>
          <w:rFonts w:ascii="Plus Jakarta Sans" w:eastAsiaTheme="minorEastAsia" w:hAnsi="Plus Jakarta Sans" w:cs="Arial"/>
          <w:color w:val="000000"/>
          <w:sz w:val="20"/>
          <w:szCs w:val="24"/>
          <w:lang w:eastAsia="nl-NL"/>
        </w:rPr>
        <w:t>de Aannemer binnen 15 werkdagen of de desbetreffende Ontwerpdocumenten zijn goedgekeurd.</w:t>
      </w:r>
    </w:p>
    <w:p w14:paraId="060BC426" w14:textId="77777777" w:rsidR="00E03C8A" w:rsidRPr="00383E26" w:rsidRDefault="00E03C8A" w:rsidP="00E03C8A">
      <w:pPr>
        <w:widowControl w:val="0"/>
        <w:autoSpaceDE w:val="0"/>
        <w:autoSpaceDN w:val="0"/>
        <w:adjustRightInd w:val="0"/>
        <w:rPr>
          <w:rFonts w:ascii="Plus Jakarta Sans" w:hAnsi="Plus Jakarta Sans"/>
          <w:lang w:eastAsia="nl-NL"/>
        </w:rPr>
      </w:pPr>
    </w:p>
    <w:p w14:paraId="6FD311FC" w14:textId="3D54729F" w:rsidR="00446D0A" w:rsidRPr="00383E26" w:rsidRDefault="00446D0A" w:rsidP="009452F0">
      <w:pPr>
        <w:pStyle w:val="Lijstalinea"/>
        <w:widowControl w:val="0"/>
        <w:numPr>
          <w:ilvl w:val="0"/>
          <w:numId w:val="62"/>
        </w:numPr>
        <w:autoSpaceDE w:val="0"/>
        <w:autoSpaceDN w:val="0"/>
        <w:adjustRightInd w:val="0"/>
        <w:rPr>
          <w:rFonts w:ascii="Plus Jakarta Sans" w:eastAsiaTheme="minorEastAsia" w:hAnsi="Plus Jakarta Sans" w:cs="Arial"/>
          <w:color w:val="000000"/>
          <w:sz w:val="20"/>
          <w:szCs w:val="24"/>
          <w:lang w:eastAsia="nl-NL"/>
        </w:rPr>
      </w:pPr>
      <w:r w:rsidRPr="00383E26">
        <w:rPr>
          <w:rFonts w:ascii="Plus Jakarta Sans" w:eastAsiaTheme="minorEastAsia" w:hAnsi="Plus Jakarta Sans" w:cs="Arial"/>
          <w:color w:val="000000"/>
          <w:sz w:val="20"/>
          <w:szCs w:val="24"/>
          <w:lang w:eastAsia="nl-NL"/>
        </w:rPr>
        <w:t xml:space="preserve">Als de Opdrachtgever de door de Aannemer vervaardigde Ontwerpdocumenten niet goedkeurt, motiveert de Opdrachtgever schriftelijk op welke onderdelen de door de Aannemer vervaardigde Ontwerpdocumenten niet voldoen aan de daaraan gestelde eisen. De Aannemer zal vervolgens de Ontwerpdocumenten op de desbetreffende onderdelen aanpassen en op de voet van het eerste lid opnieuw ter goedkeuring </w:t>
      </w:r>
      <w:r w:rsidR="008A121C" w:rsidRPr="00383E26">
        <w:rPr>
          <w:rFonts w:ascii="Plus Jakarta Sans" w:eastAsiaTheme="minorEastAsia" w:hAnsi="Plus Jakarta Sans" w:cs="Arial"/>
          <w:color w:val="000000"/>
          <w:sz w:val="20"/>
          <w:szCs w:val="24"/>
          <w:lang w:eastAsia="nl-NL"/>
        </w:rPr>
        <w:t xml:space="preserve">voorleggen </w:t>
      </w:r>
      <w:r w:rsidRPr="00383E26">
        <w:rPr>
          <w:rFonts w:ascii="Plus Jakarta Sans" w:eastAsiaTheme="minorEastAsia" w:hAnsi="Plus Jakarta Sans" w:cs="Arial"/>
          <w:color w:val="000000"/>
          <w:sz w:val="20"/>
          <w:szCs w:val="24"/>
          <w:lang w:eastAsia="nl-NL"/>
        </w:rPr>
        <w:t>aan de Opdrachtgever. Het aanpassen van het ontwerp vergt niet meer dan 21</w:t>
      </w:r>
      <w:r w:rsidR="00006516">
        <w:rPr>
          <w:rFonts w:ascii="Plus Jakarta Sans" w:eastAsiaTheme="minorEastAsia" w:hAnsi="Plus Jakarta Sans" w:cs="Arial"/>
          <w:color w:val="000000"/>
          <w:sz w:val="20"/>
          <w:szCs w:val="24"/>
          <w:lang w:eastAsia="nl-NL"/>
        </w:rPr>
        <w:t xml:space="preserve"> </w:t>
      </w:r>
      <w:r w:rsidRPr="00383E26">
        <w:rPr>
          <w:rFonts w:ascii="Plus Jakarta Sans" w:eastAsiaTheme="minorEastAsia" w:hAnsi="Plus Jakarta Sans" w:cs="Arial"/>
          <w:color w:val="000000"/>
          <w:sz w:val="20"/>
          <w:szCs w:val="24"/>
          <w:lang w:eastAsia="nl-NL"/>
        </w:rPr>
        <w:t>dagen en de review daarvan wederom niet meer dan 15 dagen. Indien meer controles nodig blijken te zijn door onvoldoende uitwerking van de door de Aannemer te vervaardigen Ontwerpdocumenten komen aanvullende controlekosten van Opdrachtgever voor rekening van de Aannemer op basis van bestede uren en gemaakte kosten. Het tekeningenproces wordt nader uitgewerkt in het bouwteamoverleg.</w:t>
      </w:r>
    </w:p>
    <w:p w14:paraId="4EE565F0" w14:textId="77777777" w:rsidR="00E03C8A" w:rsidRPr="00383E26" w:rsidRDefault="00E03C8A" w:rsidP="00E03C8A">
      <w:pPr>
        <w:widowControl w:val="0"/>
        <w:autoSpaceDE w:val="0"/>
        <w:autoSpaceDN w:val="0"/>
        <w:adjustRightInd w:val="0"/>
        <w:rPr>
          <w:rFonts w:ascii="Plus Jakarta Sans" w:eastAsiaTheme="minorEastAsia" w:hAnsi="Plus Jakarta Sans" w:cs="Arial"/>
          <w:color w:val="000000"/>
          <w:sz w:val="20"/>
          <w:szCs w:val="24"/>
          <w:lang w:eastAsia="nl-NL"/>
        </w:rPr>
      </w:pPr>
    </w:p>
    <w:p w14:paraId="15834F43" w14:textId="38AD2E1D" w:rsidR="00446D0A" w:rsidRPr="00383E26" w:rsidRDefault="00446D0A" w:rsidP="7A02F2AE">
      <w:pPr>
        <w:pStyle w:val="Lijstalinea"/>
        <w:widowControl w:val="0"/>
        <w:numPr>
          <w:ilvl w:val="0"/>
          <w:numId w:val="62"/>
        </w:numPr>
        <w:autoSpaceDE w:val="0"/>
        <w:autoSpaceDN w:val="0"/>
        <w:adjustRightInd w:val="0"/>
        <w:rPr>
          <w:rFonts w:ascii="Plus Jakarta Sans" w:eastAsiaTheme="minorEastAsia" w:hAnsi="Plus Jakarta Sans" w:cs="Arial"/>
          <w:color w:val="000000"/>
          <w:sz w:val="20"/>
          <w:szCs w:val="20"/>
          <w:lang w:eastAsia="nl-NL"/>
        </w:rPr>
      </w:pPr>
      <w:r w:rsidRPr="00383E26">
        <w:rPr>
          <w:rFonts w:ascii="Plus Jakarta Sans" w:eastAsiaTheme="minorEastAsia" w:hAnsi="Plus Jakarta Sans" w:cs="Arial"/>
          <w:color w:val="000000" w:themeColor="text1"/>
          <w:sz w:val="20"/>
          <w:szCs w:val="20"/>
          <w:lang w:eastAsia="nl-NL"/>
        </w:rPr>
        <w:t>De Aannemer bericht de Opdrachtgever onverwijld als hij het niet eens is met de in het vorige lid bedoelde beslissing, onder vermelding van daarvoor geldende redenen. In dat geval treden Partijen in overleg. Indien het overleg niet resulteert in een voor Partijen acceptabele oplossing, is sprake van een geschil als bedoeld in artikel 2</w:t>
      </w:r>
      <w:r w:rsidR="00146579" w:rsidRPr="00383E26">
        <w:rPr>
          <w:rFonts w:ascii="Plus Jakarta Sans" w:eastAsiaTheme="minorEastAsia" w:hAnsi="Plus Jakarta Sans" w:cs="Arial"/>
          <w:color w:val="000000" w:themeColor="text1"/>
          <w:sz w:val="20"/>
          <w:szCs w:val="20"/>
          <w:lang w:eastAsia="nl-NL"/>
        </w:rPr>
        <w:t>2</w:t>
      </w:r>
      <w:r w:rsidRPr="00383E26">
        <w:rPr>
          <w:rFonts w:ascii="Plus Jakarta Sans" w:eastAsiaTheme="minorEastAsia" w:hAnsi="Plus Jakarta Sans" w:cs="Arial"/>
          <w:color w:val="000000" w:themeColor="text1"/>
          <w:sz w:val="20"/>
          <w:szCs w:val="20"/>
          <w:lang w:eastAsia="nl-NL"/>
        </w:rPr>
        <w:t xml:space="preserve"> van deze overeenkomst.</w:t>
      </w:r>
    </w:p>
    <w:p w14:paraId="58E3B0F8" w14:textId="77777777" w:rsidR="000815FE" w:rsidRPr="00383E26" w:rsidRDefault="000815FE" w:rsidP="009452F0">
      <w:pPr>
        <w:spacing w:line="280" w:lineRule="exact"/>
        <w:jc w:val="both"/>
        <w:rPr>
          <w:rFonts w:ascii="Plus Jakarta Sans" w:eastAsiaTheme="minorEastAsia" w:hAnsi="Plus Jakarta Sans" w:cs="Arial"/>
          <w:color w:val="000000"/>
          <w:sz w:val="20"/>
          <w:szCs w:val="24"/>
          <w:lang w:eastAsia="nl-NL"/>
        </w:rPr>
      </w:pPr>
    </w:p>
    <w:p w14:paraId="463B0801" w14:textId="23C8B6CB" w:rsidR="000F4637" w:rsidRPr="00383E26" w:rsidRDefault="000F4637" w:rsidP="000F4637">
      <w:pPr>
        <w:widowControl w:val="0"/>
        <w:autoSpaceDE w:val="0"/>
        <w:autoSpaceDN w:val="0"/>
        <w:adjustRightInd w:val="0"/>
        <w:rPr>
          <w:rFonts w:ascii="Plus Jakarta Sans" w:eastAsiaTheme="minorEastAsia" w:hAnsi="Plus Jakarta Sans" w:cs="Arial"/>
          <w:b/>
          <w:color w:val="000000"/>
          <w:sz w:val="24"/>
          <w:szCs w:val="24"/>
          <w:lang w:eastAsia="nl-NL"/>
        </w:rPr>
      </w:pPr>
      <w:r w:rsidRPr="00383E26">
        <w:rPr>
          <w:rFonts w:ascii="Plus Jakarta Sans" w:eastAsiaTheme="minorEastAsia" w:hAnsi="Plus Jakarta Sans" w:cs="Arial"/>
          <w:b/>
          <w:bCs/>
          <w:color w:val="000000"/>
          <w:sz w:val="24"/>
          <w:szCs w:val="24"/>
          <w:lang w:eastAsia="nl-NL"/>
        </w:rPr>
        <w:t>Aansprakelijkheid</w:t>
      </w:r>
    </w:p>
    <w:p w14:paraId="2744B039" w14:textId="0B2BABC1" w:rsidR="00C021B1"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146579" w:rsidRPr="00383E26">
        <w:rPr>
          <w:rFonts w:ascii="Plus Jakarta Sans" w:eastAsia="Times New Roman" w:hAnsi="Plus Jakarta Sans" w:cs="Arial"/>
          <w:b/>
          <w:sz w:val="20"/>
          <w:szCs w:val="20"/>
          <w:lang w:eastAsia="nl-NL"/>
        </w:rPr>
        <w:t>10</w:t>
      </w:r>
    </w:p>
    <w:p w14:paraId="0282FB19" w14:textId="3E33DC6A" w:rsidR="00731A78" w:rsidRPr="00383E26" w:rsidRDefault="000F463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Opdrachtgever</w:t>
      </w:r>
      <w:r w:rsidR="00027817"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zijn </w:t>
      </w:r>
      <w:r w:rsidR="00651FEA" w:rsidRPr="00383E26">
        <w:rPr>
          <w:rFonts w:ascii="Plus Jakarta Sans" w:eastAsia="Times New Roman" w:hAnsi="Plus Jakarta Sans" w:cs="Arial"/>
          <w:sz w:val="20"/>
          <w:szCs w:val="20"/>
          <w:lang w:eastAsia="nl-NL"/>
        </w:rPr>
        <w:t xml:space="preserve">ieder voor zich </w:t>
      </w:r>
      <w:r w:rsidRPr="00383E26">
        <w:rPr>
          <w:rFonts w:ascii="Plus Jakarta Sans" w:eastAsia="Times New Roman" w:hAnsi="Plus Jakarta Sans" w:cs="Arial"/>
          <w:sz w:val="20"/>
          <w:szCs w:val="20"/>
          <w:lang w:eastAsia="nl-NL"/>
        </w:rPr>
        <w:t xml:space="preserve">jegens elkaar aansprakelijk voor </w:t>
      </w:r>
      <w:r w:rsidR="00EF57ED" w:rsidRPr="00383E26">
        <w:rPr>
          <w:rFonts w:ascii="Plus Jakarta Sans" w:eastAsia="Times New Roman" w:hAnsi="Plus Jakarta Sans" w:cs="Arial"/>
          <w:sz w:val="20"/>
          <w:szCs w:val="20"/>
          <w:lang w:eastAsia="nl-NL"/>
        </w:rPr>
        <w:t>de gevolgen</w:t>
      </w:r>
      <w:r w:rsidR="00FA3765" w:rsidRPr="00383E26">
        <w:rPr>
          <w:rFonts w:ascii="Plus Jakarta Sans" w:eastAsia="Times New Roman" w:hAnsi="Plus Jakarta Sans" w:cs="Arial"/>
          <w:sz w:val="20"/>
          <w:szCs w:val="20"/>
          <w:lang w:eastAsia="nl-NL"/>
        </w:rPr>
        <w:t xml:space="preserve"> </w:t>
      </w:r>
      <w:r w:rsidR="00EF57ED" w:rsidRPr="00383E26">
        <w:rPr>
          <w:rFonts w:ascii="Plus Jakarta Sans" w:eastAsia="Times New Roman" w:hAnsi="Plus Jakarta Sans" w:cs="Arial"/>
          <w:sz w:val="20"/>
          <w:szCs w:val="20"/>
          <w:lang w:eastAsia="nl-NL"/>
        </w:rPr>
        <w:t xml:space="preserve">van </w:t>
      </w:r>
      <w:r w:rsidR="00430EDA" w:rsidRPr="00383E26">
        <w:rPr>
          <w:rFonts w:ascii="Plus Jakarta Sans" w:eastAsia="Times New Roman" w:hAnsi="Plus Jakarta Sans" w:cs="Arial"/>
          <w:sz w:val="20"/>
          <w:szCs w:val="20"/>
          <w:lang w:eastAsia="nl-NL"/>
        </w:rPr>
        <w:t>het niet, niet</w:t>
      </w:r>
      <w:r w:rsidR="00336F33" w:rsidRPr="00383E26">
        <w:rPr>
          <w:rFonts w:ascii="Plus Jakarta Sans" w:eastAsia="Times New Roman" w:hAnsi="Plus Jakarta Sans" w:cs="Arial"/>
          <w:sz w:val="20"/>
          <w:szCs w:val="20"/>
          <w:lang w:eastAsia="nl-NL"/>
        </w:rPr>
        <w:t xml:space="preserve"> </w:t>
      </w:r>
      <w:r w:rsidR="00430EDA" w:rsidRPr="00383E26">
        <w:rPr>
          <w:rFonts w:ascii="Plus Jakarta Sans" w:eastAsia="Times New Roman" w:hAnsi="Plus Jakarta Sans" w:cs="Arial"/>
          <w:sz w:val="20"/>
          <w:szCs w:val="20"/>
          <w:lang w:eastAsia="nl-NL"/>
        </w:rPr>
        <w:t xml:space="preserve">tijdig of niet behoorlijk nakomen van de </w:t>
      </w:r>
      <w:r w:rsidR="00336F33" w:rsidRPr="00383E26">
        <w:rPr>
          <w:rFonts w:ascii="Plus Jakarta Sans" w:eastAsia="Times New Roman" w:hAnsi="Plus Jakarta Sans" w:cs="Arial"/>
          <w:sz w:val="20"/>
          <w:szCs w:val="20"/>
          <w:lang w:eastAsia="nl-NL"/>
        </w:rPr>
        <w:t>uit hoofde van deze overeenkomst op ieder van hen rustende verplichtingen</w:t>
      </w:r>
      <w:r w:rsidR="00BE7223"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Daarnaast zijn </w:t>
      </w:r>
      <w:r w:rsidR="00AA12B4" w:rsidRPr="00383E26">
        <w:rPr>
          <w:rFonts w:ascii="Plus Jakarta Sans" w:eastAsia="Times New Roman" w:hAnsi="Plus Jakarta Sans" w:cs="Arial"/>
          <w:sz w:val="20"/>
          <w:szCs w:val="20"/>
          <w:lang w:eastAsia="nl-NL"/>
        </w:rPr>
        <w:t>Opdrachtgever</w:t>
      </w:r>
      <w:r w:rsidR="00027817"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en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jegens elkaar aansprakelijk voor toerekenbare tekortkomingen van </w:t>
      </w:r>
      <w:r w:rsidR="001159DE" w:rsidRPr="00383E26">
        <w:rPr>
          <w:rFonts w:ascii="Plus Jakarta Sans" w:eastAsia="Times New Roman" w:hAnsi="Plus Jakarta Sans" w:cs="Arial"/>
          <w:sz w:val="20"/>
          <w:szCs w:val="20"/>
          <w:lang w:eastAsia="nl-NL"/>
        </w:rPr>
        <w:t>hun hulppersonen</w:t>
      </w:r>
      <w:r w:rsidRPr="00383E26">
        <w:rPr>
          <w:rFonts w:ascii="Plus Jakarta Sans" w:eastAsia="Times New Roman" w:hAnsi="Plus Jakarta Sans" w:cs="Arial"/>
          <w:sz w:val="20"/>
          <w:szCs w:val="20"/>
          <w:lang w:eastAsia="nl-NL"/>
        </w:rPr>
        <w:t>.</w:t>
      </w:r>
    </w:p>
    <w:p w14:paraId="0F6BC4A2" w14:textId="77777777" w:rsidR="00E337E1" w:rsidRPr="00383E26" w:rsidRDefault="00E337E1" w:rsidP="00E337E1">
      <w:pPr>
        <w:pStyle w:val="Lijstalinea"/>
        <w:tabs>
          <w:tab w:val="left" w:pos="1698"/>
          <w:tab w:val="left" w:pos="2550"/>
          <w:tab w:val="left" w:pos="3402"/>
        </w:tabs>
        <w:overflowPunct w:val="0"/>
        <w:autoSpaceDE w:val="0"/>
        <w:autoSpaceDN w:val="0"/>
        <w:adjustRightInd w:val="0"/>
        <w:ind w:left="360"/>
        <w:textAlignment w:val="baseline"/>
        <w:rPr>
          <w:rFonts w:ascii="Plus Jakarta Sans" w:eastAsia="Times New Roman" w:hAnsi="Plus Jakarta Sans" w:cs="Arial"/>
          <w:sz w:val="20"/>
          <w:szCs w:val="20"/>
          <w:lang w:eastAsia="nl-NL"/>
        </w:rPr>
      </w:pPr>
    </w:p>
    <w:p w14:paraId="3D79FB76" w14:textId="5E91EFD4" w:rsidR="00481923" w:rsidRPr="00383E26" w:rsidRDefault="00F5042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Onder een </w:t>
      </w:r>
      <w:r w:rsidRPr="00383E26">
        <w:rPr>
          <w:rFonts w:ascii="Plus Jakarta Sans" w:hAnsi="Plus Jakarta Sans" w:cs="Arial"/>
          <w:sz w:val="20"/>
          <w:szCs w:val="20"/>
        </w:rPr>
        <w:t xml:space="preserve">toerekenbare tekortkoming moet worden verstaan een tekortkoming die te wijten is aan schuld, of krachtens wet, rechtshandeling of volgens </w:t>
      </w:r>
      <w:r w:rsidR="003A52B4" w:rsidRPr="00383E26">
        <w:rPr>
          <w:rFonts w:ascii="Plus Jakarta Sans" w:hAnsi="Plus Jakarta Sans" w:cs="Arial"/>
          <w:sz w:val="20"/>
          <w:szCs w:val="20"/>
        </w:rPr>
        <w:t xml:space="preserve">de </w:t>
      </w:r>
      <w:r w:rsidRPr="00383E26">
        <w:rPr>
          <w:rFonts w:ascii="Plus Jakarta Sans" w:hAnsi="Plus Jakarta Sans" w:cs="Arial"/>
          <w:sz w:val="20"/>
          <w:szCs w:val="20"/>
        </w:rPr>
        <w:t>in het verkeer geldende opvattingen, voor rekening van de schuldenaar komt.</w:t>
      </w:r>
      <w:r w:rsidR="00481923" w:rsidRPr="00383E26">
        <w:rPr>
          <w:rFonts w:ascii="Plus Jakarta Sans" w:hAnsi="Plus Jakarta Sans" w:cs="Arial"/>
          <w:sz w:val="20"/>
          <w:szCs w:val="20"/>
        </w:rPr>
        <w:t xml:space="preserve"> </w:t>
      </w:r>
      <w:r w:rsidR="00481923" w:rsidRPr="00383E26">
        <w:rPr>
          <w:rFonts w:ascii="Plus Jakarta Sans" w:eastAsia="Times New Roman" w:hAnsi="Plus Jakarta Sans" w:cs="Arial"/>
          <w:sz w:val="20"/>
          <w:szCs w:val="20"/>
          <w:lang w:eastAsia="nl-NL"/>
        </w:rPr>
        <w:t xml:space="preserve">Onder een toerekenbare tekortkoming valt ook het niet nakomen van de waarschuwingsplicht van artikel </w:t>
      </w:r>
      <w:r w:rsidR="00E94BD7" w:rsidRPr="00383E26">
        <w:rPr>
          <w:rFonts w:ascii="Plus Jakarta Sans" w:eastAsia="Times New Roman" w:hAnsi="Plus Jakarta Sans" w:cs="Arial"/>
          <w:sz w:val="20"/>
          <w:szCs w:val="20"/>
          <w:lang w:eastAsia="nl-NL"/>
        </w:rPr>
        <w:t>8</w:t>
      </w:r>
      <w:r w:rsidR="00481923" w:rsidRPr="00383E26">
        <w:rPr>
          <w:rFonts w:ascii="Plus Jakarta Sans" w:eastAsia="Times New Roman" w:hAnsi="Plus Jakarta Sans" w:cs="Arial"/>
          <w:sz w:val="20"/>
          <w:szCs w:val="20"/>
          <w:lang w:eastAsia="nl-NL"/>
        </w:rPr>
        <w:t xml:space="preserve"> lid </w:t>
      </w:r>
      <w:r w:rsidR="00442AD8" w:rsidRPr="00383E26">
        <w:rPr>
          <w:rFonts w:ascii="Plus Jakarta Sans" w:eastAsia="Times New Roman" w:hAnsi="Plus Jakarta Sans" w:cs="Arial"/>
          <w:sz w:val="20"/>
          <w:szCs w:val="20"/>
          <w:lang w:eastAsia="nl-NL"/>
        </w:rPr>
        <w:t>3</w:t>
      </w:r>
      <w:r w:rsidR="00481923" w:rsidRPr="00383E26">
        <w:rPr>
          <w:rFonts w:ascii="Plus Jakarta Sans" w:eastAsia="Times New Roman" w:hAnsi="Plus Jakarta Sans" w:cs="Arial"/>
          <w:sz w:val="20"/>
          <w:szCs w:val="20"/>
          <w:lang w:eastAsia="nl-NL"/>
        </w:rPr>
        <w:t>.</w:t>
      </w:r>
      <w:r w:rsidRPr="00383E26">
        <w:rPr>
          <w:rFonts w:ascii="Plus Jakarta Sans" w:hAnsi="Plus Jakarta Sans" w:cs="Arial"/>
          <w:sz w:val="20"/>
          <w:szCs w:val="20"/>
        </w:rPr>
        <w:t xml:space="preserve"> Een tekortkoming komt volgens in het verkeer geldende opvattingen voor rekening van de schuldenaar indien het een tekortkoming betreft die een goed en zorgvuldig handelend </w:t>
      </w:r>
      <w:r w:rsidR="00AA12B4" w:rsidRPr="00383E26">
        <w:rPr>
          <w:rFonts w:ascii="Plus Jakarta Sans" w:hAnsi="Plus Jakarta Sans" w:cs="Arial"/>
          <w:sz w:val="20"/>
          <w:szCs w:val="20"/>
        </w:rPr>
        <w:t>Aannemer</w:t>
      </w:r>
      <w:r w:rsidRPr="00383E26">
        <w:rPr>
          <w:rFonts w:ascii="Plus Jakarta Sans" w:hAnsi="Plus Jakarta Sans" w:cs="Arial"/>
          <w:sz w:val="20"/>
          <w:szCs w:val="20"/>
        </w:rPr>
        <w:t xml:space="preserve"> of </w:t>
      </w:r>
      <w:r w:rsidR="00AA12B4" w:rsidRPr="00383E26">
        <w:rPr>
          <w:rFonts w:ascii="Plus Jakarta Sans" w:hAnsi="Plus Jakarta Sans" w:cs="Arial"/>
          <w:sz w:val="20"/>
          <w:szCs w:val="20"/>
        </w:rPr>
        <w:t>Opdrachtgever</w:t>
      </w:r>
      <w:r w:rsidR="00F156B4" w:rsidRPr="00383E26">
        <w:rPr>
          <w:rFonts w:ascii="Plus Jakarta Sans" w:hAnsi="Plus Jakarta Sans" w:cs="Arial"/>
          <w:sz w:val="20"/>
          <w:szCs w:val="20"/>
        </w:rPr>
        <w:t xml:space="preserve"> </w:t>
      </w:r>
      <w:r w:rsidRPr="00383E26">
        <w:rPr>
          <w:rFonts w:ascii="Plus Jakarta Sans" w:hAnsi="Plus Jakarta Sans" w:cs="Arial"/>
          <w:sz w:val="20"/>
          <w:szCs w:val="20"/>
        </w:rPr>
        <w:t xml:space="preserve">onder de betreffende omstandigheden en met inachtneming van normale oplettendheid – en waar het de </w:t>
      </w:r>
      <w:r w:rsidR="00AA12B4" w:rsidRPr="00383E26">
        <w:rPr>
          <w:rFonts w:ascii="Plus Jakarta Sans" w:hAnsi="Plus Jakarta Sans" w:cs="Arial"/>
          <w:sz w:val="20"/>
          <w:szCs w:val="20"/>
        </w:rPr>
        <w:t>Aannemer</w:t>
      </w:r>
      <w:r w:rsidR="00467F06" w:rsidRPr="00383E26">
        <w:rPr>
          <w:rFonts w:ascii="Plus Jakarta Sans" w:hAnsi="Plus Jakarta Sans" w:cs="Arial"/>
          <w:sz w:val="20"/>
          <w:szCs w:val="20"/>
        </w:rPr>
        <w:t xml:space="preserve"> </w:t>
      </w:r>
      <w:r w:rsidRPr="00383E26">
        <w:rPr>
          <w:rFonts w:ascii="Plus Jakarta Sans" w:hAnsi="Plus Jakarta Sans" w:cs="Arial"/>
          <w:sz w:val="20"/>
          <w:szCs w:val="20"/>
        </w:rPr>
        <w:t>betreft: met de voor de opdracht vereiste vakkennis en middelen uitgerust – had kunnen en behoren te vermijden</w:t>
      </w:r>
      <w:r w:rsidR="00467F06" w:rsidRPr="00383E26">
        <w:rPr>
          <w:rFonts w:ascii="Plus Jakarta Sans" w:hAnsi="Plus Jakarta Sans" w:cs="Arial"/>
          <w:sz w:val="20"/>
          <w:szCs w:val="20"/>
        </w:rPr>
        <w:t>.</w:t>
      </w:r>
    </w:p>
    <w:p w14:paraId="0BB0C546" w14:textId="77777777" w:rsidR="00481923" w:rsidRPr="00383E26" w:rsidRDefault="00481923" w:rsidP="00481923">
      <w:pPr>
        <w:pStyle w:val="Lijstalinea"/>
        <w:rPr>
          <w:rFonts w:ascii="Plus Jakarta Sans" w:eastAsia="Times New Roman" w:hAnsi="Plus Jakarta Sans" w:cs="Arial"/>
          <w:sz w:val="20"/>
          <w:szCs w:val="20"/>
          <w:lang w:eastAsia="nl-NL"/>
        </w:rPr>
      </w:pPr>
    </w:p>
    <w:p w14:paraId="3183B7C7" w14:textId="61961C24" w:rsidR="00481923" w:rsidRPr="00383E26" w:rsidRDefault="00481923" w:rsidP="00D23392">
      <w:pPr>
        <w:pStyle w:val="Lijstalinea"/>
        <w:numPr>
          <w:ilvl w:val="0"/>
          <w:numId w:val="35"/>
        </w:num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Aannemer heeft</w:t>
      </w:r>
      <w:r w:rsidR="00143C2B" w:rsidRPr="00383E26">
        <w:rPr>
          <w:rFonts w:ascii="Plus Jakarta Sans" w:eastAsia="Times New Roman" w:hAnsi="Plus Jakarta Sans" w:cs="Arial"/>
          <w:sz w:val="20"/>
          <w:szCs w:val="20"/>
          <w:lang w:eastAsia="nl-NL"/>
        </w:rPr>
        <w:t xml:space="preserve"> zich,</w:t>
      </w:r>
      <w:r w:rsidRPr="00383E26">
        <w:rPr>
          <w:rFonts w:ascii="Plus Jakarta Sans" w:eastAsia="Times New Roman" w:hAnsi="Plus Jakarta Sans" w:cs="Arial"/>
          <w:sz w:val="20"/>
          <w:szCs w:val="20"/>
          <w:lang w:eastAsia="nl-NL"/>
        </w:rPr>
        <w:t xml:space="preserve"> ter dekking van zijn eventuele aansprakelijkheid uit hoofde van de Overeenkomst</w:t>
      </w:r>
      <w:r w:rsidR="00143C2B"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 xml:space="preserve"> adequaat verzekerd. De Aannemer verstrekt uiterlijk binnen 15 werkdagen na het aangaan van de Overeenkomst een afschrift van de polis(sen) van deze verzekering(en) aan de Opdrachtgever.</w:t>
      </w:r>
    </w:p>
    <w:p w14:paraId="3C8AB375" w14:textId="4C747DD1" w:rsidR="000F4637" w:rsidRPr="00383E26" w:rsidRDefault="000F4637" w:rsidP="000F4637">
      <w:pPr>
        <w:tabs>
          <w:tab w:val="left" w:pos="1698"/>
          <w:tab w:val="left" w:pos="2550"/>
          <w:tab w:val="left" w:pos="3402"/>
        </w:tabs>
        <w:rPr>
          <w:rFonts w:ascii="Plus Jakarta Sans" w:eastAsia="Times New Roman" w:hAnsi="Plus Jakarta Sans" w:cs="Arial"/>
          <w:b/>
          <w:bCs/>
          <w:lang w:eastAsia="nl-NL"/>
        </w:rPr>
      </w:pPr>
      <w:r w:rsidRPr="00383E26">
        <w:rPr>
          <w:rFonts w:ascii="Plus Jakarta Sans" w:eastAsia="Times New Roman" w:hAnsi="Plus Jakarta Sans" w:cs="Arial"/>
          <w:b/>
          <w:bCs/>
          <w:sz w:val="20"/>
          <w:szCs w:val="20"/>
          <w:lang w:eastAsia="nl-NL"/>
        </w:rPr>
        <w:lastRenderedPageBreak/>
        <w:t xml:space="preserve">Artikel </w:t>
      </w:r>
      <w:r w:rsidR="00146579" w:rsidRPr="00383E26">
        <w:rPr>
          <w:rFonts w:ascii="Plus Jakarta Sans" w:eastAsia="Times New Roman" w:hAnsi="Plus Jakarta Sans" w:cs="Arial"/>
          <w:b/>
          <w:bCs/>
          <w:sz w:val="20"/>
          <w:szCs w:val="20"/>
          <w:lang w:eastAsia="nl-NL"/>
        </w:rPr>
        <w:t>11</w:t>
      </w:r>
    </w:p>
    <w:p w14:paraId="684FA740" w14:textId="24282541" w:rsidR="000F4637" w:rsidRPr="00383E26" w:rsidRDefault="006133C5" w:rsidP="00F872E1">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aansprakelijkheid van 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uit hoofde van deze overeenkomst </w:t>
      </w:r>
      <w:r w:rsidR="00930A6D" w:rsidRPr="00383E26">
        <w:rPr>
          <w:rFonts w:ascii="Plus Jakarta Sans" w:eastAsia="Times New Roman" w:hAnsi="Plus Jakarta Sans" w:cs="Arial"/>
          <w:sz w:val="20"/>
          <w:szCs w:val="20"/>
          <w:lang w:eastAsia="nl-NL"/>
        </w:rPr>
        <w:t xml:space="preserve">wordt </w:t>
      </w:r>
      <w:r w:rsidR="000F4637" w:rsidRPr="00383E26">
        <w:rPr>
          <w:rFonts w:ascii="Plus Jakarta Sans" w:eastAsia="Times New Roman" w:hAnsi="Plus Jakarta Sans" w:cs="Arial"/>
          <w:sz w:val="20"/>
          <w:szCs w:val="20"/>
          <w:lang w:eastAsia="nl-NL"/>
        </w:rPr>
        <w:t xml:space="preserve">beheerst door </w:t>
      </w:r>
      <w:r w:rsidR="00D72ACD">
        <w:rPr>
          <w:rFonts w:ascii="Plus Jakarta Sans" w:eastAsia="Times New Roman" w:hAnsi="Plus Jakarta Sans" w:cs="Arial"/>
          <w:sz w:val="20"/>
          <w:szCs w:val="20"/>
          <w:lang w:eastAsia="nl-NL"/>
        </w:rPr>
        <w:t>de werkzaamheden als beschreven in de aanbestedingsstukken d.d. [ datum]</w:t>
      </w:r>
      <w:r w:rsidR="00F872E1" w:rsidRPr="00383E26">
        <w:rPr>
          <w:rFonts w:ascii="Plus Jakarta Sans" w:eastAsia="Times New Roman" w:hAnsi="Plus Jakarta Sans" w:cs="Arial"/>
          <w:sz w:val="20"/>
          <w:szCs w:val="20"/>
          <w:lang w:eastAsia="nl-NL"/>
        </w:rPr>
        <w:t>.</w:t>
      </w:r>
    </w:p>
    <w:p w14:paraId="3765CB85" w14:textId="77777777" w:rsidR="00F872E1" w:rsidRPr="00383E26" w:rsidRDefault="00F872E1" w:rsidP="00F872E1">
      <w:pPr>
        <w:tabs>
          <w:tab w:val="left" w:pos="1698"/>
          <w:tab w:val="left" w:pos="2550"/>
          <w:tab w:val="left" w:pos="3402"/>
        </w:tabs>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52D04227" w14:textId="46B7D6CB" w:rsidR="000F4637" w:rsidRPr="00383E26" w:rsidRDefault="000F4637"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Partijen hebben een keuze gemaakt in de zin van artikel 15, lid 2 DNR 2011 </w:t>
      </w:r>
      <w:r w:rsidR="00930A6D" w:rsidRPr="00383E26">
        <w:rPr>
          <w:rFonts w:ascii="Plus Jakarta Sans" w:eastAsia="Times New Roman" w:hAnsi="Plus Jakarta Sans" w:cs="Arial"/>
          <w:sz w:val="20"/>
          <w:szCs w:val="20"/>
          <w:lang w:eastAsia="nl-NL"/>
        </w:rPr>
        <w:t>(</w:t>
      </w:r>
      <w:r w:rsidRPr="00383E26">
        <w:rPr>
          <w:rFonts w:ascii="Plus Jakarta Sans" w:eastAsia="Times New Roman" w:hAnsi="Plus Jakarta Sans" w:cs="Arial"/>
          <w:sz w:val="20"/>
          <w:szCs w:val="20"/>
          <w:lang w:eastAsia="nl-NL"/>
        </w:rPr>
        <w:t>herzien</w:t>
      </w:r>
      <w:r w:rsidR="00930A6D" w:rsidRPr="00383E26">
        <w:rPr>
          <w:rFonts w:ascii="Plus Jakarta Sans" w:eastAsia="Times New Roman" w:hAnsi="Plus Jakarta Sans" w:cs="Arial"/>
          <w:sz w:val="20"/>
          <w:szCs w:val="20"/>
          <w:lang w:eastAsia="nl-NL"/>
        </w:rPr>
        <w:t>e versie</w:t>
      </w:r>
      <w:r w:rsidRPr="00383E26">
        <w:rPr>
          <w:rFonts w:ascii="Plus Jakarta Sans" w:eastAsia="Times New Roman" w:hAnsi="Plus Jakarta Sans" w:cs="Arial"/>
          <w:sz w:val="20"/>
          <w:szCs w:val="20"/>
          <w:lang w:eastAsia="nl-NL"/>
        </w:rPr>
        <w:t xml:space="preserve"> </w:t>
      </w:r>
      <w:r w:rsidR="00930A6D" w:rsidRPr="00383E26">
        <w:rPr>
          <w:rFonts w:ascii="Plus Jakarta Sans" w:eastAsia="Times New Roman" w:hAnsi="Plus Jakarta Sans" w:cs="Arial"/>
          <w:sz w:val="20"/>
          <w:szCs w:val="20"/>
          <w:lang w:eastAsia="nl-NL"/>
        </w:rPr>
        <w:t xml:space="preserve">juli </w:t>
      </w:r>
      <w:r w:rsidRPr="00383E26">
        <w:rPr>
          <w:rFonts w:ascii="Plus Jakarta Sans" w:eastAsia="Times New Roman" w:hAnsi="Plus Jakarta Sans" w:cs="Arial"/>
          <w:sz w:val="20"/>
          <w:szCs w:val="20"/>
          <w:lang w:eastAsia="nl-NL"/>
        </w:rPr>
        <w:t>2013) als volgt:</w:t>
      </w:r>
      <w:r w:rsidRPr="00383E26">
        <w:rPr>
          <w:rFonts w:ascii="Plus Jakarta Sans" w:eastAsia="Times New Roman" w:hAnsi="Plus Jakarta Sans" w:cs="Arial"/>
          <w:sz w:val="20"/>
          <w:szCs w:val="24"/>
          <w:lang w:eastAsia="nl-NL"/>
        </w:rPr>
        <w:t xml:space="preserve"> </w:t>
      </w:r>
    </w:p>
    <w:p w14:paraId="1A86AE55" w14:textId="77777777" w:rsidR="000F4637" w:rsidRPr="00383E26" w:rsidRDefault="000F4637" w:rsidP="000F4637">
      <w:pPr>
        <w:overflowPunct w:val="0"/>
        <w:autoSpaceDE w:val="0"/>
        <w:autoSpaceDN w:val="0"/>
        <w:adjustRightInd w:val="0"/>
        <w:ind w:left="720"/>
        <w:contextualSpacing/>
        <w:textAlignment w:val="baseline"/>
        <w:rPr>
          <w:rFonts w:ascii="Plus Jakarta Sans" w:eastAsia="Times New Roman" w:hAnsi="Plus Jakarta Sans" w:cs="Arial"/>
          <w:sz w:val="20"/>
          <w:szCs w:val="20"/>
          <w:lang w:eastAsia="nl-NL"/>
        </w:rPr>
      </w:pPr>
    </w:p>
    <w:p w14:paraId="3BDAB664" w14:textId="69A80BD8" w:rsidR="000F4637" w:rsidRPr="00383E26" w:rsidRDefault="000F4637" w:rsidP="001D7538">
      <w:pPr>
        <w:numPr>
          <w:ilvl w:val="0"/>
          <w:numId w:val="67"/>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De door de adviseur te vergoeden schade is</w:t>
      </w:r>
      <w:r w:rsidRPr="00383E26">
        <w:rPr>
          <w:rFonts w:ascii="Plus Jakarta Sans" w:eastAsia="Times New Roman" w:hAnsi="Plus Jakarta Sans" w:cs="Arial"/>
          <w:b/>
          <w:bCs/>
          <w:sz w:val="20"/>
          <w:szCs w:val="20"/>
          <w:lang w:eastAsia="nl-NL"/>
        </w:rPr>
        <w:t xml:space="preserve"> </w:t>
      </w:r>
      <w:r w:rsidRPr="00383E26">
        <w:rPr>
          <w:rFonts w:ascii="Plus Jakarta Sans" w:eastAsia="Times New Roman" w:hAnsi="Plus Jakarta Sans" w:cs="Arial"/>
          <w:bCs/>
          <w:sz w:val="20"/>
          <w:szCs w:val="20"/>
          <w:lang w:eastAsia="nl-NL"/>
        </w:rPr>
        <w:t xml:space="preserve">per </w:t>
      </w:r>
      <w:r w:rsidRPr="00383E26">
        <w:rPr>
          <w:rFonts w:ascii="Plus Jakarta Sans" w:eastAsia="Times New Roman" w:hAnsi="Plus Jakarta Sans" w:cs="Arial"/>
          <w:sz w:val="20"/>
          <w:szCs w:val="20"/>
          <w:lang w:eastAsia="nl-NL"/>
        </w:rPr>
        <w:t>opdracht beperkt tot een bedrag gelijk aan de advieskosten met een maximum van € 1.000.000</w:t>
      </w:r>
      <w:r w:rsidR="009B7EC9" w:rsidRPr="00383E26">
        <w:rPr>
          <w:rFonts w:ascii="Plus Jakarta Sans" w:eastAsia="Times New Roman" w:hAnsi="Plus Jakarta Sans" w:cs="Arial"/>
          <w:sz w:val="20"/>
          <w:szCs w:val="20"/>
          <w:lang w:eastAsia="nl-NL"/>
        </w:rPr>
        <w:t>,=</w:t>
      </w:r>
    </w:p>
    <w:p w14:paraId="0B474FF5" w14:textId="77777777" w:rsidR="00424D2F" w:rsidRPr="00383E26" w:rsidRDefault="00424D2F" w:rsidP="000F4637">
      <w:pPr>
        <w:tabs>
          <w:tab w:val="left" w:pos="1698"/>
          <w:tab w:val="left" w:pos="2550"/>
          <w:tab w:val="left" w:pos="3402"/>
        </w:tabs>
        <w:ind w:left="360"/>
        <w:contextualSpacing/>
        <w:rPr>
          <w:rFonts w:ascii="Plus Jakarta Sans" w:eastAsia="Times New Roman" w:hAnsi="Plus Jakarta Sans" w:cs="Arial"/>
          <w:sz w:val="20"/>
          <w:szCs w:val="20"/>
          <w:lang w:eastAsia="nl-NL"/>
        </w:rPr>
      </w:pPr>
    </w:p>
    <w:p w14:paraId="7FF9B80E" w14:textId="41165251" w:rsidR="000F4637" w:rsidRPr="00383E26" w:rsidRDefault="000F4637" w:rsidP="000F4637">
      <w:pPr>
        <w:widowControl w:val="0"/>
        <w:autoSpaceDE w:val="0"/>
        <w:autoSpaceDN w:val="0"/>
        <w:adjustRightInd w:val="0"/>
        <w:rPr>
          <w:rFonts w:ascii="Plus Jakarta Sans" w:eastAsiaTheme="minorEastAsia" w:hAnsi="Plus Jakarta Sans" w:cs="Arial"/>
          <w:color w:val="000000"/>
          <w:sz w:val="24"/>
          <w:szCs w:val="24"/>
          <w:lang w:eastAsia="nl-NL"/>
        </w:rPr>
      </w:pPr>
      <w:bookmarkStart w:id="2" w:name="_Hlk54233048"/>
      <w:r w:rsidRPr="00383E26">
        <w:rPr>
          <w:rFonts w:ascii="Plus Jakarta Sans" w:eastAsiaTheme="minorEastAsia" w:hAnsi="Plus Jakarta Sans" w:cs="Arial"/>
          <w:b/>
          <w:color w:val="000000"/>
          <w:sz w:val="24"/>
          <w:szCs w:val="24"/>
          <w:lang w:eastAsia="nl-NL"/>
        </w:rPr>
        <w:t>Prijsvorming</w:t>
      </w:r>
    </w:p>
    <w:p w14:paraId="18DB3735" w14:textId="2C0BA553"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bookmarkEnd w:id="2"/>
      <w:r w:rsidR="00146579" w:rsidRPr="00383E26">
        <w:rPr>
          <w:rFonts w:ascii="Plus Jakarta Sans" w:eastAsia="Times New Roman" w:hAnsi="Plus Jakarta Sans" w:cs="Arial"/>
          <w:b/>
          <w:sz w:val="20"/>
          <w:szCs w:val="20"/>
          <w:lang w:eastAsia="nl-NL"/>
        </w:rPr>
        <w:t>2</w:t>
      </w:r>
    </w:p>
    <w:p w14:paraId="7395266A" w14:textId="49D9A324" w:rsidR="00810D1B" w:rsidRPr="00383E26" w:rsidRDefault="000F4637"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is gerechtigd om als eerste en enige een </w:t>
      </w:r>
      <w:r w:rsidR="00FC34BC" w:rsidRPr="00383E26">
        <w:rPr>
          <w:rFonts w:ascii="Plus Jakarta Sans" w:eastAsia="Times New Roman" w:hAnsi="Plus Jakarta Sans" w:cs="Arial"/>
          <w:sz w:val="20"/>
          <w:szCs w:val="20"/>
          <w:lang w:eastAsia="nl-NL"/>
        </w:rPr>
        <w:t>prijs</w:t>
      </w:r>
      <w:r w:rsidR="00F910E5" w:rsidRPr="00383E26">
        <w:rPr>
          <w:rFonts w:ascii="Plus Jakarta Sans" w:eastAsia="Times New Roman" w:hAnsi="Plus Jakarta Sans" w:cs="Arial"/>
          <w:sz w:val="20"/>
          <w:szCs w:val="20"/>
          <w:lang w:eastAsia="nl-NL"/>
        </w:rPr>
        <w:t>aanbieding</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te doen voor </w:t>
      </w:r>
      <w:r w:rsidR="00D72ACD">
        <w:rPr>
          <w:rFonts w:ascii="Plus Jakarta Sans" w:eastAsia="Times New Roman" w:hAnsi="Plus Jakarta Sans" w:cs="Arial"/>
          <w:sz w:val="20"/>
          <w:szCs w:val="20"/>
          <w:lang w:eastAsia="nl-NL"/>
        </w:rPr>
        <w:t xml:space="preserve">het </w:t>
      </w:r>
      <w:r w:rsidR="005212B0" w:rsidRPr="00383E26">
        <w:rPr>
          <w:rFonts w:ascii="Plus Jakarta Sans" w:eastAsia="Times New Roman" w:hAnsi="Plus Jakarta Sans" w:cs="Arial"/>
          <w:sz w:val="20"/>
          <w:szCs w:val="20"/>
          <w:lang w:eastAsia="nl-NL"/>
        </w:rPr>
        <w:t>Project</w:t>
      </w:r>
      <w:r w:rsidRPr="00383E26">
        <w:rPr>
          <w:rFonts w:ascii="Plus Jakarta Sans" w:eastAsia="Times New Roman" w:hAnsi="Plus Jakarta Sans" w:cs="Arial"/>
          <w:sz w:val="20"/>
          <w:szCs w:val="20"/>
          <w:lang w:eastAsia="nl-NL"/>
        </w:rPr>
        <w:t xml:space="preserve">, zoals omschreven in het </w:t>
      </w:r>
      <w:r w:rsidR="00D936D3" w:rsidRPr="00383E26">
        <w:rPr>
          <w:rFonts w:ascii="Plus Jakarta Sans" w:eastAsia="Times New Roman" w:hAnsi="Plus Jakarta Sans" w:cs="Arial"/>
          <w:sz w:val="20"/>
          <w:szCs w:val="20"/>
          <w:lang w:eastAsia="nl-NL"/>
        </w:rPr>
        <w:t xml:space="preserve">overeenkomstig artikel </w:t>
      </w:r>
      <w:r w:rsidR="00E75A32" w:rsidRPr="00383E26">
        <w:rPr>
          <w:rFonts w:ascii="Plus Jakarta Sans" w:eastAsia="Times New Roman" w:hAnsi="Plus Jakarta Sans" w:cs="Arial"/>
          <w:sz w:val="20"/>
          <w:szCs w:val="20"/>
          <w:lang w:eastAsia="nl-NL"/>
        </w:rPr>
        <w:t>9</w:t>
      </w:r>
      <w:r w:rsidR="00D936D3"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oor de </w:t>
      </w:r>
      <w:r w:rsidR="00AA12B4" w:rsidRPr="00383E26">
        <w:rPr>
          <w:rFonts w:ascii="Plus Jakarta Sans" w:eastAsia="Times New Roman" w:hAnsi="Plus Jakarta Sans" w:cs="Arial"/>
          <w:sz w:val="20"/>
          <w:szCs w:val="20"/>
          <w:lang w:eastAsia="nl-NL"/>
        </w:rPr>
        <w:t>Opdrachtgever</w:t>
      </w:r>
      <w:r w:rsidR="00E07988"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goedgekeurde </w:t>
      </w:r>
      <w:r w:rsidR="00CC3A53" w:rsidRPr="00383E26">
        <w:rPr>
          <w:rFonts w:ascii="Plus Jakarta Sans" w:eastAsia="Times New Roman" w:hAnsi="Plus Jakarta Sans" w:cs="Arial"/>
          <w:sz w:val="20"/>
          <w:szCs w:val="20"/>
          <w:lang w:eastAsia="nl-NL"/>
        </w:rPr>
        <w:t>Ontwerp</w:t>
      </w:r>
      <w:r w:rsidRPr="00383E26">
        <w:rPr>
          <w:rFonts w:ascii="Plus Jakarta Sans" w:eastAsia="Times New Roman" w:hAnsi="Plus Jakarta Sans" w:cs="Arial"/>
          <w:sz w:val="20"/>
          <w:szCs w:val="20"/>
          <w:lang w:eastAsia="nl-NL"/>
        </w:rPr>
        <w:t>.</w:t>
      </w:r>
      <w:r w:rsidR="008A6570" w:rsidRPr="00383E26">
        <w:rPr>
          <w:rFonts w:ascii="Plus Jakarta Sans" w:eastAsia="Times New Roman" w:hAnsi="Plus Jakarta Sans" w:cs="Arial"/>
          <w:sz w:val="20"/>
          <w:szCs w:val="20"/>
          <w:lang w:eastAsia="nl-NL"/>
        </w:rPr>
        <w:t xml:space="preserve"> </w:t>
      </w:r>
    </w:p>
    <w:p w14:paraId="2209E4AB" w14:textId="77777777" w:rsidR="00810D1B" w:rsidRPr="00383E26" w:rsidRDefault="00810D1B"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64C86021" w14:textId="7CD62597" w:rsidR="00810D1B" w:rsidRPr="00383E26" w:rsidRDefault="004843EA"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kosten in de realisatiefase worden vastgesteld aan de hand van </w:t>
      </w:r>
      <w:r w:rsidR="0097713F">
        <w:rPr>
          <w:rFonts w:ascii="Plus Jakarta Sans" w:eastAsia="Times New Roman" w:hAnsi="Plus Jakarta Sans" w:cs="Arial"/>
          <w:sz w:val="20"/>
          <w:szCs w:val="20"/>
          <w:lang w:eastAsia="nl-NL"/>
        </w:rPr>
        <w:t xml:space="preserve">de </w:t>
      </w:r>
      <w:r w:rsidRPr="00383E26">
        <w:rPr>
          <w:rFonts w:ascii="Plus Jakarta Sans" w:eastAsia="Times New Roman" w:hAnsi="Plus Jakarta Sans" w:cs="Arial"/>
          <w:sz w:val="20"/>
          <w:szCs w:val="20"/>
          <w:lang w:eastAsia="nl-NL"/>
        </w:rPr>
        <w:t>inschrij</w:t>
      </w:r>
      <w:r w:rsidR="0097713F">
        <w:rPr>
          <w:rFonts w:ascii="Plus Jakarta Sans" w:eastAsia="Times New Roman" w:hAnsi="Plus Jakarta Sans" w:cs="Arial"/>
          <w:sz w:val="20"/>
          <w:szCs w:val="20"/>
          <w:lang w:eastAsia="nl-NL"/>
        </w:rPr>
        <w:t>vingsprijs</w:t>
      </w:r>
      <w:r w:rsidR="00D73C33">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welke bij de aanbesteding is ingediend. </w:t>
      </w:r>
    </w:p>
    <w:p w14:paraId="7B4C4CD6" w14:textId="77777777" w:rsidR="00810D1B" w:rsidRPr="00383E26" w:rsidRDefault="00810D1B" w:rsidP="004843EA">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p>
    <w:p w14:paraId="1501D2F6" w14:textId="7CC67899"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r w:rsidR="00146579" w:rsidRPr="00383E26">
        <w:rPr>
          <w:rFonts w:ascii="Plus Jakarta Sans" w:eastAsia="Times New Roman" w:hAnsi="Plus Jakarta Sans" w:cs="Arial"/>
          <w:b/>
          <w:sz w:val="20"/>
          <w:szCs w:val="20"/>
          <w:lang w:eastAsia="nl-NL"/>
        </w:rPr>
        <w:t>3</w:t>
      </w:r>
    </w:p>
    <w:p w14:paraId="5FE61586" w14:textId="43D0E23F"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t>
      </w:r>
      <w:r w:rsidR="00AA12B4" w:rsidRPr="00383E26">
        <w:rPr>
          <w:rFonts w:ascii="Plus Jakarta Sans" w:eastAsia="Times New Roman" w:hAnsi="Plus Jakarta Sans" w:cs="Arial"/>
          <w:sz w:val="20"/>
          <w:szCs w:val="20"/>
          <w:lang w:eastAsia="nl-NL"/>
        </w:rPr>
        <w:t>Aannemer</w:t>
      </w:r>
      <w:r w:rsidRPr="00383E26">
        <w:rPr>
          <w:rFonts w:ascii="Plus Jakarta Sans" w:eastAsia="Times New Roman" w:hAnsi="Plus Jakarta Sans" w:cs="Arial"/>
          <w:sz w:val="20"/>
          <w:szCs w:val="20"/>
          <w:lang w:eastAsia="nl-NL"/>
        </w:rPr>
        <w:t xml:space="preserve"> </w:t>
      </w:r>
      <w:r w:rsidR="00B945CD" w:rsidRPr="00383E26">
        <w:rPr>
          <w:rFonts w:ascii="Plus Jakarta Sans" w:eastAsia="Times New Roman" w:hAnsi="Plus Jakarta Sans" w:cs="Arial"/>
          <w:sz w:val="20"/>
          <w:szCs w:val="20"/>
          <w:lang w:eastAsia="nl-NL"/>
        </w:rPr>
        <w:t xml:space="preserve">doet zijn </w:t>
      </w:r>
      <w:r w:rsidR="006168EB" w:rsidRPr="00383E26">
        <w:rPr>
          <w:rFonts w:ascii="Plus Jakarta Sans" w:eastAsia="Times New Roman" w:hAnsi="Plus Jakarta Sans" w:cs="Arial"/>
          <w:sz w:val="20"/>
          <w:szCs w:val="20"/>
          <w:lang w:eastAsia="nl-NL"/>
        </w:rPr>
        <w:t>prijs</w:t>
      </w:r>
      <w:r w:rsidR="00B945CD" w:rsidRPr="00383E26">
        <w:rPr>
          <w:rFonts w:ascii="Plus Jakarta Sans" w:eastAsia="Times New Roman" w:hAnsi="Plus Jakarta Sans" w:cs="Arial"/>
          <w:sz w:val="20"/>
          <w:szCs w:val="20"/>
          <w:lang w:eastAsia="nl-NL"/>
        </w:rPr>
        <w:t xml:space="preserve">aanbieding </w:t>
      </w:r>
      <w:r w:rsidR="000903CC" w:rsidRPr="00383E26">
        <w:rPr>
          <w:rFonts w:ascii="Plus Jakarta Sans" w:eastAsia="Times New Roman" w:hAnsi="Plus Jakarta Sans" w:cs="Arial"/>
          <w:sz w:val="20"/>
          <w:szCs w:val="20"/>
          <w:lang w:eastAsia="nl-NL"/>
        </w:rPr>
        <w:t xml:space="preserve">op basis van het goedgekeurde </w:t>
      </w:r>
      <w:r w:rsidR="00CC3A53" w:rsidRPr="00383E26">
        <w:rPr>
          <w:rFonts w:ascii="Plus Jakarta Sans" w:eastAsia="Times New Roman" w:hAnsi="Plus Jakarta Sans" w:cs="Arial"/>
          <w:sz w:val="20"/>
          <w:szCs w:val="20"/>
          <w:lang w:eastAsia="nl-NL"/>
        </w:rPr>
        <w:t>Ontwerp</w:t>
      </w:r>
      <w:r w:rsidR="000903CC"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door het indienen van een open begroting. De </w:t>
      </w:r>
      <w:r w:rsidR="0034768B" w:rsidRPr="00383E26">
        <w:rPr>
          <w:rFonts w:ascii="Plus Jakarta Sans" w:eastAsia="Times New Roman" w:hAnsi="Plus Jakarta Sans" w:cs="Arial"/>
          <w:sz w:val="20"/>
          <w:szCs w:val="20"/>
          <w:lang w:eastAsia="nl-NL"/>
        </w:rPr>
        <w:t xml:space="preserve">open </w:t>
      </w:r>
      <w:r w:rsidRPr="00383E26">
        <w:rPr>
          <w:rFonts w:ascii="Plus Jakarta Sans" w:eastAsia="Times New Roman" w:hAnsi="Plus Jakarta Sans" w:cs="Arial"/>
          <w:sz w:val="20"/>
          <w:szCs w:val="20"/>
          <w:lang w:eastAsia="nl-NL"/>
        </w:rPr>
        <w:t xml:space="preserve">begroting zal door de </w:t>
      </w:r>
      <w:r w:rsidR="00AA12B4" w:rsidRPr="00383E26">
        <w:rPr>
          <w:rFonts w:ascii="Plus Jakarta Sans" w:eastAsia="Times New Roman" w:hAnsi="Plus Jakarta Sans" w:cs="Arial"/>
          <w:sz w:val="20"/>
          <w:szCs w:val="20"/>
          <w:lang w:eastAsia="nl-NL"/>
        </w:rPr>
        <w:t>Opdrachtgever</w:t>
      </w:r>
      <w:r w:rsidR="002113CB"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vertrouwelijk worden behandeld en </w:t>
      </w:r>
      <w:r w:rsidR="00126FAA" w:rsidRPr="00383E26">
        <w:rPr>
          <w:rFonts w:ascii="Plus Jakarta Sans" w:eastAsia="Times New Roman" w:hAnsi="Plus Jakarta Sans" w:cs="Arial"/>
          <w:sz w:val="20"/>
          <w:szCs w:val="20"/>
          <w:lang w:eastAsia="nl-NL"/>
        </w:rPr>
        <w:t>niet aan derden ter beschikking worden gesteld</w:t>
      </w:r>
      <w:r w:rsidR="00973E63" w:rsidRPr="00383E26">
        <w:rPr>
          <w:rFonts w:ascii="Plus Jakarta Sans" w:eastAsia="Times New Roman" w:hAnsi="Plus Jakarta Sans" w:cs="Arial"/>
          <w:sz w:val="20"/>
          <w:szCs w:val="20"/>
          <w:lang w:eastAsia="nl-NL"/>
        </w:rPr>
        <w:t>, met uitzondering van de in artikel 16 genoemde procedure</w:t>
      </w:r>
      <w:r w:rsidRPr="00383E26">
        <w:rPr>
          <w:rFonts w:ascii="Plus Jakarta Sans" w:eastAsia="Times New Roman" w:hAnsi="Plus Jakarta Sans" w:cs="Arial"/>
          <w:sz w:val="20"/>
          <w:szCs w:val="20"/>
          <w:lang w:eastAsia="nl-NL"/>
        </w:rPr>
        <w:t>.</w:t>
      </w:r>
    </w:p>
    <w:p w14:paraId="1F926E24" w14:textId="77777777" w:rsidR="00436706" w:rsidRPr="00383E26" w:rsidRDefault="00436706"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p>
    <w:p w14:paraId="032E97A5" w14:textId="650D803D"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Artikel 1</w:t>
      </w:r>
      <w:r w:rsidR="00146579" w:rsidRPr="00383E26">
        <w:rPr>
          <w:rFonts w:ascii="Plus Jakarta Sans" w:eastAsia="Times New Roman" w:hAnsi="Plus Jakarta Sans" w:cs="Arial"/>
          <w:b/>
          <w:sz w:val="20"/>
          <w:szCs w:val="20"/>
          <w:lang w:eastAsia="nl-NL"/>
        </w:rPr>
        <w:t>4</w:t>
      </w:r>
    </w:p>
    <w:p w14:paraId="16010AE2" w14:textId="77D69CBE" w:rsidR="000F4637" w:rsidRPr="00383E26" w:rsidRDefault="000F4637" w:rsidP="000F4637">
      <w:pPr>
        <w:tabs>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De wijze waarop de </w:t>
      </w:r>
      <w:r w:rsidR="002D75E8" w:rsidRPr="00383E26">
        <w:rPr>
          <w:rFonts w:ascii="Plus Jakarta Sans" w:eastAsia="Times New Roman" w:hAnsi="Plus Jakarta Sans" w:cs="Arial"/>
          <w:sz w:val="20"/>
          <w:szCs w:val="20"/>
          <w:lang w:eastAsia="nl-NL"/>
        </w:rPr>
        <w:t xml:space="preserve">open </w:t>
      </w:r>
      <w:r w:rsidRPr="00383E26">
        <w:rPr>
          <w:rFonts w:ascii="Plus Jakarta Sans" w:eastAsia="Times New Roman" w:hAnsi="Plus Jakarta Sans" w:cs="Arial"/>
          <w:sz w:val="20"/>
          <w:szCs w:val="20"/>
          <w:lang w:eastAsia="nl-NL"/>
        </w:rPr>
        <w:t xml:space="preserve">begroting </w:t>
      </w:r>
      <w:r w:rsidR="00605E20" w:rsidRPr="00383E26">
        <w:rPr>
          <w:rFonts w:ascii="Plus Jakarta Sans" w:eastAsia="Times New Roman" w:hAnsi="Plus Jakarta Sans" w:cs="Arial"/>
          <w:sz w:val="20"/>
          <w:szCs w:val="20"/>
          <w:lang w:eastAsia="nl-NL"/>
        </w:rPr>
        <w:t>als bedoeld in artikel 1</w:t>
      </w:r>
      <w:r w:rsidR="00E75A32" w:rsidRPr="00383E26">
        <w:rPr>
          <w:rFonts w:ascii="Plus Jakarta Sans" w:eastAsia="Times New Roman" w:hAnsi="Plus Jakarta Sans" w:cs="Arial"/>
          <w:sz w:val="20"/>
          <w:szCs w:val="20"/>
          <w:lang w:eastAsia="nl-NL"/>
        </w:rPr>
        <w:t>3</w:t>
      </w:r>
      <w:r w:rsidR="00605E20" w:rsidRPr="00383E26">
        <w:rPr>
          <w:rFonts w:ascii="Plus Jakarta Sans" w:eastAsia="Times New Roman" w:hAnsi="Plus Jakarta Sans" w:cs="Arial"/>
          <w:sz w:val="20"/>
          <w:szCs w:val="20"/>
          <w:lang w:eastAsia="nl-NL"/>
        </w:rPr>
        <w:t xml:space="preserve"> </w:t>
      </w:r>
      <w:r w:rsidRPr="00383E26">
        <w:rPr>
          <w:rFonts w:ascii="Plus Jakarta Sans" w:eastAsia="Times New Roman" w:hAnsi="Plus Jakarta Sans" w:cs="Arial"/>
          <w:sz w:val="20"/>
          <w:szCs w:val="20"/>
          <w:lang w:eastAsia="nl-NL"/>
        </w:rPr>
        <w:t xml:space="preserve">zal zijn ingericht, is in de bij deze overeenkomst behorende </w:t>
      </w:r>
      <w:r w:rsidR="00146579" w:rsidRPr="00383E26">
        <w:rPr>
          <w:rFonts w:ascii="Plus Jakarta Sans" w:eastAsia="Times New Roman" w:hAnsi="Plus Jakarta Sans" w:cs="Arial"/>
          <w:sz w:val="20"/>
          <w:szCs w:val="20"/>
          <w:lang w:eastAsia="nl-NL"/>
        </w:rPr>
        <w:t>B</w:t>
      </w:r>
      <w:r w:rsidRPr="00383E26">
        <w:rPr>
          <w:rFonts w:ascii="Plus Jakarta Sans" w:eastAsia="Times New Roman" w:hAnsi="Plus Jakarta Sans" w:cs="Arial"/>
          <w:sz w:val="20"/>
          <w:szCs w:val="20"/>
          <w:lang w:eastAsia="nl-NL"/>
        </w:rPr>
        <w:t xml:space="preserve">ijlage </w:t>
      </w:r>
      <w:r w:rsidR="00CB2CCE">
        <w:rPr>
          <w:rFonts w:ascii="Plus Jakarta Sans" w:eastAsia="Times New Roman" w:hAnsi="Plus Jakarta Sans" w:cs="Arial"/>
          <w:sz w:val="20"/>
          <w:szCs w:val="20"/>
          <w:lang w:eastAsia="nl-NL"/>
        </w:rPr>
        <w:t>5</w:t>
      </w:r>
      <w:r w:rsidR="008C7DD1" w:rsidRPr="00383E26">
        <w:rPr>
          <w:rFonts w:ascii="Plus Jakarta Sans" w:eastAsia="Times New Roman" w:hAnsi="Plus Jakarta Sans" w:cs="Arial"/>
          <w:b/>
          <w:bCs/>
          <w:sz w:val="20"/>
          <w:szCs w:val="20"/>
          <w:lang w:eastAsia="nl-NL"/>
        </w:rPr>
        <w:t xml:space="preserve"> </w:t>
      </w:r>
      <w:r w:rsidRPr="00383E26">
        <w:rPr>
          <w:rFonts w:ascii="Plus Jakarta Sans" w:eastAsia="Times New Roman" w:hAnsi="Plus Jakarta Sans" w:cs="Arial"/>
          <w:sz w:val="20"/>
          <w:szCs w:val="20"/>
          <w:lang w:eastAsia="nl-NL"/>
        </w:rPr>
        <w:t>vastgelegd.</w:t>
      </w:r>
    </w:p>
    <w:p w14:paraId="410B30E1" w14:textId="77777777" w:rsidR="000F4637" w:rsidRPr="00383E26" w:rsidRDefault="000F4637" w:rsidP="000F4637">
      <w:pPr>
        <w:overflowPunct w:val="0"/>
        <w:autoSpaceDE w:val="0"/>
        <w:autoSpaceDN w:val="0"/>
        <w:adjustRightInd w:val="0"/>
        <w:textAlignment w:val="baseline"/>
        <w:rPr>
          <w:rFonts w:ascii="Plus Jakarta Sans" w:eastAsia="Times New Roman" w:hAnsi="Plus Jakarta Sans" w:cs="Arial"/>
          <w:sz w:val="20"/>
          <w:szCs w:val="20"/>
          <w:lang w:eastAsia="nl-NL"/>
        </w:rPr>
      </w:pPr>
    </w:p>
    <w:p w14:paraId="0A396C04" w14:textId="77777777" w:rsidR="000F4637" w:rsidRPr="00383E26" w:rsidRDefault="000F4637" w:rsidP="000F4637">
      <w:pPr>
        <w:overflowPunct w:val="0"/>
        <w:autoSpaceDE w:val="0"/>
        <w:autoSpaceDN w:val="0"/>
        <w:adjustRightInd w:val="0"/>
        <w:ind w:right="174"/>
        <w:textAlignment w:val="baseline"/>
        <w:rPr>
          <w:rFonts w:ascii="Plus Jakarta Sans" w:eastAsia="Times New Roman" w:hAnsi="Plus Jakarta Sans" w:cs="Arial"/>
          <w:spacing w:val="-2"/>
          <w:sz w:val="24"/>
          <w:szCs w:val="24"/>
          <w:lang w:eastAsia="nl-NL"/>
        </w:rPr>
      </w:pPr>
      <w:bookmarkStart w:id="3" w:name="_Hlk54233094"/>
      <w:r w:rsidRPr="00383E26">
        <w:rPr>
          <w:rFonts w:ascii="Plus Jakarta Sans" w:eastAsia="Times New Roman" w:hAnsi="Plus Jakarta Sans" w:cs="Arial"/>
          <w:b/>
          <w:spacing w:val="-2"/>
          <w:sz w:val="24"/>
          <w:szCs w:val="24"/>
          <w:lang w:eastAsia="nl-NL"/>
        </w:rPr>
        <w:t>Prijsoverleg en gunning van de opdracht</w:t>
      </w:r>
    </w:p>
    <w:p w14:paraId="66A9A2D3" w14:textId="06D740A8"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146579" w:rsidRPr="00383E26">
        <w:rPr>
          <w:rFonts w:ascii="Plus Jakarta Sans" w:eastAsia="Times New Roman" w:hAnsi="Plus Jakarta Sans" w:cs="Arial"/>
          <w:b/>
          <w:bCs/>
          <w:spacing w:val="-2"/>
          <w:sz w:val="20"/>
          <w:szCs w:val="20"/>
          <w:lang w:eastAsia="nl-NL"/>
        </w:rPr>
        <w:t>5</w:t>
      </w:r>
    </w:p>
    <w:bookmarkEnd w:id="3"/>
    <w:p w14:paraId="6ECAC379" w14:textId="03F317F7" w:rsidR="00DA0821" w:rsidRPr="00383E26"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de </w:t>
      </w:r>
      <w:r w:rsidR="001E7287" w:rsidRPr="00383E26">
        <w:rPr>
          <w:rFonts w:ascii="Plus Jakarta Sans" w:eastAsia="Times New Roman" w:hAnsi="Plus Jakarta Sans" w:cs="Arial"/>
          <w:spacing w:val="-2"/>
          <w:sz w:val="20"/>
          <w:szCs w:val="20"/>
          <w:lang w:eastAsia="nl-NL"/>
        </w:rPr>
        <w:t>prijs</w:t>
      </w:r>
      <w:r w:rsidRPr="00383E26">
        <w:rPr>
          <w:rFonts w:ascii="Plus Jakarta Sans" w:eastAsia="Times New Roman" w:hAnsi="Plus Jakarta Sans" w:cs="Arial"/>
          <w:spacing w:val="-2"/>
          <w:sz w:val="20"/>
          <w:szCs w:val="20"/>
          <w:lang w:eastAsia="nl-NL"/>
        </w:rPr>
        <w:t xml:space="preserve">aanbieding v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w:t>
      </w:r>
      <w:r w:rsidR="0034768B" w:rsidRPr="00383E26">
        <w:rPr>
          <w:rFonts w:ascii="Plus Jakarta Sans" w:eastAsia="Times New Roman" w:hAnsi="Plus Jakarta Sans" w:cs="Arial"/>
          <w:spacing w:val="-2"/>
          <w:sz w:val="20"/>
          <w:szCs w:val="20"/>
          <w:lang w:eastAsia="nl-NL"/>
        </w:rPr>
        <w:t>past, komt een aannemingsovereenkomst tot stand, een en ander met inachtneming van artikel 1</w:t>
      </w:r>
      <w:r w:rsidR="00E75A32" w:rsidRPr="00383E26">
        <w:rPr>
          <w:rFonts w:ascii="Plus Jakarta Sans" w:eastAsia="Times New Roman" w:hAnsi="Plus Jakarta Sans" w:cs="Arial"/>
          <w:spacing w:val="-2"/>
          <w:sz w:val="20"/>
          <w:szCs w:val="20"/>
          <w:lang w:eastAsia="nl-NL"/>
        </w:rPr>
        <w:t>8</w:t>
      </w:r>
      <w:r w:rsidR="0034768B" w:rsidRPr="00383E26">
        <w:rPr>
          <w:rFonts w:ascii="Plus Jakarta Sans" w:eastAsia="Times New Roman" w:hAnsi="Plus Jakarta Sans" w:cs="Arial"/>
          <w:spacing w:val="-2"/>
          <w:sz w:val="20"/>
          <w:szCs w:val="20"/>
          <w:lang w:eastAsia="nl-NL"/>
        </w:rPr>
        <w:t xml:space="preserve"> l</w:t>
      </w:r>
      <w:r w:rsidR="001C737F" w:rsidRPr="00383E26">
        <w:rPr>
          <w:rFonts w:ascii="Plus Jakarta Sans" w:eastAsia="Times New Roman" w:hAnsi="Plus Jakarta Sans" w:cs="Arial"/>
          <w:spacing w:val="-2"/>
          <w:sz w:val="20"/>
          <w:szCs w:val="20"/>
          <w:lang w:eastAsia="nl-NL"/>
        </w:rPr>
        <w:t>i</w:t>
      </w:r>
      <w:r w:rsidR="0034768B" w:rsidRPr="00383E26">
        <w:rPr>
          <w:rFonts w:ascii="Plus Jakarta Sans" w:eastAsia="Times New Roman" w:hAnsi="Plus Jakarta Sans" w:cs="Arial"/>
          <w:spacing w:val="-2"/>
          <w:sz w:val="20"/>
          <w:szCs w:val="20"/>
          <w:lang w:eastAsia="nl-NL"/>
        </w:rPr>
        <w:t>d 2 en 3.</w:t>
      </w:r>
    </w:p>
    <w:p w14:paraId="69CECCC2" w14:textId="77777777" w:rsidR="00AC5E3B" w:rsidRPr="00383E26" w:rsidRDefault="00AC5E3B" w:rsidP="00DC5C6F">
      <w:pPr>
        <w:tabs>
          <w:tab w:val="left" w:pos="1698"/>
          <w:tab w:val="left" w:pos="2550"/>
          <w:tab w:val="left" w:pos="3402"/>
        </w:tabs>
        <w:overflowPunct w:val="0"/>
        <w:autoSpaceDE w:val="0"/>
        <w:autoSpaceDN w:val="0"/>
        <w:adjustRightInd w:val="0"/>
        <w:ind w:left="360" w:right="33"/>
        <w:contextualSpacing/>
        <w:textAlignment w:val="baseline"/>
        <w:rPr>
          <w:rFonts w:ascii="Plus Jakarta Sans" w:eastAsia="Times New Roman" w:hAnsi="Plus Jakarta Sans" w:cs="Arial"/>
          <w:spacing w:val="-2"/>
          <w:sz w:val="20"/>
          <w:szCs w:val="20"/>
          <w:lang w:eastAsia="nl-NL"/>
        </w:rPr>
      </w:pPr>
    </w:p>
    <w:p w14:paraId="4D739452" w14:textId="0E98B1C6" w:rsidR="000F4637" w:rsidRPr="00383E26"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4866C2" w:rsidRPr="00383E26">
        <w:rPr>
          <w:rFonts w:ascii="Plus Jakarta Sans" w:eastAsia="Times New Roman" w:hAnsi="Plus Jakarta Sans" w:cs="Arial"/>
          <w:spacing w:val="-2"/>
          <w:sz w:val="20"/>
          <w:szCs w:val="20"/>
          <w:lang w:eastAsia="nl-NL"/>
        </w:rPr>
        <w:t xml:space="preserve">de </w:t>
      </w:r>
      <w:r w:rsidR="009C3491" w:rsidRPr="00383E26">
        <w:rPr>
          <w:rFonts w:ascii="Plus Jakarta Sans" w:eastAsia="Times New Roman" w:hAnsi="Plus Jakarta Sans" w:cs="Arial"/>
          <w:spacing w:val="-2"/>
          <w:sz w:val="20"/>
          <w:szCs w:val="20"/>
          <w:lang w:eastAsia="nl-NL"/>
        </w:rPr>
        <w:t>prijs</w:t>
      </w:r>
      <w:r w:rsidR="004866C2" w:rsidRPr="00383E26">
        <w:rPr>
          <w:rFonts w:ascii="Plus Jakarta Sans" w:eastAsia="Times New Roman" w:hAnsi="Plus Jakarta Sans" w:cs="Arial"/>
          <w:spacing w:val="-2"/>
          <w:sz w:val="20"/>
          <w:szCs w:val="20"/>
          <w:lang w:eastAsia="nl-NL"/>
        </w:rPr>
        <w:t xml:space="preserve">aanbieding van de </w:t>
      </w:r>
      <w:r w:rsidR="00AA12B4" w:rsidRPr="00383E26">
        <w:rPr>
          <w:rFonts w:ascii="Plus Jakarta Sans" w:eastAsia="Times New Roman" w:hAnsi="Plus Jakarta Sans" w:cs="Arial"/>
          <w:spacing w:val="-2"/>
          <w:sz w:val="20"/>
          <w:szCs w:val="20"/>
          <w:lang w:eastAsia="nl-NL"/>
        </w:rPr>
        <w:t>Aannemer</w:t>
      </w:r>
      <w:r w:rsidR="004866C2"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niet </w:t>
      </w:r>
      <w:r w:rsidR="004866C2" w:rsidRPr="00383E26">
        <w:rPr>
          <w:rFonts w:ascii="Plus Jakarta Sans" w:eastAsia="Times New Roman" w:hAnsi="Plus Jakarta Sans" w:cs="Arial"/>
          <w:spacing w:val="-2"/>
          <w:sz w:val="20"/>
          <w:szCs w:val="20"/>
          <w:lang w:eastAsia="nl-NL"/>
        </w:rPr>
        <w:t>past</w:t>
      </w:r>
      <w:r w:rsidR="007D3A55" w:rsidRPr="00383E26">
        <w:rPr>
          <w:rFonts w:ascii="Plus Jakarta Sans" w:eastAsia="Times New Roman" w:hAnsi="Plus Jakarta Sans" w:cs="Arial"/>
          <w:spacing w:val="-2"/>
          <w:sz w:val="20"/>
          <w:szCs w:val="20"/>
          <w:lang w:eastAsia="nl-NL"/>
        </w:rPr>
        <w:t xml:space="preserve">, voeren de </w:t>
      </w:r>
      <w:r w:rsidR="00AA12B4" w:rsidRPr="00383E26">
        <w:rPr>
          <w:rFonts w:ascii="Plus Jakarta Sans" w:eastAsia="Times New Roman" w:hAnsi="Plus Jakarta Sans" w:cs="Arial"/>
          <w:spacing w:val="-2"/>
          <w:sz w:val="20"/>
          <w:szCs w:val="20"/>
          <w:lang w:eastAsia="nl-NL"/>
        </w:rPr>
        <w:t>Opdrachtgever</w:t>
      </w:r>
      <w:r w:rsidR="00AC50A3" w:rsidRPr="00383E26">
        <w:rPr>
          <w:rFonts w:ascii="Plus Jakarta Sans" w:eastAsia="Times New Roman" w:hAnsi="Plus Jakarta Sans" w:cs="Arial"/>
          <w:spacing w:val="-2"/>
          <w:sz w:val="20"/>
          <w:szCs w:val="20"/>
          <w:lang w:eastAsia="nl-NL"/>
        </w:rPr>
        <w:t xml:space="preserve"> </w:t>
      </w:r>
      <w:r w:rsidR="000F4637" w:rsidRPr="00383E26">
        <w:rPr>
          <w:rFonts w:ascii="Plus Jakarta Sans" w:eastAsia="Times New Roman" w:hAnsi="Plus Jakarta Sans" w:cs="Arial"/>
          <w:spacing w:val="-2"/>
          <w:sz w:val="20"/>
          <w:szCs w:val="20"/>
          <w:lang w:eastAsia="nl-NL"/>
        </w:rPr>
        <w:t xml:space="preserve">en de </w:t>
      </w:r>
      <w:r w:rsidR="00AA12B4" w:rsidRPr="00383E26">
        <w:rPr>
          <w:rFonts w:ascii="Plus Jakarta Sans" w:eastAsia="Times New Roman" w:hAnsi="Plus Jakarta Sans" w:cs="Arial"/>
          <w:spacing w:val="-2"/>
          <w:sz w:val="20"/>
          <w:szCs w:val="20"/>
          <w:lang w:eastAsia="nl-NL"/>
        </w:rPr>
        <w:t>Aannemer</w:t>
      </w:r>
      <w:r w:rsidR="000F4637" w:rsidRPr="00383E26">
        <w:rPr>
          <w:rFonts w:ascii="Plus Jakarta Sans" w:eastAsia="Times New Roman" w:hAnsi="Plus Jakarta Sans" w:cs="Arial"/>
          <w:spacing w:val="-2"/>
          <w:sz w:val="20"/>
          <w:szCs w:val="20"/>
          <w:lang w:eastAsia="nl-NL"/>
        </w:rPr>
        <w:t xml:space="preserve"> overleg over de door de </w:t>
      </w:r>
      <w:r w:rsidR="00AA12B4" w:rsidRPr="00383E26">
        <w:rPr>
          <w:rFonts w:ascii="Plus Jakarta Sans" w:eastAsia="Times New Roman" w:hAnsi="Plus Jakarta Sans" w:cs="Arial"/>
          <w:spacing w:val="-2"/>
          <w:sz w:val="20"/>
          <w:szCs w:val="20"/>
          <w:lang w:eastAsia="nl-NL"/>
        </w:rPr>
        <w:t>Aannemer</w:t>
      </w:r>
      <w:r w:rsidR="000F4637" w:rsidRPr="00383E26">
        <w:rPr>
          <w:rFonts w:ascii="Plus Jakarta Sans" w:eastAsia="Times New Roman" w:hAnsi="Plus Jakarta Sans" w:cs="Arial"/>
          <w:spacing w:val="-2"/>
          <w:sz w:val="20"/>
          <w:szCs w:val="20"/>
          <w:lang w:eastAsia="nl-NL"/>
        </w:rPr>
        <w:t xml:space="preserve"> gedane </w:t>
      </w:r>
      <w:r w:rsidR="00686408" w:rsidRPr="00383E26">
        <w:rPr>
          <w:rFonts w:ascii="Plus Jakarta Sans" w:eastAsia="Times New Roman" w:hAnsi="Plus Jakarta Sans" w:cs="Arial"/>
          <w:spacing w:val="-2"/>
          <w:sz w:val="20"/>
          <w:szCs w:val="20"/>
          <w:lang w:eastAsia="nl-NL"/>
        </w:rPr>
        <w:t>prijs</w:t>
      </w:r>
      <w:r w:rsidR="000F4637" w:rsidRPr="00383E26">
        <w:rPr>
          <w:rFonts w:ascii="Plus Jakarta Sans" w:eastAsia="Times New Roman" w:hAnsi="Plus Jakarta Sans" w:cs="Arial"/>
          <w:spacing w:val="-2"/>
          <w:sz w:val="20"/>
          <w:szCs w:val="20"/>
          <w:lang w:eastAsia="nl-NL"/>
        </w:rPr>
        <w:t xml:space="preserve">aanbieding, teneinde </w:t>
      </w:r>
      <w:r w:rsidR="00E148E1" w:rsidRPr="00383E26">
        <w:rPr>
          <w:rFonts w:ascii="Plus Jakarta Sans" w:eastAsia="Times New Roman" w:hAnsi="Plus Jakarta Sans" w:cs="Arial"/>
          <w:spacing w:val="-2"/>
          <w:sz w:val="20"/>
          <w:szCs w:val="20"/>
          <w:lang w:eastAsia="nl-NL"/>
        </w:rPr>
        <w:t xml:space="preserve">alsnog </w:t>
      </w:r>
      <w:r w:rsidR="000F4637" w:rsidRPr="00383E26">
        <w:rPr>
          <w:rFonts w:ascii="Plus Jakarta Sans" w:eastAsia="Times New Roman" w:hAnsi="Plus Jakarta Sans" w:cs="Arial"/>
          <w:spacing w:val="-2"/>
          <w:sz w:val="20"/>
          <w:szCs w:val="20"/>
          <w:lang w:eastAsia="nl-NL"/>
        </w:rPr>
        <w:t xml:space="preserve">tot overeenstemming te komen. Gedurende deze onderhandelingen zullen </w:t>
      </w:r>
      <w:r w:rsidR="000B4757" w:rsidRPr="00383E26">
        <w:rPr>
          <w:rFonts w:ascii="Plus Jakarta Sans" w:eastAsia="Times New Roman" w:hAnsi="Plus Jakarta Sans" w:cs="Arial"/>
          <w:spacing w:val="-2"/>
          <w:sz w:val="20"/>
          <w:szCs w:val="20"/>
          <w:lang w:eastAsia="nl-NL"/>
        </w:rPr>
        <w:t>Partijen</w:t>
      </w:r>
      <w:r w:rsidR="000F4637" w:rsidRPr="00383E26">
        <w:rPr>
          <w:rFonts w:ascii="Plus Jakarta Sans" w:eastAsia="Times New Roman" w:hAnsi="Plus Jakarta Sans" w:cs="Arial"/>
          <w:spacing w:val="-2"/>
          <w:sz w:val="20"/>
          <w:szCs w:val="20"/>
          <w:lang w:eastAsia="nl-NL"/>
        </w:rPr>
        <w:t xml:space="preserve"> rekening houden met de gerechtvaardigde belangen van de wederpartij.</w:t>
      </w:r>
    </w:p>
    <w:p w14:paraId="660DE108" w14:textId="77777777" w:rsidR="000F4637" w:rsidRPr="00383E26"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ascii="Plus Jakarta Sans" w:eastAsia="Times New Roman" w:hAnsi="Plus Jakarta Sans" w:cs="Arial"/>
          <w:spacing w:val="-2"/>
          <w:sz w:val="20"/>
          <w:szCs w:val="20"/>
          <w:lang w:eastAsia="nl-NL"/>
        </w:rPr>
      </w:pPr>
    </w:p>
    <w:p w14:paraId="3D7EE88B" w14:textId="68AC2059" w:rsidR="000F4637" w:rsidRPr="00383E26" w:rsidRDefault="000F4637"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w:t>
      </w:r>
      <w:r w:rsidR="00AA12B4" w:rsidRPr="00383E26">
        <w:rPr>
          <w:rFonts w:ascii="Plus Jakarta Sans" w:eastAsia="Times New Roman" w:hAnsi="Plus Jakarta Sans" w:cs="Arial"/>
          <w:spacing w:val="-2"/>
          <w:sz w:val="20"/>
          <w:szCs w:val="20"/>
          <w:lang w:eastAsia="nl-NL"/>
        </w:rPr>
        <w:t>Opdrachtgever</w:t>
      </w:r>
      <w:r w:rsidR="00C401C3"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zal zich gedurende de looptijd van deze overeenkomst onthouden van contact met </w:t>
      </w:r>
      <w:r w:rsidR="004B2E30" w:rsidRPr="00383E26">
        <w:rPr>
          <w:rFonts w:ascii="Plus Jakarta Sans" w:eastAsia="Times New Roman" w:hAnsi="Plus Jakarta Sans" w:cs="Arial"/>
          <w:spacing w:val="-2"/>
          <w:sz w:val="20"/>
          <w:szCs w:val="20"/>
          <w:lang w:eastAsia="nl-NL"/>
        </w:rPr>
        <w:t xml:space="preserve">andere </w:t>
      </w:r>
      <w:r w:rsidR="00C87457" w:rsidRPr="00383E26">
        <w:rPr>
          <w:rFonts w:ascii="Plus Jakarta Sans" w:eastAsia="Times New Roman" w:hAnsi="Plus Jakarta Sans" w:cs="Arial"/>
          <w:spacing w:val="-2"/>
          <w:sz w:val="20"/>
          <w:szCs w:val="20"/>
          <w:lang w:eastAsia="nl-NL"/>
        </w:rPr>
        <w:t>a</w:t>
      </w:r>
      <w:r w:rsidR="00AA12B4" w:rsidRPr="00383E26">
        <w:rPr>
          <w:rFonts w:ascii="Plus Jakarta Sans" w:eastAsia="Times New Roman" w:hAnsi="Plus Jakarta Sans" w:cs="Arial"/>
          <w:spacing w:val="-2"/>
          <w:sz w:val="20"/>
          <w:szCs w:val="20"/>
          <w:lang w:eastAsia="nl-NL"/>
        </w:rPr>
        <w:t>annemer</w:t>
      </w:r>
      <w:r w:rsidR="004B2E30" w:rsidRPr="00383E26">
        <w:rPr>
          <w:rFonts w:ascii="Plus Jakarta Sans" w:eastAsia="Times New Roman" w:hAnsi="Plus Jakarta Sans" w:cs="Arial"/>
          <w:spacing w:val="-2"/>
          <w:sz w:val="20"/>
          <w:szCs w:val="20"/>
          <w:lang w:eastAsia="nl-NL"/>
        </w:rPr>
        <w:t xml:space="preserve">s </w:t>
      </w:r>
      <w:r w:rsidRPr="00383E26">
        <w:rPr>
          <w:rFonts w:ascii="Plus Jakarta Sans" w:eastAsia="Times New Roman" w:hAnsi="Plus Jakarta Sans" w:cs="Arial"/>
          <w:spacing w:val="-2"/>
          <w:sz w:val="20"/>
          <w:szCs w:val="20"/>
          <w:lang w:eastAsia="nl-NL"/>
        </w:rPr>
        <w:t xml:space="preserve">ove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w:t>
      </w:r>
    </w:p>
    <w:p w14:paraId="48ABE0E8" w14:textId="77777777"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spacing w:val="-2"/>
          <w:sz w:val="20"/>
          <w:szCs w:val="20"/>
          <w:lang w:eastAsia="nl-NL"/>
        </w:rPr>
      </w:pPr>
    </w:p>
    <w:p w14:paraId="1F3627AC" w14:textId="2E61F1BE" w:rsidR="000F4637" w:rsidRPr="00383E26" w:rsidRDefault="000F4637" w:rsidP="000F4637">
      <w:pPr>
        <w:overflowPunct w:val="0"/>
        <w:autoSpaceDE w:val="0"/>
        <w:autoSpaceDN w:val="0"/>
        <w:adjustRightInd w:val="0"/>
        <w:ind w:left="709" w:hanging="709"/>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F97AF8" w:rsidRPr="00383E26">
        <w:rPr>
          <w:rFonts w:ascii="Plus Jakarta Sans" w:eastAsia="Times New Roman" w:hAnsi="Plus Jakarta Sans" w:cs="Arial"/>
          <w:b/>
          <w:bCs/>
          <w:spacing w:val="-2"/>
          <w:sz w:val="20"/>
          <w:szCs w:val="20"/>
          <w:lang w:eastAsia="nl-NL"/>
        </w:rPr>
        <w:t>6</w:t>
      </w:r>
    </w:p>
    <w:p w14:paraId="42E46960" w14:textId="6EFC5712" w:rsidR="000F4637" w:rsidRDefault="000F4637" w:rsidP="000F4637">
      <w:pPr>
        <w:numPr>
          <w:ilvl w:val="0"/>
          <w:numId w:val="11"/>
        </w:numPr>
        <w:tabs>
          <w:tab w:val="left" w:pos="1698"/>
          <w:tab w:val="left" w:pos="2550"/>
          <w:tab w:val="left" w:pos="3402"/>
        </w:tabs>
        <w:overflowPunct w:val="0"/>
        <w:autoSpaceDE w:val="0"/>
        <w:autoSpaceDN w:val="0"/>
        <w:adjustRightInd w:val="0"/>
        <w:ind w:right="174"/>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na onderhandeling over 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v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w:t>
      </w:r>
      <w:r w:rsidR="00DA0821" w:rsidRPr="00383E26">
        <w:rPr>
          <w:rFonts w:ascii="Plus Jakarta Sans" w:eastAsia="Times New Roman" w:hAnsi="Plus Jakarta Sans" w:cs="Arial"/>
          <w:spacing w:val="-2"/>
          <w:sz w:val="20"/>
          <w:szCs w:val="20"/>
          <w:lang w:eastAsia="nl-NL"/>
        </w:rPr>
        <w:t>als bedoeld in artikel 1</w:t>
      </w:r>
      <w:r w:rsidR="00E75A32" w:rsidRPr="00383E26">
        <w:rPr>
          <w:rFonts w:ascii="Plus Jakarta Sans" w:eastAsia="Times New Roman" w:hAnsi="Plus Jakarta Sans" w:cs="Arial"/>
          <w:spacing w:val="-2"/>
          <w:sz w:val="20"/>
          <w:szCs w:val="20"/>
          <w:lang w:eastAsia="nl-NL"/>
        </w:rPr>
        <w:t>5</w:t>
      </w:r>
      <w:r w:rsidR="00DA0821" w:rsidRPr="00383E26">
        <w:rPr>
          <w:rFonts w:ascii="Plus Jakarta Sans" w:eastAsia="Times New Roman" w:hAnsi="Plus Jakarta Sans" w:cs="Arial"/>
          <w:spacing w:val="-2"/>
          <w:sz w:val="20"/>
          <w:szCs w:val="20"/>
          <w:lang w:eastAsia="nl-NL"/>
        </w:rPr>
        <w:t xml:space="preserve"> lid 2, </w:t>
      </w:r>
      <w:r w:rsidRPr="00383E26">
        <w:rPr>
          <w:rFonts w:ascii="Plus Jakarta Sans" w:eastAsia="Times New Roman" w:hAnsi="Plus Jakarta Sans" w:cs="Arial"/>
          <w:spacing w:val="-2"/>
          <w:sz w:val="20"/>
          <w:szCs w:val="20"/>
          <w:lang w:eastAsia="nl-NL"/>
        </w:rPr>
        <w:t xml:space="preserve">geen overeenstemming bereiken, </w:t>
      </w:r>
      <w:r w:rsidR="00932A8E" w:rsidRPr="00383E26">
        <w:rPr>
          <w:rFonts w:ascii="Plus Jakarta Sans" w:eastAsia="Times New Roman" w:hAnsi="Plus Jakarta Sans" w:cs="Arial"/>
          <w:spacing w:val="-2"/>
          <w:sz w:val="20"/>
          <w:szCs w:val="20"/>
          <w:lang w:eastAsia="nl-NL"/>
        </w:rPr>
        <w:t xml:space="preserve">volgen </w:t>
      </w:r>
      <w:r w:rsidRPr="00383E26">
        <w:rPr>
          <w:rFonts w:ascii="Plus Jakarta Sans" w:eastAsia="Times New Roman" w:hAnsi="Plus Jakarta Sans" w:cs="Arial"/>
          <w:spacing w:val="-2"/>
          <w:sz w:val="20"/>
          <w:szCs w:val="20"/>
          <w:lang w:eastAsia="nl-NL"/>
        </w:rPr>
        <w:t xml:space="preserve">zij - uitsluitend ten aanzien van het onderdeel of de onderdelen van 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waarover verschil van inzicht bestaat </w:t>
      </w:r>
      <w:r w:rsidR="00715143" w:rsidRPr="00383E26">
        <w:rPr>
          <w:rFonts w:ascii="Plus Jakarta Sans" w:eastAsia="Times New Roman" w:hAnsi="Plus Jakarta Sans" w:cs="Arial"/>
          <w:spacing w:val="-2"/>
          <w:sz w:val="20"/>
          <w:szCs w:val="20"/>
          <w:lang w:eastAsia="nl-NL"/>
        </w:rPr>
        <w:t>–</w:t>
      </w:r>
      <w:r w:rsidRPr="00383E26">
        <w:rPr>
          <w:rFonts w:ascii="Plus Jakarta Sans" w:eastAsia="Times New Roman" w:hAnsi="Plus Jakarta Sans" w:cs="Arial"/>
          <w:spacing w:val="-2"/>
          <w:sz w:val="20"/>
          <w:szCs w:val="20"/>
          <w:lang w:eastAsia="nl-NL"/>
        </w:rPr>
        <w:t xml:space="preserve"> </w:t>
      </w:r>
      <w:r w:rsidR="00932A8E" w:rsidRPr="00383E26">
        <w:rPr>
          <w:rFonts w:ascii="Plus Jakarta Sans" w:eastAsia="Times New Roman" w:hAnsi="Plus Jakarta Sans" w:cs="Arial"/>
          <w:spacing w:val="-2"/>
          <w:sz w:val="20"/>
          <w:szCs w:val="20"/>
          <w:lang w:eastAsia="nl-NL"/>
        </w:rPr>
        <w:t>de procedure in de volgende leden</w:t>
      </w:r>
      <w:r w:rsidRPr="00383E26">
        <w:rPr>
          <w:rFonts w:ascii="Plus Jakarta Sans" w:eastAsia="Times New Roman" w:hAnsi="Plus Jakarta Sans" w:cs="Arial"/>
          <w:spacing w:val="-2"/>
          <w:sz w:val="20"/>
          <w:szCs w:val="20"/>
          <w:lang w:eastAsia="nl-NL"/>
        </w:rPr>
        <w:t>.</w:t>
      </w:r>
    </w:p>
    <w:p w14:paraId="0CE5DDF6" w14:textId="77777777" w:rsidR="00CB2CCE" w:rsidRPr="00383E26" w:rsidRDefault="00CB2CCE" w:rsidP="00CB2CCE">
      <w:pPr>
        <w:tabs>
          <w:tab w:val="left" w:pos="1698"/>
          <w:tab w:val="left" w:pos="2550"/>
          <w:tab w:val="left" w:pos="3402"/>
        </w:tabs>
        <w:overflowPunct w:val="0"/>
        <w:autoSpaceDE w:val="0"/>
        <w:autoSpaceDN w:val="0"/>
        <w:adjustRightInd w:val="0"/>
        <w:ind w:left="360" w:right="174"/>
        <w:contextualSpacing/>
        <w:textAlignment w:val="baseline"/>
        <w:rPr>
          <w:rFonts w:ascii="Plus Jakarta Sans" w:eastAsia="Times New Roman" w:hAnsi="Plus Jakarta Sans" w:cs="Arial"/>
          <w:spacing w:val="-2"/>
          <w:sz w:val="20"/>
          <w:szCs w:val="20"/>
          <w:lang w:eastAsia="nl-NL"/>
        </w:rPr>
      </w:pPr>
    </w:p>
    <w:p w14:paraId="64D32657" w14:textId="7E83BFB7" w:rsidR="000F4637" w:rsidRPr="00383E26" w:rsidRDefault="000F4637" w:rsidP="00715143">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Partijen vragen advies aan een gezamenlijk te benoemen </w:t>
      </w:r>
      <w:r w:rsidR="00613281"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De benoeming dient plaats te vinden binnen veertien dagen nadat één de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schriftelijk heeft verklaard het overleg over voornoemde </w:t>
      </w:r>
      <w:r w:rsidR="009C3491"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als beëindigd te beschouwen. De </w:t>
      </w:r>
      <w:r w:rsidR="0037180E"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deskundige brengt zijn advies uit binnen vier weken nadat hij is benoemd.</w:t>
      </w:r>
    </w:p>
    <w:p w14:paraId="2D0806D6" w14:textId="77777777" w:rsidR="00715143" w:rsidRPr="00383E26" w:rsidRDefault="00715143" w:rsidP="00715143">
      <w:p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p>
    <w:p w14:paraId="1372D69D" w14:textId="1F5ECA71"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het niet eens worden over de gezamenlijke benoeming van een kostendeskundige, zullen zij advies vragen aan een commissie van drie </w:t>
      </w:r>
      <w:r w:rsidR="00D57307"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waarvan elk de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één </w:t>
      </w:r>
      <w:r w:rsidR="00D57307"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zal aanwijzen binnen veertien dagen nadat vaststaat dat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het niet eens kunnen worden over de gezamenlijke benoeming van een kostendeskundige. De der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 zal door beide voornoem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worden aangewezen binnen veertien dagen nadat zij zijn benoemd. 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 xml:space="preserve">deskundigen brengen hun advies uit binnen vier weken nadat de derde </w:t>
      </w:r>
      <w:r w:rsidR="000A04E4" w:rsidRPr="00383E26">
        <w:rPr>
          <w:rFonts w:ascii="Plus Jakarta Sans" w:eastAsia="Times New Roman" w:hAnsi="Plus Jakarta Sans" w:cs="Arial"/>
          <w:spacing w:val="-2"/>
          <w:sz w:val="20"/>
          <w:szCs w:val="20"/>
          <w:lang w:eastAsia="nl-NL"/>
        </w:rPr>
        <w:t>kosten</w:t>
      </w:r>
      <w:r w:rsidRPr="00383E26">
        <w:rPr>
          <w:rFonts w:ascii="Plus Jakarta Sans" w:eastAsia="Times New Roman" w:hAnsi="Plus Jakarta Sans" w:cs="Arial"/>
          <w:spacing w:val="-2"/>
          <w:sz w:val="20"/>
          <w:szCs w:val="20"/>
          <w:lang w:eastAsia="nl-NL"/>
        </w:rPr>
        <w:t>deskundige is benoemd.</w:t>
      </w:r>
    </w:p>
    <w:p w14:paraId="379FF3F1" w14:textId="77777777" w:rsidR="000F4637" w:rsidRPr="00383E26" w:rsidRDefault="000F4637" w:rsidP="00715143">
      <w:pPr>
        <w:overflowPunct w:val="0"/>
        <w:autoSpaceDE w:val="0"/>
        <w:autoSpaceDN w:val="0"/>
        <w:adjustRightInd w:val="0"/>
        <w:spacing w:line="240" w:lineRule="auto"/>
        <w:contextualSpacing/>
        <w:textAlignment w:val="baseline"/>
        <w:rPr>
          <w:rFonts w:ascii="Plus Jakarta Sans" w:eastAsia="Times New Roman" w:hAnsi="Plus Jakarta Sans" w:cs="Arial"/>
          <w:sz w:val="20"/>
          <w:szCs w:val="20"/>
          <w:lang w:eastAsia="nl-NL"/>
        </w:rPr>
      </w:pPr>
    </w:p>
    <w:p w14:paraId="0E5E3327" w14:textId="24DC18C9"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z w:val="20"/>
          <w:szCs w:val="20"/>
          <w:lang w:eastAsia="nl-NL"/>
        </w:rPr>
        <w:t xml:space="preserve">Mocht één der </w:t>
      </w:r>
      <w:r w:rsidR="000B4757" w:rsidRPr="00383E26">
        <w:rPr>
          <w:rFonts w:ascii="Plus Jakarta Sans" w:eastAsia="Times New Roman" w:hAnsi="Plus Jakarta Sans" w:cs="Arial"/>
          <w:sz w:val="20"/>
          <w:szCs w:val="20"/>
          <w:lang w:eastAsia="nl-NL"/>
        </w:rPr>
        <w:t>Partijen</w:t>
      </w:r>
      <w:r w:rsidRPr="00383E26">
        <w:rPr>
          <w:rFonts w:ascii="Plus Jakarta Sans" w:eastAsia="Times New Roman" w:hAnsi="Plus Jakarta Sans" w:cs="Arial"/>
          <w:sz w:val="20"/>
          <w:szCs w:val="20"/>
          <w:lang w:eastAsia="nl-NL"/>
        </w:rPr>
        <w:t xml:space="preserve"> in gebreke blijven een </w:t>
      </w:r>
      <w:r w:rsidR="0037180E" w:rsidRPr="00383E26">
        <w:rPr>
          <w:rFonts w:ascii="Plus Jakarta Sans" w:eastAsia="Times New Roman" w:hAnsi="Plus Jakarta Sans" w:cs="Arial"/>
          <w:sz w:val="20"/>
          <w:szCs w:val="20"/>
          <w:lang w:eastAsia="nl-NL"/>
        </w:rPr>
        <w:t>kosten</w:t>
      </w:r>
      <w:r w:rsidRPr="00383E26">
        <w:rPr>
          <w:rFonts w:ascii="Plus Jakarta Sans" w:eastAsia="Times New Roman" w:hAnsi="Plus Jakarta Sans" w:cs="Arial"/>
          <w:sz w:val="20"/>
          <w:szCs w:val="20"/>
          <w:lang w:eastAsia="nl-NL"/>
        </w:rPr>
        <w:t xml:space="preserve">deskundige aan te wijzen binnen de in het vorige lid omschreven termijn, dan brengt de door de andere partij aangewezen </w:t>
      </w:r>
      <w:r w:rsidR="0037180E" w:rsidRPr="00383E26">
        <w:rPr>
          <w:rFonts w:ascii="Plus Jakarta Sans" w:eastAsia="Times New Roman" w:hAnsi="Plus Jakarta Sans" w:cs="Arial"/>
          <w:sz w:val="20"/>
          <w:szCs w:val="20"/>
          <w:lang w:eastAsia="nl-NL"/>
        </w:rPr>
        <w:t>kosten</w:t>
      </w:r>
      <w:r w:rsidRPr="00383E26">
        <w:rPr>
          <w:rFonts w:ascii="Plus Jakarta Sans" w:eastAsia="Times New Roman" w:hAnsi="Plus Jakarta Sans" w:cs="Arial"/>
          <w:sz w:val="20"/>
          <w:szCs w:val="20"/>
          <w:lang w:eastAsia="nl-NL"/>
        </w:rPr>
        <w:t>deskundige zelfstandig advies uit.</w:t>
      </w:r>
    </w:p>
    <w:p w14:paraId="4EDD2766" w14:textId="77777777" w:rsidR="000F4637" w:rsidRPr="00383E26" w:rsidRDefault="000F4637" w:rsidP="000F4637">
      <w:pPr>
        <w:overflowPunct w:val="0"/>
        <w:autoSpaceDE w:val="0"/>
        <w:autoSpaceDN w:val="0"/>
        <w:adjustRightInd w:val="0"/>
        <w:spacing w:line="240" w:lineRule="auto"/>
        <w:ind w:left="720"/>
        <w:contextualSpacing/>
        <w:textAlignment w:val="baseline"/>
        <w:rPr>
          <w:rFonts w:ascii="Plus Jakarta Sans" w:eastAsia="Times New Roman" w:hAnsi="Plus Jakarta Sans" w:cs="Arial"/>
          <w:spacing w:val="-2"/>
          <w:sz w:val="20"/>
          <w:szCs w:val="20"/>
          <w:lang w:eastAsia="nl-NL"/>
        </w:rPr>
      </w:pPr>
    </w:p>
    <w:p w14:paraId="153D51CB" w14:textId="2D919998" w:rsidR="000F4637" w:rsidRPr="00383E26"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Bij een advies dat resulteert in een prijs voo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hoger of gelijk aan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w:t>
      </w:r>
      <w:r w:rsidR="0075116A" w:rsidRPr="00383E26">
        <w:rPr>
          <w:rFonts w:ascii="Plus Jakarta Sans" w:eastAsia="Times New Roman" w:hAnsi="Plus Jakarta Sans" w:cs="Arial"/>
          <w:spacing w:val="-2"/>
          <w:sz w:val="20"/>
          <w:szCs w:val="20"/>
          <w:lang w:eastAsia="nl-NL"/>
        </w:rPr>
        <w:t>p</w:t>
      </w:r>
      <w:r w:rsidRPr="00383E26">
        <w:rPr>
          <w:rFonts w:ascii="Plus Jakarta Sans" w:eastAsia="Times New Roman" w:hAnsi="Plus Jakarta Sans" w:cs="Arial"/>
          <w:spacing w:val="-2"/>
          <w:sz w:val="20"/>
          <w:szCs w:val="20"/>
          <w:lang w:eastAsia="nl-NL"/>
        </w:rPr>
        <w:t xml:space="preserve">rijsaanbieding, geldt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w:t>
      </w:r>
      <w:r w:rsidR="00B64609"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 xml:space="preserve">als bindend tuss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Bij een advies dat resulteert in een prijs voor het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die lager is dan de door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gedane prijsaanbieding, zull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onderzoeken waardoor dit verschil wordt veroorzaakt en zullen zij alsnog door middel van onderhandeling trachten </w:t>
      </w:r>
      <w:r w:rsidR="007F268E" w:rsidRPr="00383E26">
        <w:rPr>
          <w:rFonts w:ascii="Plus Jakarta Sans" w:eastAsia="Times New Roman" w:hAnsi="Plus Jakarta Sans" w:cs="Arial"/>
          <w:spacing w:val="-2"/>
          <w:sz w:val="20"/>
          <w:szCs w:val="20"/>
          <w:lang w:eastAsia="nl-NL"/>
        </w:rPr>
        <w:t xml:space="preserve">te komen tot </w:t>
      </w:r>
      <w:r w:rsidR="00270E39" w:rsidRPr="00383E26">
        <w:rPr>
          <w:rFonts w:ascii="Plus Jakarta Sans" w:eastAsia="Times New Roman" w:hAnsi="Plus Jakarta Sans" w:cs="Arial"/>
          <w:spacing w:val="-2"/>
          <w:sz w:val="20"/>
          <w:szCs w:val="20"/>
          <w:lang w:eastAsia="nl-NL"/>
        </w:rPr>
        <w:t xml:space="preserve">een passende </w:t>
      </w:r>
      <w:r w:rsidR="00FC34BC" w:rsidRPr="00383E26">
        <w:rPr>
          <w:rFonts w:ascii="Plus Jakarta Sans" w:eastAsia="Times New Roman" w:hAnsi="Plus Jakarta Sans" w:cs="Arial"/>
          <w:spacing w:val="-2"/>
          <w:sz w:val="20"/>
          <w:szCs w:val="20"/>
          <w:lang w:eastAsia="nl-NL"/>
        </w:rPr>
        <w:t>prijs</w:t>
      </w:r>
      <w:r w:rsidR="00270E39" w:rsidRPr="00383E26">
        <w:rPr>
          <w:rFonts w:ascii="Plus Jakarta Sans" w:eastAsia="Times New Roman" w:hAnsi="Plus Jakarta Sans" w:cs="Arial"/>
          <w:spacing w:val="-2"/>
          <w:sz w:val="20"/>
          <w:szCs w:val="20"/>
          <w:lang w:eastAsia="nl-NL"/>
        </w:rPr>
        <w:t xml:space="preserve">aanbieding </w:t>
      </w:r>
      <w:r w:rsidRPr="00383E26">
        <w:rPr>
          <w:rFonts w:ascii="Plus Jakarta Sans" w:eastAsia="Times New Roman" w:hAnsi="Plus Jakarta Sans" w:cs="Arial"/>
          <w:spacing w:val="-2"/>
          <w:sz w:val="20"/>
          <w:szCs w:val="20"/>
          <w:lang w:eastAsia="nl-NL"/>
        </w:rPr>
        <w:t xml:space="preserve">voor het </w:t>
      </w:r>
      <w:r w:rsidR="007642F4" w:rsidRPr="00383E26">
        <w:rPr>
          <w:rFonts w:ascii="Plus Jakarta Sans" w:eastAsia="Times New Roman" w:hAnsi="Plus Jakarta Sans" w:cs="Arial"/>
          <w:spacing w:val="-2"/>
          <w:sz w:val="20"/>
          <w:szCs w:val="20"/>
          <w:lang w:eastAsia="nl-NL"/>
        </w:rPr>
        <w:t>W</w:t>
      </w:r>
      <w:r w:rsidRPr="00383E26">
        <w:rPr>
          <w:rFonts w:ascii="Plus Jakarta Sans" w:eastAsia="Times New Roman" w:hAnsi="Plus Jakarta Sans" w:cs="Arial"/>
          <w:spacing w:val="-2"/>
          <w:sz w:val="20"/>
          <w:szCs w:val="20"/>
          <w:lang w:eastAsia="nl-NL"/>
        </w:rPr>
        <w:t>erk.</w:t>
      </w:r>
    </w:p>
    <w:p w14:paraId="42A148FD" w14:textId="77777777" w:rsidR="0042617E" w:rsidRPr="00383E26" w:rsidRDefault="0042617E" w:rsidP="000F4637">
      <w:pPr>
        <w:tabs>
          <w:tab w:val="left" w:pos="1698"/>
          <w:tab w:val="left" w:pos="2550"/>
          <w:tab w:val="left" w:pos="3402"/>
        </w:tabs>
        <w:overflowPunct w:val="0"/>
        <w:autoSpaceDE w:val="0"/>
        <w:autoSpaceDN w:val="0"/>
        <w:adjustRightInd w:val="0"/>
        <w:ind w:right="33"/>
        <w:textAlignment w:val="baseline"/>
        <w:rPr>
          <w:rFonts w:ascii="Plus Jakarta Sans" w:eastAsia="Times New Roman" w:hAnsi="Plus Jakarta Sans" w:cs="Arial"/>
          <w:b/>
          <w:bCs/>
          <w:spacing w:val="-2"/>
          <w:lang w:eastAsia="nl-NL"/>
        </w:rPr>
      </w:pPr>
    </w:p>
    <w:p w14:paraId="4079F3B1" w14:textId="12890760" w:rsidR="000F4637" w:rsidRPr="00383E26" w:rsidRDefault="000F4637" w:rsidP="000F4637">
      <w:pPr>
        <w:tabs>
          <w:tab w:val="left" w:pos="1698"/>
          <w:tab w:val="left" w:pos="2550"/>
          <w:tab w:val="left" w:pos="3402"/>
        </w:tabs>
        <w:overflowPunct w:val="0"/>
        <w:autoSpaceDE w:val="0"/>
        <w:autoSpaceDN w:val="0"/>
        <w:adjustRightInd w:val="0"/>
        <w:ind w:right="33"/>
        <w:textAlignment w:val="baseline"/>
        <w:rPr>
          <w:rFonts w:ascii="Plus Jakarta Sans" w:eastAsia="Times New Roman" w:hAnsi="Plus Jakarta Sans" w:cs="Arial"/>
          <w:b/>
          <w:bCs/>
          <w:spacing w:val="-2"/>
          <w:sz w:val="20"/>
          <w:szCs w:val="20"/>
          <w:lang w:eastAsia="nl-NL"/>
        </w:rPr>
      </w:pPr>
      <w:r w:rsidRPr="00383E26">
        <w:rPr>
          <w:rFonts w:ascii="Plus Jakarta Sans" w:eastAsia="Times New Roman" w:hAnsi="Plus Jakarta Sans" w:cs="Arial"/>
          <w:b/>
          <w:bCs/>
          <w:spacing w:val="-2"/>
          <w:sz w:val="20"/>
          <w:szCs w:val="20"/>
          <w:lang w:eastAsia="nl-NL"/>
        </w:rPr>
        <w:t xml:space="preserve">Artikel </w:t>
      </w:r>
      <w:r w:rsidR="00522A7A" w:rsidRPr="00383E26">
        <w:rPr>
          <w:rFonts w:ascii="Plus Jakarta Sans" w:eastAsia="Times New Roman" w:hAnsi="Plus Jakarta Sans" w:cs="Arial"/>
          <w:b/>
          <w:bCs/>
          <w:spacing w:val="-2"/>
          <w:sz w:val="20"/>
          <w:szCs w:val="20"/>
          <w:lang w:eastAsia="nl-NL"/>
        </w:rPr>
        <w:t>1</w:t>
      </w:r>
      <w:r w:rsidR="00F97AF8" w:rsidRPr="00383E26">
        <w:rPr>
          <w:rFonts w:ascii="Plus Jakarta Sans" w:eastAsia="Times New Roman" w:hAnsi="Plus Jakarta Sans" w:cs="Arial"/>
          <w:b/>
          <w:bCs/>
          <w:spacing w:val="-2"/>
          <w:sz w:val="20"/>
          <w:szCs w:val="20"/>
          <w:lang w:eastAsia="nl-NL"/>
        </w:rPr>
        <w:t>7</w:t>
      </w:r>
    </w:p>
    <w:p w14:paraId="46033F09" w14:textId="1994616A" w:rsidR="000F4637" w:rsidRPr="00383E26" w:rsidRDefault="000F4637" w:rsidP="009452F0">
      <w:p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dien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in redelijkheid niet tot overeenstemming over de </w:t>
      </w:r>
      <w:r w:rsidR="007319BA" w:rsidRPr="00383E26">
        <w:rPr>
          <w:rFonts w:ascii="Plus Jakarta Sans" w:eastAsia="Times New Roman" w:hAnsi="Plus Jakarta Sans" w:cs="Arial"/>
          <w:spacing w:val="-2"/>
          <w:sz w:val="20"/>
          <w:szCs w:val="20"/>
          <w:lang w:eastAsia="nl-NL"/>
        </w:rPr>
        <w:t>prijs</w:t>
      </w:r>
      <w:r w:rsidR="00F910E5" w:rsidRPr="00383E26">
        <w:rPr>
          <w:rFonts w:ascii="Plus Jakarta Sans" w:eastAsia="Times New Roman" w:hAnsi="Plus Jakarta Sans" w:cs="Arial"/>
          <w:spacing w:val="-2"/>
          <w:sz w:val="20"/>
          <w:szCs w:val="20"/>
          <w:lang w:eastAsia="nl-NL"/>
        </w:rPr>
        <w:t>aanbieding</w:t>
      </w:r>
      <w:r w:rsidR="00605E20"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kunnen komen en de in artikel 1</w:t>
      </w:r>
      <w:r w:rsidR="00E75A32" w:rsidRPr="00383E26">
        <w:rPr>
          <w:rFonts w:ascii="Plus Jakarta Sans" w:eastAsia="Times New Roman" w:hAnsi="Plus Jakarta Sans" w:cs="Arial"/>
          <w:spacing w:val="-2"/>
          <w:sz w:val="20"/>
          <w:szCs w:val="20"/>
          <w:lang w:eastAsia="nl-NL"/>
        </w:rPr>
        <w:t>6</w:t>
      </w:r>
      <w:r w:rsidRPr="00383E26">
        <w:rPr>
          <w:rFonts w:ascii="Plus Jakarta Sans" w:eastAsia="Times New Roman" w:hAnsi="Plus Jakarta Sans" w:cs="Arial"/>
          <w:spacing w:val="-2"/>
          <w:sz w:val="20"/>
          <w:szCs w:val="20"/>
          <w:lang w:eastAsia="nl-NL"/>
        </w:rPr>
        <w:t xml:space="preserve"> omschreven procedure niet </w:t>
      </w:r>
      <w:r w:rsidR="009A3C88" w:rsidRPr="00383E26">
        <w:rPr>
          <w:rFonts w:ascii="Plus Jakarta Sans" w:eastAsia="Times New Roman" w:hAnsi="Plus Jakarta Sans" w:cs="Arial"/>
          <w:spacing w:val="-2"/>
          <w:sz w:val="20"/>
          <w:szCs w:val="20"/>
          <w:lang w:eastAsia="nl-NL"/>
        </w:rPr>
        <w:t xml:space="preserve">binnen 6 weken na het uitgebrachte advies </w:t>
      </w:r>
      <w:r w:rsidRPr="00383E26">
        <w:rPr>
          <w:rFonts w:ascii="Plus Jakarta Sans" w:eastAsia="Times New Roman" w:hAnsi="Plus Jakarta Sans" w:cs="Arial"/>
          <w:spacing w:val="-2"/>
          <w:sz w:val="20"/>
          <w:szCs w:val="20"/>
          <w:lang w:eastAsia="nl-NL"/>
        </w:rPr>
        <w:t xml:space="preserve">tot een oplossing leidt, is de </w:t>
      </w:r>
      <w:r w:rsidR="00AA12B4" w:rsidRPr="00383E26">
        <w:rPr>
          <w:rFonts w:ascii="Plus Jakarta Sans" w:eastAsia="Times New Roman" w:hAnsi="Plus Jakarta Sans" w:cs="Arial"/>
          <w:spacing w:val="-2"/>
          <w:sz w:val="20"/>
          <w:szCs w:val="20"/>
          <w:lang w:eastAsia="nl-NL"/>
        </w:rPr>
        <w:t>Opdrachtgever</w:t>
      </w:r>
      <w:r w:rsidRPr="00383E26">
        <w:rPr>
          <w:rFonts w:ascii="Plus Jakarta Sans" w:eastAsia="Times New Roman" w:hAnsi="Plus Jakarta Sans" w:cs="Arial"/>
          <w:spacing w:val="-2"/>
          <w:sz w:val="20"/>
          <w:szCs w:val="20"/>
          <w:lang w:eastAsia="nl-NL"/>
        </w:rPr>
        <w:t xml:space="preserve">, na </w:t>
      </w:r>
      <w:r w:rsidR="004866C2" w:rsidRPr="00383E26">
        <w:rPr>
          <w:rFonts w:ascii="Plus Jakarta Sans" w:eastAsia="Times New Roman" w:hAnsi="Plus Jakarta Sans" w:cs="Arial"/>
          <w:spacing w:val="-2"/>
          <w:sz w:val="20"/>
          <w:szCs w:val="20"/>
          <w:lang w:eastAsia="nl-NL"/>
        </w:rPr>
        <w:t xml:space="preserve">een met redenen omklede </w:t>
      </w:r>
      <w:r w:rsidRPr="00383E26">
        <w:rPr>
          <w:rFonts w:ascii="Plus Jakarta Sans" w:eastAsia="Times New Roman" w:hAnsi="Plus Jakarta Sans" w:cs="Arial"/>
          <w:spacing w:val="-2"/>
          <w:sz w:val="20"/>
          <w:szCs w:val="20"/>
          <w:lang w:eastAsia="nl-NL"/>
        </w:rPr>
        <w:t xml:space="preserve">schriftelijke kennisgeving daaromtrent aan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vrij derden uit te nodigen tot het doen van een prijsaanbieding voor het </w:t>
      </w:r>
      <w:r w:rsidR="00270179" w:rsidRPr="00383E26">
        <w:rPr>
          <w:rFonts w:ascii="Plus Jakarta Sans" w:eastAsia="Times New Roman" w:hAnsi="Plus Jakarta Sans" w:cs="Arial"/>
          <w:spacing w:val="-2"/>
          <w:sz w:val="20"/>
          <w:szCs w:val="20"/>
          <w:lang w:eastAsia="nl-NL"/>
        </w:rPr>
        <w:t>W</w:t>
      </w:r>
      <w:r w:rsidRPr="00383E26">
        <w:rPr>
          <w:rFonts w:ascii="Plus Jakarta Sans" w:eastAsia="Times New Roman" w:hAnsi="Plus Jakarta Sans" w:cs="Arial"/>
          <w:spacing w:val="-2"/>
          <w:sz w:val="20"/>
          <w:szCs w:val="20"/>
          <w:lang w:eastAsia="nl-NL"/>
        </w:rPr>
        <w:t>erk, met de indieners van deze prijsaanbie</w:t>
      </w:r>
      <w:r w:rsidRPr="00383E26">
        <w:rPr>
          <w:rFonts w:ascii="Plus Jakarta Sans" w:eastAsia="Times New Roman" w:hAnsi="Plus Jakarta Sans" w:cs="Arial"/>
          <w:spacing w:val="-2"/>
          <w:sz w:val="20"/>
          <w:szCs w:val="20"/>
          <w:lang w:eastAsia="nl-NL"/>
        </w:rPr>
        <w:softHyphen/>
        <w:t>dingen in onderhandeling te treden en de opdracht ter uitvoering van het</w:t>
      </w:r>
      <w:r w:rsidR="00270179" w:rsidRPr="00383E26">
        <w:rPr>
          <w:rFonts w:ascii="Plus Jakarta Sans" w:eastAsia="Times New Roman" w:hAnsi="Plus Jakarta Sans" w:cs="Arial"/>
          <w:spacing w:val="-2"/>
          <w:sz w:val="20"/>
          <w:szCs w:val="20"/>
          <w:lang w:eastAsia="nl-NL"/>
        </w:rPr>
        <w:t xml:space="preserve">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 xml:space="preserve"> aan </w:t>
      </w:r>
      <w:r w:rsidR="00F06E92" w:rsidRPr="00383E26">
        <w:rPr>
          <w:rFonts w:ascii="Plus Jakarta Sans" w:eastAsia="Times New Roman" w:hAnsi="Plus Jakarta Sans" w:cs="Arial"/>
          <w:spacing w:val="-2"/>
          <w:sz w:val="20"/>
          <w:szCs w:val="20"/>
          <w:lang w:eastAsia="nl-NL"/>
        </w:rPr>
        <w:t>éé</w:t>
      </w:r>
      <w:r w:rsidRPr="00383E26">
        <w:rPr>
          <w:rFonts w:ascii="Plus Jakarta Sans" w:eastAsia="Times New Roman" w:hAnsi="Plus Jakarta Sans" w:cs="Arial"/>
          <w:spacing w:val="-2"/>
          <w:sz w:val="20"/>
          <w:szCs w:val="20"/>
          <w:lang w:eastAsia="nl-NL"/>
        </w:rPr>
        <w:t xml:space="preserve">n of meer van deze derden te gunnen. In dat geval zal de </w:t>
      </w:r>
      <w:r w:rsidR="00AA12B4" w:rsidRPr="00383E26">
        <w:rPr>
          <w:rFonts w:ascii="Plus Jakarta Sans" w:eastAsia="Times New Roman" w:hAnsi="Plus Jakarta Sans" w:cs="Arial"/>
          <w:spacing w:val="-2"/>
          <w:sz w:val="20"/>
          <w:szCs w:val="20"/>
          <w:lang w:eastAsia="nl-NL"/>
        </w:rPr>
        <w:t>Aannemer</w:t>
      </w:r>
      <w:r w:rsidRPr="00383E26">
        <w:rPr>
          <w:rFonts w:ascii="Plus Jakarta Sans" w:eastAsia="Times New Roman" w:hAnsi="Plus Jakarta Sans" w:cs="Arial"/>
          <w:spacing w:val="-2"/>
          <w:sz w:val="20"/>
          <w:szCs w:val="20"/>
          <w:lang w:eastAsia="nl-NL"/>
        </w:rPr>
        <w:t xml:space="preserve"> de </w:t>
      </w:r>
      <w:r w:rsidR="00AA12B4" w:rsidRPr="00383E26">
        <w:rPr>
          <w:rFonts w:ascii="Plus Jakarta Sans" w:eastAsia="Times New Roman" w:hAnsi="Plus Jakarta Sans" w:cs="Arial"/>
          <w:spacing w:val="-2"/>
          <w:sz w:val="20"/>
          <w:szCs w:val="20"/>
          <w:lang w:eastAsia="nl-NL"/>
        </w:rPr>
        <w:t>Opdrachtgever</w:t>
      </w:r>
      <w:r w:rsidR="00270179" w:rsidRPr="00383E26">
        <w:rPr>
          <w:rFonts w:ascii="Plus Jakarta Sans" w:eastAsia="Times New Roman" w:hAnsi="Plus Jakarta Sans" w:cs="Arial"/>
          <w:spacing w:val="-2"/>
          <w:sz w:val="20"/>
          <w:szCs w:val="20"/>
          <w:lang w:eastAsia="nl-NL"/>
        </w:rPr>
        <w:t xml:space="preserve"> </w:t>
      </w:r>
      <w:r w:rsidRPr="00383E26">
        <w:rPr>
          <w:rFonts w:ascii="Plus Jakarta Sans" w:eastAsia="Times New Roman" w:hAnsi="Plus Jakarta Sans" w:cs="Arial"/>
          <w:spacing w:val="-2"/>
          <w:sz w:val="20"/>
          <w:szCs w:val="20"/>
          <w:lang w:eastAsia="nl-NL"/>
        </w:rPr>
        <w:t>op geen enkele wijze belemmeren in zijn streven om met een derde tot overeenstemming te komen over de uitvoering van het</w:t>
      </w:r>
      <w:r w:rsidR="00270179" w:rsidRPr="00383E26">
        <w:rPr>
          <w:rFonts w:ascii="Plus Jakarta Sans" w:eastAsia="Times New Roman" w:hAnsi="Plus Jakarta Sans" w:cs="Arial"/>
          <w:spacing w:val="-2"/>
          <w:sz w:val="20"/>
          <w:szCs w:val="20"/>
          <w:lang w:eastAsia="nl-NL"/>
        </w:rPr>
        <w:t xml:space="preserve"> </w:t>
      </w:r>
      <w:r w:rsidR="00A32EC9" w:rsidRPr="00383E26">
        <w:rPr>
          <w:rFonts w:ascii="Plus Jakarta Sans" w:eastAsia="Times New Roman" w:hAnsi="Plus Jakarta Sans" w:cs="Arial"/>
          <w:spacing w:val="-2"/>
          <w:sz w:val="20"/>
          <w:szCs w:val="20"/>
          <w:lang w:eastAsia="nl-NL"/>
        </w:rPr>
        <w:t>Werk</w:t>
      </w:r>
      <w:r w:rsidRPr="00383E26">
        <w:rPr>
          <w:rFonts w:ascii="Plus Jakarta Sans" w:eastAsia="Times New Roman" w:hAnsi="Plus Jakarta Sans" w:cs="Arial"/>
          <w:spacing w:val="-2"/>
          <w:sz w:val="20"/>
          <w:szCs w:val="20"/>
          <w:lang w:eastAsia="nl-NL"/>
        </w:rPr>
        <w:t>.</w:t>
      </w:r>
    </w:p>
    <w:p w14:paraId="6851338F" w14:textId="77777777" w:rsidR="00C021B1" w:rsidRPr="00383E26" w:rsidRDefault="00C021B1" w:rsidP="000F4637">
      <w:pPr>
        <w:overflowPunct w:val="0"/>
        <w:autoSpaceDE w:val="0"/>
        <w:autoSpaceDN w:val="0"/>
        <w:adjustRightInd w:val="0"/>
        <w:ind w:left="705" w:hanging="705"/>
        <w:textAlignment w:val="baseline"/>
        <w:rPr>
          <w:rFonts w:ascii="Plus Jakarta Sans" w:eastAsia="Times New Roman" w:hAnsi="Plus Jakarta Sans" w:cs="Arial"/>
          <w:b/>
          <w:bCs/>
          <w:spacing w:val="-2"/>
          <w:lang w:eastAsia="nl-NL"/>
        </w:rPr>
      </w:pPr>
    </w:p>
    <w:p w14:paraId="0E33E9D7" w14:textId="2DECBBCD" w:rsidR="000F4637" w:rsidRPr="00383E26" w:rsidRDefault="000F4637" w:rsidP="000F4637">
      <w:pPr>
        <w:overflowPunct w:val="0"/>
        <w:autoSpaceDE w:val="0"/>
        <w:autoSpaceDN w:val="0"/>
        <w:adjustRightInd w:val="0"/>
        <w:ind w:left="705" w:hanging="705"/>
        <w:textAlignment w:val="baseline"/>
        <w:rPr>
          <w:rFonts w:ascii="Plus Jakarta Sans" w:eastAsia="Times New Roman" w:hAnsi="Plus Jakarta Sans" w:cs="Arial"/>
          <w:b/>
          <w:bCs/>
          <w:spacing w:val="-2"/>
          <w:lang w:eastAsia="nl-NL"/>
        </w:rPr>
      </w:pPr>
      <w:r w:rsidRPr="00383E26">
        <w:rPr>
          <w:rFonts w:ascii="Plus Jakarta Sans" w:eastAsia="Times New Roman" w:hAnsi="Plus Jakarta Sans" w:cs="Arial"/>
          <w:b/>
          <w:bCs/>
          <w:spacing w:val="-2"/>
          <w:sz w:val="20"/>
          <w:szCs w:val="20"/>
          <w:lang w:eastAsia="nl-NL"/>
        </w:rPr>
        <w:t>Artikel 1</w:t>
      </w:r>
      <w:r w:rsidR="00F97AF8" w:rsidRPr="00383E26">
        <w:rPr>
          <w:rFonts w:ascii="Plus Jakarta Sans" w:eastAsia="Times New Roman" w:hAnsi="Plus Jakarta Sans" w:cs="Arial"/>
          <w:b/>
          <w:bCs/>
          <w:spacing w:val="-2"/>
          <w:sz w:val="20"/>
          <w:szCs w:val="20"/>
          <w:lang w:eastAsia="nl-NL"/>
        </w:rPr>
        <w:t>8</w:t>
      </w:r>
    </w:p>
    <w:p w14:paraId="782E5E00" w14:textId="1420B5CF" w:rsidR="000F4637" w:rsidRPr="00383E26" w:rsidRDefault="0034768B" w:rsidP="009924D8">
      <w:pPr>
        <w:numPr>
          <w:ilvl w:val="0"/>
          <w:numId w:val="50"/>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W</w:t>
      </w:r>
      <w:r w:rsidR="00270E39" w:rsidRPr="00383E26">
        <w:rPr>
          <w:rFonts w:ascii="Plus Jakarta Sans" w:eastAsia="Times New Roman" w:hAnsi="Plus Jakarta Sans" w:cs="Arial"/>
          <w:spacing w:val="-2"/>
          <w:sz w:val="20"/>
          <w:szCs w:val="20"/>
          <w:lang w:eastAsia="nl-NL"/>
        </w:rPr>
        <w:t xml:space="preserve">anneer </w:t>
      </w:r>
      <w:r w:rsidR="000B4757" w:rsidRPr="00383E26">
        <w:rPr>
          <w:rFonts w:ascii="Plus Jakarta Sans" w:eastAsia="Times New Roman" w:hAnsi="Plus Jakarta Sans" w:cs="Arial"/>
          <w:spacing w:val="-2"/>
          <w:sz w:val="20"/>
          <w:szCs w:val="20"/>
          <w:lang w:eastAsia="nl-NL"/>
        </w:rPr>
        <w:t>P</w:t>
      </w:r>
      <w:r w:rsidR="00270E39" w:rsidRPr="00383E26">
        <w:rPr>
          <w:rFonts w:ascii="Plus Jakarta Sans" w:eastAsia="Times New Roman" w:hAnsi="Plus Jakarta Sans" w:cs="Arial"/>
          <w:spacing w:val="-2"/>
          <w:sz w:val="20"/>
          <w:szCs w:val="20"/>
          <w:lang w:eastAsia="nl-NL"/>
        </w:rPr>
        <w:t xml:space="preserve">artijen op de voet van </w:t>
      </w:r>
      <w:r w:rsidR="00C078C5" w:rsidRPr="00383E26">
        <w:rPr>
          <w:rFonts w:ascii="Plus Jakarta Sans" w:eastAsia="Times New Roman" w:hAnsi="Plus Jakarta Sans" w:cs="Arial"/>
          <w:spacing w:val="-2"/>
          <w:sz w:val="20"/>
          <w:szCs w:val="20"/>
          <w:lang w:eastAsia="nl-NL"/>
        </w:rPr>
        <w:t>artikel</w:t>
      </w:r>
      <w:r w:rsidR="00270E39" w:rsidRPr="00383E26">
        <w:rPr>
          <w:rFonts w:ascii="Plus Jakarta Sans" w:eastAsia="Times New Roman" w:hAnsi="Plus Jakarta Sans" w:cs="Arial"/>
          <w:spacing w:val="-2"/>
          <w:sz w:val="20"/>
          <w:szCs w:val="20"/>
          <w:lang w:eastAsia="nl-NL"/>
        </w:rPr>
        <w:t xml:space="preserve"> </w:t>
      </w:r>
      <w:r w:rsidR="00A70D8C" w:rsidRPr="00383E26">
        <w:rPr>
          <w:rFonts w:ascii="Plus Jakarta Sans" w:eastAsia="Times New Roman" w:hAnsi="Plus Jakarta Sans" w:cs="Arial"/>
          <w:spacing w:val="-2"/>
          <w:sz w:val="20"/>
          <w:szCs w:val="20"/>
          <w:lang w:eastAsia="nl-NL"/>
        </w:rPr>
        <w:t>15</w:t>
      </w:r>
      <w:r w:rsidR="00270E39" w:rsidRPr="00383E26">
        <w:rPr>
          <w:rFonts w:ascii="Plus Jakarta Sans" w:eastAsia="Times New Roman" w:hAnsi="Plus Jakarta Sans" w:cs="Arial"/>
          <w:spacing w:val="-2"/>
          <w:sz w:val="20"/>
          <w:szCs w:val="20"/>
          <w:lang w:eastAsia="nl-NL"/>
        </w:rPr>
        <w:t xml:space="preserve"> </w:t>
      </w:r>
      <w:r w:rsidR="003924E1" w:rsidRPr="00383E26">
        <w:rPr>
          <w:rFonts w:ascii="Plus Jakarta Sans" w:eastAsia="Times New Roman" w:hAnsi="Plus Jakarta Sans" w:cs="Arial"/>
          <w:spacing w:val="-2"/>
          <w:sz w:val="20"/>
          <w:szCs w:val="20"/>
          <w:lang w:eastAsia="nl-NL"/>
        </w:rPr>
        <w:t xml:space="preserve">of </w:t>
      </w:r>
      <w:r w:rsidR="00A70D8C" w:rsidRPr="00383E26">
        <w:rPr>
          <w:rFonts w:ascii="Plus Jakarta Sans" w:eastAsia="Times New Roman" w:hAnsi="Plus Jakarta Sans" w:cs="Arial"/>
          <w:spacing w:val="-2"/>
          <w:sz w:val="20"/>
          <w:szCs w:val="20"/>
          <w:lang w:eastAsia="nl-NL"/>
        </w:rPr>
        <w:t>16</w:t>
      </w:r>
      <w:r w:rsidR="003924E1" w:rsidRPr="00383E26">
        <w:rPr>
          <w:rFonts w:ascii="Plus Jakarta Sans" w:eastAsia="Times New Roman" w:hAnsi="Plus Jakarta Sans" w:cs="Arial"/>
          <w:spacing w:val="-2"/>
          <w:sz w:val="20"/>
          <w:szCs w:val="20"/>
          <w:lang w:eastAsia="nl-NL"/>
        </w:rPr>
        <w:t xml:space="preserve"> </w:t>
      </w:r>
      <w:r w:rsidR="00270E39" w:rsidRPr="00383E26">
        <w:rPr>
          <w:rFonts w:ascii="Plus Jakarta Sans" w:eastAsia="Times New Roman" w:hAnsi="Plus Jakarta Sans" w:cs="Arial"/>
          <w:spacing w:val="-2"/>
          <w:sz w:val="20"/>
          <w:szCs w:val="20"/>
          <w:lang w:eastAsia="nl-NL"/>
        </w:rPr>
        <w:t xml:space="preserve">overeenstemming bereiken over </w:t>
      </w:r>
      <w:r w:rsidR="003A2E48" w:rsidRPr="00383E26">
        <w:rPr>
          <w:rFonts w:ascii="Plus Jakarta Sans" w:eastAsia="Times New Roman" w:hAnsi="Plus Jakarta Sans" w:cs="Arial"/>
          <w:spacing w:val="-2"/>
          <w:sz w:val="20"/>
          <w:szCs w:val="20"/>
          <w:lang w:eastAsia="nl-NL"/>
        </w:rPr>
        <w:t>de</w:t>
      </w:r>
      <w:r w:rsidR="00B52938" w:rsidRPr="00383E26">
        <w:rPr>
          <w:rFonts w:ascii="Plus Jakarta Sans" w:eastAsia="Times New Roman" w:hAnsi="Plus Jakarta Sans" w:cs="Arial"/>
          <w:spacing w:val="-2"/>
          <w:sz w:val="20"/>
          <w:szCs w:val="20"/>
          <w:lang w:eastAsia="nl-NL"/>
        </w:rPr>
        <w:t xml:space="preserve"> </w:t>
      </w:r>
      <w:r w:rsidR="003C26BA" w:rsidRPr="00383E26">
        <w:rPr>
          <w:rFonts w:ascii="Plus Jakarta Sans" w:eastAsia="Times New Roman" w:hAnsi="Plus Jakarta Sans" w:cs="Arial"/>
          <w:spacing w:val="-2"/>
          <w:sz w:val="20"/>
          <w:szCs w:val="20"/>
          <w:lang w:eastAsia="nl-NL"/>
        </w:rPr>
        <w:t>prijs</w:t>
      </w:r>
      <w:r w:rsidR="00270E39" w:rsidRPr="00383E26">
        <w:rPr>
          <w:rFonts w:ascii="Plus Jakarta Sans" w:eastAsia="Times New Roman" w:hAnsi="Plus Jakarta Sans" w:cs="Arial"/>
          <w:spacing w:val="-2"/>
          <w:sz w:val="20"/>
          <w:szCs w:val="20"/>
          <w:lang w:eastAsia="nl-NL"/>
        </w:rPr>
        <w:t>aanbieding</w:t>
      </w:r>
      <w:r w:rsidR="00C078C5" w:rsidRPr="00383E26">
        <w:rPr>
          <w:rFonts w:ascii="Plus Jakarta Sans" w:eastAsia="Times New Roman" w:hAnsi="Plus Jakarta Sans" w:cs="Arial"/>
          <w:spacing w:val="-2"/>
          <w:sz w:val="20"/>
          <w:szCs w:val="20"/>
          <w:lang w:eastAsia="nl-NL"/>
        </w:rPr>
        <w:t xml:space="preserve">, komt </w:t>
      </w:r>
      <w:r w:rsidR="00D66622" w:rsidRPr="00383E26">
        <w:rPr>
          <w:rFonts w:ascii="Plus Jakarta Sans" w:eastAsia="Times New Roman" w:hAnsi="Plus Jakarta Sans" w:cs="Arial"/>
          <w:spacing w:val="-2"/>
          <w:sz w:val="20"/>
          <w:szCs w:val="20"/>
          <w:lang w:eastAsia="nl-NL"/>
        </w:rPr>
        <w:t>de</w:t>
      </w:r>
      <w:r w:rsidR="00C078C5" w:rsidRPr="00383E26">
        <w:rPr>
          <w:rFonts w:ascii="Plus Jakarta Sans" w:eastAsia="Times New Roman" w:hAnsi="Plus Jakarta Sans" w:cs="Arial"/>
          <w:spacing w:val="-2"/>
          <w:sz w:val="20"/>
          <w:szCs w:val="20"/>
          <w:lang w:eastAsia="nl-NL"/>
        </w:rPr>
        <w:t xml:space="preserve"> aannemingsovereenkomst tot stand</w:t>
      </w:r>
      <w:r w:rsidR="00270E39" w:rsidRPr="00383E26">
        <w:rPr>
          <w:rFonts w:ascii="Plus Jakarta Sans" w:eastAsia="Times New Roman" w:hAnsi="Plus Jakarta Sans" w:cs="Arial"/>
          <w:spacing w:val="-2"/>
          <w:sz w:val="20"/>
          <w:szCs w:val="20"/>
          <w:lang w:eastAsia="nl-NL"/>
        </w:rPr>
        <w:t>.</w:t>
      </w:r>
    </w:p>
    <w:p w14:paraId="25D92EE5" w14:textId="77777777" w:rsidR="000F4637" w:rsidRPr="00383E26" w:rsidRDefault="000F4637" w:rsidP="000F4637">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5B3ECAE3" w14:textId="7FDA9083" w:rsidR="000F4637" w:rsidRPr="00383E26" w:rsidRDefault="000F4637" w:rsidP="009924D8">
      <w:pPr>
        <w:numPr>
          <w:ilvl w:val="0"/>
          <w:numId w:val="50"/>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aannemingsovereenkomst zal door </w:t>
      </w:r>
      <w:r w:rsidR="000B4757" w:rsidRPr="00383E26">
        <w:rPr>
          <w:rFonts w:ascii="Plus Jakarta Sans" w:eastAsia="Times New Roman" w:hAnsi="Plus Jakarta Sans" w:cs="Arial"/>
          <w:spacing w:val="-2"/>
          <w:sz w:val="20"/>
          <w:szCs w:val="20"/>
          <w:lang w:eastAsia="nl-NL"/>
        </w:rPr>
        <w:t>Partijen</w:t>
      </w:r>
      <w:r w:rsidRPr="00383E26">
        <w:rPr>
          <w:rFonts w:ascii="Plus Jakarta Sans" w:eastAsia="Times New Roman" w:hAnsi="Plus Jakarta Sans" w:cs="Arial"/>
          <w:spacing w:val="-2"/>
          <w:sz w:val="20"/>
          <w:szCs w:val="20"/>
          <w:lang w:eastAsia="nl-NL"/>
        </w:rPr>
        <w:t xml:space="preserve"> schriftelijk worden vastgelegd.</w:t>
      </w:r>
      <w:r w:rsidR="00126FAA" w:rsidRPr="00383E26">
        <w:rPr>
          <w:rFonts w:ascii="Plus Jakarta Sans" w:eastAsia="Times New Roman" w:hAnsi="Plus Jakarta Sans" w:cs="Arial"/>
          <w:spacing w:val="-2"/>
          <w:sz w:val="20"/>
          <w:szCs w:val="20"/>
          <w:lang w:eastAsia="nl-NL"/>
        </w:rPr>
        <w:br/>
      </w:r>
    </w:p>
    <w:p w14:paraId="23E35826" w14:textId="5A62A9AE" w:rsidR="000F4637" w:rsidRPr="00383E26" w:rsidRDefault="00B32A33" w:rsidP="006D32D1">
      <w:pPr>
        <w:numPr>
          <w:ilvl w:val="0"/>
          <w:numId w:val="5"/>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O</w:t>
      </w:r>
      <w:r w:rsidR="000F4637" w:rsidRPr="00383E26">
        <w:rPr>
          <w:rFonts w:ascii="Plus Jakarta Sans" w:eastAsia="Times New Roman" w:hAnsi="Plus Jakarta Sans" w:cs="Arial"/>
          <w:sz w:val="20"/>
          <w:szCs w:val="20"/>
          <w:lang w:eastAsia="nl-NL"/>
        </w:rPr>
        <w:t xml:space="preserve">p de aannemingsovereenkomst </w:t>
      </w:r>
      <w:r w:rsidRPr="00383E26">
        <w:rPr>
          <w:rFonts w:ascii="Plus Jakarta Sans" w:eastAsia="Times New Roman" w:hAnsi="Plus Jakarta Sans" w:cs="Arial"/>
          <w:sz w:val="20"/>
          <w:szCs w:val="20"/>
          <w:lang w:eastAsia="nl-NL"/>
        </w:rPr>
        <w:t xml:space="preserve">zijn </w:t>
      </w:r>
      <w:r w:rsidR="000F4637" w:rsidRPr="00383E26">
        <w:rPr>
          <w:rFonts w:ascii="Plus Jakarta Sans" w:eastAsia="Times New Roman" w:hAnsi="Plus Jakarta Sans" w:cs="Arial"/>
          <w:sz w:val="20"/>
          <w:szCs w:val="20"/>
          <w:lang w:eastAsia="nl-NL"/>
        </w:rPr>
        <w:t>van toepassing</w:t>
      </w:r>
      <w:r w:rsidR="008D6EED" w:rsidRPr="00383E26">
        <w:rPr>
          <w:rFonts w:ascii="Plus Jakarta Sans" w:eastAsia="Times New Roman" w:hAnsi="Plus Jakarta Sans" w:cs="Arial"/>
          <w:sz w:val="20"/>
          <w:szCs w:val="20"/>
          <w:lang w:eastAsia="nl-NL"/>
        </w:rPr>
        <w:t xml:space="preserve"> </w:t>
      </w:r>
      <w:r w:rsidR="000F4637" w:rsidRPr="00383E26">
        <w:rPr>
          <w:rFonts w:ascii="Plus Jakarta Sans" w:eastAsia="Times New Roman" w:hAnsi="Plus Jakarta Sans" w:cs="Arial"/>
          <w:sz w:val="20"/>
          <w:szCs w:val="20"/>
          <w:lang w:eastAsia="nl-NL"/>
        </w:rPr>
        <w:t>de UAV 2012</w:t>
      </w:r>
      <w:r w:rsidR="00F10B55">
        <w:rPr>
          <w:rFonts w:ascii="Plus Jakarta Sans" w:eastAsia="Times New Roman" w:hAnsi="Plus Jakarta Sans" w:cs="Arial"/>
          <w:sz w:val="20"/>
          <w:szCs w:val="20"/>
          <w:lang w:eastAsia="nl-NL"/>
        </w:rPr>
        <w:t xml:space="preserve"> (versie 2025)</w:t>
      </w:r>
      <w:r w:rsidR="000F4637" w:rsidRPr="00383E26">
        <w:rPr>
          <w:rFonts w:ascii="Plus Jakarta Sans" w:eastAsia="Times New Roman" w:hAnsi="Plus Jakarta Sans" w:cs="Arial"/>
          <w:sz w:val="20"/>
          <w:szCs w:val="20"/>
          <w:lang w:eastAsia="nl-NL"/>
        </w:rPr>
        <w:t>;</w:t>
      </w:r>
    </w:p>
    <w:p w14:paraId="5D137899" w14:textId="33CE89D3" w:rsidR="000F4637" w:rsidRPr="00383E26" w:rsidRDefault="00B746C4" w:rsidP="000F4637">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éé</w:t>
      </w:r>
      <w:r w:rsidR="000F4637" w:rsidRPr="00383E26">
        <w:rPr>
          <w:rFonts w:ascii="Plus Jakarta Sans" w:eastAsia="Times New Roman" w:hAnsi="Plus Jakarta Sans" w:cs="Arial"/>
          <w:spacing w:val="-2"/>
          <w:sz w:val="20"/>
          <w:szCs w:val="20"/>
          <w:lang w:eastAsia="nl-NL"/>
        </w:rPr>
        <w:t>n en ander met dien verstande dat</w:t>
      </w:r>
      <w:r w:rsidR="00320F4F" w:rsidRPr="00383E26">
        <w:rPr>
          <w:rFonts w:ascii="Plus Jakarta Sans" w:eastAsia="Times New Roman" w:hAnsi="Plus Jakarta Sans" w:cs="Arial"/>
          <w:spacing w:val="-2"/>
          <w:sz w:val="20"/>
          <w:szCs w:val="20"/>
          <w:lang w:eastAsia="nl-NL"/>
        </w:rPr>
        <w:t xml:space="preserve"> dit</w:t>
      </w:r>
      <w:r w:rsidR="000F4637" w:rsidRPr="00383E26">
        <w:rPr>
          <w:rFonts w:ascii="Plus Jakarta Sans" w:eastAsia="Times New Roman" w:hAnsi="Plus Jakarta Sans" w:cs="Arial"/>
          <w:spacing w:val="-2"/>
          <w:sz w:val="20"/>
          <w:szCs w:val="20"/>
          <w:lang w:eastAsia="nl-NL"/>
        </w:rPr>
        <w:t xml:space="preserve">, ongeacht de gemaakte keuze, </w:t>
      </w:r>
      <w:r w:rsidR="00061840" w:rsidRPr="00383E26">
        <w:rPr>
          <w:rFonts w:ascii="Plus Jakarta Sans" w:eastAsia="Times New Roman" w:hAnsi="Plus Jakarta Sans" w:cs="Arial"/>
          <w:spacing w:val="-2"/>
          <w:sz w:val="20"/>
          <w:szCs w:val="20"/>
          <w:lang w:eastAsia="nl-NL"/>
        </w:rPr>
        <w:t xml:space="preserve">het </w:t>
      </w:r>
      <w:r w:rsidR="00FA330F" w:rsidRPr="00383E26">
        <w:rPr>
          <w:rFonts w:ascii="Plus Jakarta Sans" w:eastAsia="Times New Roman" w:hAnsi="Plus Jakarta Sans" w:cs="Arial"/>
          <w:spacing w:val="-2"/>
          <w:sz w:val="20"/>
          <w:szCs w:val="20"/>
          <w:lang w:eastAsia="nl-NL"/>
        </w:rPr>
        <w:t>bepaald</w:t>
      </w:r>
      <w:r w:rsidR="00061840" w:rsidRPr="00383E26">
        <w:rPr>
          <w:rFonts w:ascii="Plus Jakarta Sans" w:eastAsia="Times New Roman" w:hAnsi="Plus Jakarta Sans" w:cs="Arial"/>
          <w:spacing w:val="-2"/>
          <w:sz w:val="20"/>
          <w:szCs w:val="20"/>
          <w:lang w:eastAsia="nl-NL"/>
        </w:rPr>
        <w:t>e</w:t>
      </w:r>
      <w:r w:rsidR="00FA330F" w:rsidRPr="00383E26">
        <w:rPr>
          <w:rFonts w:ascii="Plus Jakarta Sans" w:eastAsia="Times New Roman" w:hAnsi="Plus Jakarta Sans" w:cs="Arial"/>
          <w:spacing w:val="-2"/>
          <w:sz w:val="20"/>
          <w:szCs w:val="20"/>
          <w:lang w:eastAsia="nl-NL"/>
        </w:rPr>
        <w:t xml:space="preserve"> </w:t>
      </w:r>
      <w:r w:rsidR="000F4637" w:rsidRPr="00383E26">
        <w:rPr>
          <w:rFonts w:ascii="Plus Jakarta Sans" w:eastAsia="Times New Roman" w:hAnsi="Plus Jakarta Sans" w:cs="Arial"/>
          <w:sz w:val="20"/>
          <w:szCs w:val="20"/>
          <w:lang w:eastAsia="nl-NL"/>
        </w:rPr>
        <w:t xml:space="preserve">in de artikelen </w:t>
      </w:r>
      <w:r w:rsidR="00E75A32" w:rsidRPr="00383E26">
        <w:rPr>
          <w:rFonts w:ascii="Plus Jakarta Sans" w:eastAsia="Times New Roman" w:hAnsi="Plus Jakarta Sans" w:cs="Arial"/>
          <w:sz w:val="20"/>
          <w:szCs w:val="20"/>
          <w:lang w:eastAsia="nl-NL"/>
        </w:rPr>
        <w:t>10</w:t>
      </w:r>
      <w:r w:rsidR="000F4637" w:rsidRPr="00383E26">
        <w:rPr>
          <w:rFonts w:ascii="Plus Jakarta Sans" w:eastAsia="Times New Roman" w:hAnsi="Plus Jakarta Sans" w:cs="Arial"/>
          <w:sz w:val="20"/>
          <w:szCs w:val="20"/>
          <w:lang w:eastAsia="nl-NL"/>
        </w:rPr>
        <w:t xml:space="preserve"> en 1</w:t>
      </w:r>
      <w:r w:rsidR="00E75A32" w:rsidRPr="00383E26">
        <w:rPr>
          <w:rFonts w:ascii="Plus Jakarta Sans" w:eastAsia="Times New Roman" w:hAnsi="Plus Jakarta Sans" w:cs="Arial"/>
          <w:sz w:val="20"/>
          <w:szCs w:val="20"/>
          <w:lang w:eastAsia="nl-NL"/>
        </w:rPr>
        <w:t>1</w:t>
      </w:r>
      <w:r w:rsidR="00FF5918" w:rsidRPr="00383E26">
        <w:rPr>
          <w:rFonts w:ascii="Plus Jakarta Sans" w:eastAsia="Times New Roman" w:hAnsi="Plus Jakarta Sans" w:cs="Arial"/>
          <w:sz w:val="20"/>
          <w:szCs w:val="20"/>
          <w:lang w:eastAsia="nl-NL"/>
        </w:rPr>
        <w:t xml:space="preserve"> onverlet laat</w:t>
      </w:r>
      <w:r w:rsidR="000F4637" w:rsidRPr="00383E26">
        <w:rPr>
          <w:rFonts w:ascii="Plus Jakarta Sans" w:eastAsia="Times New Roman" w:hAnsi="Plus Jakarta Sans" w:cs="Arial"/>
          <w:sz w:val="20"/>
          <w:szCs w:val="20"/>
          <w:lang w:eastAsia="nl-NL"/>
        </w:rPr>
        <w:t>.</w:t>
      </w:r>
    </w:p>
    <w:p w14:paraId="41FB1812" w14:textId="067BB00D" w:rsidR="00494023" w:rsidRPr="00383E26" w:rsidRDefault="00494023">
      <w:pPr>
        <w:rPr>
          <w:rFonts w:ascii="Plus Jakarta Sans" w:eastAsia="Times New Roman" w:hAnsi="Plus Jakarta Sans" w:cs="Arial"/>
          <w:spacing w:val="-2"/>
          <w:sz w:val="20"/>
          <w:szCs w:val="20"/>
          <w:lang w:eastAsia="nl-NL"/>
        </w:rPr>
      </w:pPr>
    </w:p>
    <w:p w14:paraId="54CBD5E5" w14:textId="025C628A" w:rsidR="005109B8" w:rsidRPr="00383E26" w:rsidRDefault="005109B8" w:rsidP="000F4637">
      <w:pPr>
        <w:tabs>
          <w:tab w:val="left" w:pos="720"/>
        </w:tabs>
        <w:overflowPunct w:val="0"/>
        <w:autoSpaceDE w:val="0"/>
        <w:autoSpaceDN w:val="0"/>
        <w:adjustRightInd w:val="0"/>
        <w:ind w:left="720" w:hanging="720"/>
        <w:textAlignment w:val="baseline"/>
        <w:rPr>
          <w:rFonts w:ascii="Plus Jakarta Sans" w:eastAsia="Times New Roman" w:hAnsi="Plus Jakarta Sans" w:cs="Arial"/>
          <w:b/>
          <w:bCs/>
          <w:spacing w:val="-2"/>
          <w:sz w:val="24"/>
          <w:szCs w:val="24"/>
          <w:lang w:eastAsia="nl-NL"/>
        </w:rPr>
      </w:pPr>
      <w:r w:rsidRPr="00383E26">
        <w:rPr>
          <w:rFonts w:ascii="Plus Jakarta Sans" w:eastAsia="Times New Roman" w:hAnsi="Plus Jakarta Sans" w:cs="Arial"/>
          <w:b/>
          <w:bCs/>
          <w:spacing w:val="-2"/>
          <w:sz w:val="24"/>
          <w:szCs w:val="24"/>
          <w:lang w:eastAsia="nl-NL"/>
        </w:rPr>
        <w:t xml:space="preserve">Vergoeding </w:t>
      </w:r>
    </w:p>
    <w:p w14:paraId="642AA867" w14:textId="61CC9C39" w:rsidR="000F4637"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E03C8A" w:rsidRPr="00383E26">
        <w:rPr>
          <w:rFonts w:ascii="Plus Jakarta Sans" w:eastAsia="Times New Roman" w:hAnsi="Plus Jakarta Sans" w:cs="Arial"/>
          <w:b/>
          <w:sz w:val="20"/>
          <w:szCs w:val="20"/>
          <w:lang w:eastAsia="nl-NL"/>
        </w:rPr>
        <w:t>1</w:t>
      </w:r>
      <w:r w:rsidR="00F97AF8" w:rsidRPr="00383E26">
        <w:rPr>
          <w:rFonts w:ascii="Plus Jakarta Sans" w:eastAsia="Times New Roman" w:hAnsi="Plus Jakarta Sans" w:cs="Arial"/>
          <w:b/>
          <w:sz w:val="20"/>
          <w:szCs w:val="20"/>
          <w:lang w:eastAsia="nl-NL"/>
        </w:rPr>
        <w:t>9</w:t>
      </w:r>
    </w:p>
    <w:p w14:paraId="416F52DF" w14:textId="404BD338" w:rsidR="00885F53" w:rsidRPr="00042044" w:rsidRDefault="005F17F9" w:rsidP="00042044">
      <w:pPr>
        <w:numPr>
          <w:ilvl w:val="0"/>
          <w:numId w:val="15"/>
        </w:num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042044">
        <w:rPr>
          <w:rFonts w:ascii="Plus Jakarta Sans" w:eastAsia="Times New Roman" w:hAnsi="Plus Jakarta Sans" w:cs="Arial"/>
          <w:sz w:val="20"/>
          <w:szCs w:val="20"/>
          <w:lang w:eastAsia="nl-NL"/>
        </w:rPr>
        <w:lastRenderedPageBreak/>
        <w:t xml:space="preserve">De </w:t>
      </w:r>
      <w:r w:rsidR="00AA12B4" w:rsidRPr="00042044">
        <w:rPr>
          <w:rFonts w:ascii="Plus Jakarta Sans" w:eastAsia="Times New Roman" w:hAnsi="Plus Jakarta Sans" w:cs="Arial"/>
          <w:sz w:val="20"/>
          <w:szCs w:val="20"/>
          <w:lang w:eastAsia="nl-NL"/>
        </w:rPr>
        <w:t>Aannemer</w:t>
      </w:r>
      <w:r w:rsidRPr="00042044">
        <w:rPr>
          <w:rFonts w:ascii="Plus Jakarta Sans" w:eastAsia="Times New Roman" w:hAnsi="Plus Jakarta Sans" w:cs="Arial"/>
          <w:sz w:val="20"/>
          <w:szCs w:val="20"/>
          <w:lang w:eastAsia="nl-NL"/>
        </w:rPr>
        <w:t xml:space="preserve"> ontvangt voor zijn</w:t>
      </w:r>
      <w:r w:rsidR="008A64CA" w:rsidRPr="00042044">
        <w:rPr>
          <w:rFonts w:ascii="Plus Jakarta Sans" w:eastAsia="Times New Roman" w:hAnsi="Plus Jakarta Sans" w:cs="Arial"/>
          <w:sz w:val="20"/>
          <w:szCs w:val="20"/>
          <w:lang w:eastAsia="nl-NL"/>
        </w:rPr>
        <w:t xml:space="preserve"> w</w:t>
      </w:r>
      <w:r w:rsidR="00A32EC9" w:rsidRPr="00042044">
        <w:rPr>
          <w:rFonts w:ascii="Plus Jakarta Sans" w:eastAsia="Times New Roman" w:hAnsi="Plus Jakarta Sans" w:cs="Arial"/>
          <w:sz w:val="20"/>
          <w:szCs w:val="20"/>
          <w:lang w:eastAsia="nl-NL"/>
        </w:rPr>
        <w:t>erk</w:t>
      </w:r>
      <w:r w:rsidR="00B37819" w:rsidRPr="00042044">
        <w:rPr>
          <w:rFonts w:ascii="Plus Jakarta Sans" w:eastAsia="Times New Roman" w:hAnsi="Plus Jakarta Sans" w:cs="Arial"/>
          <w:sz w:val="20"/>
          <w:szCs w:val="20"/>
          <w:lang w:eastAsia="nl-NL"/>
        </w:rPr>
        <w:t>zaamheden in het bouwteam</w:t>
      </w:r>
      <w:r w:rsidR="00042044" w:rsidRPr="00042044">
        <w:rPr>
          <w:rFonts w:ascii="Plus Jakarta Sans" w:eastAsia="Times New Roman" w:hAnsi="Plus Jakarta Sans" w:cs="Arial"/>
          <w:sz w:val="20"/>
          <w:szCs w:val="20"/>
          <w:lang w:eastAsia="nl-NL"/>
        </w:rPr>
        <w:t xml:space="preserve"> </w:t>
      </w:r>
      <w:r w:rsidR="00491431" w:rsidRPr="00042044">
        <w:rPr>
          <w:rFonts w:ascii="Plus Jakarta Sans" w:eastAsia="Times New Roman" w:hAnsi="Plus Jakarta Sans" w:cs="Arial"/>
          <w:sz w:val="20"/>
          <w:szCs w:val="20"/>
          <w:lang w:eastAsia="nl-NL"/>
        </w:rPr>
        <w:t xml:space="preserve">conform </w:t>
      </w:r>
      <w:r w:rsidR="00F24A3A" w:rsidRPr="00042044">
        <w:rPr>
          <w:rFonts w:ascii="Plus Jakarta Sans" w:eastAsia="Times New Roman" w:hAnsi="Plus Jakarta Sans" w:cs="Arial"/>
          <w:sz w:val="20"/>
          <w:szCs w:val="20"/>
          <w:lang w:eastAsia="nl-NL"/>
        </w:rPr>
        <w:t>vaste bedragen uit de inschrijving</w:t>
      </w:r>
      <w:r w:rsidR="00E11278" w:rsidRPr="00042044">
        <w:rPr>
          <w:rFonts w:ascii="Plus Jakarta Sans" w:eastAsia="Times New Roman" w:hAnsi="Plus Jakarta Sans" w:cs="Arial"/>
          <w:sz w:val="20"/>
          <w:szCs w:val="20"/>
          <w:lang w:eastAsia="nl-NL"/>
        </w:rPr>
        <w:t>sstaat</w:t>
      </w:r>
      <w:r w:rsidR="00F24A3A" w:rsidRPr="00042044">
        <w:rPr>
          <w:rFonts w:ascii="Plus Jakarta Sans" w:eastAsia="Times New Roman" w:hAnsi="Plus Jakarta Sans" w:cs="Arial"/>
          <w:sz w:val="20"/>
          <w:szCs w:val="20"/>
          <w:lang w:eastAsia="nl-NL"/>
        </w:rPr>
        <w:t xml:space="preserve"> (zie </w:t>
      </w:r>
      <w:r w:rsidR="00EF61E4" w:rsidRPr="00042044">
        <w:rPr>
          <w:rFonts w:ascii="Plus Jakarta Sans" w:eastAsia="Times New Roman" w:hAnsi="Plus Jakarta Sans" w:cs="Arial"/>
          <w:sz w:val="20"/>
          <w:szCs w:val="20"/>
          <w:lang w:eastAsia="nl-NL"/>
        </w:rPr>
        <w:t>Bijlage</w:t>
      </w:r>
      <w:r w:rsidR="00F24A3A" w:rsidRPr="00042044">
        <w:rPr>
          <w:rFonts w:ascii="Plus Jakarta Sans" w:eastAsia="Times New Roman" w:hAnsi="Plus Jakarta Sans" w:cs="Arial"/>
          <w:sz w:val="20"/>
          <w:szCs w:val="20"/>
          <w:lang w:eastAsia="nl-NL"/>
        </w:rPr>
        <w:t xml:space="preserve"> </w:t>
      </w:r>
      <w:r w:rsidR="00F10B55" w:rsidRPr="00042044">
        <w:rPr>
          <w:rFonts w:ascii="Plus Jakarta Sans" w:eastAsia="Times New Roman" w:hAnsi="Plus Jakarta Sans" w:cs="Arial"/>
          <w:sz w:val="20"/>
          <w:szCs w:val="20"/>
          <w:lang w:eastAsia="nl-NL"/>
        </w:rPr>
        <w:t>4</w:t>
      </w:r>
      <w:r w:rsidR="00F24A3A" w:rsidRPr="00042044">
        <w:rPr>
          <w:rFonts w:ascii="Plus Jakarta Sans" w:eastAsia="Times New Roman" w:hAnsi="Plus Jakarta Sans" w:cs="Arial"/>
          <w:sz w:val="20"/>
          <w:szCs w:val="20"/>
          <w:lang w:eastAsia="nl-NL"/>
        </w:rPr>
        <w:t>)</w:t>
      </w:r>
    </w:p>
    <w:p w14:paraId="76B42B1F" w14:textId="77777777" w:rsidR="00F24A3A" w:rsidRPr="00383E26" w:rsidRDefault="00F24A3A" w:rsidP="008A64CA">
      <w:pPr>
        <w:overflowPunct w:val="0"/>
        <w:autoSpaceDE w:val="0"/>
        <w:autoSpaceDN w:val="0"/>
        <w:adjustRightInd w:val="0"/>
        <w:ind w:left="360"/>
        <w:contextualSpacing/>
        <w:textAlignment w:val="baseline"/>
        <w:rPr>
          <w:rFonts w:ascii="Plus Jakarta Sans" w:eastAsia="Times New Roman" w:hAnsi="Plus Jakarta Sans" w:cs="Arial"/>
          <w:sz w:val="20"/>
          <w:szCs w:val="20"/>
          <w:lang w:eastAsia="nl-NL"/>
        </w:rPr>
      </w:pPr>
    </w:p>
    <w:p w14:paraId="123EDA41" w14:textId="06FEC39F" w:rsidR="00571A60" w:rsidRPr="00383E26" w:rsidRDefault="00571A60"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Voor zover op door de Aannemer afgegeven documentatie (waaronder tekeningen en berekeningen) intellectuele eigendomsrechten (waaronder, maar niet beperkt tot de auteursrechten van de Aannemer rusten, worden deze intellectuele eigendomsrechten bij deze Overeenkomst dan wel bij voorbaat (welke situatie eerder kan plaatsvinden) </w:t>
      </w:r>
      <w:r w:rsidR="00DF11D8" w:rsidRPr="00383E26">
        <w:rPr>
          <w:rFonts w:ascii="Plus Jakarta Sans" w:eastAsia="Times New Roman" w:hAnsi="Plus Jakarta Sans" w:cs="Arial"/>
          <w:spacing w:val="-2"/>
          <w:sz w:val="20"/>
          <w:szCs w:val="20"/>
          <w:lang w:eastAsia="nl-NL"/>
        </w:rPr>
        <w:t xml:space="preserve">om niet </w:t>
      </w:r>
      <w:r w:rsidRPr="00383E26">
        <w:rPr>
          <w:rFonts w:ascii="Plus Jakarta Sans" w:eastAsia="Times New Roman" w:hAnsi="Plus Jakarta Sans" w:cs="Arial"/>
          <w:spacing w:val="-2"/>
          <w:sz w:val="20"/>
          <w:szCs w:val="20"/>
          <w:lang w:eastAsia="nl-NL"/>
        </w:rPr>
        <w:t>door de geleverd en overgedragen aan de Opdrachtgever. Voor zover nodig zal de Aannemer op verzoek van de Opdrachtgever aan de voornoemde levering en overdracht zijn medewerking verlenen, dan wel ervoor instaan dat de Deelnemer vanuit Aannemer daar zijn medewerking aan verleent.</w:t>
      </w:r>
    </w:p>
    <w:p w14:paraId="1047DBBC" w14:textId="77777777" w:rsidR="00F97AF8" w:rsidRPr="00383E26" w:rsidRDefault="00F97AF8" w:rsidP="009452F0">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67F35AE5" w14:textId="7DB8C186" w:rsidR="00571A60" w:rsidRPr="00383E26" w:rsidRDefault="00571A60"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z w:val="20"/>
          <w:szCs w:val="20"/>
          <w:lang w:eastAsia="nl-NL"/>
        </w:rPr>
        <w:t xml:space="preserve">De overdracht bedoeld in het vorige lid geschiedt tegen betaling van </w:t>
      </w:r>
      <w:r w:rsidR="00DF11D8" w:rsidRPr="00383E26">
        <w:rPr>
          <w:rFonts w:ascii="Plus Jakarta Sans" w:eastAsia="Times New Roman" w:hAnsi="Plus Jakarta Sans" w:cs="Arial"/>
          <w:sz w:val="20"/>
          <w:szCs w:val="20"/>
          <w:lang w:eastAsia="nl-NL"/>
        </w:rPr>
        <w:t>de</w:t>
      </w:r>
      <w:r w:rsidRPr="00383E26">
        <w:rPr>
          <w:rFonts w:ascii="Plus Jakarta Sans" w:eastAsia="Times New Roman" w:hAnsi="Plus Jakarta Sans" w:cs="Arial"/>
          <w:sz w:val="20"/>
          <w:szCs w:val="20"/>
          <w:lang w:eastAsia="nl-NL"/>
        </w:rPr>
        <w:t xml:space="preserve"> in lid 1 genoemde bedrag</w:t>
      </w:r>
      <w:r w:rsidR="00DF11D8" w:rsidRPr="00383E26">
        <w:rPr>
          <w:rFonts w:ascii="Plus Jakarta Sans" w:eastAsia="Times New Roman" w:hAnsi="Plus Jakarta Sans" w:cs="Arial"/>
          <w:sz w:val="20"/>
          <w:szCs w:val="20"/>
          <w:lang w:eastAsia="nl-NL"/>
        </w:rPr>
        <w:t>en</w:t>
      </w:r>
      <w:r w:rsidRPr="00383E26">
        <w:rPr>
          <w:rFonts w:ascii="Plus Jakarta Sans" w:eastAsia="Times New Roman" w:hAnsi="Plus Jakarta Sans" w:cs="Arial"/>
          <w:sz w:val="20"/>
          <w:szCs w:val="20"/>
          <w:lang w:eastAsia="nl-NL"/>
        </w:rPr>
        <w:t xml:space="preserve"> c.q. kostenvergoeding</w:t>
      </w:r>
      <w:r w:rsidR="00DF11D8" w:rsidRPr="00383E26">
        <w:rPr>
          <w:rFonts w:ascii="Plus Jakarta Sans" w:eastAsia="Times New Roman" w:hAnsi="Plus Jakarta Sans" w:cs="Arial"/>
          <w:sz w:val="20"/>
          <w:szCs w:val="20"/>
          <w:lang w:eastAsia="nl-NL"/>
        </w:rPr>
        <w:t>en</w:t>
      </w:r>
      <w:r w:rsidRPr="00383E26">
        <w:rPr>
          <w:rFonts w:ascii="Plus Jakarta Sans" w:eastAsia="Times New Roman" w:hAnsi="Plus Jakarta Sans" w:cs="Arial"/>
          <w:sz w:val="20"/>
          <w:szCs w:val="20"/>
          <w:lang w:eastAsia="nl-NL"/>
        </w:rPr>
        <w:t>. Daarmee staat het de Opdrachtgever vrij de door de Aannemer in het bouwteam ontwikkelde en in het bouwteam ingebrachte documenten naar eigen goeddunken te gebruiken</w:t>
      </w:r>
      <w:r w:rsidR="00DF11D8" w:rsidRPr="00383E26">
        <w:rPr>
          <w:rFonts w:ascii="Plus Jakarta Sans" w:eastAsia="Times New Roman" w:hAnsi="Plus Jakarta Sans" w:cs="Arial"/>
          <w:sz w:val="20"/>
          <w:szCs w:val="20"/>
          <w:lang w:eastAsia="nl-NL"/>
        </w:rPr>
        <w:t>.</w:t>
      </w:r>
    </w:p>
    <w:p w14:paraId="373EFF21" w14:textId="76A34E6D" w:rsidR="000353F6" w:rsidRPr="00383E26" w:rsidRDefault="000353F6" w:rsidP="009452F0">
      <w:pPr>
        <w:overflowPunct w:val="0"/>
        <w:autoSpaceDE w:val="0"/>
        <w:autoSpaceDN w:val="0"/>
        <w:adjustRightInd w:val="0"/>
        <w:ind w:left="360"/>
        <w:contextualSpacing/>
        <w:textAlignment w:val="baseline"/>
        <w:rPr>
          <w:rFonts w:ascii="Plus Jakarta Sans" w:eastAsia="Times New Roman" w:hAnsi="Plus Jakarta Sans" w:cs="Arial"/>
          <w:spacing w:val="-2"/>
          <w:sz w:val="20"/>
          <w:szCs w:val="20"/>
          <w:lang w:eastAsia="nl-NL"/>
        </w:rPr>
      </w:pPr>
    </w:p>
    <w:p w14:paraId="25D65862" w14:textId="086EEFD9" w:rsidR="00522A7A" w:rsidRPr="00383E26" w:rsidRDefault="000353F6" w:rsidP="009452F0">
      <w:pPr>
        <w:numPr>
          <w:ilvl w:val="0"/>
          <w:numId w:val="15"/>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heme="minorEastAsia" w:hAnsi="Plus Jakarta Sans" w:cs="Arial"/>
          <w:color w:val="000000"/>
          <w:sz w:val="20"/>
          <w:szCs w:val="20"/>
          <w:lang w:eastAsia="nl-NL"/>
        </w:rPr>
        <w:t xml:space="preserve">Op de vergoeding voor de gemaakte kosten in het bouwteam is </w:t>
      </w:r>
      <w:r w:rsidR="002A1D84">
        <w:rPr>
          <w:rFonts w:ascii="Plus Jakarta Sans" w:eastAsiaTheme="minorEastAsia" w:hAnsi="Plus Jakarta Sans" w:cs="Arial"/>
          <w:color w:val="000000"/>
          <w:sz w:val="20"/>
          <w:szCs w:val="20"/>
          <w:lang w:eastAsia="nl-NL"/>
        </w:rPr>
        <w:t>g</w:t>
      </w:r>
      <w:r w:rsidRPr="00383E26">
        <w:rPr>
          <w:rFonts w:ascii="Plus Jakarta Sans" w:eastAsiaTheme="minorEastAsia" w:hAnsi="Plus Jakarta Sans" w:cs="Arial"/>
          <w:color w:val="000000"/>
          <w:sz w:val="20"/>
          <w:szCs w:val="20"/>
          <w:lang w:eastAsia="nl-NL"/>
        </w:rPr>
        <w:t>een indexeringsregeling van toepassing</w:t>
      </w:r>
      <w:r w:rsidR="002A1D84">
        <w:rPr>
          <w:rFonts w:ascii="Plus Jakarta Sans" w:eastAsiaTheme="minorEastAsia" w:hAnsi="Plus Jakarta Sans" w:cs="Arial"/>
          <w:color w:val="000000"/>
          <w:sz w:val="20"/>
          <w:szCs w:val="20"/>
          <w:lang w:eastAsia="nl-NL"/>
        </w:rPr>
        <w:t>.</w:t>
      </w:r>
      <w:r w:rsidRPr="00383E26">
        <w:rPr>
          <w:rFonts w:ascii="Plus Jakarta Sans" w:eastAsiaTheme="minorEastAsia" w:hAnsi="Plus Jakarta Sans" w:cs="Arial"/>
          <w:color w:val="000000"/>
          <w:sz w:val="20"/>
          <w:szCs w:val="20"/>
          <w:lang w:eastAsia="nl-NL"/>
        </w:rPr>
        <w:t xml:space="preserve"> </w:t>
      </w:r>
    </w:p>
    <w:p w14:paraId="2B095BE7" w14:textId="77777777" w:rsidR="00522A7A" w:rsidRPr="00383E26" w:rsidRDefault="00522A7A" w:rsidP="009924D8">
      <w:pPr>
        <w:pStyle w:val="Lijstalinea"/>
        <w:rPr>
          <w:rFonts w:ascii="Plus Jakarta Sans" w:eastAsiaTheme="minorEastAsia" w:hAnsi="Plus Jakarta Sans" w:cs="Arial"/>
          <w:color w:val="000000"/>
          <w:sz w:val="20"/>
          <w:szCs w:val="20"/>
          <w:lang w:eastAsia="nl-NL"/>
        </w:rPr>
      </w:pPr>
    </w:p>
    <w:p w14:paraId="250132D8" w14:textId="4B7B58AF" w:rsidR="00A92B90" w:rsidRPr="00383E26" w:rsidRDefault="00A92B90">
      <w:pPr>
        <w:rPr>
          <w:rFonts w:ascii="Plus Jakarta Sans" w:eastAsia="Times New Roman" w:hAnsi="Plus Jakarta Sans" w:cs="Arial"/>
          <w:b/>
          <w:sz w:val="24"/>
          <w:szCs w:val="24"/>
          <w:lang w:eastAsia="nl-NL"/>
        </w:rPr>
      </w:pPr>
      <w:bookmarkStart w:id="4" w:name="_Hlk54233348"/>
      <w:r w:rsidRPr="00383E26">
        <w:rPr>
          <w:rFonts w:ascii="Plus Jakarta Sans" w:eastAsia="Times New Roman" w:hAnsi="Plus Jakarta Sans" w:cs="Arial"/>
          <w:b/>
          <w:sz w:val="24"/>
          <w:szCs w:val="24"/>
          <w:lang w:eastAsia="nl-NL"/>
        </w:rPr>
        <w:t>Verbod op contractovername en cessie</w:t>
      </w:r>
    </w:p>
    <w:bookmarkEnd w:id="4"/>
    <w:p w14:paraId="7E16CE75" w14:textId="35264CEA" w:rsidR="00A92B90" w:rsidRPr="00383E26" w:rsidRDefault="00A92B90" w:rsidP="003A7134">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sz w:val="20"/>
          <w:szCs w:val="20"/>
          <w:lang w:eastAsia="nl-NL"/>
        </w:rPr>
      </w:pPr>
      <w:r w:rsidRPr="00383E26">
        <w:rPr>
          <w:rFonts w:ascii="Plus Jakarta Sans" w:eastAsia="Times New Roman" w:hAnsi="Plus Jakarta Sans" w:cs="Arial"/>
          <w:b/>
          <w:sz w:val="20"/>
          <w:szCs w:val="20"/>
          <w:lang w:eastAsia="nl-NL"/>
        </w:rPr>
        <w:t xml:space="preserve">Artikel </w:t>
      </w:r>
      <w:r w:rsidR="00F97AF8" w:rsidRPr="00383E26">
        <w:rPr>
          <w:rFonts w:ascii="Plus Jakarta Sans" w:eastAsia="Times New Roman" w:hAnsi="Plus Jakarta Sans" w:cs="Arial"/>
          <w:b/>
          <w:sz w:val="20"/>
          <w:szCs w:val="20"/>
          <w:lang w:eastAsia="nl-NL"/>
        </w:rPr>
        <w:t>20</w:t>
      </w:r>
    </w:p>
    <w:p w14:paraId="4BFB5F28" w14:textId="41E9F43E" w:rsidR="00A92B90"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 xml:space="preserve">Het is de Aannemer niet toegestaan om haar rechten en verplichtingen uit hoofde van deze Overeenkomst en/of eventuele met deze Overeenkomst samenhangende overeenkomsten tussen Partijen geheel of gedeeltelijk (direct dan wel indirect) over te dragen en/of te verpanden aan (een) derde(n) zonder de voorafgaande schriftelijke toestemming van Opdrachtgever. </w:t>
      </w:r>
    </w:p>
    <w:p w14:paraId="628EFF5B" w14:textId="77777777" w:rsidR="0081652F" w:rsidRPr="00383E26" w:rsidRDefault="0081652F" w:rsidP="009452F0">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0DFC3E55" w14:textId="42C24316" w:rsidR="00C811BD" w:rsidRPr="00383E26" w:rsidRDefault="009924D8" w:rsidP="003A7134">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D</w:t>
      </w:r>
      <w:r w:rsidR="00A92B90" w:rsidRPr="00383E26">
        <w:rPr>
          <w:rFonts w:ascii="Plus Jakarta Sans" w:hAnsi="Plus Jakarta Sans" w:cs="Arial"/>
          <w:color w:val="000000"/>
          <w:sz w:val="20"/>
          <w:szCs w:val="20"/>
        </w:rPr>
        <w:t>e Aannemer is behoudens schriftelijke goedkeuring van Opdrachtgever niet gerechtigd de zeggenschap van de aandeelhouder geheel of gedeeltelijk te wijzige</w:t>
      </w:r>
      <w:r w:rsidR="000353F6" w:rsidRPr="00383E26">
        <w:rPr>
          <w:rFonts w:ascii="Plus Jakarta Sans" w:hAnsi="Plus Jakarta Sans" w:cs="Arial"/>
          <w:color w:val="000000"/>
          <w:sz w:val="20"/>
          <w:szCs w:val="20"/>
        </w:rPr>
        <w:t>n.</w:t>
      </w:r>
    </w:p>
    <w:p w14:paraId="4C9E95FE" w14:textId="77777777" w:rsidR="0081652F" w:rsidRPr="00383E26" w:rsidRDefault="0081652F" w:rsidP="009452F0">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4152C83E" w14:textId="7676AE69" w:rsidR="00A92B90"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Bij overtreding van het bepaalde in de le</w:t>
      </w:r>
      <w:r w:rsidR="000353F6" w:rsidRPr="00383E26">
        <w:rPr>
          <w:rFonts w:ascii="Plus Jakarta Sans" w:hAnsi="Plus Jakarta Sans" w:cs="Arial"/>
          <w:color w:val="000000"/>
          <w:sz w:val="20"/>
          <w:szCs w:val="20"/>
        </w:rPr>
        <w:t xml:space="preserve">den 1 en 2 </w:t>
      </w:r>
      <w:r w:rsidRPr="00383E26">
        <w:rPr>
          <w:rFonts w:ascii="Plus Jakarta Sans" w:hAnsi="Plus Jakarta Sans" w:cs="Arial"/>
          <w:color w:val="000000"/>
          <w:sz w:val="20"/>
          <w:szCs w:val="20"/>
        </w:rPr>
        <w:t>is de Aannemer aan Opdrachtgever een onmiddellijk opeisbare, niet voor gerechtelijke matiging vatbare boete verschuldigd van €1.000.000,00. Bovendien is Opdrachtgever bevoegd na voorafgaande ingebrekestelling per aangetekende brief te ontbinden zonder dat rechtelijke tussenkomst zal zijn vereist. Een en ander onverminderd het recht een schadevergoeding te eisen en van de Aannemer alsnog nakoming te eisen op basis van art. 6:74 ev. BW.</w:t>
      </w:r>
    </w:p>
    <w:p w14:paraId="16AFA68E" w14:textId="77777777" w:rsidR="00C811BD" w:rsidRPr="00383E26" w:rsidRDefault="00C811BD" w:rsidP="009924D8">
      <w:pPr>
        <w:overflowPunct w:val="0"/>
        <w:autoSpaceDE w:val="0"/>
        <w:autoSpaceDN w:val="0"/>
        <w:adjustRightInd w:val="0"/>
        <w:ind w:left="405"/>
        <w:contextualSpacing/>
        <w:textAlignment w:val="baseline"/>
        <w:rPr>
          <w:rFonts w:ascii="Plus Jakarta Sans" w:hAnsi="Plus Jakarta Sans" w:cs="Arial"/>
          <w:color w:val="000000"/>
          <w:sz w:val="20"/>
          <w:szCs w:val="20"/>
        </w:rPr>
      </w:pPr>
    </w:p>
    <w:p w14:paraId="14035A77" w14:textId="19617FF5" w:rsidR="000F4637" w:rsidRPr="00383E26" w:rsidRDefault="00A92B90" w:rsidP="00A92B90">
      <w:pPr>
        <w:numPr>
          <w:ilvl w:val="0"/>
          <w:numId w:val="9"/>
        </w:numPr>
        <w:overflowPunct w:val="0"/>
        <w:autoSpaceDE w:val="0"/>
        <w:autoSpaceDN w:val="0"/>
        <w:adjustRightInd w:val="0"/>
        <w:ind w:left="405"/>
        <w:contextualSpacing/>
        <w:textAlignment w:val="baseline"/>
        <w:rPr>
          <w:rFonts w:ascii="Plus Jakarta Sans" w:hAnsi="Plus Jakarta Sans" w:cs="Arial"/>
          <w:color w:val="000000"/>
          <w:sz w:val="20"/>
          <w:szCs w:val="20"/>
        </w:rPr>
      </w:pPr>
      <w:r w:rsidRPr="00383E26">
        <w:rPr>
          <w:rFonts w:ascii="Plus Jakarta Sans" w:hAnsi="Plus Jakarta Sans" w:cs="Arial"/>
          <w:color w:val="000000"/>
          <w:sz w:val="20"/>
          <w:szCs w:val="20"/>
        </w:rPr>
        <w:t xml:space="preserve">Alleen Partijen kunnen aan het bepaalde in deze Overeenkomst rechten ontlenen. Derden kunnen aan deze </w:t>
      </w:r>
      <w:r w:rsidR="00F97AF8" w:rsidRPr="00383E26">
        <w:rPr>
          <w:rFonts w:ascii="Plus Jakarta Sans" w:hAnsi="Plus Jakarta Sans" w:cs="Arial"/>
          <w:color w:val="000000"/>
          <w:sz w:val="20"/>
          <w:szCs w:val="20"/>
        </w:rPr>
        <w:t xml:space="preserve">Overeenkomst </w:t>
      </w:r>
      <w:r w:rsidRPr="00383E26">
        <w:rPr>
          <w:rFonts w:ascii="Plus Jakarta Sans" w:hAnsi="Plus Jakarta Sans" w:cs="Arial"/>
          <w:color w:val="000000"/>
          <w:sz w:val="20"/>
          <w:szCs w:val="20"/>
        </w:rPr>
        <w:t>geen rechten ontlenen, op welke wijze dan ook.</w:t>
      </w:r>
    </w:p>
    <w:p w14:paraId="7F8183F6" w14:textId="37900C57" w:rsidR="005B6F23" w:rsidRPr="00383E26" w:rsidRDefault="005B6F23">
      <w:pPr>
        <w:rPr>
          <w:rFonts w:ascii="Plus Jakarta Sans" w:eastAsia="Times New Roman" w:hAnsi="Plus Jakarta Sans" w:cs="Arial"/>
          <w:b/>
          <w:spacing w:val="-2"/>
          <w:sz w:val="24"/>
          <w:szCs w:val="24"/>
          <w:lang w:eastAsia="nl-NL"/>
        </w:rPr>
      </w:pPr>
    </w:p>
    <w:p w14:paraId="434F8F9A" w14:textId="2E334241" w:rsidR="0081652F" w:rsidRPr="00383E26" w:rsidRDefault="0081652F" w:rsidP="0081652F">
      <w:pPr>
        <w:overflowPunct w:val="0"/>
        <w:autoSpaceDE w:val="0"/>
        <w:autoSpaceDN w:val="0"/>
        <w:adjustRightInd w:val="0"/>
        <w:ind w:left="709" w:hanging="709"/>
        <w:textAlignment w:val="baseline"/>
        <w:rPr>
          <w:rFonts w:ascii="Plus Jakarta Sans" w:eastAsia="Times New Roman" w:hAnsi="Plus Jakarta Sans" w:cs="Arial"/>
          <w:spacing w:val="-2"/>
          <w:sz w:val="24"/>
          <w:szCs w:val="24"/>
          <w:lang w:eastAsia="nl-NL"/>
        </w:rPr>
      </w:pPr>
      <w:r w:rsidRPr="00383E26">
        <w:rPr>
          <w:rFonts w:ascii="Plus Jakarta Sans" w:eastAsia="Times New Roman" w:hAnsi="Plus Jakarta Sans" w:cs="Arial"/>
          <w:b/>
          <w:spacing w:val="-2"/>
          <w:sz w:val="24"/>
          <w:szCs w:val="24"/>
          <w:lang w:eastAsia="nl-NL"/>
        </w:rPr>
        <w:t>Einde van de overeenkomst</w:t>
      </w:r>
    </w:p>
    <w:p w14:paraId="5E44DF82" w14:textId="7B8E944F" w:rsidR="0081652F" w:rsidRPr="00383E26" w:rsidRDefault="0081652F" w:rsidP="0081652F">
      <w:pPr>
        <w:overflowPunct w:val="0"/>
        <w:autoSpaceDE w:val="0"/>
        <w:autoSpaceDN w:val="0"/>
        <w:adjustRightInd w:val="0"/>
        <w:ind w:left="709" w:hanging="709"/>
        <w:textAlignment w:val="baseline"/>
        <w:rPr>
          <w:rFonts w:ascii="Plus Jakarta Sans" w:eastAsia="Times New Roman" w:hAnsi="Plus Jakarta Sans" w:cs="Arial"/>
          <w:b/>
          <w:spacing w:val="-2"/>
          <w:lang w:eastAsia="nl-NL"/>
        </w:rPr>
      </w:pPr>
      <w:r w:rsidRPr="00383E26">
        <w:rPr>
          <w:rFonts w:ascii="Plus Jakarta Sans" w:eastAsia="Times New Roman" w:hAnsi="Plus Jakarta Sans" w:cs="Arial"/>
          <w:b/>
          <w:spacing w:val="-2"/>
          <w:sz w:val="20"/>
          <w:szCs w:val="20"/>
          <w:lang w:eastAsia="nl-NL"/>
        </w:rPr>
        <w:t xml:space="preserve">Artikel </w:t>
      </w:r>
      <w:r w:rsidR="00F97AF8" w:rsidRPr="00383E26">
        <w:rPr>
          <w:rFonts w:ascii="Plus Jakarta Sans" w:eastAsia="Times New Roman" w:hAnsi="Plus Jakarta Sans" w:cs="Arial"/>
          <w:b/>
          <w:spacing w:val="-2"/>
          <w:sz w:val="20"/>
          <w:szCs w:val="20"/>
          <w:lang w:eastAsia="nl-NL"/>
        </w:rPr>
        <w:t>21</w:t>
      </w:r>
    </w:p>
    <w:p w14:paraId="133F72E5" w14:textId="77777777" w:rsidR="0081652F" w:rsidRPr="00383E26" w:rsidRDefault="0081652F" w:rsidP="0081652F">
      <w:pPr>
        <w:numPr>
          <w:ilvl w:val="0"/>
          <w:numId w:val="48"/>
        </w:numPr>
        <w:tabs>
          <w:tab w:val="left" w:pos="1698"/>
          <w:tab w:val="left" w:pos="2550"/>
          <w:tab w:val="left" w:pos="3402"/>
        </w:tabs>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eze bouwteamovereenkomst eindigt, zonder dat rechterlijke of arbitrale tussenkomst vereist is, indien:</w:t>
      </w:r>
    </w:p>
    <w:p w14:paraId="0427678E" w14:textId="77777777"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de Opdrachtgever er niet in slaagt om tijdig de voor het Project benodigde overheidsgoedkeuringen en -vergunningen te verkrijgen; </w:t>
      </w:r>
    </w:p>
    <w:p w14:paraId="76BC5413" w14:textId="77777777"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lastRenderedPageBreak/>
        <w:t xml:space="preserve">door ontwikkeling van derden het Project vertraagd of zelfs stilgelegd wordt; </w:t>
      </w:r>
    </w:p>
    <w:p w14:paraId="31F26486" w14:textId="7B15E054" w:rsidR="0081652F" w:rsidRPr="00383E26" w:rsidRDefault="0081652F" w:rsidP="0081652F">
      <w:pPr>
        <w:widowControl w:val="0"/>
        <w:numPr>
          <w:ilvl w:val="0"/>
          <w:numId w:val="14"/>
        </w:numPr>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oor interne besluitvorming bij Opdrachtgever tot stopzetten van de samenwerking wordt besloten</w:t>
      </w:r>
      <w:r w:rsidR="00B36F90" w:rsidRPr="00383E26">
        <w:rPr>
          <w:rFonts w:ascii="Plus Jakarta Sans" w:eastAsia="Times New Roman" w:hAnsi="Plus Jakarta Sans" w:cs="Arial"/>
          <w:spacing w:val="-2"/>
          <w:sz w:val="20"/>
          <w:szCs w:val="20"/>
          <w:lang w:eastAsia="nl-NL"/>
        </w:rPr>
        <w:t xml:space="preserve"> al dan niet op basis van de Go/N</w:t>
      </w:r>
      <w:r w:rsidR="00B95CE2" w:rsidRPr="00383E26">
        <w:rPr>
          <w:rFonts w:ascii="Plus Jakarta Sans" w:eastAsia="Times New Roman" w:hAnsi="Plus Jakarta Sans" w:cs="Arial"/>
          <w:spacing w:val="-2"/>
          <w:sz w:val="20"/>
          <w:szCs w:val="20"/>
          <w:lang w:eastAsia="nl-NL"/>
        </w:rPr>
        <w:t>o</w:t>
      </w:r>
      <w:r w:rsidR="00B36F90" w:rsidRPr="00383E26">
        <w:rPr>
          <w:rFonts w:ascii="Plus Jakarta Sans" w:eastAsia="Times New Roman" w:hAnsi="Plus Jakarta Sans" w:cs="Arial"/>
          <w:spacing w:val="-2"/>
          <w:sz w:val="20"/>
          <w:szCs w:val="20"/>
          <w:lang w:eastAsia="nl-NL"/>
        </w:rPr>
        <w:t>-G</w:t>
      </w:r>
      <w:r w:rsidR="00B95CE2" w:rsidRPr="00383E26">
        <w:rPr>
          <w:rFonts w:ascii="Plus Jakarta Sans" w:eastAsia="Times New Roman" w:hAnsi="Plus Jakarta Sans" w:cs="Arial"/>
          <w:spacing w:val="-2"/>
          <w:sz w:val="20"/>
          <w:szCs w:val="20"/>
          <w:lang w:eastAsia="nl-NL"/>
        </w:rPr>
        <w:t>o</w:t>
      </w:r>
      <w:r w:rsidR="00B36F90" w:rsidRPr="00383E26">
        <w:rPr>
          <w:rFonts w:ascii="Plus Jakarta Sans" w:eastAsia="Times New Roman" w:hAnsi="Plus Jakarta Sans" w:cs="Arial"/>
          <w:spacing w:val="-2"/>
          <w:sz w:val="20"/>
          <w:szCs w:val="20"/>
          <w:lang w:eastAsia="nl-NL"/>
        </w:rPr>
        <w:t xml:space="preserve"> momenten bepaald in het Programma van Eisen Bouwteam v1.1.</w:t>
      </w:r>
      <w:r w:rsidRPr="00383E26">
        <w:rPr>
          <w:rFonts w:ascii="Plus Jakarta Sans" w:eastAsia="Times New Roman" w:hAnsi="Plus Jakarta Sans" w:cs="Arial"/>
          <w:spacing w:val="-2"/>
          <w:sz w:val="20"/>
          <w:szCs w:val="20"/>
          <w:lang w:eastAsia="nl-NL"/>
        </w:rPr>
        <w:t>In dit specifieke geval wordt overgegaan tot verrekening van gemaakte kosten aan Partijen.</w:t>
      </w:r>
      <w:r w:rsidR="00B36F90" w:rsidRPr="00383E26">
        <w:rPr>
          <w:rFonts w:ascii="Plus Jakarta Sans" w:eastAsia="Times New Roman" w:hAnsi="Plus Jakarta Sans" w:cs="Arial"/>
          <w:spacing w:val="-2"/>
          <w:sz w:val="20"/>
          <w:szCs w:val="20"/>
          <w:lang w:eastAsia="nl-NL"/>
        </w:rPr>
        <w:t xml:space="preserve"> </w:t>
      </w:r>
    </w:p>
    <w:p w14:paraId="3B0739D4" w14:textId="77777777" w:rsidR="0081652F" w:rsidRPr="00383E26" w:rsidRDefault="0081652F" w:rsidP="0081652F">
      <w:pPr>
        <w:widowControl w:val="0"/>
        <w:overflowPunct w:val="0"/>
        <w:autoSpaceDE w:val="0"/>
        <w:autoSpaceDN w:val="0"/>
        <w:adjustRightInd w:val="0"/>
        <w:contextualSpacing/>
        <w:textAlignment w:val="baseline"/>
        <w:rPr>
          <w:rFonts w:ascii="Plus Jakarta Sans" w:eastAsia="Times New Roman" w:hAnsi="Plus Jakarta Sans" w:cs="Arial"/>
          <w:spacing w:val="-2"/>
          <w:sz w:val="20"/>
          <w:szCs w:val="20"/>
          <w:lang w:eastAsia="nl-NL"/>
        </w:rPr>
      </w:pPr>
    </w:p>
    <w:p w14:paraId="1F4248FE" w14:textId="77777777" w:rsidR="0081652F" w:rsidRPr="00383E26" w:rsidRDefault="0081652F" w:rsidP="0081652F">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24096BB6" w14:textId="77777777" w:rsidR="00F97AF8" w:rsidRPr="00383E26" w:rsidRDefault="00F97AF8" w:rsidP="009452F0">
      <w:pPr>
        <w:pStyle w:val="Lijstalinea"/>
        <w:tabs>
          <w:tab w:val="left" w:pos="720"/>
        </w:tabs>
        <w:overflowPunct w:val="0"/>
        <w:autoSpaceDE w:val="0"/>
        <w:autoSpaceDN w:val="0"/>
        <w:adjustRightInd w:val="0"/>
        <w:ind w:left="360"/>
        <w:textAlignment w:val="baseline"/>
        <w:rPr>
          <w:rFonts w:ascii="Plus Jakarta Sans" w:eastAsia="Times New Roman" w:hAnsi="Plus Jakarta Sans" w:cs="Arial"/>
          <w:spacing w:val="-2"/>
          <w:sz w:val="20"/>
          <w:szCs w:val="20"/>
          <w:lang w:eastAsia="nl-NL"/>
        </w:rPr>
      </w:pPr>
    </w:p>
    <w:p w14:paraId="4CF6FCFB" w14:textId="376B1C82" w:rsidR="0081652F" w:rsidRPr="00383E26" w:rsidRDefault="00756E93" w:rsidP="009452F0">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 xml:space="preserve">In geval van een vroegtijdige beëindiging als bedoeld in lid 2 van dit artikel worden de intellectuele eigendomsrechten als bedoeld in artikel 17, lid 2 van deze Overeenkomst onverwijld </w:t>
      </w:r>
      <w:r w:rsidR="001D0AFD" w:rsidRPr="00383E26">
        <w:rPr>
          <w:rFonts w:ascii="Plus Jakarta Sans" w:eastAsia="Times New Roman" w:hAnsi="Plus Jakarta Sans" w:cs="Arial"/>
          <w:spacing w:val="-2"/>
          <w:sz w:val="20"/>
          <w:szCs w:val="20"/>
          <w:lang w:eastAsia="nl-NL"/>
        </w:rPr>
        <w:t xml:space="preserve">en om niet </w:t>
      </w:r>
      <w:r w:rsidRPr="00383E26">
        <w:rPr>
          <w:rFonts w:ascii="Plus Jakarta Sans" w:eastAsia="Times New Roman" w:hAnsi="Plus Jakarta Sans" w:cs="Arial"/>
          <w:spacing w:val="-2"/>
          <w:sz w:val="20"/>
          <w:szCs w:val="20"/>
          <w:lang w:eastAsia="nl-NL"/>
        </w:rPr>
        <w:t xml:space="preserve">overgedragen aan Opdrachtgever. </w:t>
      </w:r>
    </w:p>
    <w:p w14:paraId="535FBD9D" w14:textId="77777777" w:rsidR="00F97AF8" w:rsidRPr="00383E26" w:rsidRDefault="00F97AF8" w:rsidP="009452F0">
      <w:pPr>
        <w:pStyle w:val="Lijstalinea"/>
        <w:tabs>
          <w:tab w:val="left" w:pos="720"/>
        </w:tabs>
        <w:overflowPunct w:val="0"/>
        <w:autoSpaceDE w:val="0"/>
        <w:autoSpaceDN w:val="0"/>
        <w:adjustRightInd w:val="0"/>
        <w:ind w:left="360"/>
        <w:textAlignment w:val="baseline"/>
        <w:rPr>
          <w:rFonts w:ascii="Plus Jakarta Sans" w:eastAsia="Times New Roman" w:hAnsi="Plus Jakarta Sans" w:cs="Arial"/>
          <w:spacing w:val="-2"/>
          <w:sz w:val="20"/>
          <w:szCs w:val="20"/>
          <w:lang w:eastAsia="nl-NL"/>
        </w:rPr>
      </w:pPr>
    </w:p>
    <w:p w14:paraId="3A5418AD" w14:textId="2331753B" w:rsidR="0081652F" w:rsidRPr="00383E26" w:rsidRDefault="0081652F" w:rsidP="0081652F">
      <w:pPr>
        <w:pStyle w:val="Lijstalinea"/>
        <w:numPr>
          <w:ilvl w:val="0"/>
          <w:numId w:val="48"/>
        </w:numPr>
        <w:tabs>
          <w:tab w:val="left" w:pos="720"/>
        </w:tabs>
        <w:overflowPunct w:val="0"/>
        <w:autoSpaceDE w:val="0"/>
        <w:autoSpaceDN w:val="0"/>
        <w:adjustRightInd w:val="0"/>
        <w:textAlignment w:val="baseline"/>
        <w:rPr>
          <w:rFonts w:ascii="Plus Jakarta Sans" w:eastAsia="Times New Roman" w:hAnsi="Plus Jakarta Sans" w:cs="Arial"/>
          <w:spacing w:val="-2"/>
          <w:sz w:val="20"/>
          <w:szCs w:val="20"/>
          <w:lang w:eastAsia="nl-NL"/>
        </w:rPr>
      </w:pPr>
      <w:r w:rsidRPr="00383E26">
        <w:rPr>
          <w:rFonts w:ascii="Plus Jakarta Sans" w:eastAsia="Times New Roman" w:hAnsi="Plus Jakarta Sans" w:cs="Arial"/>
          <w:spacing w:val="-2"/>
          <w:sz w:val="20"/>
          <w:szCs w:val="20"/>
          <w:lang w:eastAsia="nl-NL"/>
        </w:rPr>
        <w:t>Beëindiging van de overeenkomst op grond van dit artikel laat de inhoud van artikel 2</w:t>
      </w:r>
      <w:r w:rsidR="00F97AF8" w:rsidRPr="00383E26">
        <w:rPr>
          <w:rFonts w:ascii="Plus Jakarta Sans" w:eastAsia="Times New Roman" w:hAnsi="Plus Jakarta Sans" w:cs="Arial"/>
          <w:spacing w:val="-2"/>
          <w:sz w:val="20"/>
          <w:szCs w:val="20"/>
          <w:lang w:eastAsia="nl-NL"/>
        </w:rPr>
        <w:t>2</w:t>
      </w:r>
      <w:r w:rsidRPr="00383E26">
        <w:rPr>
          <w:rFonts w:ascii="Plus Jakarta Sans" w:eastAsia="Times New Roman" w:hAnsi="Plus Jakarta Sans" w:cs="Arial"/>
          <w:spacing w:val="-2"/>
          <w:sz w:val="20"/>
          <w:szCs w:val="20"/>
          <w:lang w:eastAsia="nl-NL"/>
        </w:rPr>
        <w:t xml:space="preserve"> onverlet. </w:t>
      </w:r>
    </w:p>
    <w:p w14:paraId="7484015D" w14:textId="77777777" w:rsidR="00A92B90" w:rsidRPr="00383E26" w:rsidRDefault="00A92B90" w:rsidP="00A92B90">
      <w:pPr>
        <w:overflowPunct w:val="0"/>
        <w:autoSpaceDE w:val="0"/>
        <w:autoSpaceDN w:val="0"/>
        <w:adjustRightInd w:val="0"/>
        <w:contextualSpacing/>
        <w:textAlignment w:val="baseline"/>
        <w:rPr>
          <w:rFonts w:ascii="Plus Jakarta Sans" w:hAnsi="Plus Jakarta Sans" w:cs="Arial"/>
          <w:color w:val="000000"/>
          <w:sz w:val="20"/>
          <w:szCs w:val="20"/>
        </w:rPr>
      </w:pPr>
    </w:p>
    <w:p w14:paraId="39222101" w14:textId="6297A8C8" w:rsidR="00A92B90" w:rsidRPr="00383E26" w:rsidRDefault="00A92B90" w:rsidP="009924D8">
      <w:pPr>
        <w:rPr>
          <w:rFonts w:ascii="Plus Jakarta Sans" w:eastAsia="Times New Roman" w:hAnsi="Plus Jakarta Sans" w:cs="Arial"/>
          <w:sz w:val="24"/>
          <w:szCs w:val="24"/>
          <w:lang w:eastAsia="nl-NL"/>
        </w:rPr>
      </w:pPr>
      <w:r w:rsidRPr="00383E26">
        <w:rPr>
          <w:rFonts w:ascii="Plus Jakarta Sans" w:eastAsia="Times New Roman" w:hAnsi="Plus Jakarta Sans" w:cs="Arial"/>
          <w:b/>
          <w:sz w:val="24"/>
          <w:szCs w:val="24"/>
          <w:lang w:eastAsia="nl-NL"/>
        </w:rPr>
        <w:t>Geschillen en toepasselijk recht</w:t>
      </w:r>
    </w:p>
    <w:p w14:paraId="5201D4C1" w14:textId="72079846" w:rsidR="0042617E" w:rsidRPr="00383E26" w:rsidRDefault="000F4637" w:rsidP="000F4637">
      <w:pPr>
        <w:tabs>
          <w:tab w:val="left" w:pos="846"/>
          <w:tab w:val="left" w:pos="1698"/>
          <w:tab w:val="left" w:pos="2550"/>
          <w:tab w:val="left" w:pos="3402"/>
        </w:tabs>
        <w:overflowPunct w:val="0"/>
        <w:autoSpaceDE w:val="0"/>
        <w:autoSpaceDN w:val="0"/>
        <w:adjustRightInd w:val="0"/>
        <w:textAlignment w:val="baseline"/>
        <w:rPr>
          <w:rFonts w:ascii="Plus Jakarta Sans" w:eastAsia="Times New Roman" w:hAnsi="Plus Jakarta Sans" w:cs="Arial"/>
          <w:b/>
          <w:lang w:eastAsia="nl-NL"/>
        </w:rPr>
      </w:pPr>
      <w:r w:rsidRPr="00383E26">
        <w:rPr>
          <w:rFonts w:ascii="Plus Jakarta Sans" w:eastAsia="Times New Roman" w:hAnsi="Plus Jakarta Sans" w:cs="Arial"/>
          <w:b/>
          <w:sz w:val="20"/>
          <w:szCs w:val="20"/>
          <w:lang w:eastAsia="nl-NL"/>
        </w:rPr>
        <w:t xml:space="preserve">Artikel </w:t>
      </w:r>
      <w:r w:rsidR="0042617E" w:rsidRPr="00383E26">
        <w:rPr>
          <w:rFonts w:ascii="Plus Jakarta Sans" w:eastAsia="Times New Roman" w:hAnsi="Plus Jakarta Sans" w:cs="Arial"/>
          <w:b/>
          <w:sz w:val="20"/>
          <w:szCs w:val="20"/>
          <w:lang w:eastAsia="nl-NL"/>
        </w:rPr>
        <w:t>2</w:t>
      </w:r>
      <w:r w:rsidR="00F97AF8" w:rsidRPr="00383E26">
        <w:rPr>
          <w:rFonts w:ascii="Plus Jakarta Sans" w:eastAsia="Times New Roman" w:hAnsi="Plus Jakarta Sans" w:cs="Arial"/>
          <w:b/>
          <w:sz w:val="20"/>
          <w:szCs w:val="20"/>
          <w:lang w:eastAsia="nl-NL"/>
        </w:rPr>
        <w:t>2</w:t>
      </w:r>
    </w:p>
    <w:p w14:paraId="2433FF14" w14:textId="502D9255" w:rsidR="00A92B90" w:rsidRPr="00383E26" w:rsidRDefault="00A92B90" w:rsidP="00A92B90">
      <w:pPr>
        <w:numPr>
          <w:ilvl w:val="0"/>
          <w:numId w:val="51"/>
        </w:num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r w:rsidRPr="00383E26">
        <w:rPr>
          <w:rFonts w:ascii="Plus Jakarta Sans" w:hAnsi="Plus Jakarta Sans" w:cs="Arial"/>
          <w:color w:val="000000"/>
          <w:sz w:val="20"/>
          <w:szCs w:val="20"/>
        </w:rPr>
        <w:t>Alle geschillen, waaronder begrepen die, welke slechts door één der Partijen als zodanig worden beschouwd – die naar aanleiding van deze bouwteamovereenkomst of van overeenkomsten die daarvan een uitvloeisel mochten zijn, tussen de Opdrachtgever en de Aannemer mochten ontstaan, worden beslechtdoor de Rechtbank Noord Holland</w:t>
      </w:r>
      <w:r w:rsidR="00C811BD" w:rsidRPr="00383E26">
        <w:rPr>
          <w:rFonts w:ascii="Plus Jakarta Sans" w:hAnsi="Plus Jakarta Sans" w:cs="Arial"/>
          <w:color w:val="000000"/>
          <w:sz w:val="20"/>
          <w:szCs w:val="20"/>
        </w:rPr>
        <w:t>.</w:t>
      </w:r>
    </w:p>
    <w:p w14:paraId="3A1CAAE8" w14:textId="77777777" w:rsidR="00C811BD" w:rsidRPr="00383E26" w:rsidRDefault="00C811BD" w:rsidP="009924D8">
      <w:p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p>
    <w:p w14:paraId="179CD69B" w14:textId="37AEC88B" w:rsidR="00323054" w:rsidRPr="00383E26" w:rsidRDefault="000F4637" w:rsidP="008F0607">
      <w:pPr>
        <w:numPr>
          <w:ilvl w:val="0"/>
          <w:numId w:val="51"/>
        </w:numPr>
        <w:overflowPunct w:val="0"/>
        <w:autoSpaceDE w:val="0"/>
        <w:autoSpaceDN w:val="0"/>
        <w:adjustRightInd w:val="0"/>
        <w:ind w:left="405"/>
        <w:contextualSpacing/>
        <w:textAlignment w:val="baseline"/>
        <w:rPr>
          <w:rFonts w:ascii="Plus Jakarta Sans" w:eastAsia="Times New Roman" w:hAnsi="Plus Jakarta Sans" w:cs="Arial"/>
          <w:sz w:val="20"/>
          <w:szCs w:val="20"/>
          <w:lang w:eastAsia="nl-NL"/>
        </w:rPr>
      </w:pPr>
      <w:r w:rsidRPr="00383E26">
        <w:rPr>
          <w:rFonts w:ascii="Plus Jakarta Sans" w:hAnsi="Plus Jakarta Sans" w:cs="Arial"/>
          <w:color w:val="000000"/>
          <w:sz w:val="20"/>
          <w:szCs w:val="20"/>
        </w:rPr>
        <w:t xml:space="preserve">Op deze overeenkomst is Nederlands recht van toepassing. </w:t>
      </w:r>
    </w:p>
    <w:p w14:paraId="186861C5" w14:textId="77777777" w:rsidR="005B6F23" w:rsidRPr="00383E26" w:rsidRDefault="005B6F23"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3F29B6F2" w14:textId="77777777" w:rsidR="00B557DD" w:rsidRPr="00383E26" w:rsidRDefault="00B557DD"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70149352" w14:textId="77777777" w:rsidR="00B557DD" w:rsidRPr="00383E26" w:rsidRDefault="00B557DD" w:rsidP="0032305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65E13168" w14:textId="1D5C40B2" w:rsidR="002933D8" w:rsidRPr="00383E26" w:rsidRDefault="006971C9" w:rsidP="002933D8">
      <w:pPr>
        <w:rPr>
          <w:rFonts w:ascii="Plus Jakarta Sans" w:eastAsia="Times New Roman" w:hAnsi="Plus Jakarta Sans" w:cs="Arial"/>
          <w:b/>
          <w:sz w:val="24"/>
          <w:szCs w:val="24"/>
          <w:lang w:eastAsia="nl-NL"/>
        </w:rPr>
      </w:pPr>
      <w:r w:rsidRPr="00383E26">
        <w:rPr>
          <w:rFonts w:ascii="Plus Jakarta Sans" w:eastAsia="Times New Roman" w:hAnsi="Plus Jakarta Sans" w:cs="Arial"/>
          <w:b/>
          <w:sz w:val="24"/>
          <w:szCs w:val="24"/>
          <w:lang w:eastAsia="nl-NL"/>
        </w:rPr>
        <w:t>Bijlagen</w:t>
      </w:r>
    </w:p>
    <w:p w14:paraId="3BC0FA8F" w14:textId="65217B1C" w:rsidR="002933D8" w:rsidRPr="00383E26" w:rsidRDefault="002933D8" w:rsidP="002933D8">
      <w:pPr>
        <w:rPr>
          <w:rFonts w:ascii="Plus Jakarta Sans" w:eastAsia="Times New Roman" w:hAnsi="Plus Jakarta Sans" w:cs="Arial"/>
          <w:bCs/>
          <w:i/>
          <w:iCs/>
          <w:sz w:val="20"/>
          <w:szCs w:val="20"/>
          <w:lang w:eastAsia="nl-NL"/>
        </w:rPr>
      </w:pPr>
      <w:r w:rsidRPr="00383E26">
        <w:rPr>
          <w:rFonts w:ascii="Plus Jakarta Sans" w:eastAsia="Times New Roman" w:hAnsi="Plus Jakarta Sans" w:cs="Arial"/>
          <w:bCs/>
          <w:i/>
          <w:iCs/>
          <w:sz w:val="20"/>
          <w:szCs w:val="20"/>
          <w:lang w:eastAsia="nl-NL"/>
        </w:rPr>
        <w:t>De navolgende bijlagen maken onverkort deel uit</w:t>
      </w:r>
      <w:r w:rsidR="001F0247" w:rsidRPr="00383E26">
        <w:rPr>
          <w:rFonts w:ascii="Plus Jakarta Sans" w:eastAsia="Times New Roman" w:hAnsi="Plus Jakarta Sans" w:cs="Arial"/>
          <w:bCs/>
          <w:i/>
          <w:iCs/>
          <w:sz w:val="20"/>
          <w:szCs w:val="20"/>
          <w:lang w:eastAsia="nl-NL"/>
        </w:rPr>
        <w:t xml:space="preserve"> van de overeenkomst</w:t>
      </w:r>
      <w:r w:rsidR="00EF78D5" w:rsidRPr="00383E26">
        <w:rPr>
          <w:rFonts w:ascii="Plus Jakarta Sans" w:eastAsia="Times New Roman" w:hAnsi="Plus Jakarta Sans" w:cs="Arial"/>
          <w:bCs/>
          <w:i/>
          <w:iCs/>
          <w:sz w:val="20"/>
          <w:szCs w:val="20"/>
          <w:lang w:eastAsia="nl-NL"/>
        </w:rPr>
        <w:t>, allen ten tijde van de</w:t>
      </w:r>
      <w:r w:rsidR="0027259E" w:rsidRPr="00383E26">
        <w:rPr>
          <w:rFonts w:ascii="Plus Jakarta Sans" w:eastAsia="Times New Roman" w:hAnsi="Plus Jakarta Sans" w:cs="Arial"/>
          <w:bCs/>
          <w:i/>
          <w:iCs/>
          <w:sz w:val="20"/>
          <w:szCs w:val="20"/>
          <w:lang w:eastAsia="nl-NL"/>
        </w:rPr>
        <w:t xml:space="preserve"> ondertekening van de </w:t>
      </w:r>
      <w:r w:rsidR="00EF78D5" w:rsidRPr="00383E26">
        <w:rPr>
          <w:rFonts w:ascii="Plus Jakarta Sans" w:eastAsia="Times New Roman" w:hAnsi="Plus Jakarta Sans" w:cs="Arial"/>
          <w:bCs/>
          <w:i/>
          <w:iCs/>
          <w:sz w:val="20"/>
          <w:szCs w:val="20"/>
          <w:lang w:eastAsia="nl-NL"/>
        </w:rPr>
        <w:t>bouwteamovereenkomst in het bezit van Partijen</w:t>
      </w:r>
      <w:r w:rsidR="001F0247" w:rsidRPr="00383E26">
        <w:rPr>
          <w:rFonts w:ascii="Plus Jakarta Sans" w:eastAsia="Times New Roman" w:hAnsi="Plus Jakarta Sans" w:cs="Arial"/>
          <w:bCs/>
          <w:i/>
          <w:iCs/>
          <w:sz w:val="20"/>
          <w:szCs w:val="20"/>
          <w:lang w:eastAsia="nl-NL"/>
        </w:rPr>
        <w:t>:</w:t>
      </w:r>
    </w:p>
    <w:p w14:paraId="1C4E718D" w14:textId="77777777" w:rsidR="0074683D" w:rsidRPr="00383E26" w:rsidRDefault="0074683D"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229E5DE" w14:textId="1ADFCDC4" w:rsidR="006971C9" w:rsidRPr="00383E26" w:rsidRDefault="0074683D"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bookmarkStart w:id="5" w:name="_Hlk150184933"/>
      <w:r w:rsidRPr="00383E26">
        <w:rPr>
          <w:rFonts w:ascii="Plus Jakarta Sans" w:eastAsia="Times New Roman" w:hAnsi="Plus Jakarta Sans" w:cs="Arial"/>
          <w:sz w:val="20"/>
          <w:szCs w:val="20"/>
          <w:lang w:eastAsia="nl-NL"/>
        </w:rPr>
        <w:t>Bijlage 1:</w:t>
      </w:r>
      <w:r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Nota’s van Inlichtingen</w:t>
      </w:r>
    </w:p>
    <w:p w14:paraId="335CF9BC" w14:textId="2D9E950D" w:rsidR="008C7DD1" w:rsidRPr="00383E26" w:rsidRDefault="008C7DD1" w:rsidP="0032305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bookmarkStart w:id="6" w:name="_Hlk63968387"/>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2</w:t>
      </w:r>
      <w:r w:rsidRPr="00383E26">
        <w:rPr>
          <w:rFonts w:ascii="Plus Jakarta Sans" w:eastAsia="Times New Roman" w:hAnsi="Plus Jakarta Sans" w:cs="Arial"/>
          <w:sz w:val="20"/>
          <w:szCs w:val="20"/>
          <w:lang w:eastAsia="nl-NL"/>
        </w:rPr>
        <w:t>:</w:t>
      </w:r>
      <w:r w:rsidR="00F85437"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Inschrijfleidraad inclusief bijlagen</w:t>
      </w:r>
    </w:p>
    <w:bookmarkEnd w:id="6"/>
    <w:p w14:paraId="4E56B428" w14:textId="77777777" w:rsidR="003A757C" w:rsidRPr="00383E26" w:rsidRDefault="008C7DD1" w:rsidP="003A757C">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3</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Verslag verificatiegesprek</w:t>
      </w:r>
    </w:p>
    <w:p w14:paraId="2D1E7FB7" w14:textId="4AFFDCCF" w:rsidR="008C7DD1" w:rsidRPr="00383E26" w:rsidRDefault="008C7DD1" w:rsidP="008C7DD1">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4</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Inschrijving Aannemer</w:t>
      </w:r>
    </w:p>
    <w:p w14:paraId="40CF1AB8" w14:textId="77777777" w:rsidR="003A757C" w:rsidRPr="00383E26" w:rsidRDefault="008C7DD1" w:rsidP="003A757C">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 xml:space="preserve">Bijlage </w:t>
      </w:r>
      <w:r w:rsidR="00E86D4F" w:rsidRPr="00383E26">
        <w:rPr>
          <w:rFonts w:ascii="Plus Jakarta Sans" w:eastAsia="Times New Roman" w:hAnsi="Plus Jakarta Sans" w:cs="Arial"/>
          <w:sz w:val="20"/>
          <w:szCs w:val="20"/>
          <w:lang w:eastAsia="nl-NL"/>
        </w:rPr>
        <w:t>5</w:t>
      </w:r>
      <w:r w:rsidRPr="00383E26">
        <w:rPr>
          <w:rFonts w:ascii="Plus Jakarta Sans" w:eastAsia="Times New Roman" w:hAnsi="Plus Jakarta Sans" w:cs="Arial"/>
          <w:sz w:val="20"/>
          <w:szCs w:val="20"/>
          <w:lang w:eastAsia="nl-NL"/>
        </w:rPr>
        <w:t>:</w:t>
      </w:r>
      <w:r w:rsidR="00784883" w:rsidRPr="00383E26">
        <w:rPr>
          <w:rFonts w:ascii="Plus Jakarta Sans" w:eastAsia="Times New Roman" w:hAnsi="Plus Jakarta Sans" w:cs="Arial"/>
          <w:sz w:val="20"/>
          <w:szCs w:val="20"/>
          <w:lang w:eastAsia="nl-NL"/>
        </w:rPr>
        <w:tab/>
      </w:r>
      <w:r w:rsidR="003A757C" w:rsidRPr="00383E26">
        <w:rPr>
          <w:rFonts w:ascii="Plus Jakarta Sans" w:eastAsia="Times New Roman" w:hAnsi="Plus Jakarta Sans" w:cs="Arial"/>
          <w:sz w:val="20"/>
          <w:szCs w:val="20"/>
          <w:lang w:eastAsia="nl-NL"/>
        </w:rPr>
        <w:t>Open begroting prijsaanbieding van de Aannemer</w:t>
      </w:r>
    </w:p>
    <w:bookmarkEnd w:id="5"/>
    <w:p w14:paraId="0EBB9FBB" w14:textId="77777777"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001747DA" w14:textId="77777777" w:rsidR="00C11778" w:rsidRPr="00383E26" w:rsidRDefault="00C11778" w:rsidP="001C3D34">
      <w:pPr>
        <w:overflowPunct w:val="0"/>
        <w:autoSpaceDE w:val="0"/>
        <w:autoSpaceDN w:val="0"/>
        <w:adjustRightInd w:val="0"/>
        <w:contextualSpacing/>
        <w:textAlignment w:val="baseline"/>
        <w:rPr>
          <w:rFonts w:ascii="Plus Jakarta Sans" w:eastAsia="Times New Roman" w:hAnsi="Plus Jakarta Sans" w:cs="Arial"/>
          <w:b/>
          <w:bCs/>
          <w:sz w:val="20"/>
          <w:szCs w:val="20"/>
          <w:lang w:eastAsia="nl-NL"/>
        </w:rPr>
      </w:pPr>
    </w:p>
    <w:p w14:paraId="6D04A9F1" w14:textId="77777777" w:rsidR="00FE476B" w:rsidRPr="00383E26" w:rsidRDefault="00FE476B">
      <w:pPr>
        <w:rPr>
          <w:rFonts w:ascii="Plus Jakarta Sans" w:eastAsia="Times New Roman" w:hAnsi="Plus Jakarta Sans" w:cs="Arial"/>
          <w:b/>
          <w:bCs/>
          <w:sz w:val="20"/>
          <w:szCs w:val="20"/>
          <w:lang w:eastAsia="nl-NL"/>
        </w:rPr>
        <w:sectPr w:rsidR="00FE476B" w:rsidRPr="00383E26" w:rsidSect="00166E1F">
          <w:headerReference w:type="even" r:id="rId11"/>
          <w:headerReference w:type="default" r:id="rId12"/>
          <w:footerReference w:type="default" r:id="rId13"/>
          <w:headerReference w:type="first" r:id="rId14"/>
          <w:pgSz w:w="11906" w:h="16838"/>
          <w:pgMar w:top="1701" w:right="1274" w:bottom="1276" w:left="1417" w:header="708" w:footer="708" w:gutter="0"/>
          <w:cols w:space="708"/>
          <w:docGrid w:linePitch="360"/>
        </w:sectPr>
      </w:pPr>
    </w:p>
    <w:p w14:paraId="580BFB4F" w14:textId="7ED38C35"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b/>
          <w:bCs/>
          <w:sz w:val="24"/>
          <w:szCs w:val="24"/>
          <w:lang w:eastAsia="nl-NL"/>
        </w:rPr>
      </w:pPr>
      <w:r w:rsidRPr="00383E26">
        <w:rPr>
          <w:rFonts w:ascii="Plus Jakarta Sans" w:eastAsia="Times New Roman" w:hAnsi="Plus Jakarta Sans" w:cs="Arial"/>
          <w:b/>
          <w:bCs/>
          <w:sz w:val="24"/>
          <w:szCs w:val="24"/>
          <w:lang w:eastAsia="nl-NL"/>
        </w:rPr>
        <w:lastRenderedPageBreak/>
        <w:t>Ondertekening</w:t>
      </w:r>
    </w:p>
    <w:p w14:paraId="5F96B8C6" w14:textId="281138D6"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37BE2F20" w14:textId="77777777" w:rsidR="00763B10" w:rsidRPr="00383E26" w:rsidRDefault="00763B10"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p>
    <w:p w14:paraId="6C8CCA44" w14:textId="5EB4F7E3" w:rsidR="001C3D34" w:rsidRPr="00383E26" w:rsidRDefault="00561C47" w:rsidP="001C3D34">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r w:rsidRPr="00383E26">
        <w:rPr>
          <w:rFonts w:ascii="Plus Jakarta Sans" w:eastAsia="Times New Roman" w:hAnsi="Plus Jakarta Sans" w:cs="Arial"/>
          <w:sz w:val="20"/>
          <w:szCs w:val="20"/>
          <w:u w:val="single"/>
          <w:lang w:eastAsia="nl-NL"/>
        </w:rPr>
        <w:t>Namens Opdrachtgever</w:t>
      </w:r>
      <w:r w:rsidR="001C3D34" w:rsidRPr="00383E26">
        <w:rPr>
          <w:rFonts w:ascii="Plus Jakarta Sans" w:eastAsia="Times New Roman" w:hAnsi="Plus Jakarta Sans" w:cs="Arial"/>
          <w:sz w:val="20"/>
          <w:szCs w:val="20"/>
          <w:u w:val="single"/>
          <w:lang w:eastAsia="nl-NL"/>
        </w:rPr>
        <w:t xml:space="preserve"> </w:t>
      </w:r>
    </w:p>
    <w:p w14:paraId="59F476C2" w14:textId="77777777" w:rsidR="00561C47" w:rsidRPr="00383E26" w:rsidRDefault="00561C47"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2D47BD0" w14:textId="22D1A845" w:rsidR="0009388F"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m</w:t>
      </w:r>
      <w:r w:rsidR="0009388F" w:rsidRPr="00383E26">
        <w:rPr>
          <w:rFonts w:ascii="Plus Jakarta Sans" w:eastAsia="Times New Roman" w:hAnsi="Plus Jakarta Sans" w:cs="Arial"/>
          <w:sz w:val="20"/>
          <w:szCs w:val="20"/>
          <w:lang w:eastAsia="nl-NL"/>
        </w:rPr>
        <w:tab/>
      </w:r>
      <w:r w:rsidR="0009388F"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w:t>
      </w:r>
      <w:r w:rsidR="0009388F" w:rsidRPr="00383E26">
        <w:rPr>
          <w:rFonts w:ascii="Plus Jakarta Sans" w:eastAsia="Times New Roman" w:hAnsi="Plus Jakarta Sans" w:cs="Arial"/>
          <w:sz w:val="20"/>
          <w:szCs w:val="20"/>
          <w:lang w:eastAsia="nl-NL"/>
        </w:rPr>
        <w:t xml:space="preserve"> </w:t>
      </w:r>
      <w:r w:rsidR="00345135" w:rsidRPr="00383E26">
        <w:rPr>
          <w:rFonts w:ascii="Plus Jakarta Sans" w:eastAsia="Times New Roman" w:hAnsi="Plus Jakarta Sans" w:cs="Arial"/>
          <w:sz w:val="20"/>
          <w:szCs w:val="20"/>
          <w:lang w:eastAsia="nl-NL"/>
        </w:rPr>
        <w:t>D. van der Vaart</w:t>
      </w:r>
    </w:p>
    <w:p w14:paraId="069FA83D" w14:textId="77777777"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4091B7B1" w14:textId="45C8D674" w:rsidR="001C3D34"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Functie</w:t>
      </w:r>
      <w:r w:rsidR="0009388F" w:rsidRPr="00383E26">
        <w:rPr>
          <w:rFonts w:ascii="Plus Jakarta Sans" w:eastAsia="Times New Roman" w:hAnsi="Plus Jakarta Sans" w:cs="Arial"/>
          <w:sz w:val="20"/>
          <w:szCs w:val="20"/>
          <w:lang w:eastAsia="nl-NL"/>
        </w:rPr>
        <w:tab/>
      </w:r>
      <w:r w:rsidR="001E4C66" w:rsidRPr="00383E26">
        <w:rPr>
          <w:rFonts w:ascii="Plus Jakarta Sans" w:eastAsia="Times New Roman" w:hAnsi="Plus Jakarta Sans" w:cs="Arial"/>
          <w:sz w:val="20"/>
          <w:szCs w:val="20"/>
          <w:lang w:eastAsia="nl-NL"/>
        </w:rPr>
        <w:tab/>
      </w:r>
      <w:r w:rsidR="0009388F" w:rsidRPr="00383E26">
        <w:rPr>
          <w:rFonts w:ascii="Plus Jakarta Sans" w:eastAsia="Times New Roman" w:hAnsi="Plus Jakarta Sans" w:cs="Arial"/>
          <w:sz w:val="20"/>
          <w:szCs w:val="20"/>
          <w:lang w:eastAsia="nl-NL"/>
        </w:rPr>
        <w:t>:</w:t>
      </w:r>
      <w:r w:rsidR="001E4C66" w:rsidRPr="00383E26">
        <w:rPr>
          <w:rFonts w:ascii="Plus Jakarta Sans" w:eastAsia="Times New Roman" w:hAnsi="Plus Jakarta Sans" w:cs="Arial"/>
          <w:sz w:val="20"/>
          <w:szCs w:val="20"/>
          <w:lang w:eastAsia="nl-NL"/>
        </w:rPr>
        <w:t xml:space="preserve"> </w:t>
      </w:r>
      <w:r w:rsidR="00345135" w:rsidRPr="00383E26">
        <w:rPr>
          <w:rFonts w:ascii="Plus Jakarta Sans" w:eastAsia="Times New Roman" w:hAnsi="Plus Jakarta Sans" w:cs="Arial"/>
          <w:sz w:val="20"/>
          <w:szCs w:val="20"/>
          <w:lang w:eastAsia="nl-NL"/>
        </w:rPr>
        <w:t>Opgavemanager</w:t>
      </w:r>
    </w:p>
    <w:p w14:paraId="19AC2A09" w14:textId="77777777"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1E6D206" w14:textId="77777777" w:rsidR="00B557DD" w:rsidRPr="00383E26" w:rsidRDefault="00B557DD"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581B67F5" w14:textId="16A03C91" w:rsidR="001C3D34" w:rsidRPr="00383E26" w:rsidRDefault="001C3D34"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andtekening</w:t>
      </w:r>
      <w:r w:rsidR="0009388F" w:rsidRPr="00383E26">
        <w:rPr>
          <w:rFonts w:ascii="Plus Jakarta Sans" w:eastAsia="Times New Roman" w:hAnsi="Plus Jakarta Sans" w:cs="Arial"/>
          <w:sz w:val="20"/>
          <w:szCs w:val="20"/>
          <w:lang w:eastAsia="nl-NL"/>
        </w:rPr>
        <w:tab/>
        <w:t xml:space="preserve">: </w:t>
      </w:r>
    </w:p>
    <w:p w14:paraId="32E30AF3" w14:textId="4B27CA18"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5080CEF0" w14:textId="32CFBE8C" w:rsidR="0009388F" w:rsidRPr="00383E26" w:rsidRDefault="0009388F"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66CDCDE2" w14:textId="00604CD1" w:rsidR="00C32AE1" w:rsidRPr="00383E26" w:rsidRDefault="00C32AE1"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96FAF1E" w14:textId="77777777" w:rsidR="00C32AE1" w:rsidRPr="00383E26" w:rsidRDefault="00C32AE1" w:rsidP="001C3D34">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7F8AD90A" w14:textId="4DE0F549" w:rsidR="006971C9" w:rsidRPr="00383E26" w:rsidRDefault="0009388F" w:rsidP="00762DCF">
      <w:pPr>
        <w:overflowPunct w:val="0"/>
        <w:autoSpaceDE w:val="0"/>
        <w:autoSpaceDN w:val="0"/>
        <w:adjustRightInd w:val="0"/>
        <w:contextualSpacing/>
        <w:textAlignment w:val="baseline"/>
        <w:rPr>
          <w:rFonts w:ascii="Plus Jakarta Sans" w:eastAsia="Times New Roman" w:hAnsi="Plus Jakarta Sans" w:cs="Arial"/>
          <w:sz w:val="20"/>
          <w:szCs w:val="20"/>
          <w:u w:val="single"/>
          <w:lang w:eastAsia="nl-NL"/>
        </w:rPr>
      </w:pPr>
      <w:r w:rsidRPr="00383E26">
        <w:rPr>
          <w:rFonts w:ascii="Plus Jakarta Sans" w:eastAsia="Times New Roman" w:hAnsi="Plus Jakarta Sans" w:cs="Arial"/>
          <w:sz w:val="20"/>
          <w:szCs w:val="20"/>
          <w:u w:val="single"/>
          <w:lang w:eastAsia="nl-NL"/>
        </w:rPr>
        <w:t xml:space="preserve">Namens </w:t>
      </w:r>
      <w:r w:rsidR="00F65F34" w:rsidRPr="00383E26">
        <w:rPr>
          <w:rFonts w:ascii="Plus Jakarta Sans" w:eastAsia="Times New Roman" w:hAnsi="Plus Jakarta Sans" w:cs="Arial"/>
          <w:sz w:val="20"/>
          <w:szCs w:val="20"/>
          <w:u w:val="single"/>
          <w:lang w:eastAsia="nl-NL"/>
        </w:rPr>
        <w:t>Aan</w:t>
      </w:r>
      <w:r w:rsidRPr="00383E26">
        <w:rPr>
          <w:rFonts w:ascii="Plus Jakarta Sans" w:eastAsia="Times New Roman" w:hAnsi="Plus Jakarta Sans" w:cs="Arial"/>
          <w:sz w:val="20"/>
          <w:szCs w:val="20"/>
          <w:u w:val="single"/>
          <w:lang w:eastAsia="nl-NL"/>
        </w:rPr>
        <w:t>nemer</w:t>
      </w:r>
    </w:p>
    <w:p w14:paraId="1C22B69D"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CEC371C" w14:textId="505B1EF1"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Naam</w:t>
      </w:r>
      <w:r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ab/>
        <w:t xml:space="preserve">: </w:t>
      </w:r>
      <w:r w:rsidR="007F5DBA" w:rsidRPr="00383E26">
        <w:rPr>
          <w:rFonts w:ascii="Plus Jakarta Sans" w:eastAsia="Times New Roman" w:hAnsi="Plus Jakarta Sans" w:cs="Arial"/>
          <w:sz w:val="20"/>
          <w:szCs w:val="20"/>
          <w:lang w:eastAsia="nl-NL"/>
        </w:rPr>
        <w:t>W.O. de Loos</w:t>
      </w:r>
    </w:p>
    <w:p w14:paraId="5D0AD718"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03EA9278" w14:textId="4AE477DE"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Functie</w:t>
      </w:r>
      <w:r w:rsidRPr="00383E26">
        <w:rPr>
          <w:rFonts w:ascii="Plus Jakarta Sans" w:eastAsia="Times New Roman" w:hAnsi="Plus Jakarta Sans" w:cs="Arial"/>
          <w:sz w:val="20"/>
          <w:szCs w:val="20"/>
          <w:lang w:eastAsia="nl-NL"/>
        </w:rPr>
        <w:tab/>
      </w:r>
      <w:r w:rsidR="007F5DBA" w:rsidRPr="00383E26">
        <w:rPr>
          <w:rFonts w:ascii="Plus Jakarta Sans" w:eastAsia="Times New Roman" w:hAnsi="Plus Jakarta Sans" w:cs="Arial"/>
          <w:sz w:val="20"/>
          <w:szCs w:val="20"/>
          <w:lang w:eastAsia="nl-NL"/>
        </w:rPr>
        <w:tab/>
      </w:r>
      <w:r w:rsidRPr="00383E26">
        <w:rPr>
          <w:rFonts w:ascii="Plus Jakarta Sans" w:eastAsia="Times New Roman" w:hAnsi="Plus Jakarta Sans" w:cs="Arial"/>
          <w:sz w:val="20"/>
          <w:szCs w:val="20"/>
          <w:lang w:eastAsia="nl-NL"/>
        </w:rPr>
        <w:t xml:space="preserve">: </w:t>
      </w:r>
      <w:r w:rsidR="007F5DBA" w:rsidRPr="00383E26">
        <w:rPr>
          <w:rFonts w:ascii="Plus Jakarta Sans" w:eastAsia="Times New Roman" w:hAnsi="Plus Jakarta Sans" w:cs="Arial"/>
          <w:sz w:val="20"/>
          <w:szCs w:val="20"/>
          <w:lang w:eastAsia="nl-NL"/>
        </w:rPr>
        <w:t xml:space="preserve">Directeur </w:t>
      </w:r>
      <w:r w:rsidR="0046738E" w:rsidRPr="00383E26">
        <w:rPr>
          <w:rFonts w:ascii="Plus Jakarta Sans" w:eastAsia="Times New Roman" w:hAnsi="Plus Jakarta Sans" w:cs="Arial"/>
          <w:sz w:val="20"/>
          <w:szCs w:val="20"/>
          <w:lang w:eastAsia="nl-NL"/>
        </w:rPr>
        <w:t>Verwerving</w:t>
      </w:r>
    </w:p>
    <w:p w14:paraId="5901C030"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A0B8A74" w14:textId="77777777" w:rsidR="00B557DD" w:rsidRPr="00383E26" w:rsidRDefault="00B557DD"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6E6A09AD" w14:textId="07605B6E"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r w:rsidRPr="00383E26">
        <w:rPr>
          <w:rFonts w:ascii="Plus Jakarta Sans" w:eastAsia="Times New Roman" w:hAnsi="Plus Jakarta Sans" w:cs="Arial"/>
          <w:sz w:val="20"/>
          <w:szCs w:val="20"/>
          <w:lang w:eastAsia="nl-NL"/>
        </w:rPr>
        <w:t>Handtekening</w:t>
      </w:r>
      <w:r w:rsidRPr="00383E26">
        <w:rPr>
          <w:rFonts w:ascii="Plus Jakarta Sans" w:eastAsia="Times New Roman" w:hAnsi="Plus Jakarta Sans" w:cs="Arial"/>
          <w:sz w:val="20"/>
          <w:szCs w:val="20"/>
          <w:lang w:eastAsia="nl-NL"/>
        </w:rPr>
        <w:tab/>
        <w:t xml:space="preserve">: </w:t>
      </w:r>
    </w:p>
    <w:p w14:paraId="75021593" w14:textId="77777777" w:rsidR="002340D0" w:rsidRPr="00383E26" w:rsidRDefault="002340D0" w:rsidP="002340D0">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p w14:paraId="1032B591" w14:textId="77777777" w:rsidR="002340D0" w:rsidRPr="00383E26" w:rsidRDefault="002340D0" w:rsidP="00762DCF">
      <w:pPr>
        <w:overflowPunct w:val="0"/>
        <w:autoSpaceDE w:val="0"/>
        <w:autoSpaceDN w:val="0"/>
        <w:adjustRightInd w:val="0"/>
        <w:contextualSpacing/>
        <w:textAlignment w:val="baseline"/>
        <w:rPr>
          <w:rFonts w:ascii="Plus Jakarta Sans" w:eastAsia="Times New Roman" w:hAnsi="Plus Jakarta Sans" w:cs="Arial"/>
          <w:sz w:val="20"/>
          <w:szCs w:val="20"/>
          <w:lang w:eastAsia="nl-NL"/>
        </w:rPr>
      </w:pPr>
    </w:p>
    <w:sectPr w:rsidR="002340D0" w:rsidRPr="00383E26" w:rsidSect="00061ADB">
      <w:headerReference w:type="even" r:id="rId15"/>
      <w:headerReference w:type="default" r:id="rId16"/>
      <w:footerReference w:type="default" r:id="rId17"/>
      <w:headerReference w:type="first" r:id="rId1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F621" w14:textId="77777777" w:rsidR="004D7627" w:rsidRDefault="004D7627" w:rsidP="000F4637">
      <w:pPr>
        <w:spacing w:line="240" w:lineRule="auto"/>
      </w:pPr>
      <w:r>
        <w:separator/>
      </w:r>
    </w:p>
  </w:endnote>
  <w:endnote w:type="continuationSeparator" w:id="0">
    <w:p w14:paraId="395BCA8B" w14:textId="77777777" w:rsidR="004D7627" w:rsidRDefault="004D7627"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5D17" w14:textId="0EB84138" w:rsidR="00D12689" w:rsidRPr="00416B6C" w:rsidRDefault="0004491C" w:rsidP="00416B6C">
    <w:pPr>
      <w:pStyle w:val="Voettekst"/>
      <w:tabs>
        <w:tab w:val="left" w:pos="1209"/>
        <w:tab w:val="left" w:pos="1440"/>
        <w:tab w:val="left" w:pos="1467"/>
        <w:tab w:val="left" w:pos="7118"/>
      </w:tabs>
      <w:rPr>
        <w:rFonts w:ascii="Arial" w:hAnsi="Arial" w:cs="Arial"/>
      </w:rPr>
    </w:pPr>
    <w:r w:rsidRPr="00416B6C">
      <w:rPr>
        <w:rFonts w:ascii="Arial" w:hAnsi="Arial" w:cs="Arial"/>
        <w:noProof/>
      </w:rPr>
      <mc:AlternateContent>
        <mc:Choice Requires="wps">
          <w:drawing>
            <wp:anchor distT="45720" distB="45720" distL="114300" distR="114300" simplePos="0" relativeHeight="251659264" behindDoc="0" locked="0" layoutInCell="1" allowOverlap="1" wp14:anchorId="3322FD94" wp14:editId="3604C07B">
              <wp:simplePos x="0" y="0"/>
              <wp:positionH relativeFrom="column">
                <wp:posOffset>-14275</wp:posOffset>
              </wp:positionH>
              <wp:positionV relativeFrom="paragraph">
                <wp:posOffset>78207</wp:posOffset>
              </wp:positionV>
              <wp:extent cx="1126541" cy="1404620"/>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1" cy="1404620"/>
                      </a:xfrm>
                      <a:prstGeom prst="rect">
                        <a:avLst/>
                      </a:prstGeom>
                      <a:solidFill>
                        <a:srgbClr val="FFFFFF"/>
                      </a:solidFill>
                      <a:ln w="9525">
                        <a:noFill/>
                        <a:miter lim="800000"/>
                        <a:headEnd/>
                        <a:tailEnd/>
                      </a:ln>
                    </wps:spPr>
                    <wps:txbx>
                      <w:txbxContent>
                        <w:p w14:paraId="4512A793" w14:textId="15275CC8" w:rsidR="002C6FFE" w:rsidRPr="0004491C" w:rsidRDefault="007E5FC1">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Medemblik</w:t>
                          </w:r>
                          <w:r w:rsidRPr="0004491C">
                            <w:rPr>
                              <w:rFonts w:ascii="Plus Jakarta Sans" w:hAnsi="Plus Jakarta San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2FD94" id="_x0000_t202" coordsize="21600,21600" o:spt="202" path="m,l,21600r21600,l21600,xe">
              <v:stroke joinstyle="miter"/>
              <v:path gradientshapeok="t" o:connecttype="rect"/>
            </v:shapetype>
            <v:shape id="Tekstvak 2" o:spid="_x0000_s1026" type="#_x0000_t202" style="position:absolute;margin-left:-1.1pt;margin-top:6.15pt;width:8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BGDQ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izmq+Wi4ExSrFjki9U8rSUT5fN1hz58UtCzaFQcaasJXhzvfYjtiPI5JVbzYHSz08YkB/f1&#10;1iA7ClLALn1pgldpxrKh4tfL+TIhW4j3kzh6HUihRvcVv8rjN2km0vHRNiklCG0mmzox9sRPpGQi&#10;J4z1SImRpxqaJ2IKYVIivRwyOsDfnA2kwor7XweBijPz2RLb18ViEWWbnMXyPVHD8DJSX0aElQRV&#10;8cDZZG5Dknriwd3SVnY68fXSyalXUlei8fQSonwv/ZT18l43fwAAAP//AwBQSwMEFAAGAAgAAAAh&#10;ADUxFf/dAAAACQEAAA8AAABkcnMvZG93bnJldi54bWxMj8FOwzAQRO9I/IO1SNxaB0cBFOJUFRUX&#10;Dki0SHB0YyeOiNeW7abh79me4Lgzo9k3zWZxE5tNTKNHCXfrApjBzusRBwkfh5fVI7CUFWo1eTQS&#10;fkyCTXt91aha+zO+m3mfB0YlmGolweYcas5TZ41Tae2DQfJ6H53KdMaB66jOVO4mLorinjs1In2w&#10;Kphna7rv/clJ+HR21Lv49tXrad699tsqLDFIeXuzbJ+AZbPkvzBc8AkdWmI6+hPqxCYJKyEoSboo&#10;gV38h4qEowRRlhXwtuH/F7S/AAAA//8DAFBLAQItABQABgAIAAAAIQC2gziS/gAAAOEBAAATAAAA&#10;AAAAAAAAAAAAAAAAAABbQ29udGVudF9UeXBlc10ueG1sUEsBAi0AFAAGAAgAAAAhADj9If/WAAAA&#10;lAEAAAsAAAAAAAAAAAAAAAAALwEAAF9yZWxzLy5yZWxzUEsBAi0AFAAGAAgAAAAhADSdkEYNAgAA&#10;9wMAAA4AAAAAAAAAAAAAAAAALgIAAGRycy9lMm9Eb2MueG1sUEsBAi0AFAAGAAgAAAAhADUxFf/d&#10;AAAACQEAAA8AAAAAAAAAAAAAAAAAZwQAAGRycy9kb3ducmV2LnhtbFBLBQYAAAAABAAEAPMAAABx&#10;BQAAAAA=&#10;" stroked="f">
              <v:textbox style="mso-fit-shape-to-text:t">
                <w:txbxContent>
                  <w:p w14:paraId="4512A793" w14:textId="15275CC8" w:rsidR="002C6FFE" w:rsidRPr="0004491C" w:rsidRDefault="007E5FC1">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Medemblik</w:t>
                    </w:r>
                    <w:r w:rsidRPr="0004491C">
                      <w:rPr>
                        <w:rFonts w:ascii="Plus Jakarta Sans" w:hAnsi="Plus Jakarta Sans" w:cs="Arial"/>
                      </w:rPr>
                      <w:t>:</w:t>
                    </w:r>
                  </w:p>
                </w:txbxContent>
              </v:textbox>
            </v:shape>
          </w:pict>
        </mc:Fallback>
      </mc:AlternateContent>
    </w:r>
    <w:r w:rsidRPr="00416B6C">
      <w:rPr>
        <w:rFonts w:ascii="Arial" w:hAnsi="Arial" w:cs="Arial"/>
        <w:noProof/>
      </w:rPr>
      <mc:AlternateContent>
        <mc:Choice Requires="wps">
          <w:drawing>
            <wp:anchor distT="45720" distB="45720" distL="114300" distR="114300" simplePos="0" relativeHeight="251661312" behindDoc="0" locked="0" layoutInCell="1" allowOverlap="1" wp14:anchorId="02B42A6F" wp14:editId="131A0E36">
              <wp:simplePos x="0" y="0"/>
              <wp:positionH relativeFrom="column">
                <wp:posOffset>3679266</wp:posOffset>
              </wp:positionH>
              <wp:positionV relativeFrom="paragraph">
                <wp:posOffset>63576</wp:posOffset>
              </wp:positionV>
              <wp:extent cx="1060704" cy="1404620"/>
              <wp:effectExtent l="0" t="0" r="6350" b="5715"/>
              <wp:wrapNone/>
              <wp:docPr id="1116087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1404620"/>
                      </a:xfrm>
                      <a:prstGeom prst="rect">
                        <a:avLst/>
                      </a:prstGeom>
                      <a:solidFill>
                        <a:srgbClr val="FFFFFF"/>
                      </a:solidFill>
                      <a:ln w="9525">
                        <a:noFill/>
                        <a:miter lim="800000"/>
                        <a:headEnd/>
                        <a:tailEnd/>
                      </a:ln>
                    </wps:spPr>
                    <wps:txbx>
                      <w:txbxContent>
                        <w:p w14:paraId="1DF41DAA" w14:textId="3862F512" w:rsidR="00F10443" w:rsidRPr="0004491C" w:rsidRDefault="00F10443" w:rsidP="00F10443">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Aannemer</w:t>
                          </w:r>
                          <w:r w:rsidRPr="0004491C">
                            <w:rPr>
                              <w:rFonts w:ascii="Plus Jakarta Sans" w:hAnsi="Plus Jakarta San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2A6F" id="_x0000_s1027" type="#_x0000_t202" style="position:absolute;margin-left:289.7pt;margin-top:5pt;width: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Ze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Ga/M1/lVvuRMUmy+zJfrRWpLJorn4w59+KigY3FScqSuJnlxevAhpiOK5y3xNg9G13ttTFrg&#10;odoZZCdBDtinL1XwapuxrC/5zWqxSsoW4vlkjk4HcqjRXcmv8/iNnok4Ptg6bQlCm3FOmRg78YlI&#10;RjhhqAam6wlexFVB/UTAEEZD0gOiSQv4m7OezFhy/+soUHFmPlmCfjNfLqN702K5uiJCDC8j1WVE&#10;WElSJQ+cjdNdSI5PONwdNWevE7aXTKaUyWSJ5vQgoosv12nXy7Pd/gEAAP//AwBQSwMEFAAGAAgA&#10;AAAhAGNXF0/eAAAACgEAAA8AAABkcnMvZG93bnJldi54bWxMj0tPwzAQhO9I/AdrkbhRp6EPCHGq&#10;iooLByQKUnt0400c4ZdsNw3/nuUEx535NDtTbyZr2IgxDd4JmM8KYOharwbXC/j8eLl7AJaydEoa&#10;71DANybYNNdXtayUv7h3HPe5ZxTiUiUF6JxDxXlqNVqZZj6gI6/z0cpMZ+y5ivJC4dbwsihW3MrB&#10;0QctAz5rbL/2ZyvgYPWgdvHt2Ckz7l677TJMMQhxezNtn4BlnPIfDL/1qTo01Onkz04lZgQs148L&#10;QskoaBMB68WKhJOA8n5eAm9q/n9C8wMAAP//AwBQSwECLQAUAAYACAAAACEAtoM4kv4AAADhAQAA&#10;EwAAAAAAAAAAAAAAAAAAAAAAW0NvbnRlbnRfVHlwZXNdLnhtbFBLAQItABQABgAIAAAAIQA4/SH/&#10;1gAAAJQBAAALAAAAAAAAAAAAAAAAAC8BAABfcmVscy8ucmVsc1BLAQItABQABgAIAAAAIQAs2xZe&#10;EAIAAP4DAAAOAAAAAAAAAAAAAAAAAC4CAABkcnMvZTJvRG9jLnhtbFBLAQItABQABgAIAAAAIQBj&#10;VxdP3gAAAAoBAAAPAAAAAAAAAAAAAAAAAGoEAABkcnMvZG93bnJldi54bWxQSwUGAAAAAAQABADz&#10;AAAAdQUAAAAA&#10;" stroked="f">
              <v:textbox style="mso-fit-shape-to-text:t">
                <w:txbxContent>
                  <w:p w14:paraId="1DF41DAA" w14:textId="3862F512" w:rsidR="00F10443" w:rsidRPr="0004491C" w:rsidRDefault="00F10443" w:rsidP="00F10443">
                    <w:pPr>
                      <w:rPr>
                        <w:rFonts w:ascii="Plus Jakarta Sans" w:hAnsi="Plus Jakarta Sans" w:cs="Arial"/>
                      </w:rPr>
                    </w:pPr>
                    <w:r w:rsidRPr="0004491C">
                      <w:rPr>
                        <w:rFonts w:ascii="Plus Jakarta Sans" w:hAnsi="Plus Jakarta Sans" w:cs="Arial"/>
                      </w:rPr>
                      <w:t xml:space="preserve">Paraaf </w:t>
                    </w:r>
                    <w:r w:rsidR="0004491C">
                      <w:rPr>
                        <w:rFonts w:ascii="Plus Jakarta Sans" w:hAnsi="Plus Jakarta Sans" w:cs="Arial"/>
                      </w:rPr>
                      <w:t>Aannemer</w:t>
                    </w:r>
                    <w:r w:rsidRPr="0004491C">
                      <w:rPr>
                        <w:rFonts w:ascii="Plus Jakarta Sans" w:hAnsi="Plus Jakarta Sans" w:cs="Arial"/>
                      </w:rPr>
                      <w:t>:</w:t>
                    </w:r>
                  </w:p>
                </w:txbxContent>
              </v:textbox>
            </v:shape>
          </w:pict>
        </mc:Fallback>
      </mc:AlternateContent>
    </w:r>
    <w:r w:rsidR="00F10443" w:rsidRPr="00416B6C">
      <w:rPr>
        <w:rFonts w:ascii="Arial" w:hAnsi="Arial" w:cs="Arial"/>
      </w:rPr>
      <w:tab/>
    </w:r>
    <w:r w:rsidR="00416B6C" w:rsidRPr="00416B6C">
      <w:rPr>
        <w:rFonts w:ascii="Arial" w:hAnsi="Arial" w:cs="Arial"/>
      </w:rPr>
      <w:tab/>
    </w:r>
    <w:r w:rsidR="00416B6C" w:rsidRPr="00416B6C">
      <w:rPr>
        <w:rFonts w:ascii="Arial" w:hAnsi="Arial" w:cs="Arial"/>
      </w:rPr>
      <w:tab/>
    </w:r>
  </w:p>
  <w:p w14:paraId="25EA1203" w14:textId="1908A95F" w:rsidR="0054087D" w:rsidRPr="00416B6C" w:rsidRDefault="009454AB" w:rsidP="000F32B6">
    <w:pPr>
      <w:pStyle w:val="Voettekst"/>
      <w:jc w:val="right"/>
      <w:rPr>
        <w:rFonts w:ascii="Arial" w:hAnsi="Arial" w:cs="Arial"/>
        <w:sz w:val="16"/>
        <w:szCs w:val="16"/>
      </w:rPr>
    </w:pPr>
    <w:sdt>
      <w:sdtPr>
        <w:rPr>
          <w:rFonts w:ascii="Arial" w:hAnsi="Arial" w:cs="Arial"/>
        </w:rPr>
        <w:id w:val="1716768255"/>
        <w:docPartObj>
          <w:docPartGallery w:val="Page Numbers (Bottom of Page)"/>
          <w:docPartUnique/>
        </w:docPartObj>
      </w:sdtPr>
      <w:sdtEndPr>
        <w:rPr>
          <w:sz w:val="16"/>
          <w:szCs w:val="16"/>
        </w:rPr>
      </w:sdtEndPr>
      <w:sdtContent>
        <w:r w:rsidR="0054087D" w:rsidRPr="00416B6C">
          <w:rPr>
            <w:rFonts w:ascii="Arial" w:hAnsi="Arial" w:cs="Arial"/>
            <w:sz w:val="16"/>
            <w:szCs w:val="16"/>
          </w:rPr>
          <w:fldChar w:fldCharType="begin"/>
        </w:r>
        <w:r w:rsidR="0054087D" w:rsidRPr="00416B6C">
          <w:rPr>
            <w:rFonts w:ascii="Arial" w:hAnsi="Arial" w:cs="Arial"/>
            <w:sz w:val="16"/>
            <w:szCs w:val="16"/>
          </w:rPr>
          <w:instrText>PAGE   \* MERGEFORMAT</w:instrText>
        </w:r>
        <w:r w:rsidR="0054087D" w:rsidRPr="00416B6C">
          <w:rPr>
            <w:rFonts w:ascii="Arial" w:hAnsi="Arial" w:cs="Arial"/>
            <w:sz w:val="16"/>
            <w:szCs w:val="16"/>
          </w:rPr>
          <w:fldChar w:fldCharType="separate"/>
        </w:r>
        <w:r w:rsidR="0054087D" w:rsidRPr="00416B6C">
          <w:rPr>
            <w:rFonts w:ascii="Arial" w:hAnsi="Arial" w:cs="Arial"/>
            <w:noProof/>
            <w:sz w:val="16"/>
            <w:szCs w:val="16"/>
          </w:rPr>
          <w:t>16</w:t>
        </w:r>
        <w:r w:rsidR="0054087D" w:rsidRPr="00416B6C">
          <w:rPr>
            <w:rFonts w:ascii="Arial" w:hAnsi="Arial"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F5E3" w14:textId="77777777" w:rsidR="00637258" w:rsidRPr="00B22CF4" w:rsidRDefault="009454AB" w:rsidP="000F32B6">
    <w:pPr>
      <w:pStyle w:val="Voettekst"/>
      <w:jc w:val="right"/>
      <w:rPr>
        <w:rFonts w:ascii="Arial" w:hAnsi="Arial" w:cs="Arial"/>
        <w:sz w:val="16"/>
        <w:szCs w:val="16"/>
      </w:rPr>
    </w:pPr>
    <w:sdt>
      <w:sdtPr>
        <w:rPr>
          <w:rFonts w:ascii="Arial" w:hAnsi="Arial" w:cs="Arial"/>
        </w:rPr>
        <w:id w:val="528610334"/>
        <w:docPartObj>
          <w:docPartGallery w:val="Page Numbers (Bottom of Page)"/>
          <w:docPartUnique/>
        </w:docPartObj>
      </w:sdtPr>
      <w:sdtEndPr>
        <w:rPr>
          <w:sz w:val="16"/>
          <w:szCs w:val="16"/>
        </w:rPr>
      </w:sdtEndPr>
      <w:sdtContent>
        <w:r w:rsidR="00637258" w:rsidRPr="00B22CF4">
          <w:rPr>
            <w:rFonts w:ascii="Arial" w:hAnsi="Arial" w:cs="Arial"/>
            <w:sz w:val="16"/>
            <w:szCs w:val="16"/>
          </w:rPr>
          <w:fldChar w:fldCharType="begin"/>
        </w:r>
        <w:r w:rsidR="00637258" w:rsidRPr="00B22CF4">
          <w:rPr>
            <w:rFonts w:ascii="Arial" w:hAnsi="Arial" w:cs="Arial"/>
            <w:sz w:val="16"/>
            <w:szCs w:val="16"/>
          </w:rPr>
          <w:instrText>PAGE   \* MERGEFORMAT</w:instrText>
        </w:r>
        <w:r w:rsidR="00637258" w:rsidRPr="00B22CF4">
          <w:rPr>
            <w:rFonts w:ascii="Arial" w:hAnsi="Arial" w:cs="Arial"/>
            <w:sz w:val="16"/>
            <w:szCs w:val="16"/>
          </w:rPr>
          <w:fldChar w:fldCharType="separate"/>
        </w:r>
        <w:r w:rsidR="00637258" w:rsidRPr="00B22CF4">
          <w:rPr>
            <w:rFonts w:ascii="Arial" w:hAnsi="Arial" w:cs="Arial"/>
            <w:noProof/>
            <w:sz w:val="16"/>
            <w:szCs w:val="16"/>
          </w:rPr>
          <w:t>16</w:t>
        </w:r>
        <w:r w:rsidR="00637258" w:rsidRPr="00B22CF4">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327" w14:textId="77777777" w:rsidR="004D7627" w:rsidRDefault="004D7627" w:rsidP="000F4637">
      <w:pPr>
        <w:spacing w:line="240" w:lineRule="auto"/>
      </w:pPr>
      <w:r>
        <w:separator/>
      </w:r>
    </w:p>
  </w:footnote>
  <w:footnote w:type="continuationSeparator" w:id="0">
    <w:p w14:paraId="502F4DD1" w14:textId="77777777" w:rsidR="004D7627" w:rsidRDefault="004D7627" w:rsidP="000F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A09B" w14:textId="1A747BF6" w:rsidR="00B80ECB" w:rsidRDefault="009454AB">
    <w:pPr>
      <w:pStyle w:val="Koptekst"/>
    </w:pPr>
    <w:r>
      <w:rPr>
        <w:noProof/>
      </w:rPr>
      <w:pict w14:anchorId="7AAEA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6" o:spid="_x0000_s1026" type="#_x0000_t136" style="position:absolute;margin-left:0;margin-top:0;width:531.45pt;height:118.1pt;rotation:315;z-index:-25165107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1595" w14:textId="5D4D3E73" w:rsidR="0018613F" w:rsidRPr="00736812" w:rsidRDefault="009454AB" w:rsidP="0018613F">
    <w:pPr>
      <w:widowControl w:val="0"/>
      <w:autoSpaceDE w:val="0"/>
      <w:autoSpaceDN w:val="0"/>
      <w:adjustRightInd w:val="0"/>
      <w:jc w:val="center"/>
      <w:rPr>
        <w:rFonts w:ascii="Plus Jakarta Sans" w:hAnsi="Plus Jakarta Sans" w:cs="Arial"/>
      </w:rPr>
    </w:pPr>
    <w:r>
      <w:rPr>
        <w:noProof/>
      </w:rPr>
      <w:pict w14:anchorId="362FA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7" o:spid="_x0000_s1027" type="#_x0000_t136" style="position:absolute;left:0;text-align:left;margin-left:0;margin-top:0;width:531.45pt;height:118.1pt;rotation:315;z-index:-251649024;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18613F" w:rsidRPr="00736812">
      <w:rPr>
        <w:rFonts w:ascii="Plus Jakarta Sans" w:eastAsiaTheme="minorEastAsia" w:hAnsi="Plus Jakarta Sans" w:cs="Arial"/>
        <w:b/>
        <w:bCs/>
        <w:caps/>
        <w:color w:val="000000"/>
        <w:sz w:val="20"/>
        <w:szCs w:val="20"/>
        <w:lang w:eastAsia="nl-NL"/>
      </w:rPr>
      <w:t>Bouwteamovereenkomst ‘</w:t>
    </w:r>
    <w:r w:rsidR="00DE6A22" w:rsidRPr="00736812">
      <w:rPr>
        <w:rFonts w:ascii="Plus Jakarta Sans" w:eastAsiaTheme="minorEastAsia" w:hAnsi="Plus Jakarta Sans" w:cs="Arial"/>
        <w:b/>
        <w:bCs/>
        <w:caps/>
        <w:color w:val="000000"/>
        <w:sz w:val="20"/>
        <w:szCs w:val="20"/>
        <w:lang w:eastAsia="nl-NL"/>
      </w:rPr>
      <w:t xml:space="preserve">SIMON KOOPMANSTRAAT, </w:t>
    </w:r>
    <w:r w:rsidR="0018613F" w:rsidRPr="00736812">
      <w:rPr>
        <w:rFonts w:ascii="Plus Jakarta Sans" w:eastAsiaTheme="minorEastAsia" w:hAnsi="Plus Jakarta Sans" w:cs="Arial"/>
        <w:b/>
        <w:bCs/>
        <w:caps/>
        <w:color w:val="000000"/>
        <w:sz w:val="20"/>
        <w:szCs w:val="20"/>
        <w:lang w:eastAsia="nl-NL"/>
      </w:rPr>
      <w:t xml:space="preserve">VERVANGING RIOLERING EN HERINRICHTING </w:t>
    </w:r>
    <w:r w:rsidR="00DE6A22" w:rsidRPr="00736812">
      <w:rPr>
        <w:rFonts w:ascii="Plus Jakarta Sans" w:eastAsiaTheme="minorEastAsia" w:hAnsi="Plus Jakarta Sans" w:cs="Arial"/>
        <w:b/>
        <w:bCs/>
        <w:caps/>
        <w:color w:val="000000"/>
        <w:sz w:val="20"/>
        <w:szCs w:val="20"/>
        <w:lang w:eastAsia="nl-NL"/>
      </w:rPr>
      <w:t>MAAIVELD</w:t>
    </w:r>
    <w:r w:rsidR="0018613F" w:rsidRPr="00736812">
      <w:rPr>
        <w:rFonts w:ascii="Plus Jakarta Sans" w:eastAsiaTheme="minorEastAsia" w:hAnsi="Plus Jakarta Sans" w:cs="Arial"/>
        <w:b/>
        <w:bCs/>
        <w:caps/>
        <w:color w:val="000000"/>
        <w:sz w:val="20"/>
        <w:szCs w:val="20"/>
        <w:lang w:eastAsia="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C7AE" w14:textId="50265136" w:rsidR="00B80ECB" w:rsidRDefault="009454AB">
    <w:pPr>
      <w:pStyle w:val="Koptekst"/>
    </w:pPr>
    <w:r>
      <w:rPr>
        <w:noProof/>
      </w:rPr>
      <w:pict w14:anchorId="6A40B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5" o:spid="_x0000_s1025" type="#_x0000_t136" style="position:absolute;margin-left:0;margin-top:0;width:531.45pt;height:118.1pt;rotation:315;z-index:-25165312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B59" w14:textId="7E9C21A7" w:rsidR="00B80ECB" w:rsidRDefault="009454AB">
    <w:pPr>
      <w:pStyle w:val="Koptekst"/>
    </w:pPr>
    <w:r>
      <w:rPr>
        <w:noProof/>
      </w:rPr>
      <w:pict w14:anchorId="2974B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9" o:spid="_x0000_s1029" type="#_x0000_t136" style="position:absolute;margin-left:0;margin-top:0;width:531.45pt;height:118.1pt;rotation:315;z-index:-25164492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317C" w14:textId="39BC417E" w:rsidR="00B80ECB" w:rsidRDefault="009454AB">
    <w:pPr>
      <w:pStyle w:val="Koptekst"/>
    </w:pPr>
    <w:r>
      <w:rPr>
        <w:noProof/>
      </w:rPr>
      <w:pict w14:anchorId="76AF2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70" o:spid="_x0000_s1030" type="#_x0000_t136" style="position:absolute;margin-left:0;margin-top:0;width:531.45pt;height:118.1pt;rotation:315;z-index:-25164288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A8A" w14:textId="54207321" w:rsidR="00B80ECB" w:rsidRDefault="009454AB">
    <w:pPr>
      <w:pStyle w:val="Koptekst"/>
    </w:pPr>
    <w:r>
      <w:rPr>
        <w:noProof/>
      </w:rPr>
      <w:pict w14:anchorId="66047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00768" o:spid="_x0000_s1028" type="#_x0000_t136" style="position:absolute;margin-left:0;margin-top:0;width:531.45pt;height:118.1pt;rotation:315;z-index:-25164697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713"/>
    <w:multiLevelType w:val="hybridMultilevel"/>
    <w:tmpl w:val="3FAC23F2"/>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518DC"/>
    <w:multiLevelType w:val="hybridMultilevel"/>
    <w:tmpl w:val="F0EC2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E071FB"/>
    <w:multiLevelType w:val="hybridMultilevel"/>
    <w:tmpl w:val="155E31CC"/>
    <w:lvl w:ilvl="0" w:tplc="0178D3F6">
      <w:start w:val="1"/>
      <w:numFmt w:val="decimal"/>
      <w:lvlText w:val="%1."/>
      <w:lvlJc w:val="left"/>
      <w:pPr>
        <w:ind w:left="720" w:hanging="360"/>
      </w:pPr>
      <w:rPr>
        <w:rFonts w:eastAsiaTheme="minorHAns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AC1D21"/>
    <w:multiLevelType w:val="hybridMultilevel"/>
    <w:tmpl w:val="45A42056"/>
    <w:lvl w:ilvl="0" w:tplc="C8DAE2A4">
      <w:start w:val="1"/>
      <w:numFmt w:val="lowerLetter"/>
      <w:lvlText w:val="%1."/>
      <w:lvlJc w:val="left"/>
      <w:pPr>
        <w:ind w:left="720" w:hanging="360"/>
      </w:pPr>
      <w:rPr>
        <w:rFonts w:ascii="Arial" w:eastAsia="Times New Roman" w:hAnsi="Arial" w:cs="Arial" w:hint="default"/>
        <w:b w:val="0"/>
        <w:bCs/>
      </w:rPr>
    </w:lvl>
    <w:lvl w:ilvl="1" w:tplc="0B0AF8E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40686"/>
    <w:multiLevelType w:val="hybridMultilevel"/>
    <w:tmpl w:val="0980F578"/>
    <w:lvl w:ilvl="0" w:tplc="0413000B">
      <w:start w:val="1"/>
      <w:numFmt w:val="bullet"/>
      <w:lvlText w:val=""/>
      <w:lvlJc w:val="left"/>
      <w:pPr>
        <w:ind w:left="924" w:hanging="360"/>
      </w:pPr>
      <w:rPr>
        <w:rFonts w:ascii="Wingdings" w:hAnsi="Wingdings" w:hint="default"/>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7" w15:restartNumberingAfterBreak="0">
    <w:nsid w:val="0EF04D60"/>
    <w:multiLevelType w:val="hybridMultilevel"/>
    <w:tmpl w:val="8946E77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065DA3"/>
    <w:multiLevelType w:val="hybridMultilevel"/>
    <w:tmpl w:val="CA48EB94"/>
    <w:lvl w:ilvl="0" w:tplc="4E92CEFC">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8F70F1"/>
    <w:multiLevelType w:val="hybridMultilevel"/>
    <w:tmpl w:val="53320C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043B9B"/>
    <w:multiLevelType w:val="hybridMultilevel"/>
    <w:tmpl w:val="458207D6"/>
    <w:lvl w:ilvl="0" w:tplc="E72C1CCC">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14221D9"/>
    <w:multiLevelType w:val="hybridMultilevel"/>
    <w:tmpl w:val="424841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C50A3"/>
    <w:multiLevelType w:val="hybridMultilevel"/>
    <w:tmpl w:val="CA48EB94"/>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9" w15:restartNumberingAfterBreak="0">
    <w:nsid w:val="28916B5A"/>
    <w:multiLevelType w:val="hybridMultilevel"/>
    <w:tmpl w:val="1FBA92A6"/>
    <w:lvl w:ilvl="0" w:tplc="FFFFFFFF">
      <w:start w:val="1"/>
      <w:numFmt w:val="decimal"/>
      <w:lvlText w:val="%1."/>
      <w:lvlJc w:val="left"/>
      <w:pPr>
        <w:ind w:left="432" w:hanging="432"/>
      </w:pPr>
      <w:rPr>
        <w:rFonts w:eastAsiaTheme="minorHAnsi" w:cs="Arial"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5651A8"/>
    <w:multiLevelType w:val="hybridMultilevel"/>
    <w:tmpl w:val="E5D4B8F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BCF51E8"/>
    <w:multiLevelType w:val="hybridMultilevel"/>
    <w:tmpl w:val="E070AD00"/>
    <w:lvl w:ilvl="0" w:tplc="E5E64CC8">
      <w:start w:val="1"/>
      <w:numFmt w:val="decimal"/>
      <w:lvlText w:val="%1."/>
      <w:lvlJc w:val="left"/>
      <w:pPr>
        <w:ind w:left="36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58F6E47"/>
    <w:multiLevelType w:val="hybridMultilevel"/>
    <w:tmpl w:val="BD946FA0"/>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BBF5E91"/>
    <w:multiLevelType w:val="hybridMultilevel"/>
    <w:tmpl w:val="9796F4E4"/>
    <w:lvl w:ilvl="0" w:tplc="4E628814">
      <w:start w:val="1"/>
      <w:numFmt w:val="decimal"/>
      <w:lvlText w:val="%1."/>
      <w:lvlJc w:val="left"/>
      <w:pPr>
        <w:ind w:left="360" w:hanging="360"/>
      </w:pPr>
      <w:rPr>
        <w:rFonts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45389C"/>
    <w:multiLevelType w:val="hybridMultilevel"/>
    <w:tmpl w:val="F1FE4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F71464"/>
    <w:multiLevelType w:val="hybridMultilevel"/>
    <w:tmpl w:val="F0F2FE5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64D3F95"/>
    <w:multiLevelType w:val="hybridMultilevel"/>
    <w:tmpl w:val="CA48EB94"/>
    <w:lvl w:ilvl="0" w:tplc="FFFFFFFF">
      <w:start w:val="1"/>
      <w:numFmt w:val="decimal"/>
      <w:lvlText w:val="%1."/>
      <w:lvlJc w:val="left"/>
      <w:pPr>
        <w:ind w:left="360" w:hanging="360"/>
      </w:pPr>
      <w:rPr>
        <w:rFonts w:ascii="Arial" w:hAnsi="Arial" w:cs="Aria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CA11C3"/>
    <w:multiLevelType w:val="hybridMultilevel"/>
    <w:tmpl w:val="06E27E76"/>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A22EDB"/>
    <w:multiLevelType w:val="hybridMultilevel"/>
    <w:tmpl w:val="581A6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F9C5EEC"/>
    <w:multiLevelType w:val="hybridMultilevel"/>
    <w:tmpl w:val="B3986A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0B87BDA"/>
    <w:multiLevelType w:val="hybridMultilevel"/>
    <w:tmpl w:val="7DB4DEA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8" w15:restartNumberingAfterBreak="0">
    <w:nsid w:val="54587825"/>
    <w:multiLevelType w:val="hybridMultilevel"/>
    <w:tmpl w:val="9F72853E"/>
    <w:lvl w:ilvl="0" w:tplc="FFFFFFFF">
      <w:start w:val="1"/>
      <w:numFmt w:val="decimal"/>
      <w:lvlText w:val="%1."/>
      <w:lvlJc w:val="left"/>
      <w:pPr>
        <w:ind w:left="360" w:hanging="360"/>
      </w:pPr>
      <w:rPr>
        <w:rFonts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59620FD"/>
    <w:multiLevelType w:val="hybridMultilevel"/>
    <w:tmpl w:val="9D58E7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CEE7061"/>
    <w:multiLevelType w:val="hybridMultilevel"/>
    <w:tmpl w:val="3FAC23F2"/>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EFD2CF1"/>
    <w:multiLevelType w:val="hybridMultilevel"/>
    <w:tmpl w:val="5DECADD8"/>
    <w:lvl w:ilvl="0" w:tplc="E5E64CC8">
      <w:start w:val="1"/>
      <w:numFmt w:val="decimal"/>
      <w:lvlText w:val="%1."/>
      <w:lvlJc w:val="left"/>
      <w:pPr>
        <w:ind w:left="360" w:hanging="360"/>
      </w:pPr>
      <w:rPr>
        <w:rFonts w:ascii="Arial" w:hAnsi="Arial" w:cs="Arial" w:hint="default"/>
        <w:b w:val="0"/>
        <w:bCs/>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461010"/>
    <w:multiLevelType w:val="hybridMultilevel"/>
    <w:tmpl w:val="8DA45D82"/>
    <w:lvl w:ilvl="0" w:tplc="FFFFFFFF">
      <w:start w:val="1"/>
      <w:numFmt w:val="decimal"/>
      <w:lvlText w:val="%1."/>
      <w:lvlJc w:val="left"/>
      <w:pPr>
        <w:ind w:left="360" w:hanging="360"/>
      </w:pPr>
      <w:rPr>
        <w:rFonts w:hint="default"/>
        <w:b w:val="0"/>
        <w:bCs/>
      </w:rPr>
    </w:lvl>
    <w:lvl w:ilvl="1" w:tplc="0413000B">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F7812D3"/>
    <w:multiLevelType w:val="hybridMultilevel"/>
    <w:tmpl w:val="9F72853E"/>
    <w:lvl w:ilvl="0" w:tplc="2B8017F2">
      <w:start w:val="1"/>
      <w:numFmt w:val="decimal"/>
      <w:lvlText w:val="%1."/>
      <w:lvlJc w:val="left"/>
      <w:pPr>
        <w:ind w:left="360" w:hanging="360"/>
      </w:pPr>
      <w:rPr>
        <w:rFonts w:hint="default"/>
        <w:b w:val="0"/>
        <w:bCs/>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50"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624762"/>
    <w:multiLevelType w:val="hybridMultilevel"/>
    <w:tmpl w:val="4D24E5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C517D22"/>
    <w:multiLevelType w:val="hybridMultilevel"/>
    <w:tmpl w:val="859E70A0"/>
    <w:lvl w:ilvl="0" w:tplc="544EBDCA">
      <w:start w:val="1"/>
      <w:numFmt w:val="bullet"/>
      <w:lvlText w:val="•"/>
      <w:lvlJc w:val="left"/>
      <w:pPr>
        <w:ind w:left="1488" w:hanging="360"/>
      </w:pPr>
      <w:rPr>
        <w:rFonts w:ascii="Verdana" w:eastAsia="Times New Roman" w:hAnsi="Verdana" w:cs="Times New Roman"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57"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7CE707CE"/>
    <w:multiLevelType w:val="hybridMultilevel"/>
    <w:tmpl w:val="C1FC58E0"/>
    <w:lvl w:ilvl="0" w:tplc="FFFFFFFF">
      <w:start w:val="1"/>
      <w:numFmt w:val="lowerLetter"/>
      <w:lvlText w:val="%1."/>
      <w:lvlJc w:val="left"/>
      <w:pPr>
        <w:ind w:left="720" w:hanging="360"/>
      </w:pPr>
      <w:rPr>
        <w:rFonts w:ascii="Arial" w:eastAsia="Times New Roman" w:hAnsi="Arial" w:cs="Arial"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DDD5EB2"/>
    <w:multiLevelType w:val="hybridMultilevel"/>
    <w:tmpl w:val="5D5E6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2" w15:restartNumberingAfterBreak="0">
    <w:nsid w:val="7E903829"/>
    <w:multiLevelType w:val="hybridMultilevel"/>
    <w:tmpl w:val="8C86711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EFB4196"/>
    <w:multiLevelType w:val="multilevel"/>
    <w:tmpl w:val="A7D2B6B2"/>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574" w:hanging="432"/>
      </w:pPr>
      <w:rPr>
        <w:rFonts w:ascii="Calibri" w:hAnsi="Calibri" w:hint="default"/>
        <w:b w:val="0"/>
        <w:bCs w:val="0"/>
      </w:rPr>
    </w:lvl>
    <w:lvl w:ilvl="2">
      <w:start w:val="1"/>
      <w:numFmt w:val="upperLetter"/>
      <w:lvlText w:val="%3."/>
      <w:lvlJc w:val="left"/>
      <w:pPr>
        <w:ind w:left="1224" w:hanging="504"/>
      </w:pPr>
      <w:rPr>
        <w:rFonts w:asciiTheme="minorHAnsi" w:eastAsia="Calibri"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274066"/>
    <w:multiLevelType w:val="hybridMultilevel"/>
    <w:tmpl w:val="87BCCE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7819774">
    <w:abstractNumId w:val="3"/>
  </w:num>
  <w:num w:numId="2" w16cid:durableId="1555580756">
    <w:abstractNumId w:val="61"/>
  </w:num>
  <w:num w:numId="3" w16cid:durableId="761032173">
    <w:abstractNumId w:val="55"/>
  </w:num>
  <w:num w:numId="4" w16cid:durableId="933132242">
    <w:abstractNumId w:val="16"/>
  </w:num>
  <w:num w:numId="5" w16cid:durableId="1728187684">
    <w:abstractNumId w:val="7"/>
  </w:num>
  <w:num w:numId="6" w16cid:durableId="1587687166">
    <w:abstractNumId w:val="14"/>
  </w:num>
  <w:num w:numId="7" w16cid:durableId="1556156658">
    <w:abstractNumId w:val="18"/>
  </w:num>
  <w:num w:numId="8" w16cid:durableId="1410076341">
    <w:abstractNumId w:val="25"/>
  </w:num>
  <w:num w:numId="9" w16cid:durableId="1927492808">
    <w:abstractNumId w:val="2"/>
  </w:num>
  <w:num w:numId="10" w16cid:durableId="1798064295">
    <w:abstractNumId w:val="26"/>
  </w:num>
  <w:num w:numId="11" w16cid:durableId="549879635">
    <w:abstractNumId w:val="21"/>
  </w:num>
  <w:num w:numId="12" w16cid:durableId="1862277508">
    <w:abstractNumId w:val="8"/>
  </w:num>
  <w:num w:numId="13" w16cid:durableId="1481338505">
    <w:abstractNumId w:val="54"/>
  </w:num>
  <w:num w:numId="14" w16cid:durableId="400442266">
    <w:abstractNumId w:val="17"/>
  </w:num>
  <w:num w:numId="15" w16cid:durableId="210659435">
    <w:abstractNumId w:val="33"/>
  </w:num>
  <w:num w:numId="16" w16cid:durableId="1471631348">
    <w:abstractNumId w:val="48"/>
  </w:num>
  <w:num w:numId="17" w16cid:durableId="363599732">
    <w:abstractNumId w:val="20"/>
  </w:num>
  <w:num w:numId="18" w16cid:durableId="234973782">
    <w:abstractNumId w:val="13"/>
  </w:num>
  <w:num w:numId="19" w16cid:durableId="662316926">
    <w:abstractNumId w:val="51"/>
  </w:num>
  <w:num w:numId="20" w16cid:durableId="83189767">
    <w:abstractNumId w:val="41"/>
  </w:num>
  <w:num w:numId="21" w16cid:durableId="1162699864">
    <w:abstractNumId w:val="52"/>
  </w:num>
  <w:num w:numId="22" w16cid:durableId="130682071">
    <w:abstractNumId w:val="9"/>
  </w:num>
  <w:num w:numId="23" w16cid:durableId="564872799">
    <w:abstractNumId w:val="50"/>
  </w:num>
  <w:num w:numId="24" w16cid:durableId="1134636529">
    <w:abstractNumId w:val="42"/>
  </w:num>
  <w:num w:numId="25" w16cid:durableId="404763769">
    <w:abstractNumId w:val="35"/>
  </w:num>
  <w:num w:numId="26" w16cid:durableId="1200120697">
    <w:abstractNumId w:val="24"/>
  </w:num>
  <w:num w:numId="27" w16cid:durableId="1834880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683973">
    <w:abstractNumId w:val="23"/>
  </w:num>
  <w:num w:numId="29" w16cid:durableId="591938785">
    <w:abstractNumId w:val="53"/>
  </w:num>
  <w:num w:numId="30" w16cid:durableId="1413772637">
    <w:abstractNumId w:val="59"/>
  </w:num>
  <w:num w:numId="31" w16cid:durableId="1467351718">
    <w:abstractNumId w:val="34"/>
  </w:num>
  <w:num w:numId="32" w16cid:durableId="1069621163">
    <w:abstractNumId w:val="46"/>
  </w:num>
  <w:num w:numId="33" w16cid:durableId="891190743">
    <w:abstractNumId w:val="31"/>
  </w:num>
  <w:num w:numId="34" w16cid:durableId="1520003960">
    <w:abstractNumId w:val="43"/>
  </w:num>
  <w:num w:numId="35" w16cid:durableId="294262750">
    <w:abstractNumId w:val="44"/>
  </w:num>
  <w:num w:numId="36" w16cid:durableId="16735290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980496">
    <w:abstractNumId w:val="57"/>
  </w:num>
  <w:num w:numId="38" w16cid:durableId="405689408">
    <w:abstractNumId w:val="37"/>
  </w:num>
  <w:num w:numId="39" w16cid:durableId="344594273">
    <w:abstractNumId w:val="56"/>
  </w:num>
  <w:num w:numId="40" w16cid:durableId="278069292">
    <w:abstractNumId w:val="36"/>
  </w:num>
  <w:num w:numId="41" w16cid:durableId="1901750872">
    <w:abstractNumId w:val="30"/>
  </w:num>
  <w:num w:numId="42" w16cid:durableId="454831364">
    <w:abstractNumId w:val="1"/>
  </w:num>
  <w:num w:numId="43" w16cid:durableId="855844669">
    <w:abstractNumId w:val="6"/>
  </w:num>
  <w:num w:numId="44" w16cid:durableId="609631155">
    <w:abstractNumId w:val="12"/>
  </w:num>
  <w:num w:numId="45" w16cid:durableId="1090082212">
    <w:abstractNumId w:val="27"/>
  </w:num>
  <w:num w:numId="46" w16cid:durableId="275528316">
    <w:abstractNumId w:val="39"/>
  </w:num>
  <w:num w:numId="47" w16cid:durableId="175341468">
    <w:abstractNumId w:val="60"/>
  </w:num>
  <w:num w:numId="48" w16cid:durableId="1294368116">
    <w:abstractNumId w:val="62"/>
  </w:num>
  <w:num w:numId="49" w16cid:durableId="138039577">
    <w:abstractNumId w:val="29"/>
  </w:num>
  <w:num w:numId="50" w16cid:durableId="792213260">
    <w:abstractNumId w:val="11"/>
  </w:num>
  <w:num w:numId="51" w16cid:durableId="574050635">
    <w:abstractNumId w:val="4"/>
  </w:num>
  <w:num w:numId="52" w16cid:durableId="474765014">
    <w:abstractNumId w:val="19"/>
  </w:num>
  <w:num w:numId="53" w16cid:durableId="2146119537">
    <w:abstractNumId w:val="63"/>
  </w:num>
  <w:num w:numId="54" w16cid:durableId="1772581512">
    <w:abstractNumId w:val="38"/>
  </w:num>
  <w:num w:numId="55" w16cid:durableId="270281655">
    <w:abstractNumId w:val="40"/>
  </w:num>
  <w:num w:numId="56" w16cid:durableId="1893032132">
    <w:abstractNumId w:val="0"/>
  </w:num>
  <w:num w:numId="57" w16cid:durableId="1721780006">
    <w:abstractNumId w:val="47"/>
  </w:num>
  <w:num w:numId="58" w16cid:durableId="81220280">
    <w:abstractNumId w:val="10"/>
  </w:num>
  <w:num w:numId="59" w16cid:durableId="853110456">
    <w:abstractNumId w:val="28"/>
  </w:num>
  <w:num w:numId="60" w16cid:durableId="908079509">
    <w:abstractNumId w:val="15"/>
  </w:num>
  <w:num w:numId="61" w16cid:durableId="16820067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1035752">
    <w:abstractNumId w:val="45"/>
  </w:num>
  <w:num w:numId="63" w16cid:durableId="2035618123">
    <w:abstractNumId w:val="22"/>
  </w:num>
  <w:num w:numId="64" w16cid:durableId="1041593081">
    <w:abstractNumId w:val="5"/>
  </w:num>
  <w:num w:numId="65" w16cid:durableId="460029741">
    <w:abstractNumId w:val="58"/>
  </w:num>
  <w:num w:numId="66" w16cid:durableId="1811094022">
    <w:abstractNumId w:val="32"/>
  </w:num>
  <w:num w:numId="67" w16cid:durableId="904991240">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2E1A"/>
    <w:rsid w:val="000032CF"/>
    <w:rsid w:val="00004A42"/>
    <w:rsid w:val="00005EBD"/>
    <w:rsid w:val="00006516"/>
    <w:rsid w:val="00007F67"/>
    <w:rsid w:val="000102BB"/>
    <w:rsid w:val="000108D0"/>
    <w:rsid w:val="000141CC"/>
    <w:rsid w:val="000153AF"/>
    <w:rsid w:val="000166AC"/>
    <w:rsid w:val="000201C3"/>
    <w:rsid w:val="00020A3E"/>
    <w:rsid w:val="00020D49"/>
    <w:rsid w:val="000225EB"/>
    <w:rsid w:val="00024025"/>
    <w:rsid w:val="0002419B"/>
    <w:rsid w:val="0002717F"/>
    <w:rsid w:val="00027817"/>
    <w:rsid w:val="0003002F"/>
    <w:rsid w:val="00030C85"/>
    <w:rsid w:val="00031444"/>
    <w:rsid w:val="000319A9"/>
    <w:rsid w:val="00032EE2"/>
    <w:rsid w:val="00033472"/>
    <w:rsid w:val="00034DC5"/>
    <w:rsid w:val="000353F6"/>
    <w:rsid w:val="00036A54"/>
    <w:rsid w:val="00037B71"/>
    <w:rsid w:val="000419D6"/>
    <w:rsid w:val="00041D64"/>
    <w:rsid w:val="00042044"/>
    <w:rsid w:val="00042E20"/>
    <w:rsid w:val="0004345F"/>
    <w:rsid w:val="00044192"/>
    <w:rsid w:val="0004491C"/>
    <w:rsid w:val="00044D02"/>
    <w:rsid w:val="00045284"/>
    <w:rsid w:val="0004536C"/>
    <w:rsid w:val="00046F80"/>
    <w:rsid w:val="0004791A"/>
    <w:rsid w:val="00051D8B"/>
    <w:rsid w:val="00051DD5"/>
    <w:rsid w:val="00052030"/>
    <w:rsid w:val="00052953"/>
    <w:rsid w:val="00053072"/>
    <w:rsid w:val="000538F7"/>
    <w:rsid w:val="00054069"/>
    <w:rsid w:val="000547D4"/>
    <w:rsid w:val="00055676"/>
    <w:rsid w:val="00057020"/>
    <w:rsid w:val="00060B07"/>
    <w:rsid w:val="00061006"/>
    <w:rsid w:val="00061060"/>
    <w:rsid w:val="00061840"/>
    <w:rsid w:val="00061ADB"/>
    <w:rsid w:val="00064447"/>
    <w:rsid w:val="0006599D"/>
    <w:rsid w:val="000662D9"/>
    <w:rsid w:val="00067265"/>
    <w:rsid w:val="00067280"/>
    <w:rsid w:val="0006754E"/>
    <w:rsid w:val="00067559"/>
    <w:rsid w:val="0007124B"/>
    <w:rsid w:val="000723D6"/>
    <w:rsid w:val="000724BE"/>
    <w:rsid w:val="000740FD"/>
    <w:rsid w:val="00074544"/>
    <w:rsid w:val="00074546"/>
    <w:rsid w:val="00077637"/>
    <w:rsid w:val="00077A68"/>
    <w:rsid w:val="00080B6A"/>
    <w:rsid w:val="000815FE"/>
    <w:rsid w:val="00082357"/>
    <w:rsid w:val="00083190"/>
    <w:rsid w:val="00083429"/>
    <w:rsid w:val="000844AA"/>
    <w:rsid w:val="00084DCA"/>
    <w:rsid w:val="0008518D"/>
    <w:rsid w:val="00085C6F"/>
    <w:rsid w:val="000877C9"/>
    <w:rsid w:val="000903CC"/>
    <w:rsid w:val="00090831"/>
    <w:rsid w:val="0009388F"/>
    <w:rsid w:val="00094AEC"/>
    <w:rsid w:val="00094F50"/>
    <w:rsid w:val="00096011"/>
    <w:rsid w:val="000970DD"/>
    <w:rsid w:val="000A04E4"/>
    <w:rsid w:val="000A1D8C"/>
    <w:rsid w:val="000A2CA3"/>
    <w:rsid w:val="000A3510"/>
    <w:rsid w:val="000A3EB7"/>
    <w:rsid w:val="000A7550"/>
    <w:rsid w:val="000A7B2A"/>
    <w:rsid w:val="000A7E8B"/>
    <w:rsid w:val="000B02AD"/>
    <w:rsid w:val="000B0F3F"/>
    <w:rsid w:val="000B1CE3"/>
    <w:rsid w:val="000B3ED3"/>
    <w:rsid w:val="000B4600"/>
    <w:rsid w:val="000B4757"/>
    <w:rsid w:val="000B4830"/>
    <w:rsid w:val="000B4FD3"/>
    <w:rsid w:val="000B6072"/>
    <w:rsid w:val="000B6431"/>
    <w:rsid w:val="000B7071"/>
    <w:rsid w:val="000B7102"/>
    <w:rsid w:val="000C15B4"/>
    <w:rsid w:val="000C2822"/>
    <w:rsid w:val="000C445A"/>
    <w:rsid w:val="000C68DD"/>
    <w:rsid w:val="000D0F32"/>
    <w:rsid w:val="000D2AC4"/>
    <w:rsid w:val="000D360C"/>
    <w:rsid w:val="000D5AC8"/>
    <w:rsid w:val="000D6620"/>
    <w:rsid w:val="000D6A18"/>
    <w:rsid w:val="000D7B37"/>
    <w:rsid w:val="000E0EEA"/>
    <w:rsid w:val="000E28EC"/>
    <w:rsid w:val="000E2C33"/>
    <w:rsid w:val="000E2D00"/>
    <w:rsid w:val="000E4313"/>
    <w:rsid w:val="000E56F5"/>
    <w:rsid w:val="000E6258"/>
    <w:rsid w:val="000E7B20"/>
    <w:rsid w:val="000F0564"/>
    <w:rsid w:val="000F268D"/>
    <w:rsid w:val="000F2D9D"/>
    <w:rsid w:val="000F32B6"/>
    <w:rsid w:val="000F36EC"/>
    <w:rsid w:val="000F4637"/>
    <w:rsid w:val="000F48CE"/>
    <w:rsid w:val="000F51D5"/>
    <w:rsid w:val="000F5630"/>
    <w:rsid w:val="000F68BE"/>
    <w:rsid w:val="000F68E0"/>
    <w:rsid w:val="00100E7F"/>
    <w:rsid w:val="0010128B"/>
    <w:rsid w:val="00102098"/>
    <w:rsid w:val="0010240D"/>
    <w:rsid w:val="00103F14"/>
    <w:rsid w:val="00105C91"/>
    <w:rsid w:val="00105D02"/>
    <w:rsid w:val="00106055"/>
    <w:rsid w:val="00107A64"/>
    <w:rsid w:val="0011018C"/>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A05"/>
    <w:rsid w:val="00122E2C"/>
    <w:rsid w:val="00124D53"/>
    <w:rsid w:val="0012519E"/>
    <w:rsid w:val="0012554A"/>
    <w:rsid w:val="00125ABC"/>
    <w:rsid w:val="00125B35"/>
    <w:rsid w:val="00126FAA"/>
    <w:rsid w:val="00127058"/>
    <w:rsid w:val="00127465"/>
    <w:rsid w:val="00127699"/>
    <w:rsid w:val="00127D69"/>
    <w:rsid w:val="00132064"/>
    <w:rsid w:val="001325C8"/>
    <w:rsid w:val="00132E8C"/>
    <w:rsid w:val="0013376D"/>
    <w:rsid w:val="00134008"/>
    <w:rsid w:val="00136607"/>
    <w:rsid w:val="00136E5F"/>
    <w:rsid w:val="00141323"/>
    <w:rsid w:val="00143C2B"/>
    <w:rsid w:val="00144985"/>
    <w:rsid w:val="00144ADC"/>
    <w:rsid w:val="001453D3"/>
    <w:rsid w:val="00146579"/>
    <w:rsid w:val="00146950"/>
    <w:rsid w:val="001474FE"/>
    <w:rsid w:val="0014775E"/>
    <w:rsid w:val="00151E69"/>
    <w:rsid w:val="00152596"/>
    <w:rsid w:val="001530B5"/>
    <w:rsid w:val="0015335B"/>
    <w:rsid w:val="00156FD1"/>
    <w:rsid w:val="001572D8"/>
    <w:rsid w:val="00157E0A"/>
    <w:rsid w:val="00160A12"/>
    <w:rsid w:val="00162741"/>
    <w:rsid w:val="00162745"/>
    <w:rsid w:val="00162844"/>
    <w:rsid w:val="00163E82"/>
    <w:rsid w:val="001663B3"/>
    <w:rsid w:val="00166E1F"/>
    <w:rsid w:val="00167BB8"/>
    <w:rsid w:val="00170B93"/>
    <w:rsid w:val="00170E7A"/>
    <w:rsid w:val="001712D9"/>
    <w:rsid w:val="001738CB"/>
    <w:rsid w:val="00176EA1"/>
    <w:rsid w:val="00176F5D"/>
    <w:rsid w:val="00180B3B"/>
    <w:rsid w:val="00180D92"/>
    <w:rsid w:val="001810EB"/>
    <w:rsid w:val="001812F1"/>
    <w:rsid w:val="0018348C"/>
    <w:rsid w:val="00184BDB"/>
    <w:rsid w:val="0018555B"/>
    <w:rsid w:val="0018613F"/>
    <w:rsid w:val="00186DB4"/>
    <w:rsid w:val="00186FBB"/>
    <w:rsid w:val="001872FC"/>
    <w:rsid w:val="00187814"/>
    <w:rsid w:val="00190070"/>
    <w:rsid w:val="00191944"/>
    <w:rsid w:val="00191CC4"/>
    <w:rsid w:val="001928D5"/>
    <w:rsid w:val="00192C43"/>
    <w:rsid w:val="00193F03"/>
    <w:rsid w:val="001942AD"/>
    <w:rsid w:val="001957DF"/>
    <w:rsid w:val="001959C3"/>
    <w:rsid w:val="00196B46"/>
    <w:rsid w:val="00197819"/>
    <w:rsid w:val="001A2363"/>
    <w:rsid w:val="001A2E1C"/>
    <w:rsid w:val="001A3120"/>
    <w:rsid w:val="001A3138"/>
    <w:rsid w:val="001A395B"/>
    <w:rsid w:val="001A3B91"/>
    <w:rsid w:val="001A3FA6"/>
    <w:rsid w:val="001A4C14"/>
    <w:rsid w:val="001A58A2"/>
    <w:rsid w:val="001A5C65"/>
    <w:rsid w:val="001A69F4"/>
    <w:rsid w:val="001A77EC"/>
    <w:rsid w:val="001A780C"/>
    <w:rsid w:val="001A7958"/>
    <w:rsid w:val="001B1047"/>
    <w:rsid w:val="001B3678"/>
    <w:rsid w:val="001B4533"/>
    <w:rsid w:val="001B4924"/>
    <w:rsid w:val="001B5616"/>
    <w:rsid w:val="001C0DA3"/>
    <w:rsid w:val="001C1278"/>
    <w:rsid w:val="001C1372"/>
    <w:rsid w:val="001C15B1"/>
    <w:rsid w:val="001C2695"/>
    <w:rsid w:val="001C2E5C"/>
    <w:rsid w:val="001C3709"/>
    <w:rsid w:val="001C3D34"/>
    <w:rsid w:val="001C3FE8"/>
    <w:rsid w:val="001C4E6C"/>
    <w:rsid w:val="001C680D"/>
    <w:rsid w:val="001C6A77"/>
    <w:rsid w:val="001C734B"/>
    <w:rsid w:val="001C737F"/>
    <w:rsid w:val="001D0432"/>
    <w:rsid w:val="001D0AFD"/>
    <w:rsid w:val="001D17DE"/>
    <w:rsid w:val="001D1AD9"/>
    <w:rsid w:val="001D3145"/>
    <w:rsid w:val="001D3695"/>
    <w:rsid w:val="001D3CDE"/>
    <w:rsid w:val="001D5374"/>
    <w:rsid w:val="001D542E"/>
    <w:rsid w:val="001D68B8"/>
    <w:rsid w:val="001D7538"/>
    <w:rsid w:val="001E019A"/>
    <w:rsid w:val="001E0F94"/>
    <w:rsid w:val="001E141C"/>
    <w:rsid w:val="001E19FC"/>
    <w:rsid w:val="001E27B4"/>
    <w:rsid w:val="001E28A1"/>
    <w:rsid w:val="001E2BB0"/>
    <w:rsid w:val="001E429B"/>
    <w:rsid w:val="001E4C66"/>
    <w:rsid w:val="001E4C79"/>
    <w:rsid w:val="001E6A48"/>
    <w:rsid w:val="001E711F"/>
    <w:rsid w:val="001E7287"/>
    <w:rsid w:val="001F0247"/>
    <w:rsid w:val="001F0419"/>
    <w:rsid w:val="001F07D7"/>
    <w:rsid w:val="001F2F5E"/>
    <w:rsid w:val="001F423A"/>
    <w:rsid w:val="001F45FF"/>
    <w:rsid w:val="001F527C"/>
    <w:rsid w:val="001F5A0D"/>
    <w:rsid w:val="001F5C64"/>
    <w:rsid w:val="001F5D54"/>
    <w:rsid w:val="001F7516"/>
    <w:rsid w:val="001F7F5D"/>
    <w:rsid w:val="0020018F"/>
    <w:rsid w:val="0020028E"/>
    <w:rsid w:val="002008BF"/>
    <w:rsid w:val="00202032"/>
    <w:rsid w:val="00202EB3"/>
    <w:rsid w:val="00205F54"/>
    <w:rsid w:val="00207867"/>
    <w:rsid w:val="0021099B"/>
    <w:rsid w:val="002113CB"/>
    <w:rsid w:val="00211939"/>
    <w:rsid w:val="002119E4"/>
    <w:rsid w:val="002122F5"/>
    <w:rsid w:val="00212CB4"/>
    <w:rsid w:val="00213A42"/>
    <w:rsid w:val="00214507"/>
    <w:rsid w:val="0021463F"/>
    <w:rsid w:val="002149F8"/>
    <w:rsid w:val="00217939"/>
    <w:rsid w:val="00217CAB"/>
    <w:rsid w:val="00217F9C"/>
    <w:rsid w:val="002201CB"/>
    <w:rsid w:val="00221E81"/>
    <w:rsid w:val="00222B97"/>
    <w:rsid w:val="00223A2A"/>
    <w:rsid w:val="00223B6D"/>
    <w:rsid w:val="00223DAE"/>
    <w:rsid w:val="00223DD4"/>
    <w:rsid w:val="00225DD1"/>
    <w:rsid w:val="00226493"/>
    <w:rsid w:val="002264BA"/>
    <w:rsid w:val="00226516"/>
    <w:rsid w:val="0022670E"/>
    <w:rsid w:val="00226A22"/>
    <w:rsid w:val="00226DC6"/>
    <w:rsid w:val="002279A9"/>
    <w:rsid w:val="00227A4D"/>
    <w:rsid w:val="002309FE"/>
    <w:rsid w:val="00230B9B"/>
    <w:rsid w:val="00233FB8"/>
    <w:rsid w:val="002340D0"/>
    <w:rsid w:val="00236139"/>
    <w:rsid w:val="0023680C"/>
    <w:rsid w:val="00236F70"/>
    <w:rsid w:val="00237569"/>
    <w:rsid w:val="00237A7E"/>
    <w:rsid w:val="00240A0E"/>
    <w:rsid w:val="00240A13"/>
    <w:rsid w:val="00241179"/>
    <w:rsid w:val="00242C07"/>
    <w:rsid w:val="002440E9"/>
    <w:rsid w:val="002443D0"/>
    <w:rsid w:val="00246047"/>
    <w:rsid w:val="00246479"/>
    <w:rsid w:val="00246C03"/>
    <w:rsid w:val="002474A9"/>
    <w:rsid w:val="00250D93"/>
    <w:rsid w:val="00251097"/>
    <w:rsid w:val="00252E99"/>
    <w:rsid w:val="002564FC"/>
    <w:rsid w:val="00256507"/>
    <w:rsid w:val="0025724F"/>
    <w:rsid w:val="002608B0"/>
    <w:rsid w:val="002610A1"/>
    <w:rsid w:val="002625E8"/>
    <w:rsid w:val="00263BB3"/>
    <w:rsid w:val="00270179"/>
    <w:rsid w:val="00270C13"/>
    <w:rsid w:val="00270E39"/>
    <w:rsid w:val="00271326"/>
    <w:rsid w:val="0027259E"/>
    <w:rsid w:val="00274C51"/>
    <w:rsid w:val="002751B6"/>
    <w:rsid w:val="0027592E"/>
    <w:rsid w:val="00275956"/>
    <w:rsid w:val="002772EA"/>
    <w:rsid w:val="002816C4"/>
    <w:rsid w:val="00282DC3"/>
    <w:rsid w:val="00283EE8"/>
    <w:rsid w:val="002841F0"/>
    <w:rsid w:val="00286D93"/>
    <w:rsid w:val="0029215C"/>
    <w:rsid w:val="002927D1"/>
    <w:rsid w:val="002933D8"/>
    <w:rsid w:val="00294004"/>
    <w:rsid w:val="00295131"/>
    <w:rsid w:val="00295305"/>
    <w:rsid w:val="00297E07"/>
    <w:rsid w:val="002A0E89"/>
    <w:rsid w:val="002A1D84"/>
    <w:rsid w:val="002A3881"/>
    <w:rsid w:val="002A4C21"/>
    <w:rsid w:val="002A639C"/>
    <w:rsid w:val="002A6723"/>
    <w:rsid w:val="002B0488"/>
    <w:rsid w:val="002B0649"/>
    <w:rsid w:val="002B11BE"/>
    <w:rsid w:val="002B1834"/>
    <w:rsid w:val="002B1BDE"/>
    <w:rsid w:val="002B2C27"/>
    <w:rsid w:val="002B397B"/>
    <w:rsid w:val="002B480F"/>
    <w:rsid w:val="002B4A08"/>
    <w:rsid w:val="002B5DC4"/>
    <w:rsid w:val="002B6021"/>
    <w:rsid w:val="002B7334"/>
    <w:rsid w:val="002C011C"/>
    <w:rsid w:val="002C0480"/>
    <w:rsid w:val="002C12AC"/>
    <w:rsid w:val="002C1878"/>
    <w:rsid w:val="002C1AE3"/>
    <w:rsid w:val="002C1C1E"/>
    <w:rsid w:val="002C1C43"/>
    <w:rsid w:val="002C2151"/>
    <w:rsid w:val="002C2A86"/>
    <w:rsid w:val="002C5231"/>
    <w:rsid w:val="002C5B6A"/>
    <w:rsid w:val="002C6FFE"/>
    <w:rsid w:val="002D00DC"/>
    <w:rsid w:val="002D1791"/>
    <w:rsid w:val="002D1911"/>
    <w:rsid w:val="002D2205"/>
    <w:rsid w:val="002D2BC2"/>
    <w:rsid w:val="002D2F21"/>
    <w:rsid w:val="002D43C7"/>
    <w:rsid w:val="002D447E"/>
    <w:rsid w:val="002D47B2"/>
    <w:rsid w:val="002D5729"/>
    <w:rsid w:val="002D6913"/>
    <w:rsid w:val="002D6C2B"/>
    <w:rsid w:val="002D6D58"/>
    <w:rsid w:val="002D7378"/>
    <w:rsid w:val="002D75E8"/>
    <w:rsid w:val="002E02EE"/>
    <w:rsid w:val="002E309A"/>
    <w:rsid w:val="002E485F"/>
    <w:rsid w:val="002E68F8"/>
    <w:rsid w:val="002E6AA1"/>
    <w:rsid w:val="002E6B2E"/>
    <w:rsid w:val="002E6D72"/>
    <w:rsid w:val="002E7084"/>
    <w:rsid w:val="002F0EB9"/>
    <w:rsid w:val="002F1286"/>
    <w:rsid w:val="002F2A3E"/>
    <w:rsid w:val="002F352B"/>
    <w:rsid w:val="002F4B5F"/>
    <w:rsid w:val="002F4D83"/>
    <w:rsid w:val="002F727A"/>
    <w:rsid w:val="002F7319"/>
    <w:rsid w:val="002F7711"/>
    <w:rsid w:val="0030354F"/>
    <w:rsid w:val="003059F9"/>
    <w:rsid w:val="003062BA"/>
    <w:rsid w:val="003071C5"/>
    <w:rsid w:val="0031119F"/>
    <w:rsid w:val="00311749"/>
    <w:rsid w:val="00312CDD"/>
    <w:rsid w:val="00313985"/>
    <w:rsid w:val="00314301"/>
    <w:rsid w:val="0031461D"/>
    <w:rsid w:val="00314AB1"/>
    <w:rsid w:val="00315280"/>
    <w:rsid w:val="00315FE7"/>
    <w:rsid w:val="00320C2D"/>
    <w:rsid w:val="00320F4F"/>
    <w:rsid w:val="00321A24"/>
    <w:rsid w:val="00322136"/>
    <w:rsid w:val="0032248A"/>
    <w:rsid w:val="00323054"/>
    <w:rsid w:val="00323077"/>
    <w:rsid w:val="00323528"/>
    <w:rsid w:val="003235FE"/>
    <w:rsid w:val="00323F7D"/>
    <w:rsid w:val="0032412C"/>
    <w:rsid w:val="00325467"/>
    <w:rsid w:val="003276DC"/>
    <w:rsid w:val="003277AA"/>
    <w:rsid w:val="00327DB9"/>
    <w:rsid w:val="00331FC2"/>
    <w:rsid w:val="00332AB5"/>
    <w:rsid w:val="00334B6A"/>
    <w:rsid w:val="0033531A"/>
    <w:rsid w:val="003356B5"/>
    <w:rsid w:val="00335985"/>
    <w:rsid w:val="003367EE"/>
    <w:rsid w:val="00336F33"/>
    <w:rsid w:val="003372B8"/>
    <w:rsid w:val="00337F2F"/>
    <w:rsid w:val="00337F7E"/>
    <w:rsid w:val="00342E48"/>
    <w:rsid w:val="00343804"/>
    <w:rsid w:val="00344F3E"/>
    <w:rsid w:val="00345135"/>
    <w:rsid w:val="0034539F"/>
    <w:rsid w:val="0034768B"/>
    <w:rsid w:val="003506EB"/>
    <w:rsid w:val="003517C2"/>
    <w:rsid w:val="00354D29"/>
    <w:rsid w:val="003552EA"/>
    <w:rsid w:val="00355B88"/>
    <w:rsid w:val="003561AA"/>
    <w:rsid w:val="003562B2"/>
    <w:rsid w:val="0035630D"/>
    <w:rsid w:val="00357B4A"/>
    <w:rsid w:val="003627C6"/>
    <w:rsid w:val="00362C0F"/>
    <w:rsid w:val="00363512"/>
    <w:rsid w:val="003644B2"/>
    <w:rsid w:val="0036458B"/>
    <w:rsid w:val="0036570E"/>
    <w:rsid w:val="003663E3"/>
    <w:rsid w:val="00366588"/>
    <w:rsid w:val="00366AB5"/>
    <w:rsid w:val="003672C1"/>
    <w:rsid w:val="003677D4"/>
    <w:rsid w:val="00367F8C"/>
    <w:rsid w:val="0037180E"/>
    <w:rsid w:val="0037244B"/>
    <w:rsid w:val="00372B66"/>
    <w:rsid w:val="003730F0"/>
    <w:rsid w:val="00374470"/>
    <w:rsid w:val="00374A39"/>
    <w:rsid w:val="00374CA9"/>
    <w:rsid w:val="0037582B"/>
    <w:rsid w:val="00375A6B"/>
    <w:rsid w:val="00377C93"/>
    <w:rsid w:val="00377DBF"/>
    <w:rsid w:val="00377F36"/>
    <w:rsid w:val="00380E2E"/>
    <w:rsid w:val="003814DE"/>
    <w:rsid w:val="00382346"/>
    <w:rsid w:val="00383675"/>
    <w:rsid w:val="00383E26"/>
    <w:rsid w:val="0038513C"/>
    <w:rsid w:val="00385612"/>
    <w:rsid w:val="003908BF"/>
    <w:rsid w:val="003916E4"/>
    <w:rsid w:val="00391C8D"/>
    <w:rsid w:val="003924E1"/>
    <w:rsid w:val="00392506"/>
    <w:rsid w:val="00392C0C"/>
    <w:rsid w:val="00395C18"/>
    <w:rsid w:val="00395E20"/>
    <w:rsid w:val="003962D9"/>
    <w:rsid w:val="00396940"/>
    <w:rsid w:val="00396E67"/>
    <w:rsid w:val="003A0867"/>
    <w:rsid w:val="003A0A9E"/>
    <w:rsid w:val="003A2E48"/>
    <w:rsid w:val="003A36BD"/>
    <w:rsid w:val="003A3801"/>
    <w:rsid w:val="003A3D5A"/>
    <w:rsid w:val="003A4634"/>
    <w:rsid w:val="003A52B4"/>
    <w:rsid w:val="003A5620"/>
    <w:rsid w:val="003A56F4"/>
    <w:rsid w:val="003A5D70"/>
    <w:rsid w:val="003A668E"/>
    <w:rsid w:val="003A7124"/>
    <w:rsid w:val="003A7134"/>
    <w:rsid w:val="003A757C"/>
    <w:rsid w:val="003B0AE3"/>
    <w:rsid w:val="003B19B7"/>
    <w:rsid w:val="003B23E6"/>
    <w:rsid w:val="003B2414"/>
    <w:rsid w:val="003B326A"/>
    <w:rsid w:val="003B3C9D"/>
    <w:rsid w:val="003B44C1"/>
    <w:rsid w:val="003C1A59"/>
    <w:rsid w:val="003C25A4"/>
    <w:rsid w:val="003C26BA"/>
    <w:rsid w:val="003C2D3E"/>
    <w:rsid w:val="003C32A6"/>
    <w:rsid w:val="003C4855"/>
    <w:rsid w:val="003C4C3E"/>
    <w:rsid w:val="003D1605"/>
    <w:rsid w:val="003D2281"/>
    <w:rsid w:val="003D246D"/>
    <w:rsid w:val="003D39D5"/>
    <w:rsid w:val="003D3DC0"/>
    <w:rsid w:val="003D55AB"/>
    <w:rsid w:val="003D59B0"/>
    <w:rsid w:val="003D619C"/>
    <w:rsid w:val="003D6231"/>
    <w:rsid w:val="003D6ABF"/>
    <w:rsid w:val="003E0F7C"/>
    <w:rsid w:val="003E1590"/>
    <w:rsid w:val="003E263B"/>
    <w:rsid w:val="003E31C8"/>
    <w:rsid w:val="003E46F8"/>
    <w:rsid w:val="003E60A3"/>
    <w:rsid w:val="003E6813"/>
    <w:rsid w:val="003E76B4"/>
    <w:rsid w:val="003F2D0F"/>
    <w:rsid w:val="003F4299"/>
    <w:rsid w:val="003F4611"/>
    <w:rsid w:val="003F5EFF"/>
    <w:rsid w:val="003F6216"/>
    <w:rsid w:val="00400871"/>
    <w:rsid w:val="004009C9"/>
    <w:rsid w:val="0040326B"/>
    <w:rsid w:val="00403773"/>
    <w:rsid w:val="0040395F"/>
    <w:rsid w:val="00404935"/>
    <w:rsid w:val="0040689A"/>
    <w:rsid w:val="00407079"/>
    <w:rsid w:val="00407432"/>
    <w:rsid w:val="0041036B"/>
    <w:rsid w:val="00411817"/>
    <w:rsid w:val="00411E7C"/>
    <w:rsid w:val="004124E6"/>
    <w:rsid w:val="004127CC"/>
    <w:rsid w:val="00414582"/>
    <w:rsid w:val="0041694C"/>
    <w:rsid w:val="00416B6C"/>
    <w:rsid w:val="00417CA7"/>
    <w:rsid w:val="00420BAA"/>
    <w:rsid w:val="004222FB"/>
    <w:rsid w:val="004228B0"/>
    <w:rsid w:val="004237A7"/>
    <w:rsid w:val="00424D2F"/>
    <w:rsid w:val="004255D5"/>
    <w:rsid w:val="0042617E"/>
    <w:rsid w:val="00427108"/>
    <w:rsid w:val="00430EDA"/>
    <w:rsid w:val="00432ED8"/>
    <w:rsid w:val="00433B52"/>
    <w:rsid w:val="00435473"/>
    <w:rsid w:val="00435543"/>
    <w:rsid w:val="00436017"/>
    <w:rsid w:val="004362D7"/>
    <w:rsid w:val="00436706"/>
    <w:rsid w:val="00437682"/>
    <w:rsid w:val="004412EE"/>
    <w:rsid w:val="004422A4"/>
    <w:rsid w:val="00442AD8"/>
    <w:rsid w:val="00442C6C"/>
    <w:rsid w:val="00443BDC"/>
    <w:rsid w:val="004440DD"/>
    <w:rsid w:val="00444E74"/>
    <w:rsid w:val="004451FE"/>
    <w:rsid w:val="00445C6D"/>
    <w:rsid w:val="00446D0A"/>
    <w:rsid w:val="00450362"/>
    <w:rsid w:val="00452530"/>
    <w:rsid w:val="0045350F"/>
    <w:rsid w:val="00453A6A"/>
    <w:rsid w:val="0045449A"/>
    <w:rsid w:val="0045475E"/>
    <w:rsid w:val="00454A60"/>
    <w:rsid w:val="00455064"/>
    <w:rsid w:val="0045689D"/>
    <w:rsid w:val="004577A3"/>
    <w:rsid w:val="004605E7"/>
    <w:rsid w:val="00460BCC"/>
    <w:rsid w:val="004617E2"/>
    <w:rsid w:val="00463238"/>
    <w:rsid w:val="00464014"/>
    <w:rsid w:val="00464A5F"/>
    <w:rsid w:val="0046509B"/>
    <w:rsid w:val="004652A0"/>
    <w:rsid w:val="004653AF"/>
    <w:rsid w:val="0046604D"/>
    <w:rsid w:val="00466CB9"/>
    <w:rsid w:val="004671C1"/>
    <w:rsid w:val="0046738E"/>
    <w:rsid w:val="00467F06"/>
    <w:rsid w:val="00470EF4"/>
    <w:rsid w:val="004717B2"/>
    <w:rsid w:val="00473769"/>
    <w:rsid w:val="0047404D"/>
    <w:rsid w:val="00474B2C"/>
    <w:rsid w:val="00477892"/>
    <w:rsid w:val="00477B91"/>
    <w:rsid w:val="00477CD2"/>
    <w:rsid w:val="00477DC2"/>
    <w:rsid w:val="00477F27"/>
    <w:rsid w:val="004802D0"/>
    <w:rsid w:val="00481513"/>
    <w:rsid w:val="00481923"/>
    <w:rsid w:val="00483B09"/>
    <w:rsid w:val="004843EA"/>
    <w:rsid w:val="0048478E"/>
    <w:rsid w:val="004853E4"/>
    <w:rsid w:val="004866C2"/>
    <w:rsid w:val="004868F4"/>
    <w:rsid w:val="00490F25"/>
    <w:rsid w:val="0049102A"/>
    <w:rsid w:val="00491431"/>
    <w:rsid w:val="0049266A"/>
    <w:rsid w:val="00492A48"/>
    <w:rsid w:val="00494023"/>
    <w:rsid w:val="00495ADB"/>
    <w:rsid w:val="00495F0D"/>
    <w:rsid w:val="00497D02"/>
    <w:rsid w:val="004A0267"/>
    <w:rsid w:val="004A0547"/>
    <w:rsid w:val="004A0593"/>
    <w:rsid w:val="004A07C3"/>
    <w:rsid w:val="004A0E92"/>
    <w:rsid w:val="004A1F76"/>
    <w:rsid w:val="004A293E"/>
    <w:rsid w:val="004A32B1"/>
    <w:rsid w:val="004A33BD"/>
    <w:rsid w:val="004A38A4"/>
    <w:rsid w:val="004A4A61"/>
    <w:rsid w:val="004A4F5F"/>
    <w:rsid w:val="004A73C6"/>
    <w:rsid w:val="004A75C6"/>
    <w:rsid w:val="004B0405"/>
    <w:rsid w:val="004B1A0D"/>
    <w:rsid w:val="004B2DA7"/>
    <w:rsid w:val="004B2E30"/>
    <w:rsid w:val="004B3C97"/>
    <w:rsid w:val="004B5272"/>
    <w:rsid w:val="004B5F28"/>
    <w:rsid w:val="004B6FF0"/>
    <w:rsid w:val="004C0DC9"/>
    <w:rsid w:val="004C291A"/>
    <w:rsid w:val="004C32B5"/>
    <w:rsid w:val="004C4595"/>
    <w:rsid w:val="004C5EC0"/>
    <w:rsid w:val="004C7C19"/>
    <w:rsid w:val="004D1E01"/>
    <w:rsid w:val="004D2D71"/>
    <w:rsid w:val="004D35B9"/>
    <w:rsid w:val="004D7627"/>
    <w:rsid w:val="004D7E35"/>
    <w:rsid w:val="004E0212"/>
    <w:rsid w:val="004E204A"/>
    <w:rsid w:val="004E309F"/>
    <w:rsid w:val="004E32D8"/>
    <w:rsid w:val="004E390D"/>
    <w:rsid w:val="004E4E2F"/>
    <w:rsid w:val="004E525E"/>
    <w:rsid w:val="004E52EE"/>
    <w:rsid w:val="004E55F9"/>
    <w:rsid w:val="004E5C25"/>
    <w:rsid w:val="004E7255"/>
    <w:rsid w:val="004E7938"/>
    <w:rsid w:val="004F1265"/>
    <w:rsid w:val="004F255D"/>
    <w:rsid w:val="004F3274"/>
    <w:rsid w:val="004F43F3"/>
    <w:rsid w:val="004F4FAF"/>
    <w:rsid w:val="004F64E5"/>
    <w:rsid w:val="004F6C10"/>
    <w:rsid w:val="00500D69"/>
    <w:rsid w:val="005010CE"/>
    <w:rsid w:val="00501517"/>
    <w:rsid w:val="00502F4D"/>
    <w:rsid w:val="00503EBE"/>
    <w:rsid w:val="00504766"/>
    <w:rsid w:val="00505C3C"/>
    <w:rsid w:val="00507678"/>
    <w:rsid w:val="00507A5F"/>
    <w:rsid w:val="00510848"/>
    <w:rsid w:val="005109B8"/>
    <w:rsid w:val="005110EC"/>
    <w:rsid w:val="005115CA"/>
    <w:rsid w:val="0051407B"/>
    <w:rsid w:val="00514465"/>
    <w:rsid w:val="00514482"/>
    <w:rsid w:val="005159C2"/>
    <w:rsid w:val="00516672"/>
    <w:rsid w:val="00517CFF"/>
    <w:rsid w:val="00517E21"/>
    <w:rsid w:val="005212B0"/>
    <w:rsid w:val="00522A7A"/>
    <w:rsid w:val="00522F8C"/>
    <w:rsid w:val="005241D9"/>
    <w:rsid w:val="0052507E"/>
    <w:rsid w:val="005255F2"/>
    <w:rsid w:val="00525B45"/>
    <w:rsid w:val="005353CB"/>
    <w:rsid w:val="00535B49"/>
    <w:rsid w:val="00535F40"/>
    <w:rsid w:val="00535FE0"/>
    <w:rsid w:val="0053730A"/>
    <w:rsid w:val="00537727"/>
    <w:rsid w:val="0053786B"/>
    <w:rsid w:val="005379A2"/>
    <w:rsid w:val="00540028"/>
    <w:rsid w:val="0054087D"/>
    <w:rsid w:val="005410F1"/>
    <w:rsid w:val="0054114E"/>
    <w:rsid w:val="0054122A"/>
    <w:rsid w:val="00542B55"/>
    <w:rsid w:val="00542BD5"/>
    <w:rsid w:val="0054304D"/>
    <w:rsid w:val="00543976"/>
    <w:rsid w:val="00544D4C"/>
    <w:rsid w:val="00546744"/>
    <w:rsid w:val="00550331"/>
    <w:rsid w:val="00551446"/>
    <w:rsid w:val="0055219E"/>
    <w:rsid w:val="00552FB4"/>
    <w:rsid w:val="005536D8"/>
    <w:rsid w:val="005551B0"/>
    <w:rsid w:val="00555B60"/>
    <w:rsid w:val="00557A3D"/>
    <w:rsid w:val="00557A81"/>
    <w:rsid w:val="00561C47"/>
    <w:rsid w:val="005623BD"/>
    <w:rsid w:val="00562CC0"/>
    <w:rsid w:val="00562E35"/>
    <w:rsid w:val="0056374A"/>
    <w:rsid w:val="00565151"/>
    <w:rsid w:val="005669A4"/>
    <w:rsid w:val="0057055D"/>
    <w:rsid w:val="00571A60"/>
    <w:rsid w:val="005765D6"/>
    <w:rsid w:val="00576C98"/>
    <w:rsid w:val="00582DF1"/>
    <w:rsid w:val="00583139"/>
    <w:rsid w:val="00585A92"/>
    <w:rsid w:val="005909DD"/>
    <w:rsid w:val="00591B9A"/>
    <w:rsid w:val="00591F41"/>
    <w:rsid w:val="00592F94"/>
    <w:rsid w:val="005938BC"/>
    <w:rsid w:val="00593C0A"/>
    <w:rsid w:val="00594194"/>
    <w:rsid w:val="0059446C"/>
    <w:rsid w:val="0059479F"/>
    <w:rsid w:val="00594BD6"/>
    <w:rsid w:val="0059547D"/>
    <w:rsid w:val="00596DA1"/>
    <w:rsid w:val="00597B5A"/>
    <w:rsid w:val="005A1C04"/>
    <w:rsid w:val="005A2627"/>
    <w:rsid w:val="005A2E6A"/>
    <w:rsid w:val="005A5BBC"/>
    <w:rsid w:val="005A6034"/>
    <w:rsid w:val="005A677C"/>
    <w:rsid w:val="005A6BA3"/>
    <w:rsid w:val="005B0321"/>
    <w:rsid w:val="005B11B9"/>
    <w:rsid w:val="005B1985"/>
    <w:rsid w:val="005B19AA"/>
    <w:rsid w:val="005B420E"/>
    <w:rsid w:val="005B4C9A"/>
    <w:rsid w:val="005B4FE6"/>
    <w:rsid w:val="005B54FF"/>
    <w:rsid w:val="005B6F23"/>
    <w:rsid w:val="005B7EF0"/>
    <w:rsid w:val="005C0431"/>
    <w:rsid w:val="005C14C8"/>
    <w:rsid w:val="005C25B3"/>
    <w:rsid w:val="005C33CC"/>
    <w:rsid w:val="005C3456"/>
    <w:rsid w:val="005C38E8"/>
    <w:rsid w:val="005C3FB7"/>
    <w:rsid w:val="005C4049"/>
    <w:rsid w:val="005C5E81"/>
    <w:rsid w:val="005C618D"/>
    <w:rsid w:val="005C63DB"/>
    <w:rsid w:val="005C7E34"/>
    <w:rsid w:val="005C7F4D"/>
    <w:rsid w:val="005D0B58"/>
    <w:rsid w:val="005D0F1E"/>
    <w:rsid w:val="005D1BB5"/>
    <w:rsid w:val="005D327D"/>
    <w:rsid w:val="005D3678"/>
    <w:rsid w:val="005D3DA6"/>
    <w:rsid w:val="005D3F37"/>
    <w:rsid w:val="005D3FD8"/>
    <w:rsid w:val="005D6326"/>
    <w:rsid w:val="005D7059"/>
    <w:rsid w:val="005D78B9"/>
    <w:rsid w:val="005E04A0"/>
    <w:rsid w:val="005E0631"/>
    <w:rsid w:val="005E1402"/>
    <w:rsid w:val="005E25E0"/>
    <w:rsid w:val="005E4B40"/>
    <w:rsid w:val="005F06B4"/>
    <w:rsid w:val="005F1512"/>
    <w:rsid w:val="005F17F9"/>
    <w:rsid w:val="005F29FC"/>
    <w:rsid w:val="005F4E23"/>
    <w:rsid w:val="005F5734"/>
    <w:rsid w:val="005F6DB5"/>
    <w:rsid w:val="0060071A"/>
    <w:rsid w:val="0060329A"/>
    <w:rsid w:val="006044B2"/>
    <w:rsid w:val="00604539"/>
    <w:rsid w:val="00605B7C"/>
    <w:rsid w:val="00605C56"/>
    <w:rsid w:val="00605E20"/>
    <w:rsid w:val="0060616C"/>
    <w:rsid w:val="00606460"/>
    <w:rsid w:val="006072AF"/>
    <w:rsid w:val="00607ACA"/>
    <w:rsid w:val="00611D74"/>
    <w:rsid w:val="00612E63"/>
    <w:rsid w:val="00613281"/>
    <w:rsid w:val="006133C5"/>
    <w:rsid w:val="0061375D"/>
    <w:rsid w:val="00613C76"/>
    <w:rsid w:val="00614036"/>
    <w:rsid w:val="00615139"/>
    <w:rsid w:val="006168EB"/>
    <w:rsid w:val="006172F7"/>
    <w:rsid w:val="0061775A"/>
    <w:rsid w:val="00617DDD"/>
    <w:rsid w:val="006207CC"/>
    <w:rsid w:val="00620B71"/>
    <w:rsid w:val="006211FD"/>
    <w:rsid w:val="00621350"/>
    <w:rsid w:val="006223E8"/>
    <w:rsid w:val="006227B1"/>
    <w:rsid w:val="0062308E"/>
    <w:rsid w:val="00623983"/>
    <w:rsid w:val="006244D7"/>
    <w:rsid w:val="006253E9"/>
    <w:rsid w:val="006257B7"/>
    <w:rsid w:val="006262B7"/>
    <w:rsid w:val="00627711"/>
    <w:rsid w:val="00627DDA"/>
    <w:rsid w:val="006306C6"/>
    <w:rsid w:val="00634DDF"/>
    <w:rsid w:val="00635552"/>
    <w:rsid w:val="006367C1"/>
    <w:rsid w:val="0063702B"/>
    <w:rsid w:val="00637258"/>
    <w:rsid w:val="0064250F"/>
    <w:rsid w:val="006431BC"/>
    <w:rsid w:val="00643241"/>
    <w:rsid w:val="0064336D"/>
    <w:rsid w:val="006433B4"/>
    <w:rsid w:val="00651FEA"/>
    <w:rsid w:val="00653A3D"/>
    <w:rsid w:val="00654A31"/>
    <w:rsid w:val="006564CB"/>
    <w:rsid w:val="00657ACF"/>
    <w:rsid w:val="00661263"/>
    <w:rsid w:val="00661E24"/>
    <w:rsid w:val="00661FAA"/>
    <w:rsid w:val="006623CC"/>
    <w:rsid w:val="0066345F"/>
    <w:rsid w:val="00664520"/>
    <w:rsid w:val="00664655"/>
    <w:rsid w:val="00664C85"/>
    <w:rsid w:val="006679F5"/>
    <w:rsid w:val="006707A9"/>
    <w:rsid w:val="00671028"/>
    <w:rsid w:val="006713AE"/>
    <w:rsid w:val="006718A6"/>
    <w:rsid w:val="00671992"/>
    <w:rsid w:val="00672D8E"/>
    <w:rsid w:val="00672E3B"/>
    <w:rsid w:val="00673AF9"/>
    <w:rsid w:val="00674732"/>
    <w:rsid w:val="006809DA"/>
    <w:rsid w:val="00683D71"/>
    <w:rsid w:val="00684182"/>
    <w:rsid w:val="00684513"/>
    <w:rsid w:val="00684D60"/>
    <w:rsid w:val="00686202"/>
    <w:rsid w:val="00686408"/>
    <w:rsid w:val="00687E85"/>
    <w:rsid w:val="00690700"/>
    <w:rsid w:val="0069381F"/>
    <w:rsid w:val="00694C5A"/>
    <w:rsid w:val="00696A0D"/>
    <w:rsid w:val="006971C9"/>
    <w:rsid w:val="006972CD"/>
    <w:rsid w:val="00697738"/>
    <w:rsid w:val="00697BBC"/>
    <w:rsid w:val="006A19CE"/>
    <w:rsid w:val="006A21E8"/>
    <w:rsid w:val="006A2892"/>
    <w:rsid w:val="006A335C"/>
    <w:rsid w:val="006A5022"/>
    <w:rsid w:val="006A50ED"/>
    <w:rsid w:val="006A5C62"/>
    <w:rsid w:val="006A5F9A"/>
    <w:rsid w:val="006A63C2"/>
    <w:rsid w:val="006A7B03"/>
    <w:rsid w:val="006B096F"/>
    <w:rsid w:val="006B0EED"/>
    <w:rsid w:val="006B236F"/>
    <w:rsid w:val="006B2645"/>
    <w:rsid w:val="006B2E04"/>
    <w:rsid w:val="006B31DA"/>
    <w:rsid w:val="006B4138"/>
    <w:rsid w:val="006B4D08"/>
    <w:rsid w:val="006B4E63"/>
    <w:rsid w:val="006B5B40"/>
    <w:rsid w:val="006B6EA8"/>
    <w:rsid w:val="006B7AC0"/>
    <w:rsid w:val="006B7D4B"/>
    <w:rsid w:val="006C2616"/>
    <w:rsid w:val="006C2736"/>
    <w:rsid w:val="006C2ED6"/>
    <w:rsid w:val="006C3003"/>
    <w:rsid w:val="006C46D9"/>
    <w:rsid w:val="006C75ED"/>
    <w:rsid w:val="006C7856"/>
    <w:rsid w:val="006C7D33"/>
    <w:rsid w:val="006D1A3A"/>
    <w:rsid w:val="006D2705"/>
    <w:rsid w:val="006D298C"/>
    <w:rsid w:val="006D36DA"/>
    <w:rsid w:val="006D3BDC"/>
    <w:rsid w:val="006D3F8B"/>
    <w:rsid w:val="006D3FDA"/>
    <w:rsid w:val="006D489C"/>
    <w:rsid w:val="006D5396"/>
    <w:rsid w:val="006D5B9B"/>
    <w:rsid w:val="006D64A2"/>
    <w:rsid w:val="006D6B04"/>
    <w:rsid w:val="006D6B76"/>
    <w:rsid w:val="006D7564"/>
    <w:rsid w:val="006E0E4E"/>
    <w:rsid w:val="006E23D0"/>
    <w:rsid w:val="006E331E"/>
    <w:rsid w:val="006E3C93"/>
    <w:rsid w:val="006E3D7B"/>
    <w:rsid w:val="006E472F"/>
    <w:rsid w:val="006E4DB2"/>
    <w:rsid w:val="006E5C02"/>
    <w:rsid w:val="006E7F5C"/>
    <w:rsid w:val="006F0DBA"/>
    <w:rsid w:val="006F158B"/>
    <w:rsid w:val="006F2D27"/>
    <w:rsid w:val="006F3F4B"/>
    <w:rsid w:val="00700FD6"/>
    <w:rsid w:val="0070203D"/>
    <w:rsid w:val="0070258D"/>
    <w:rsid w:val="007033F7"/>
    <w:rsid w:val="00704041"/>
    <w:rsid w:val="00707748"/>
    <w:rsid w:val="007108D5"/>
    <w:rsid w:val="007133C0"/>
    <w:rsid w:val="00713662"/>
    <w:rsid w:val="0071382B"/>
    <w:rsid w:val="007139D4"/>
    <w:rsid w:val="00715143"/>
    <w:rsid w:val="0071614B"/>
    <w:rsid w:val="007168A9"/>
    <w:rsid w:val="007208FE"/>
    <w:rsid w:val="0072161A"/>
    <w:rsid w:val="00721BF1"/>
    <w:rsid w:val="0072266B"/>
    <w:rsid w:val="007244A6"/>
    <w:rsid w:val="00724888"/>
    <w:rsid w:val="00724A23"/>
    <w:rsid w:val="00725857"/>
    <w:rsid w:val="00726C5D"/>
    <w:rsid w:val="00730918"/>
    <w:rsid w:val="00730A38"/>
    <w:rsid w:val="00731961"/>
    <w:rsid w:val="007319BA"/>
    <w:rsid w:val="00731A78"/>
    <w:rsid w:val="00731AC0"/>
    <w:rsid w:val="00731E65"/>
    <w:rsid w:val="007331FE"/>
    <w:rsid w:val="00733A92"/>
    <w:rsid w:val="0073476A"/>
    <w:rsid w:val="00736812"/>
    <w:rsid w:val="0073727C"/>
    <w:rsid w:val="007376CC"/>
    <w:rsid w:val="007405AF"/>
    <w:rsid w:val="0074259A"/>
    <w:rsid w:val="00742F2F"/>
    <w:rsid w:val="00743240"/>
    <w:rsid w:val="007436A7"/>
    <w:rsid w:val="00746380"/>
    <w:rsid w:val="0074683D"/>
    <w:rsid w:val="00747884"/>
    <w:rsid w:val="0075092C"/>
    <w:rsid w:val="0075116A"/>
    <w:rsid w:val="007520F0"/>
    <w:rsid w:val="00753C5D"/>
    <w:rsid w:val="00753F99"/>
    <w:rsid w:val="00754A18"/>
    <w:rsid w:val="0075500D"/>
    <w:rsid w:val="0075627F"/>
    <w:rsid w:val="007562B9"/>
    <w:rsid w:val="0075643F"/>
    <w:rsid w:val="00756C65"/>
    <w:rsid w:val="00756E93"/>
    <w:rsid w:val="0076161A"/>
    <w:rsid w:val="0076194A"/>
    <w:rsid w:val="00762DCF"/>
    <w:rsid w:val="00762FF2"/>
    <w:rsid w:val="00763B10"/>
    <w:rsid w:val="00763FD0"/>
    <w:rsid w:val="007642F4"/>
    <w:rsid w:val="00771D42"/>
    <w:rsid w:val="00773784"/>
    <w:rsid w:val="00773A60"/>
    <w:rsid w:val="007748E9"/>
    <w:rsid w:val="007768EA"/>
    <w:rsid w:val="007771E5"/>
    <w:rsid w:val="007773EF"/>
    <w:rsid w:val="007808C3"/>
    <w:rsid w:val="00780B07"/>
    <w:rsid w:val="007841E8"/>
    <w:rsid w:val="00784662"/>
    <w:rsid w:val="00784883"/>
    <w:rsid w:val="007852A6"/>
    <w:rsid w:val="00785EE3"/>
    <w:rsid w:val="00787804"/>
    <w:rsid w:val="00787FEE"/>
    <w:rsid w:val="007905A7"/>
    <w:rsid w:val="00791096"/>
    <w:rsid w:val="00791A75"/>
    <w:rsid w:val="00791E6A"/>
    <w:rsid w:val="0079654A"/>
    <w:rsid w:val="00797A0B"/>
    <w:rsid w:val="00797A7D"/>
    <w:rsid w:val="007A1DC9"/>
    <w:rsid w:val="007A1DFE"/>
    <w:rsid w:val="007A3121"/>
    <w:rsid w:val="007A42AB"/>
    <w:rsid w:val="007A61AB"/>
    <w:rsid w:val="007A7CED"/>
    <w:rsid w:val="007B00FD"/>
    <w:rsid w:val="007B0125"/>
    <w:rsid w:val="007B01BE"/>
    <w:rsid w:val="007B170F"/>
    <w:rsid w:val="007B1881"/>
    <w:rsid w:val="007B29C1"/>
    <w:rsid w:val="007B31B7"/>
    <w:rsid w:val="007B3CFD"/>
    <w:rsid w:val="007B465B"/>
    <w:rsid w:val="007B4B79"/>
    <w:rsid w:val="007B5609"/>
    <w:rsid w:val="007B576C"/>
    <w:rsid w:val="007B7B64"/>
    <w:rsid w:val="007C0395"/>
    <w:rsid w:val="007C2E61"/>
    <w:rsid w:val="007C2EB1"/>
    <w:rsid w:val="007C314E"/>
    <w:rsid w:val="007C48C2"/>
    <w:rsid w:val="007C5AEE"/>
    <w:rsid w:val="007C5E64"/>
    <w:rsid w:val="007C75D5"/>
    <w:rsid w:val="007C7A75"/>
    <w:rsid w:val="007C7F73"/>
    <w:rsid w:val="007D0E6B"/>
    <w:rsid w:val="007D3A55"/>
    <w:rsid w:val="007E2D06"/>
    <w:rsid w:val="007E4D39"/>
    <w:rsid w:val="007E5FC1"/>
    <w:rsid w:val="007E6063"/>
    <w:rsid w:val="007E62B5"/>
    <w:rsid w:val="007E6977"/>
    <w:rsid w:val="007E79AA"/>
    <w:rsid w:val="007F0186"/>
    <w:rsid w:val="007F0A45"/>
    <w:rsid w:val="007F268E"/>
    <w:rsid w:val="007F3E04"/>
    <w:rsid w:val="007F4708"/>
    <w:rsid w:val="007F476D"/>
    <w:rsid w:val="007F5914"/>
    <w:rsid w:val="007F5D75"/>
    <w:rsid w:val="007F5DBA"/>
    <w:rsid w:val="007F67D7"/>
    <w:rsid w:val="007F6B04"/>
    <w:rsid w:val="007F7051"/>
    <w:rsid w:val="007F72AC"/>
    <w:rsid w:val="007F7C13"/>
    <w:rsid w:val="00801FAD"/>
    <w:rsid w:val="00802401"/>
    <w:rsid w:val="00803233"/>
    <w:rsid w:val="0080475A"/>
    <w:rsid w:val="00805BCB"/>
    <w:rsid w:val="0080750A"/>
    <w:rsid w:val="00807A7C"/>
    <w:rsid w:val="00807EAD"/>
    <w:rsid w:val="00810060"/>
    <w:rsid w:val="00810BC7"/>
    <w:rsid w:val="00810D1B"/>
    <w:rsid w:val="0081120B"/>
    <w:rsid w:val="008112FB"/>
    <w:rsid w:val="0081204D"/>
    <w:rsid w:val="00812218"/>
    <w:rsid w:val="0081652F"/>
    <w:rsid w:val="008165FD"/>
    <w:rsid w:val="00816FD3"/>
    <w:rsid w:val="00817A25"/>
    <w:rsid w:val="008200B1"/>
    <w:rsid w:val="00820B8C"/>
    <w:rsid w:val="00821CCD"/>
    <w:rsid w:val="0082384D"/>
    <w:rsid w:val="00823F04"/>
    <w:rsid w:val="00824B0E"/>
    <w:rsid w:val="008274AD"/>
    <w:rsid w:val="008279FC"/>
    <w:rsid w:val="0083016B"/>
    <w:rsid w:val="0083137F"/>
    <w:rsid w:val="0083459D"/>
    <w:rsid w:val="00834638"/>
    <w:rsid w:val="0083502B"/>
    <w:rsid w:val="00835050"/>
    <w:rsid w:val="008370B4"/>
    <w:rsid w:val="00837B39"/>
    <w:rsid w:val="00840E31"/>
    <w:rsid w:val="00842CDA"/>
    <w:rsid w:val="00842EF8"/>
    <w:rsid w:val="00843BE2"/>
    <w:rsid w:val="008459D5"/>
    <w:rsid w:val="00847AC4"/>
    <w:rsid w:val="0085112D"/>
    <w:rsid w:val="008514E3"/>
    <w:rsid w:val="008517DB"/>
    <w:rsid w:val="008523EE"/>
    <w:rsid w:val="00854970"/>
    <w:rsid w:val="0085503C"/>
    <w:rsid w:val="008574FF"/>
    <w:rsid w:val="0086015E"/>
    <w:rsid w:val="00860BA9"/>
    <w:rsid w:val="00861083"/>
    <w:rsid w:val="00862C5D"/>
    <w:rsid w:val="00863824"/>
    <w:rsid w:val="00865B99"/>
    <w:rsid w:val="00865CDF"/>
    <w:rsid w:val="00865EB8"/>
    <w:rsid w:val="0086601A"/>
    <w:rsid w:val="00867C82"/>
    <w:rsid w:val="0087176B"/>
    <w:rsid w:val="008728C8"/>
    <w:rsid w:val="00873770"/>
    <w:rsid w:val="00873BCE"/>
    <w:rsid w:val="00873D6F"/>
    <w:rsid w:val="00874925"/>
    <w:rsid w:val="008749D3"/>
    <w:rsid w:val="00874CD9"/>
    <w:rsid w:val="008750AF"/>
    <w:rsid w:val="00876100"/>
    <w:rsid w:val="00876BAC"/>
    <w:rsid w:val="008776F4"/>
    <w:rsid w:val="00877877"/>
    <w:rsid w:val="008811B7"/>
    <w:rsid w:val="00882FB9"/>
    <w:rsid w:val="00883914"/>
    <w:rsid w:val="0088464A"/>
    <w:rsid w:val="00885836"/>
    <w:rsid w:val="00885D2D"/>
    <w:rsid w:val="00885F53"/>
    <w:rsid w:val="00886B00"/>
    <w:rsid w:val="008877C4"/>
    <w:rsid w:val="00887906"/>
    <w:rsid w:val="00890FF0"/>
    <w:rsid w:val="008914F9"/>
    <w:rsid w:val="0089505F"/>
    <w:rsid w:val="008958D0"/>
    <w:rsid w:val="008958D4"/>
    <w:rsid w:val="0089604D"/>
    <w:rsid w:val="00897A5A"/>
    <w:rsid w:val="008A0672"/>
    <w:rsid w:val="008A0B65"/>
    <w:rsid w:val="008A121C"/>
    <w:rsid w:val="008A1F15"/>
    <w:rsid w:val="008A315F"/>
    <w:rsid w:val="008A3405"/>
    <w:rsid w:val="008A4702"/>
    <w:rsid w:val="008A5678"/>
    <w:rsid w:val="008A64CA"/>
    <w:rsid w:val="008A6570"/>
    <w:rsid w:val="008A76D1"/>
    <w:rsid w:val="008A7873"/>
    <w:rsid w:val="008A7E16"/>
    <w:rsid w:val="008B062F"/>
    <w:rsid w:val="008B171B"/>
    <w:rsid w:val="008B18C4"/>
    <w:rsid w:val="008B22D7"/>
    <w:rsid w:val="008B3F8F"/>
    <w:rsid w:val="008B4925"/>
    <w:rsid w:val="008C0B58"/>
    <w:rsid w:val="008C24FB"/>
    <w:rsid w:val="008C2BC8"/>
    <w:rsid w:val="008C2FC0"/>
    <w:rsid w:val="008C3E79"/>
    <w:rsid w:val="008C5308"/>
    <w:rsid w:val="008C65BD"/>
    <w:rsid w:val="008C6D5D"/>
    <w:rsid w:val="008C7D90"/>
    <w:rsid w:val="008C7DD1"/>
    <w:rsid w:val="008D026C"/>
    <w:rsid w:val="008D028B"/>
    <w:rsid w:val="008D06E8"/>
    <w:rsid w:val="008D2792"/>
    <w:rsid w:val="008D3463"/>
    <w:rsid w:val="008D38C5"/>
    <w:rsid w:val="008D3DE1"/>
    <w:rsid w:val="008D3F5C"/>
    <w:rsid w:val="008D4208"/>
    <w:rsid w:val="008D4CC4"/>
    <w:rsid w:val="008D55C2"/>
    <w:rsid w:val="008D672C"/>
    <w:rsid w:val="008D6EED"/>
    <w:rsid w:val="008D7F9E"/>
    <w:rsid w:val="008E0C61"/>
    <w:rsid w:val="008E1BE2"/>
    <w:rsid w:val="008E244F"/>
    <w:rsid w:val="008E3203"/>
    <w:rsid w:val="008E3877"/>
    <w:rsid w:val="008E413B"/>
    <w:rsid w:val="008E4368"/>
    <w:rsid w:val="008E5E5B"/>
    <w:rsid w:val="008E615B"/>
    <w:rsid w:val="008F06EB"/>
    <w:rsid w:val="008F0A9E"/>
    <w:rsid w:val="008F0D83"/>
    <w:rsid w:val="008F1347"/>
    <w:rsid w:val="008F1BA7"/>
    <w:rsid w:val="008F1C68"/>
    <w:rsid w:val="008F22B2"/>
    <w:rsid w:val="008F37A4"/>
    <w:rsid w:val="008F3CAA"/>
    <w:rsid w:val="008F4BA2"/>
    <w:rsid w:val="0090031E"/>
    <w:rsid w:val="009011A2"/>
    <w:rsid w:val="0090164B"/>
    <w:rsid w:val="0090235D"/>
    <w:rsid w:val="00902DFB"/>
    <w:rsid w:val="00903B5A"/>
    <w:rsid w:val="00903C6B"/>
    <w:rsid w:val="0090475E"/>
    <w:rsid w:val="009049DB"/>
    <w:rsid w:val="00905AF6"/>
    <w:rsid w:val="00906954"/>
    <w:rsid w:val="00907193"/>
    <w:rsid w:val="00907C5E"/>
    <w:rsid w:val="009135D2"/>
    <w:rsid w:val="00913DF4"/>
    <w:rsid w:val="00913EEF"/>
    <w:rsid w:val="0091427A"/>
    <w:rsid w:val="00916147"/>
    <w:rsid w:val="00917568"/>
    <w:rsid w:val="00917FAF"/>
    <w:rsid w:val="0092503B"/>
    <w:rsid w:val="0092651D"/>
    <w:rsid w:val="0093017E"/>
    <w:rsid w:val="00930292"/>
    <w:rsid w:val="00930A6D"/>
    <w:rsid w:val="00930BE9"/>
    <w:rsid w:val="00930F08"/>
    <w:rsid w:val="00931B68"/>
    <w:rsid w:val="00932103"/>
    <w:rsid w:val="00932891"/>
    <w:rsid w:val="00932A8E"/>
    <w:rsid w:val="00932DC8"/>
    <w:rsid w:val="0093368C"/>
    <w:rsid w:val="00933840"/>
    <w:rsid w:val="009338A8"/>
    <w:rsid w:val="009338C8"/>
    <w:rsid w:val="00933F72"/>
    <w:rsid w:val="00934E8C"/>
    <w:rsid w:val="00935106"/>
    <w:rsid w:val="009406EF"/>
    <w:rsid w:val="0094073C"/>
    <w:rsid w:val="00940A76"/>
    <w:rsid w:val="0094171F"/>
    <w:rsid w:val="00942391"/>
    <w:rsid w:val="0094244C"/>
    <w:rsid w:val="009446D0"/>
    <w:rsid w:val="009452F0"/>
    <w:rsid w:val="009454AB"/>
    <w:rsid w:val="0094641F"/>
    <w:rsid w:val="00946456"/>
    <w:rsid w:val="00946B2B"/>
    <w:rsid w:val="00947624"/>
    <w:rsid w:val="00950D88"/>
    <w:rsid w:val="009516C5"/>
    <w:rsid w:val="00953E47"/>
    <w:rsid w:val="009552A4"/>
    <w:rsid w:val="009572C5"/>
    <w:rsid w:val="00960E8B"/>
    <w:rsid w:val="009619F4"/>
    <w:rsid w:val="00962950"/>
    <w:rsid w:val="00964650"/>
    <w:rsid w:val="009663EA"/>
    <w:rsid w:val="00966830"/>
    <w:rsid w:val="00966C25"/>
    <w:rsid w:val="00966D17"/>
    <w:rsid w:val="009717E3"/>
    <w:rsid w:val="0097376E"/>
    <w:rsid w:val="00973E63"/>
    <w:rsid w:val="00973F12"/>
    <w:rsid w:val="009743E7"/>
    <w:rsid w:val="00975307"/>
    <w:rsid w:val="00975677"/>
    <w:rsid w:val="0097713F"/>
    <w:rsid w:val="00981562"/>
    <w:rsid w:val="00983C96"/>
    <w:rsid w:val="00983DBA"/>
    <w:rsid w:val="00986047"/>
    <w:rsid w:val="00986196"/>
    <w:rsid w:val="00986BA4"/>
    <w:rsid w:val="00986CF4"/>
    <w:rsid w:val="00987003"/>
    <w:rsid w:val="0099073A"/>
    <w:rsid w:val="00991C22"/>
    <w:rsid w:val="009922D4"/>
    <w:rsid w:val="009924D8"/>
    <w:rsid w:val="009928AD"/>
    <w:rsid w:val="00993500"/>
    <w:rsid w:val="00993513"/>
    <w:rsid w:val="00994549"/>
    <w:rsid w:val="00994D62"/>
    <w:rsid w:val="00995297"/>
    <w:rsid w:val="00995C75"/>
    <w:rsid w:val="009966E6"/>
    <w:rsid w:val="00996CF0"/>
    <w:rsid w:val="00996F83"/>
    <w:rsid w:val="00997E10"/>
    <w:rsid w:val="009A1FCA"/>
    <w:rsid w:val="009A2196"/>
    <w:rsid w:val="009A3C88"/>
    <w:rsid w:val="009A43E1"/>
    <w:rsid w:val="009A577B"/>
    <w:rsid w:val="009A6CB8"/>
    <w:rsid w:val="009A75A2"/>
    <w:rsid w:val="009B01BF"/>
    <w:rsid w:val="009B05B2"/>
    <w:rsid w:val="009B0A75"/>
    <w:rsid w:val="009B0B3C"/>
    <w:rsid w:val="009B10E5"/>
    <w:rsid w:val="009B10E8"/>
    <w:rsid w:val="009B2D6C"/>
    <w:rsid w:val="009B3A9C"/>
    <w:rsid w:val="009B3C6B"/>
    <w:rsid w:val="009B5210"/>
    <w:rsid w:val="009B6523"/>
    <w:rsid w:val="009B6C60"/>
    <w:rsid w:val="009B7EC9"/>
    <w:rsid w:val="009C0F51"/>
    <w:rsid w:val="009C1E04"/>
    <w:rsid w:val="009C1EFB"/>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3F21"/>
    <w:rsid w:val="009E42E2"/>
    <w:rsid w:val="009E52B1"/>
    <w:rsid w:val="009E57D4"/>
    <w:rsid w:val="009E634B"/>
    <w:rsid w:val="009E66AF"/>
    <w:rsid w:val="009E76D4"/>
    <w:rsid w:val="009F0EBC"/>
    <w:rsid w:val="009F1AA0"/>
    <w:rsid w:val="009F2BDF"/>
    <w:rsid w:val="009F38C3"/>
    <w:rsid w:val="009F391F"/>
    <w:rsid w:val="009F3EE7"/>
    <w:rsid w:val="009F6471"/>
    <w:rsid w:val="009F7C75"/>
    <w:rsid w:val="00A00603"/>
    <w:rsid w:val="00A01249"/>
    <w:rsid w:val="00A02FC3"/>
    <w:rsid w:val="00A03CE2"/>
    <w:rsid w:val="00A03DFB"/>
    <w:rsid w:val="00A044E4"/>
    <w:rsid w:val="00A04A5B"/>
    <w:rsid w:val="00A04A84"/>
    <w:rsid w:val="00A04E0D"/>
    <w:rsid w:val="00A04E74"/>
    <w:rsid w:val="00A05A18"/>
    <w:rsid w:val="00A0697E"/>
    <w:rsid w:val="00A069C7"/>
    <w:rsid w:val="00A11091"/>
    <w:rsid w:val="00A11987"/>
    <w:rsid w:val="00A1203B"/>
    <w:rsid w:val="00A15537"/>
    <w:rsid w:val="00A15C4D"/>
    <w:rsid w:val="00A164DD"/>
    <w:rsid w:val="00A16C97"/>
    <w:rsid w:val="00A16F94"/>
    <w:rsid w:val="00A17344"/>
    <w:rsid w:val="00A2295F"/>
    <w:rsid w:val="00A23038"/>
    <w:rsid w:val="00A243AA"/>
    <w:rsid w:val="00A25478"/>
    <w:rsid w:val="00A25679"/>
    <w:rsid w:val="00A26117"/>
    <w:rsid w:val="00A2679C"/>
    <w:rsid w:val="00A26D6D"/>
    <w:rsid w:val="00A30328"/>
    <w:rsid w:val="00A30AB9"/>
    <w:rsid w:val="00A30AE9"/>
    <w:rsid w:val="00A31EF6"/>
    <w:rsid w:val="00A32EC9"/>
    <w:rsid w:val="00A340AE"/>
    <w:rsid w:val="00A354E1"/>
    <w:rsid w:val="00A3664F"/>
    <w:rsid w:val="00A37355"/>
    <w:rsid w:val="00A373DC"/>
    <w:rsid w:val="00A37451"/>
    <w:rsid w:val="00A377A3"/>
    <w:rsid w:val="00A41E1B"/>
    <w:rsid w:val="00A41ECC"/>
    <w:rsid w:val="00A4347A"/>
    <w:rsid w:val="00A45CAB"/>
    <w:rsid w:val="00A45DF4"/>
    <w:rsid w:val="00A477B9"/>
    <w:rsid w:val="00A477F0"/>
    <w:rsid w:val="00A47DA4"/>
    <w:rsid w:val="00A50165"/>
    <w:rsid w:val="00A518C6"/>
    <w:rsid w:val="00A547CD"/>
    <w:rsid w:val="00A561BC"/>
    <w:rsid w:val="00A56303"/>
    <w:rsid w:val="00A56391"/>
    <w:rsid w:val="00A579B6"/>
    <w:rsid w:val="00A57D52"/>
    <w:rsid w:val="00A60E20"/>
    <w:rsid w:val="00A60FB6"/>
    <w:rsid w:val="00A61CC3"/>
    <w:rsid w:val="00A621C3"/>
    <w:rsid w:val="00A632BD"/>
    <w:rsid w:val="00A644DE"/>
    <w:rsid w:val="00A64BC2"/>
    <w:rsid w:val="00A65040"/>
    <w:rsid w:val="00A66BEC"/>
    <w:rsid w:val="00A6773B"/>
    <w:rsid w:val="00A679E8"/>
    <w:rsid w:val="00A70D8C"/>
    <w:rsid w:val="00A710F0"/>
    <w:rsid w:val="00A72301"/>
    <w:rsid w:val="00A7569D"/>
    <w:rsid w:val="00A80108"/>
    <w:rsid w:val="00A810DB"/>
    <w:rsid w:val="00A819EF"/>
    <w:rsid w:val="00A81D45"/>
    <w:rsid w:val="00A84CBA"/>
    <w:rsid w:val="00A85946"/>
    <w:rsid w:val="00A87125"/>
    <w:rsid w:val="00A87AC5"/>
    <w:rsid w:val="00A9056F"/>
    <w:rsid w:val="00A9079B"/>
    <w:rsid w:val="00A90CC1"/>
    <w:rsid w:val="00A90D1C"/>
    <w:rsid w:val="00A90EFE"/>
    <w:rsid w:val="00A9145A"/>
    <w:rsid w:val="00A921B4"/>
    <w:rsid w:val="00A9288A"/>
    <w:rsid w:val="00A92B90"/>
    <w:rsid w:val="00A92FBE"/>
    <w:rsid w:val="00A93249"/>
    <w:rsid w:val="00A94628"/>
    <w:rsid w:val="00A94C1A"/>
    <w:rsid w:val="00A9509A"/>
    <w:rsid w:val="00A9586D"/>
    <w:rsid w:val="00A9725B"/>
    <w:rsid w:val="00A9752C"/>
    <w:rsid w:val="00A9793C"/>
    <w:rsid w:val="00A97ABB"/>
    <w:rsid w:val="00AA0F6E"/>
    <w:rsid w:val="00AA12B4"/>
    <w:rsid w:val="00AA1880"/>
    <w:rsid w:val="00AA1A66"/>
    <w:rsid w:val="00AA1FEC"/>
    <w:rsid w:val="00AA2147"/>
    <w:rsid w:val="00AA3015"/>
    <w:rsid w:val="00AA480B"/>
    <w:rsid w:val="00AA5DAA"/>
    <w:rsid w:val="00AB0A9C"/>
    <w:rsid w:val="00AB0C63"/>
    <w:rsid w:val="00AB105C"/>
    <w:rsid w:val="00AB3118"/>
    <w:rsid w:val="00AB3164"/>
    <w:rsid w:val="00AB400E"/>
    <w:rsid w:val="00AB424C"/>
    <w:rsid w:val="00AB4E9B"/>
    <w:rsid w:val="00AB542F"/>
    <w:rsid w:val="00AB7ED4"/>
    <w:rsid w:val="00AC1540"/>
    <w:rsid w:val="00AC210F"/>
    <w:rsid w:val="00AC475B"/>
    <w:rsid w:val="00AC4DDF"/>
    <w:rsid w:val="00AC50A3"/>
    <w:rsid w:val="00AC598A"/>
    <w:rsid w:val="00AC5E3B"/>
    <w:rsid w:val="00AC60FC"/>
    <w:rsid w:val="00AC6541"/>
    <w:rsid w:val="00AC79BD"/>
    <w:rsid w:val="00AD0482"/>
    <w:rsid w:val="00AD30F5"/>
    <w:rsid w:val="00AD33E5"/>
    <w:rsid w:val="00AD4A7A"/>
    <w:rsid w:val="00AD5C54"/>
    <w:rsid w:val="00AD79F1"/>
    <w:rsid w:val="00AE14C6"/>
    <w:rsid w:val="00AE174F"/>
    <w:rsid w:val="00AE1A78"/>
    <w:rsid w:val="00AE2615"/>
    <w:rsid w:val="00AE2A14"/>
    <w:rsid w:val="00AE2CBD"/>
    <w:rsid w:val="00AE37E5"/>
    <w:rsid w:val="00AE4AE5"/>
    <w:rsid w:val="00AE4E66"/>
    <w:rsid w:val="00AE6EE6"/>
    <w:rsid w:val="00AE6F72"/>
    <w:rsid w:val="00AF24A5"/>
    <w:rsid w:val="00AF25B4"/>
    <w:rsid w:val="00AF4AEE"/>
    <w:rsid w:val="00AF505E"/>
    <w:rsid w:val="00AF5757"/>
    <w:rsid w:val="00AF5BA0"/>
    <w:rsid w:val="00AF5E03"/>
    <w:rsid w:val="00AF5F8C"/>
    <w:rsid w:val="00AF65FC"/>
    <w:rsid w:val="00AF67D3"/>
    <w:rsid w:val="00AF6C0D"/>
    <w:rsid w:val="00AF74F4"/>
    <w:rsid w:val="00B00FC9"/>
    <w:rsid w:val="00B01824"/>
    <w:rsid w:val="00B01CD2"/>
    <w:rsid w:val="00B0254E"/>
    <w:rsid w:val="00B0282A"/>
    <w:rsid w:val="00B02934"/>
    <w:rsid w:val="00B03692"/>
    <w:rsid w:val="00B04A2D"/>
    <w:rsid w:val="00B0511E"/>
    <w:rsid w:val="00B0579D"/>
    <w:rsid w:val="00B11269"/>
    <w:rsid w:val="00B112B1"/>
    <w:rsid w:val="00B1153F"/>
    <w:rsid w:val="00B11D56"/>
    <w:rsid w:val="00B141CF"/>
    <w:rsid w:val="00B1432B"/>
    <w:rsid w:val="00B145DB"/>
    <w:rsid w:val="00B148B0"/>
    <w:rsid w:val="00B15220"/>
    <w:rsid w:val="00B16D31"/>
    <w:rsid w:val="00B1793B"/>
    <w:rsid w:val="00B17A8E"/>
    <w:rsid w:val="00B22472"/>
    <w:rsid w:val="00B22CF4"/>
    <w:rsid w:val="00B23045"/>
    <w:rsid w:val="00B232CB"/>
    <w:rsid w:val="00B24CA9"/>
    <w:rsid w:val="00B253DB"/>
    <w:rsid w:val="00B26780"/>
    <w:rsid w:val="00B2745C"/>
    <w:rsid w:val="00B30352"/>
    <w:rsid w:val="00B306C7"/>
    <w:rsid w:val="00B31072"/>
    <w:rsid w:val="00B3171A"/>
    <w:rsid w:val="00B32A33"/>
    <w:rsid w:val="00B33C28"/>
    <w:rsid w:val="00B34AC2"/>
    <w:rsid w:val="00B34D80"/>
    <w:rsid w:val="00B36465"/>
    <w:rsid w:val="00B36F90"/>
    <w:rsid w:val="00B37819"/>
    <w:rsid w:val="00B37C84"/>
    <w:rsid w:val="00B37E45"/>
    <w:rsid w:val="00B411B8"/>
    <w:rsid w:val="00B41F13"/>
    <w:rsid w:val="00B47437"/>
    <w:rsid w:val="00B47890"/>
    <w:rsid w:val="00B47FB2"/>
    <w:rsid w:val="00B50352"/>
    <w:rsid w:val="00B50749"/>
    <w:rsid w:val="00B52938"/>
    <w:rsid w:val="00B53AAE"/>
    <w:rsid w:val="00B54ADF"/>
    <w:rsid w:val="00B55723"/>
    <w:rsid w:val="00B557DD"/>
    <w:rsid w:val="00B57107"/>
    <w:rsid w:val="00B57293"/>
    <w:rsid w:val="00B579EE"/>
    <w:rsid w:val="00B60B21"/>
    <w:rsid w:val="00B62A31"/>
    <w:rsid w:val="00B642F1"/>
    <w:rsid w:val="00B64609"/>
    <w:rsid w:val="00B65181"/>
    <w:rsid w:val="00B66DBA"/>
    <w:rsid w:val="00B67522"/>
    <w:rsid w:val="00B70357"/>
    <w:rsid w:val="00B70E08"/>
    <w:rsid w:val="00B71659"/>
    <w:rsid w:val="00B71AB0"/>
    <w:rsid w:val="00B7290A"/>
    <w:rsid w:val="00B72C69"/>
    <w:rsid w:val="00B73E7D"/>
    <w:rsid w:val="00B74611"/>
    <w:rsid w:val="00B746C4"/>
    <w:rsid w:val="00B746E2"/>
    <w:rsid w:val="00B80E6D"/>
    <w:rsid w:val="00B80ECB"/>
    <w:rsid w:val="00B8101B"/>
    <w:rsid w:val="00B84C38"/>
    <w:rsid w:val="00B86143"/>
    <w:rsid w:val="00B86A86"/>
    <w:rsid w:val="00B86E0B"/>
    <w:rsid w:val="00B87D2C"/>
    <w:rsid w:val="00B9122A"/>
    <w:rsid w:val="00B92954"/>
    <w:rsid w:val="00B9410A"/>
    <w:rsid w:val="00B945CD"/>
    <w:rsid w:val="00B95873"/>
    <w:rsid w:val="00B958A1"/>
    <w:rsid w:val="00B95CE2"/>
    <w:rsid w:val="00B97F1E"/>
    <w:rsid w:val="00BA0A8F"/>
    <w:rsid w:val="00BA2548"/>
    <w:rsid w:val="00BA3567"/>
    <w:rsid w:val="00BA4892"/>
    <w:rsid w:val="00BA499B"/>
    <w:rsid w:val="00BA5029"/>
    <w:rsid w:val="00BA5986"/>
    <w:rsid w:val="00BA5FE5"/>
    <w:rsid w:val="00BA64F6"/>
    <w:rsid w:val="00BA6508"/>
    <w:rsid w:val="00BA719B"/>
    <w:rsid w:val="00BB172A"/>
    <w:rsid w:val="00BB358F"/>
    <w:rsid w:val="00BB4153"/>
    <w:rsid w:val="00BB5209"/>
    <w:rsid w:val="00BB5283"/>
    <w:rsid w:val="00BB5C6B"/>
    <w:rsid w:val="00BB7C34"/>
    <w:rsid w:val="00BC0AB4"/>
    <w:rsid w:val="00BC1611"/>
    <w:rsid w:val="00BC2F87"/>
    <w:rsid w:val="00BC55CA"/>
    <w:rsid w:val="00BC5F4B"/>
    <w:rsid w:val="00BC5FF1"/>
    <w:rsid w:val="00BC6CBE"/>
    <w:rsid w:val="00BC7562"/>
    <w:rsid w:val="00BD0256"/>
    <w:rsid w:val="00BD0A58"/>
    <w:rsid w:val="00BD1EDA"/>
    <w:rsid w:val="00BD4043"/>
    <w:rsid w:val="00BD44E2"/>
    <w:rsid w:val="00BD57F3"/>
    <w:rsid w:val="00BD7193"/>
    <w:rsid w:val="00BD78C1"/>
    <w:rsid w:val="00BE01EB"/>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2701"/>
    <w:rsid w:val="00BF5FD5"/>
    <w:rsid w:val="00C00319"/>
    <w:rsid w:val="00C00EC5"/>
    <w:rsid w:val="00C013EB"/>
    <w:rsid w:val="00C01734"/>
    <w:rsid w:val="00C01AF5"/>
    <w:rsid w:val="00C021B1"/>
    <w:rsid w:val="00C03A21"/>
    <w:rsid w:val="00C03B29"/>
    <w:rsid w:val="00C04488"/>
    <w:rsid w:val="00C048F3"/>
    <w:rsid w:val="00C0569C"/>
    <w:rsid w:val="00C059E6"/>
    <w:rsid w:val="00C06DFB"/>
    <w:rsid w:val="00C075A8"/>
    <w:rsid w:val="00C078C5"/>
    <w:rsid w:val="00C078D8"/>
    <w:rsid w:val="00C07B39"/>
    <w:rsid w:val="00C10749"/>
    <w:rsid w:val="00C10753"/>
    <w:rsid w:val="00C10872"/>
    <w:rsid w:val="00C11778"/>
    <w:rsid w:val="00C13E0D"/>
    <w:rsid w:val="00C15B78"/>
    <w:rsid w:val="00C1616A"/>
    <w:rsid w:val="00C162AF"/>
    <w:rsid w:val="00C177E9"/>
    <w:rsid w:val="00C20A25"/>
    <w:rsid w:val="00C22802"/>
    <w:rsid w:val="00C22C7E"/>
    <w:rsid w:val="00C230BF"/>
    <w:rsid w:val="00C237D7"/>
    <w:rsid w:val="00C23B22"/>
    <w:rsid w:val="00C2434C"/>
    <w:rsid w:val="00C24387"/>
    <w:rsid w:val="00C24747"/>
    <w:rsid w:val="00C24C23"/>
    <w:rsid w:val="00C251C3"/>
    <w:rsid w:val="00C25C40"/>
    <w:rsid w:val="00C25CC2"/>
    <w:rsid w:val="00C26219"/>
    <w:rsid w:val="00C2690A"/>
    <w:rsid w:val="00C30652"/>
    <w:rsid w:val="00C30BCA"/>
    <w:rsid w:val="00C30EDE"/>
    <w:rsid w:val="00C31F3E"/>
    <w:rsid w:val="00C32149"/>
    <w:rsid w:val="00C32AE1"/>
    <w:rsid w:val="00C3323C"/>
    <w:rsid w:val="00C34BFA"/>
    <w:rsid w:val="00C36C47"/>
    <w:rsid w:val="00C3790E"/>
    <w:rsid w:val="00C401C3"/>
    <w:rsid w:val="00C432EC"/>
    <w:rsid w:val="00C433DB"/>
    <w:rsid w:val="00C43630"/>
    <w:rsid w:val="00C43AB0"/>
    <w:rsid w:val="00C43F0F"/>
    <w:rsid w:val="00C44677"/>
    <w:rsid w:val="00C44D2A"/>
    <w:rsid w:val="00C46979"/>
    <w:rsid w:val="00C4717B"/>
    <w:rsid w:val="00C47A97"/>
    <w:rsid w:val="00C5019E"/>
    <w:rsid w:val="00C521FD"/>
    <w:rsid w:val="00C52434"/>
    <w:rsid w:val="00C526D3"/>
    <w:rsid w:val="00C533EE"/>
    <w:rsid w:val="00C554EC"/>
    <w:rsid w:val="00C55A6B"/>
    <w:rsid w:val="00C55C4F"/>
    <w:rsid w:val="00C57BD9"/>
    <w:rsid w:val="00C609AA"/>
    <w:rsid w:val="00C612A3"/>
    <w:rsid w:val="00C63166"/>
    <w:rsid w:val="00C6336D"/>
    <w:rsid w:val="00C65E7D"/>
    <w:rsid w:val="00C66C63"/>
    <w:rsid w:val="00C701FA"/>
    <w:rsid w:val="00C70627"/>
    <w:rsid w:val="00C706A9"/>
    <w:rsid w:val="00C71D8E"/>
    <w:rsid w:val="00C72BD9"/>
    <w:rsid w:val="00C72E2D"/>
    <w:rsid w:val="00C737B5"/>
    <w:rsid w:val="00C73E49"/>
    <w:rsid w:val="00C74206"/>
    <w:rsid w:val="00C742BE"/>
    <w:rsid w:val="00C75D00"/>
    <w:rsid w:val="00C76B21"/>
    <w:rsid w:val="00C8054C"/>
    <w:rsid w:val="00C80DB9"/>
    <w:rsid w:val="00C811BD"/>
    <w:rsid w:val="00C81B44"/>
    <w:rsid w:val="00C8388E"/>
    <w:rsid w:val="00C84435"/>
    <w:rsid w:val="00C84A6F"/>
    <w:rsid w:val="00C8500C"/>
    <w:rsid w:val="00C853FE"/>
    <w:rsid w:val="00C854C7"/>
    <w:rsid w:val="00C85622"/>
    <w:rsid w:val="00C85F80"/>
    <w:rsid w:val="00C8638F"/>
    <w:rsid w:val="00C86F8E"/>
    <w:rsid w:val="00C87214"/>
    <w:rsid w:val="00C87457"/>
    <w:rsid w:val="00C87AF3"/>
    <w:rsid w:val="00C90101"/>
    <w:rsid w:val="00C90C6D"/>
    <w:rsid w:val="00C9126C"/>
    <w:rsid w:val="00C92855"/>
    <w:rsid w:val="00C935F4"/>
    <w:rsid w:val="00C93C0F"/>
    <w:rsid w:val="00C94557"/>
    <w:rsid w:val="00C9457B"/>
    <w:rsid w:val="00C94979"/>
    <w:rsid w:val="00C94A10"/>
    <w:rsid w:val="00C96D9F"/>
    <w:rsid w:val="00CA3914"/>
    <w:rsid w:val="00CA45F9"/>
    <w:rsid w:val="00CA466E"/>
    <w:rsid w:val="00CA5EA1"/>
    <w:rsid w:val="00CA5EFB"/>
    <w:rsid w:val="00CB145E"/>
    <w:rsid w:val="00CB188C"/>
    <w:rsid w:val="00CB1C75"/>
    <w:rsid w:val="00CB26B4"/>
    <w:rsid w:val="00CB2CCE"/>
    <w:rsid w:val="00CB3FC8"/>
    <w:rsid w:val="00CB478C"/>
    <w:rsid w:val="00CB57F3"/>
    <w:rsid w:val="00CB6797"/>
    <w:rsid w:val="00CC0C8E"/>
    <w:rsid w:val="00CC12DD"/>
    <w:rsid w:val="00CC3A53"/>
    <w:rsid w:val="00CC4524"/>
    <w:rsid w:val="00CC47AC"/>
    <w:rsid w:val="00CC50FD"/>
    <w:rsid w:val="00CC56DB"/>
    <w:rsid w:val="00CC607A"/>
    <w:rsid w:val="00CC6DE4"/>
    <w:rsid w:val="00CC6E68"/>
    <w:rsid w:val="00CD0CCB"/>
    <w:rsid w:val="00CD20C0"/>
    <w:rsid w:val="00CD36B1"/>
    <w:rsid w:val="00CD501D"/>
    <w:rsid w:val="00CD6EDE"/>
    <w:rsid w:val="00CD6F89"/>
    <w:rsid w:val="00CD7D48"/>
    <w:rsid w:val="00CE0190"/>
    <w:rsid w:val="00CE17A5"/>
    <w:rsid w:val="00CE2837"/>
    <w:rsid w:val="00CE4E75"/>
    <w:rsid w:val="00CE66FE"/>
    <w:rsid w:val="00CE7079"/>
    <w:rsid w:val="00CE766D"/>
    <w:rsid w:val="00CE7949"/>
    <w:rsid w:val="00CF0EFC"/>
    <w:rsid w:val="00CF15C5"/>
    <w:rsid w:val="00CF2498"/>
    <w:rsid w:val="00CF31CF"/>
    <w:rsid w:val="00CF3828"/>
    <w:rsid w:val="00CF3DBA"/>
    <w:rsid w:val="00CF44DB"/>
    <w:rsid w:val="00CF4BF8"/>
    <w:rsid w:val="00CF619C"/>
    <w:rsid w:val="00CF6930"/>
    <w:rsid w:val="00CF7D89"/>
    <w:rsid w:val="00CF7F6F"/>
    <w:rsid w:val="00D02CDD"/>
    <w:rsid w:val="00D03F33"/>
    <w:rsid w:val="00D04C89"/>
    <w:rsid w:val="00D04FFC"/>
    <w:rsid w:val="00D05AA2"/>
    <w:rsid w:val="00D0602D"/>
    <w:rsid w:val="00D06036"/>
    <w:rsid w:val="00D063F0"/>
    <w:rsid w:val="00D10018"/>
    <w:rsid w:val="00D110AB"/>
    <w:rsid w:val="00D114C8"/>
    <w:rsid w:val="00D1189E"/>
    <w:rsid w:val="00D11FEF"/>
    <w:rsid w:val="00D12689"/>
    <w:rsid w:val="00D13CCE"/>
    <w:rsid w:val="00D15B3B"/>
    <w:rsid w:val="00D163C3"/>
    <w:rsid w:val="00D1686D"/>
    <w:rsid w:val="00D169C5"/>
    <w:rsid w:val="00D17572"/>
    <w:rsid w:val="00D20B1A"/>
    <w:rsid w:val="00D21193"/>
    <w:rsid w:val="00D251FA"/>
    <w:rsid w:val="00D306A4"/>
    <w:rsid w:val="00D30CA6"/>
    <w:rsid w:val="00D30F18"/>
    <w:rsid w:val="00D319B6"/>
    <w:rsid w:val="00D31E35"/>
    <w:rsid w:val="00D32798"/>
    <w:rsid w:val="00D32889"/>
    <w:rsid w:val="00D33C32"/>
    <w:rsid w:val="00D36877"/>
    <w:rsid w:val="00D368D8"/>
    <w:rsid w:val="00D37DBE"/>
    <w:rsid w:val="00D43569"/>
    <w:rsid w:val="00D45572"/>
    <w:rsid w:val="00D456CF"/>
    <w:rsid w:val="00D45E63"/>
    <w:rsid w:val="00D476AB"/>
    <w:rsid w:val="00D5067E"/>
    <w:rsid w:val="00D527E1"/>
    <w:rsid w:val="00D52ADC"/>
    <w:rsid w:val="00D534CA"/>
    <w:rsid w:val="00D53C15"/>
    <w:rsid w:val="00D5404D"/>
    <w:rsid w:val="00D56560"/>
    <w:rsid w:val="00D57307"/>
    <w:rsid w:val="00D57830"/>
    <w:rsid w:val="00D60A1B"/>
    <w:rsid w:val="00D60CFD"/>
    <w:rsid w:val="00D60EB2"/>
    <w:rsid w:val="00D610C6"/>
    <w:rsid w:val="00D643C6"/>
    <w:rsid w:val="00D65EE8"/>
    <w:rsid w:val="00D66622"/>
    <w:rsid w:val="00D66962"/>
    <w:rsid w:val="00D66C78"/>
    <w:rsid w:val="00D67501"/>
    <w:rsid w:val="00D67BDA"/>
    <w:rsid w:val="00D71E58"/>
    <w:rsid w:val="00D72ACD"/>
    <w:rsid w:val="00D73169"/>
    <w:rsid w:val="00D73463"/>
    <w:rsid w:val="00D73A1D"/>
    <w:rsid w:val="00D73C33"/>
    <w:rsid w:val="00D74302"/>
    <w:rsid w:val="00D74BB8"/>
    <w:rsid w:val="00D76465"/>
    <w:rsid w:val="00D774AC"/>
    <w:rsid w:val="00D77515"/>
    <w:rsid w:val="00D809FC"/>
    <w:rsid w:val="00D8111E"/>
    <w:rsid w:val="00D8205D"/>
    <w:rsid w:val="00D82E66"/>
    <w:rsid w:val="00D83627"/>
    <w:rsid w:val="00D836D7"/>
    <w:rsid w:val="00D85F09"/>
    <w:rsid w:val="00D860BE"/>
    <w:rsid w:val="00D86400"/>
    <w:rsid w:val="00D87D1E"/>
    <w:rsid w:val="00D90686"/>
    <w:rsid w:val="00D918F0"/>
    <w:rsid w:val="00D936D3"/>
    <w:rsid w:val="00D94390"/>
    <w:rsid w:val="00D94CE0"/>
    <w:rsid w:val="00DA0821"/>
    <w:rsid w:val="00DA0C83"/>
    <w:rsid w:val="00DA24CD"/>
    <w:rsid w:val="00DA286E"/>
    <w:rsid w:val="00DA2ECF"/>
    <w:rsid w:val="00DA35B9"/>
    <w:rsid w:val="00DA3CBA"/>
    <w:rsid w:val="00DA3E7B"/>
    <w:rsid w:val="00DA419F"/>
    <w:rsid w:val="00DA456A"/>
    <w:rsid w:val="00DA60E1"/>
    <w:rsid w:val="00DA6963"/>
    <w:rsid w:val="00DA7662"/>
    <w:rsid w:val="00DB00EF"/>
    <w:rsid w:val="00DB13CE"/>
    <w:rsid w:val="00DB15D8"/>
    <w:rsid w:val="00DB1611"/>
    <w:rsid w:val="00DB19F7"/>
    <w:rsid w:val="00DB20AC"/>
    <w:rsid w:val="00DB2D10"/>
    <w:rsid w:val="00DB3781"/>
    <w:rsid w:val="00DB6169"/>
    <w:rsid w:val="00DB68B4"/>
    <w:rsid w:val="00DB6E9B"/>
    <w:rsid w:val="00DB7599"/>
    <w:rsid w:val="00DC035A"/>
    <w:rsid w:val="00DC1173"/>
    <w:rsid w:val="00DC2AD8"/>
    <w:rsid w:val="00DC2E75"/>
    <w:rsid w:val="00DC4AA9"/>
    <w:rsid w:val="00DC4C24"/>
    <w:rsid w:val="00DC5103"/>
    <w:rsid w:val="00DC5C6F"/>
    <w:rsid w:val="00DC7543"/>
    <w:rsid w:val="00DD0847"/>
    <w:rsid w:val="00DD109B"/>
    <w:rsid w:val="00DD17EB"/>
    <w:rsid w:val="00DD1817"/>
    <w:rsid w:val="00DD2BA2"/>
    <w:rsid w:val="00DD4806"/>
    <w:rsid w:val="00DD4DC0"/>
    <w:rsid w:val="00DD6678"/>
    <w:rsid w:val="00DD79DB"/>
    <w:rsid w:val="00DE0EB7"/>
    <w:rsid w:val="00DE1C72"/>
    <w:rsid w:val="00DE35C0"/>
    <w:rsid w:val="00DE3D5C"/>
    <w:rsid w:val="00DE466C"/>
    <w:rsid w:val="00DE5CB1"/>
    <w:rsid w:val="00DE5FC9"/>
    <w:rsid w:val="00DE632A"/>
    <w:rsid w:val="00DE6A22"/>
    <w:rsid w:val="00DE6CBF"/>
    <w:rsid w:val="00DE7430"/>
    <w:rsid w:val="00DE75B5"/>
    <w:rsid w:val="00DF071A"/>
    <w:rsid w:val="00DF08CE"/>
    <w:rsid w:val="00DF0DCC"/>
    <w:rsid w:val="00DF11D8"/>
    <w:rsid w:val="00DF4A40"/>
    <w:rsid w:val="00DF4B93"/>
    <w:rsid w:val="00DF5BAE"/>
    <w:rsid w:val="00DF5C8F"/>
    <w:rsid w:val="00DF7F7E"/>
    <w:rsid w:val="00E00276"/>
    <w:rsid w:val="00E01A43"/>
    <w:rsid w:val="00E02F56"/>
    <w:rsid w:val="00E03C8A"/>
    <w:rsid w:val="00E05580"/>
    <w:rsid w:val="00E0601D"/>
    <w:rsid w:val="00E07988"/>
    <w:rsid w:val="00E1026E"/>
    <w:rsid w:val="00E11114"/>
    <w:rsid w:val="00E11278"/>
    <w:rsid w:val="00E1197D"/>
    <w:rsid w:val="00E12235"/>
    <w:rsid w:val="00E13CDF"/>
    <w:rsid w:val="00E148E1"/>
    <w:rsid w:val="00E14D0E"/>
    <w:rsid w:val="00E14D34"/>
    <w:rsid w:val="00E15ADD"/>
    <w:rsid w:val="00E15B3F"/>
    <w:rsid w:val="00E17D95"/>
    <w:rsid w:val="00E2180D"/>
    <w:rsid w:val="00E218D1"/>
    <w:rsid w:val="00E219AF"/>
    <w:rsid w:val="00E2216E"/>
    <w:rsid w:val="00E240A4"/>
    <w:rsid w:val="00E24D07"/>
    <w:rsid w:val="00E24D84"/>
    <w:rsid w:val="00E2569B"/>
    <w:rsid w:val="00E258A2"/>
    <w:rsid w:val="00E27FD2"/>
    <w:rsid w:val="00E30A1F"/>
    <w:rsid w:val="00E32293"/>
    <w:rsid w:val="00E337E1"/>
    <w:rsid w:val="00E3661A"/>
    <w:rsid w:val="00E36C24"/>
    <w:rsid w:val="00E371EA"/>
    <w:rsid w:val="00E37CEA"/>
    <w:rsid w:val="00E37FAF"/>
    <w:rsid w:val="00E419CF"/>
    <w:rsid w:val="00E41E66"/>
    <w:rsid w:val="00E422FA"/>
    <w:rsid w:val="00E4247D"/>
    <w:rsid w:val="00E42880"/>
    <w:rsid w:val="00E43033"/>
    <w:rsid w:val="00E43994"/>
    <w:rsid w:val="00E45536"/>
    <w:rsid w:val="00E47BB9"/>
    <w:rsid w:val="00E50E28"/>
    <w:rsid w:val="00E51C67"/>
    <w:rsid w:val="00E532B2"/>
    <w:rsid w:val="00E55F47"/>
    <w:rsid w:val="00E5652B"/>
    <w:rsid w:val="00E61050"/>
    <w:rsid w:val="00E61FC0"/>
    <w:rsid w:val="00E622E0"/>
    <w:rsid w:val="00E629AE"/>
    <w:rsid w:val="00E63516"/>
    <w:rsid w:val="00E63A9D"/>
    <w:rsid w:val="00E63F0A"/>
    <w:rsid w:val="00E63F6D"/>
    <w:rsid w:val="00E64632"/>
    <w:rsid w:val="00E65706"/>
    <w:rsid w:val="00E6615E"/>
    <w:rsid w:val="00E66BD1"/>
    <w:rsid w:val="00E67A63"/>
    <w:rsid w:val="00E67C5F"/>
    <w:rsid w:val="00E707A2"/>
    <w:rsid w:val="00E709DE"/>
    <w:rsid w:val="00E7114D"/>
    <w:rsid w:val="00E711C5"/>
    <w:rsid w:val="00E72899"/>
    <w:rsid w:val="00E745F3"/>
    <w:rsid w:val="00E75345"/>
    <w:rsid w:val="00E75A32"/>
    <w:rsid w:val="00E806E8"/>
    <w:rsid w:val="00E8080D"/>
    <w:rsid w:val="00E81BBC"/>
    <w:rsid w:val="00E8230A"/>
    <w:rsid w:val="00E84669"/>
    <w:rsid w:val="00E84728"/>
    <w:rsid w:val="00E84AA7"/>
    <w:rsid w:val="00E86112"/>
    <w:rsid w:val="00E86233"/>
    <w:rsid w:val="00E86286"/>
    <w:rsid w:val="00E86D4F"/>
    <w:rsid w:val="00E90E11"/>
    <w:rsid w:val="00E91CA5"/>
    <w:rsid w:val="00E9241A"/>
    <w:rsid w:val="00E93CD1"/>
    <w:rsid w:val="00E94BD7"/>
    <w:rsid w:val="00E9527C"/>
    <w:rsid w:val="00E957D3"/>
    <w:rsid w:val="00E95E9E"/>
    <w:rsid w:val="00E96512"/>
    <w:rsid w:val="00E97BB9"/>
    <w:rsid w:val="00EA1333"/>
    <w:rsid w:val="00EA1A75"/>
    <w:rsid w:val="00EA1B35"/>
    <w:rsid w:val="00EA493A"/>
    <w:rsid w:val="00EA5D57"/>
    <w:rsid w:val="00EA6920"/>
    <w:rsid w:val="00EA6B1E"/>
    <w:rsid w:val="00EB06E6"/>
    <w:rsid w:val="00EB2E7F"/>
    <w:rsid w:val="00EB3093"/>
    <w:rsid w:val="00EB413C"/>
    <w:rsid w:val="00EB5105"/>
    <w:rsid w:val="00EB7C7B"/>
    <w:rsid w:val="00EB7E87"/>
    <w:rsid w:val="00EC1679"/>
    <w:rsid w:val="00EC2709"/>
    <w:rsid w:val="00EC3C5E"/>
    <w:rsid w:val="00EC4CC2"/>
    <w:rsid w:val="00EC52BA"/>
    <w:rsid w:val="00EC729E"/>
    <w:rsid w:val="00ED16DF"/>
    <w:rsid w:val="00ED1F69"/>
    <w:rsid w:val="00ED3775"/>
    <w:rsid w:val="00ED4B23"/>
    <w:rsid w:val="00ED4F45"/>
    <w:rsid w:val="00ED5384"/>
    <w:rsid w:val="00ED5C04"/>
    <w:rsid w:val="00ED67DE"/>
    <w:rsid w:val="00ED6C1C"/>
    <w:rsid w:val="00ED6E24"/>
    <w:rsid w:val="00ED6E67"/>
    <w:rsid w:val="00EE0BC9"/>
    <w:rsid w:val="00EE190F"/>
    <w:rsid w:val="00EE4CF3"/>
    <w:rsid w:val="00EE5AA5"/>
    <w:rsid w:val="00EE752F"/>
    <w:rsid w:val="00EF03D6"/>
    <w:rsid w:val="00EF28E6"/>
    <w:rsid w:val="00EF3601"/>
    <w:rsid w:val="00EF3C5D"/>
    <w:rsid w:val="00EF4D41"/>
    <w:rsid w:val="00EF57ED"/>
    <w:rsid w:val="00EF61E4"/>
    <w:rsid w:val="00EF6799"/>
    <w:rsid w:val="00EF78D5"/>
    <w:rsid w:val="00F026B0"/>
    <w:rsid w:val="00F03135"/>
    <w:rsid w:val="00F036F7"/>
    <w:rsid w:val="00F06057"/>
    <w:rsid w:val="00F0694A"/>
    <w:rsid w:val="00F06E30"/>
    <w:rsid w:val="00F06E92"/>
    <w:rsid w:val="00F0755B"/>
    <w:rsid w:val="00F07EA9"/>
    <w:rsid w:val="00F10443"/>
    <w:rsid w:val="00F10B55"/>
    <w:rsid w:val="00F128E1"/>
    <w:rsid w:val="00F12E3B"/>
    <w:rsid w:val="00F13507"/>
    <w:rsid w:val="00F13E1A"/>
    <w:rsid w:val="00F156B4"/>
    <w:rsid w:val="00F1678F"/>
    <w:rsid w:val="00F16DA0"/>
    <w:rsid w:val="00F17BCE"/>
    <w:rsid w:val="00F215F3"/>
    <w:rsid w:val="00F21BCD"/>
    <w:rsid w:val="00F22626"/>
    <w:rsid w:val="00F23467"/>
    <w:rsid w:val="00F23CA9"/>
    <w:rsid w:val="00F248AC"/>
    <w:rsid w:val="00F24A3A"/>
    <w:rsid w:val="00F25562"/>
    <w:rsid w:val="00F25951"/>
    <w:rsid w:val="00F262BD"/>
    <w:rsid w:val="00F2639F"/>
    <w:rsid w:val="00F26CFB"/>
    <w:rsid w:val="00F27818"/>
    <w:rsid w:val="00F311A9"/>
    <w:rsid w:val="00F318B1"/>
    <w:rsid w:val="00F32020"/>
    <w:rsid w:val="00F32978"/>
    <w:rsid w:val="00F337CD"/>
    <w:rsid w:val="00F37C4D"/>
    <w:rsid w:val="00F37C9D"/>
    <w:rsid w:val="00F40D0F"/>
    <w:rsid w:val="00F40D5C"/>
    <w:rsid w:val="00F41005"/>
    <w:rsid w:val="00F41596"/>
    <w:rsid w:val="00F4230C"/>
    <w:rsid w:val="00F4256C"/>
    <w:rsid w:val="00F430AE"/>
    <w:rsid w:val="00F43784"/>
    <w:rsid w:val="00F4496F"/>
    <w:rsid w:val="00F46715"/>
    <w:rsid w:val="00F46A4E"/>
    <w:rsid w:val="00F46F88"/>
    <w:rsid w:val="00F5009B"/>
    <w:rsid w:val="00F50342"/>
    <w:rsid w:val="00F50427"/>
    <w:rsid w:val="00F5084C"/>
    <w:rsid w:val="00F509DD"/>
    <w:rsid w:val="00F50A33"/>
    <w:rsid w:val="00F51664"/>
    <w:rsid w:val="00F52CD7"/>
    <w:rsid w:val="00F53A47"/>
    <w:rsid w:val="00F53DBA"/>
    <w:rsid w:val="00F54A5C"/>
    <w:rsid w:val="00F55CD3"/>
    <w:rsid w:val="00F564C8"/>
    <w:rsid w:val="00F57F8E"/>
    <w:rsid w:val="00F6129D"/>
    <w:rsid w:val="00F64E5A"/>
    <w:rsid w:val="00F65F34"/>
    <w:rsid w:val="00F662FB"/>
    <w:rsid w:val="00F66ABD"/>
    <w:rsid w:val="00F67486"/>
    <w:rsid w:val="00F67847"/>
    <w:rsid w:val="00F702A2"/>
    <w:rsid w:val="00F7042D"/>
    <w:rsid w:val="00F7195E"/>
    <w:rsid w:val="00F71FCE"/>
    <w:rsid w:val="00F71FD3"/>
    <w:rsid w:val="00F73310"/>
    <w:rsid w:val="00F765F9"/>
    <w:rsid w:val="00F76FEA"/>
    <w:rsid w:val="00F800DB"/>
    <w:rsid w:val="00F8031C"/>
    <w:rsid w:val="00F80C0A"/>
    <w:rsid w:val="00F8194F"/>
    <w:rsid w:val="00F823F0"/>
    <w:rsid w:val="00F83713"/>
    <w:rsid w:val="00F8479F"/>
    <w:rsid w:val="00F85437"/>
    <w:rsid w:val="00F85685"/>
    <w:rsid w:val="00F85EF6"/>
    <w:rsid w:val="00F8668B"/>
    <w:rsid w:val="00F872E1"/>
    <w:rsid w:val="00F873A0"/>
    <w:rsid w:val="00F910E5"/>
    <w:rsid w:val="00F91C34"/>
    <w:rsid w:val="00F92A75"/>
    <w:rsid w:val="00F961D7"/>
    <w:rsid w:val="00F96B33"/>
    <w:rsid w:val="00F96D22"/>
    <w:rsid w:val="00F97154"/>
    <w:rsid w:val="00F97AF8"/>
    <w:rsid w:val="00FA026E"/>
    <w:rsid w:val="00FA1994"/>
    <w:rsid w:val="00FA1FDB"/>
    <w:rsid w:val="00FA219E"/>
    <w:rsid w:val="00FA2274"/>
    <w:rsid w:val="00FA2593"/>
    <w:rsid w:val="00FA25A9"/>
    <w:rsid w:val="00FA2639"/>
    <w:rsid w:val="00FA32A1"/>
    <w:rsid w:val="00FA330F"/>
    <w:rsid w:val="00FA3765"/>
    <w:rsid w:val="00FA3F36"/>
    <w:rsid w:val="00FA4B02"/>
    <w:rsid w:val="00FA4FD6"/>
    <w:rsid w:val="00FA5AE7"/>
    <w:rsid w:val="00FA610B"/>
    <w:rsid w:val="00FA64F9"/>
    <w:rsid w:val="00FA7688"/>
    <w:rsid w:val="00FA76A2"/>
    <w:rsid w:val="00FA7BB8"/>
    <w:rsid w:val="00FB17B9"/>
    <w:rsid w:val="00FB24F2"/>
    <w:rsid w:val="00FB3B02"/>
    <w:rsid w:val="00FB5BD7"/>
    <w:rsid w:val="00FB6280"/>
    <w:rsid w:val="00FB6A84"/>
    <w:rsid w:val="00FC1EFE"/>
    <w:rsid w:val="00FC2192"/>
    <w:rsid w:val="00FC34BC"/>
    <w:rsid w:val="00FC350A"/>
    <w:rsid w:val="00FC4623"/>
    <w:rsid w:val="00FC4F5E"/>
    <w:rsid w:val="00FC638A"/>
    <w:rsid w:val="00FC69F8"/>
    <w:rsid w:val="00FC7A3E"/>
    <w:rsid w:val="00FD0194"/>
    <w:rsid w:val="00FD1064"/>
    <w:rsid w:val="00FD1F19"/>
    <w:rsid w:val="00FD2A8B"/>
    <w:rsid w:val="00FD3C6E"/>
    <w:rsid w:val="00FD442B"/>
    <w:rsid w:val="00FD51E4"/>
    <w:rsid w:val="00FD53E6"/>
    <w:rsid w:val="00FD6231"/>
    <w:rsid w:val="00FD68D3"/>
    <w:rsid w:val="00FD76A8"/>
    <w:rsid w:val="00FD79E0"/>
    <w:rsid w:val="00FE1938"/>
    <w:rsid w:val="00FE1A2B"/>
    <w:rsid w:val="00FE2A1A"/>
    <w:rsid w:val="00FE3F1B"/>
    <w:rsid w:val="00FE4153"/>
    <w:rsid w:val="00FE476B"/>
    <w:rsid w:val="00FE602A"/>
    <w:rsid w:val="00FE6986"/>
    <w:rsid w:val="00FE6BC2"/>
    <w:rsid w:val="00FF013C"/>
    <w:rsid w:val="00FF038B"/>
    <w:rsid w:val="00FF0506"/>
    <w:rsid w:val="00FF18C0"/>
    <w:rsid w:val="00FF2755"/>
    <w:rsid w:val="00FF2BE2"/>
    <w:rsid w:val="00FF3FD0"/>
    <w:rsid w:val="00FF54F8"/>
    <w:rsid w:val="00FF5918"/>
    <w:rsid w:val="00FF6E85"/>
    <w:rsid w:val="00FF7062"/>
    <w:rsid w:val="00FF7777"/>
    <w:rsid w:val="00FF7AA2"/>
    <w:rsid w:val="199182D1"/>
    <w:rsid w:val="3369B12A"/>
    <w:rsid w:val="3489EAA4"/>
    <w:rsid w:val="3FDCC1E4"/>
    <w:rsid w:val="4B633C8A"/>
    <w:rsid w:val="4CCB9F97"/>
    <w:rsid w:val="639BA258"/>
    <w:rsid w:val="6BA7FFF7"/>
    <w:rsid w:val="6F65E4FD"/>
    <w:rsid w:val="7A02F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696FB"/>
  <w15:chartTrackingRefBased/>
  <w15:docId w15:val="{43407B62-9405-4BFF-8444-03AB1914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7D3"/>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link w:val="LijstalineaChar"/>
    <w:uiPriority w:val="1"/>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uiPriority w:val="99"/>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semiHidden/>
    <w:unhideWhenUsed/>
    <w:rsid w:val="00C65E7D"/>
    <w:rPr>
      <w:rFonts w:ascii="Times New Roman" w:hAnsi="Times New Roman"/>
      <w:sz w:val="24"/>
      <w:szCs w:val="24"/>
    </w:rPr>
  </w:style>
  <w:style w:type="character" w:customStyle="1" w:styleId="LijstalineaChar">
    <w:name w:val="Lijstalinea Char"/>
    <w:link w:val="Lijstalinea"/>
    <w:uiPriority w:val="34"/>
    <w:locked/>
    <w:rsid w:val="00CA5EA1"/>
  </w:style>
  <w:style w:type="character" w:styleId="Vermelding">
    <w:name w:val="Mention"/>
    <w:basedOn w:val="Standaardalinea-lettertype"/>
    <w:uiPriority w:val="99"/>
    <w:unhideWhenUsed/>
    <w:rsid w:val="00E41E66"/>
    <w:rPr>
      <w:color w:val="2B579A"/>
      <w:shd w:val="clear" w:color="auto" w:fill="E1DFDD"/>
    </w:rPr>
  </w:style>
  <w:style w:type="paragraph" w:styleId="Plattetekst">
    <w:name w:val="Body Text"/>
    <w:basedOn w:val="Standaard"/>
    <w:link w:val="PlattetekstChar"/>
    <w:uiPriority w:val="1"/>
    <w:qFormat/>
    <w:rsid w:val="004E4E2F"/>
    <w:pPr>
      <w:widowControl w:val="0"/>
      <w:autoSpaceDE w:val="0"/>
      <w:autoSpaceDN w:val="0"/>
      <w:spacing w:line="240" w:lineRule="auto"/>
    </w:pPr>
    <w:rPr>
      <w:rFonts w:ascii="Arial" w:hAnsi="Arial" w:cs="Arial"/>
      <w:color w:val="010101"/>
      <w:sz w:val="20"/>
      <w:szCs w:val="20"/>
    </w:rPr>
  </w:style>
  <w:style w:type="character" w:customStyle="1" w:styleId="PlattetekstChar">
    <w:name w:val="Platte tekst Char"/>
    <w:basedOn w:val="Standaardalinea-lettertype"/>
    <w:link w:val="Plattetekst"/>
    <w:uiPriority w:val="1"/>
    <w:rsid w:val="004E4E2F"/>
    <w:rPr>
      <w:rFonts w:ascii="Arial" w:hAnsi="Arial" w:cs="Arial"/>
      <w:color w:val="010101"/>
      <w:sz w:val="20"/>
      <w:szCs w:val="20"/>
    </w:rPr>
  </w:style>
  <w:style w:type="table" w:styleId="Tabelraster">
    <w:name w:val="Table Grid"/>
    <w:basedOn w:val="Standaardtabel"/>
    <w:uiPriority w:val="59"/>
    <w:rsid w:val="00BC7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87079">
      <w:bodyDiv w:val="1"/>
      <w:marLeft w:val="0"/>
      <w:marRight w:val="0"/>
      <w:marTop w:val="0"/>
      <w:marBottom w:val="0"/>
      <w:divBdr>
        <w:top w:val="none" w:sz="0" w:space="0" w:color="auto"/>
        <w:left w:val="none" w:sz="0" w:space="0" w:color="auto"/>
        <w:bottom w:val="none" w:sz="0" w:space="0" w:color="auto"/>
        <w:right w:val="none" w:sz="0" w:space="0" w:color="auto"/>
      </w:divBdr>
    </w:div>
    <w:div w:id="1098869052">
      <w:bodyDiv w:val="1"/>
      <w:marLeft w:val="0"/>
      <w:marRight w:val="0"/>
      <w:marTop w:val="0"/>
      <w:marBottom w:val="0"/>
      <w:divBdr>
        <w:top w:val="none" w:sz="0" w:space="0" w:color="auto"/>
        <w:left w:val="none" w:sz="0" w:space="0" w:color="auto"/>
        <w:bottom w:val="none" w:sz="0" w:space="0" w:color="auto"/>
        <w:right w:val="none" w:sz="0" w:space="0" w:color="auto"/>
      </w:divBdr>
    </w:div>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56093477">
          <w:marLeft w:val="0"/>
          <w:marRight w:val="0"/>
          <w:marTop w:val="0"/>
          <w:marBottom w:val="0"/>
          <w:divBdr>
            <w:top w:val="none" w:sz="0" w:space="0" w:color="auto"/>
            <w:left w:val="none" w:sz="0" w:space="0" w:color="auto"/>
            <w:bottom w:val="none" w:sz="0" w:space="0" w:color="auto"/>
            <w:right w:val="none" w:sz="0" w:space="0" w:color="auto"/>
          </w:divBdr>
        </w:div>
        <w:div w:id="1419138476">
          <w:marLeft w:val="0"/>
          <w:marRight w:val="0"/>
          <w:marTop w:val="0"/>
          <w:marBottom w:val="0"/>
          <w:divBdr>
            <w:top w:val="none" w:sz="0" w:space="0" w:color="auto"/>
            <w:left w:val="none" w:sz="0" w:space="0" w:color="auto"/>
            <w:bottom w:val="none" w:sz="0" w:space="0" w:color="auto"/>
            <w:right w:val="none" w:sz="0" w:space="0" w:color="auto"/>
          </w:divBdr>
        </w:div>
      </w:divsChild>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E04B6CE9D6249B0F9153D29F2054C" ma:contentTypeVersion="10" ma:contentTypeDescription="Een nieuw document maken." ma:contentTypeScope="" ma:versionID="53b4e47b8c1855aff6d933520dff6260">
  <xsd:schema xmlns:xsd="http://www.w3.org/2001/XMLSchema" xmlns:xs="http://www.w3.org/2001/XMLSchema" xmlns:p="http://schemas.microsoft.com/office/2006/metadata/properties" xmlns:ns2="3ff007a2-25d4-4177-b36e-a7c466a9dddf" xmlns:ns3="b03d55a3-511a-4dcc-8b56-7e57de8ec210" targetNamespace="http://schemas.microsoft.com/office/2006/metadata/properties" ma:root="true" ma:fieldsID="c7fc04cb01c4a8e2e3d57a275835c742" ns2:_="" ns3:_="">
    <xsd:import namespace="3ff007a2-25d4-4177-b36e-a7c466a9dddf"/>
    <xsd:import namespace="b03d55a3-511a-4dcc-8b56-7e57de8ec2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007a2-25d4-4177-b36e-a7c466a9dd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3d55a3-511a-4dcc-8b56-7e57de8ec2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5003a9-f6b8-40f1-9566-57913cf6e3ef}" ma:internalName="TaxCatchAll" ma:showField="CatchAllData" ma:web="b03d55a3-511a-4dcc-8b56-7e57de8e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f007a2-25d4-4177-b36e-a7c466a9dddf">
      <Terms xmlns="http://schemas.microsoft.com/office/infopath/2007/PartnerControls"/>
    </lcf76f155ced4ddcb4097134ff3c332f>
    <TaxCatchAll xmlns="b03d55a3-511a-4dcc-8b56-7e57de8ec210" xsi:nil="true"/>
  </documentManagement>
</p:properties>
</file>

<file path=customXml/itemProps1.xml><?xml version="1.0" encoding="utf-8"?>
<ds:datastoreItem xmlns:ds="http://schemas.openxmlformats.org/officeDocument/2006/customXml" ds:itemID="{6F46BF63-EEE7-46B6-804E-2E8D667200FF}">
  <ds:schemaRefs>
    <ds:schemaRef ds:uri="http://schemas.microsoft.com/sharepoint/v3/contenttype/forms"/>
  </ds:schemaRefs>
</ds:datastoreItem>
</file>

<file path=customXml/itemProps2.xml><?xml version="1.0" encoding="utf-8"?>
<ds:datastoreItem xmlns:ds="http://schemas.openxmlformats.org/officeDocument/2006/customXml" ds:itemID="{EFBBBF5A-9263-4A9F-B89F-B56AE727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007a2-25d4-4177-b36e-a7c466a9dddf"/>
    <ds:schemaRef ds:uri="b03d55a3-511a-4dcc-8b56-7e57de8e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A5999-A7AB-4C87-A25F-2B4E76B18550}">
  <ds:schemaRefs>
    <ds:schemaRef ds:uri="http://schemas.openxmlformats.org/officeDocument/2006/bibliography"/>
  </ds:schemaRefs>
</ds:datastoreItem>
</file>

<file path=customXml/itemProps4.xml><?xml version="1.0" encoding="utf-8"?>
<ds:datastoreItem xmlns:ds="http://schemas.openxmlformats.org/officeDocument/2006/customXml" ds:itemID="{3050BA8D-331D-4F1C-B63A-2352194ADFE0}">
  <ds:schemaRefs>
    <ds:schemaRef ds:uri="http://schemas.microsoft.com/office/infopath/2007/PartnerControls"/>
    <ds:schemaRef ds:uri="http://purl.org/dc/terms/"/>
    <ds:schemaRef ds:uri="http://purl.org/dc/elements/1.1/"/>
    <ds:schemaRef ds:uri="b03d55a3-511a-4dcc-8b56-7e57de8ec210"/>
    <ds:schemaRef ds:uri="http://purl.org/dc/dcmitype/"/>
    <ds:schemaRef ds:uri="http://schemas.microsoft.com/office/2006/metadata/properties"/>
    <ds:schemaRef ds:uri="http://schemas.microsoft.com/office/2006/documentManagement/types"/>
    <ds:schemaRef ds:uri="http://schemas.openxmlformats.org/package/2006/metadata/core-properties"/>
    <ds:schemaRef ds:uri="3ff007a2-25d4-4177-b36e-a7c466a9dd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679</Words>
  <Characters>2153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Gemeente Medemblik</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amovereenkomst</dc:title>
  <dc:subject/>
  <dc:creator>gert.hartog@skegbv.nl</dc:creator>
  <cp:keywords/>
  <dc:description/>
  <cp:lastModifiedBy>Tine Leegwater</cp:lastModifiedBy>
  <cp:revision>67</cp:revision>
  <dcterms:created xsi:type="dcterms:W3CDTF">2026-03-11T15:04:00Z</dcterms:created>
  <dcterms:modified xsi:type="dcterms:W3CDTF">2026-03-27T07:46: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B6CE9D6249B0F9153D29F2054C</vt:lpwstr>
  </property>
  <property fmtid="{D5CDD505-2E9C-101B-9397-08002B2CF9AE}" pid="3" name="MediaServiceImageTags">
    <vt:lpwstr/>
  </property>
</Properties>
</file>